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BFA3E" w14:textId="601909DB" w:rsidR="00B4021B" w:rsidRPr="00283026" w:rsidRDefault="00C831DD" w:rsidP="00B4021B">
      <w:pPr>
        <w:pStyle w:val="NoSpacing"/>
        <w:ind w:left="720"/>
        <w:rPr>
          <w:rFonts w:ascii="TH Sarabun New" w:hAnsi="TH Sarabun New" w:cs="TH Sarabun New"/>
          <w:b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6"/>
          <w:szCs w:val="46"/>
        </w:rPr>
        <w:drawing>
          <wp:anchor distT="0" distB="0" distL="114300" distR="114300" simplePos="0" relativeHeight="251678720" behindDoc="1" locked="0" layoutInCell="1" allowOverlap="1" wp14:anchorId="5233CBF2" wp14:editId="4990E958">
            <wp:simplePos x="0" y="0"/>
            <wp:positionH relativeFrom="column">
              <wp:posOffset>-9525</wp:posOffset>
            </wp:positionH>
            <wp:positionV relativeFrom="paragraph">
              <wp:posOffset>-542925</wp:posOffset>
            </wp:positionV>
            <wp:extent cx="1514475" cy="1352550"/>
            <wp:effectExtent l="0" t="0" r="0" b="0"/>
            <wp:wrapNone/>
            <wp:docPr id="65" name="Picture 55" descr="14805475_848040005334327_1764156281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14805475_848040005334327_1764156281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1" t="5814" r="7643" b="6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2DF62E1" wp14:editId="594EE8D1">
                <wp:simplePos x="0" y="0"/>
                <wp:positionH relativeFrom="column">
                  <wp:posOffset>3368040</wp:posOffset>
                </wp:positionH>
                <wp:positionV relativeFrom="paragraph">
                  <wp:posOffset>-604520</wp:posOffset>
                </wp:positionV>
                <wp:extent cx="3120390" cy="635000"/>
                <wp:effectExtent l="5715" t="5080" r="7620" b="7620"/>
                <wp:wrapNone/>
                <wp:docPr id="6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039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05102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หัวข้อเอกสาร</w:t>
                            </w:r>
                          </w:p>
                          <w:p w14:paraId="36E0BBBA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F62E1" id="Rectangle 46" o:spid="_x0000_s1026" style="position:absolute;left:0;text-align:left;margin-left:265.2pt;margin-top:-47.6pt;width:245.7pt;height:50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" fillcolor="#b8cce4">
                <v:textbox>
                  <w:txbxContent>
                    <w:p w14:paraId="73705102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หัวข้อเอกสาร</w:t>
                      </w:r>
                    </w:p>
                    <w:p w14:paraId="36E0BBBA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 w:rsidR="00B4021B" w:rsidRPr="00283026">
        <w:rPr>
          <w:rFonts w:ascii="TH Sarabun New" w:hAnsi="TH Sarabun New" w:cs="TH Sarabun New"/>
          <w:b/>
          <w:bCs/>
          <w:noProof/>
          <w:sz w:val="46"/>
          <w:szCs w:val="46"/>
          <w:cs/>
        </w:rPr>
        <w:tab/>
      </w:r>
      <w:r w:rsidR="00ED470A" w:rsidRPr="00283026">
        <w:rPr>
          <w:rFonts w:ascii="TH Sarabun New" w:hAnsi="TH Sarabun New" w:cs="TH Sarabun New"/>
          <w:b/>
          <w:sz w:val="40"/>
          <w:szCs w:val="40"/>
          <w:cs/>
        </w:rPr>
        <w:t xml:space="preserve"> </w:t>
      </w:r>
    </w:p>
    <w:p w14:paraId="4393FD85" w14:textId="7257A35D" w:rsidR="00B4021B" w:rsidRPr="00283026" w:rsidRDefault="00ED470A" w:rsidP="00283026">
      <w:pPr>
        <w:pStyle w:val="NoSpacing"/>
        <w:ind w:left="720"/>
        <w:rPr>
          <w:rFonts w:ascii="TH Sarabun New" w:hAnsi="TH Sarabun New" w:cs="TH Sarabun New"/>
          <w:b/>
          <w:sz w:val="46"/>
          <w:szCs w:val="46"/>
        </w:rPr>
      </w:pPr>
      <w:r w:rsidRPr="00283026">
        <w:rPr>
          <w:rFonts w:ascii="TH Sarabun New" w:hAnsi="TH Sarabun New" w:cs="TH Sarabun New"/>
          <w:bCs/>
          <w:sz w:val="40"/>
          <w:szCs w:val="40"/>
          <w:cs/>
        </w:rPr>
        <w:t xml:space="preserve">         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 xml:space="preserve">       </w:t>
      </w:r>
      <w:r w:rsidR="00283026" w:rsidRPr="00283026">
        <w:rPr>
          <w:rFonts w:ascii="TH Sarabun New" w:hAnsi="TH Sarabun New" w:cs="TH Sarabun New"/>
          <w:bCs/>
          <w:noProof/>
          <w:sz w:val="40"/>
          <w:szCs w:val="40"/>
          <w:cs/>
        </w:rPr>
        <w:t>ระบบจัดการธุรกิจการให้บริการห้องพัก(</w:t>
      </w:r>
      <w:r w:rsidR="00283026" w:rsidRPr="00283026">
        <w:rPr>
          <w:rFonts w:ascii="TH Sarabun New" w:hAnsi="TH Sarabun New" w:cs="TH Sarabun New"/>
          <w:b/>
          <w:noProof/>
          <w:sz w:val="40"/>
          <w:szCs w:val="40"/>
        </w:rPr>
        <w:t>Room Soft System</w:t>
      </w:r>
      <w:r w:rsidR="00283026" w:rsidRPr="00283026">
        <w:rPr>
          <w:rFonts w:ascii="TH Sarabun New" w:hAnsi="TH Sarabun New" w:cs="TH Sarabun New"/>
          <w:b/>
          <w:bCs/>
          <w:noProof/>
          <w:sz w:val="40"/>
          <w:szCs w:val="40"/>
          <w:cs/>
        </w:rPr>
        <w:t>)</w:t>
      </w:r>
    </w:p>
    <w:p w14:paraId="1F71C2D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46"/>
          <w:szCs w:val="46"/>
        </w:rPr>
      </w:pPr>
    </w:p>
    <w:p w14:paraId="6A4C7EAE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13A4CB7B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41EE13C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FB39370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72C04F5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EC6F99A" w14:textId="3A8051E2" w:rsidR="00B4021B" w:rsidRPr="00283026" w:rsidRDefault="00C831DD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3C69D18" wp14:editId="43467EB4">
                <wp:simplePos x="0" y="0"/>
                <wp:positionH relativeFrom="column">
                  <wp:posOffset>3357880</wp:posOffset>
                </wp:positionH>
                <wp:positionV relativeFrom="paragraph">
                  <wp:posOffset>159385</wp:posOffset>
                </wp:positionV>
                <wp:extent cx="2718435" cy="635000"/>
                <wp:effectExtent l="5080" t="5080" r="10160" b="7620"/>
                <wp:wrapNone/>
                <wp:docPr id="63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8435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0BFE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เวอร์ชั่นและผู้พัฒนา</w:t>
                            </w:r>
                          </w:p>
                          <w:p w14:paraId="1E6ABC02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  <w:lang w:val="en-GB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69D18" id="Rectangle 47" o:spid="_x0000_s1027" style="position:absolute;margin-left:264.4pt;margin-top:12.55pt;width:214.05pt;height:50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" fillcolor="#b8cce4">
                <v:textbox>
                  <w:txbxContent>
                    <w:p w14:paraId="0ABA0BFE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เวอร์ชั่นและผู้พัฒนา</w:t>
                      </w:r>
                    </w:p>
                    <w:p w14:paraId="1E6ABC02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sz w:val="28"/>
                          <w:lang w:val="en-GB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</w:p>
                  </w:txbxContent>
                </v:textbox>
              </v:rect>
            </w:pict>
          </mc:Fallback>
        </mc:AlternateContent>
      </w:r>
    </w:p>
    <w:p w14:paraId="3262778A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690C6DF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B2A1567" w14:textId="77777777" w:rsidR="00B4021B" w:rsidRPr="00283026" w:rsidRDefault="00B4021B" w:rsidP="00B4021B">
      <w:pPr>
        <w:pStyle w:val="NoSpacing"/>
        <w:rPr>
          <w:rFonts w:ascii="TH Sarabun New" w:hAnsi="TH Sarabun New" w:cs="TH Sarabun New"/>
          <w:b/>
          <w:noProof/>
          <w:sz w:val="40"/>
          <w:szCs w:val="40"/>
          <w:cs/>
        </w:rPr>
      </w:pPr>
    </w:p>
    <w:p w14:paraId="1883F9B2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Version 1</w:t>
      </w:r>
      <w:r w:rsidRPr="00283026">
        <w:rPr>
          <w:rFonts w:ascii="TH Sarabun New" w:hAnsi="TH Sarabun New" w:cs="TH Sarabun New"/>
          <w:sz w:val="40"/>
          <w:szCs w:val="40"/>
          <w:cs/>
        </w:rPr>
        <w:t>.</w:t>
      </w:r>
      <w:r w:rsidRPr="00283026">
        <w:rPr>
          <w:rFonts w:ascii="TH Sarabun New" w:hAnsi="TH Sarabun New" w:cs="TH Sarabun New"/>
          <w:sz w:val="40"/>
          <w:szCs w:val="40"/>
        </w:rPr>
        <w:t>0</w:t>
      </w:r>
    </w:p>
    <w:p w14:paraId="1A0EDD16" w14:textId="77777777" w:rsidR="00C225D4" w:rsidRPr="00283026" w:rsidRDefault="00C225D4" w:rsidP="00B4021B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</w:p>
    <w:p w14:paraId="1BD0AF90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Prepare by</w:t>
      </w:r>
    </w:p>
    <w:p w14:paraId="2FEBE3C8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>Miss Sasipa Wangkaew</w:t>
      </w:r>
      <w:r w:rsidRPr="00283026">
        <w:rPr>
          <w:rFonts w:ascii="TH Sarabun New" w:hAnsi="TH Sarabun New" w:cs="TH Sarabun New"/>
          <w:sz w:val="40"/>
          <w:szCs w:val="40"/>
        </w:rPr>
        <w:tab/>
        <w:t>5730213008</w:t>
      </w:r>
    </w:p>
    <w:p w14:paraId="078E398A" w14:textId="77777777" w:rsidR="00283026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0"/>
          <w:szCs w:val="40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r</w:t>
      </w:r>
      <w:r w:rsidRPr="00283026">
        <w:rPr>
          <w:rFonts w:ascii="TH Sarabun New" w:hAnsi="TH Sarabun New" w:cs="TH Sarabun New"/>
          <w:sz w:val="40"/>
          <w:szCs w:val="40"/>
          <w:cs/>
        </w:rPr>
        <w:t xml:space="preserve">. </w:t>
      </w:r>
      <w:r w:rsidRPr="00283026">
        <w:rPr>
          <w:rFonts w:ascii="TH Sarabun New" w:hAnsi="TH Sarabun New" w:cs="TH Sarabun New"/>
          <w:sz w:val="40"/>
          <w:szCs w:val="40"/>
        </w:rPr>
        <w:t>Piyaboot Jaroenpong 5730213010</w:t>
      </w:r>
    </w:p>
    <w:p w14:paraId="2940BACC" w14:textId="15980C6A" w:rsidR="00B4021B" w:rsidRPr="00283026" w:rsidRDefault="00283026" w:rsidP="00283026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  <w:r w:rsidRPr="00283026">
        <w:rPr>
          <w:rFonts w:ascii="TH Sarabun New" w:hAnsi="TH Sarabun New" w:cs="TH Sarabun New"/>
          <w:sz w:val="40"/>
          <w:szCs w:val="40"/>
        </w:rPr>
        <w:t xml:space="preserve"> Miss Sirinya Hwanphet   5730213081</w:t>
      </w:r>
      <w:r w:rsidR="00C831DD">
        <w:rPr>
          <w:rFonts w:ascii="TH Sarabun New" w:hAnsi="TH Sarabun New" w:cs="TH Sarabun New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5854E14" wp14:editId="0277A4FF">
                <wp:simplePos x="0" y="0"/>
                <wp:positionH relativeFrom="column">
                  <wp:posOffset>3096260</wp:posOffset>
                </wp:positionH>
                <wp:positionV relativeFrom="paragraph">
                  <wp:posOffset>342265</wp:posOffset>
                </wp:positionV>
                <wp:extent cx="2774950" cy="635000"/>
                <wp:effectExtent l="10160" t="8255" r="5715" b="13970"/>
                <wp:wrapNone/>
                <wp:docPr id="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95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DFB77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วันที่จัดทำ</w:t>
                            </w:r>
                          </w:p>
                          <w:p w14:paraId="31D4D72D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54E14" id="Rectangle 48" o:spid="_x0000_s1028" style="position:absolute;left:0;text-align:left;margin-left:243.8pt;margin-top:26.95pt;width:218.5pt;height:50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" fillcolor="#b8cce4">
                <v:textbox>
                  <w:txbxContent>
                    <w:p w14:paraId="51EDFB77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วันที่จัดทำ</w:t>
                      </w:r>
                    </w:p>
                    <w:p w14:paraId="31D4D72D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20 </w:t>
                      </w:r>
                    </w:p>
                  </w:txbxContent>
                </v:textbox>
              </v:rect>
            </w:pict>
          </mc:Fallback>
        </mc:AlternateContent>
      </w:r>
    </w:p>
    <w:p w14:paraId="334AFA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5E6D6B6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6BEA923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7B6B5F34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613056A2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167871BA" w14:textId="77777777" w:rsidR="00B4021B" w:rsidRPr="00283026" w:rsidRDefault="00B4021B" w:rsidP="00B4021B">
      <w:pPr>
        <w:pStyle w:val="NoSpacing"/>
        <w:jc w:val="right"/>
        <w:rPr>
          <w:rFonts w:ascii="TH Sarabun New" w:hAnsi="TH Sarabun New" w:cs="TH Sarabun New"/>
          <w:sz w:val="44"/>
          <w:szCs w:val="44"/>
        </w:rPr>
      </w:pPr>
    </w:p>
    <w:p w14:paraId="25AF9D20" w14:textId="1AF3362F" w:rsidR="00B4021B" w:rsidRPr="00283026" w:rsidRDefault="00283026" w:rsidP="00B4021B">
      <w:pPr>
        <w:pStyle w:val="NoSpacing"/>
        <w:jc w:val="right"/>
        <w:rPr>
          <w:rFonts w:ascii="TH Sarabun New" w:hAnsi="TH Sarabun New" w:cs="TH Sarabun New"/>
          <w:b/>
          <w:bCs/>
          <w:sz w:val="40"/>
          <w:szCs w:val="40"/>
          <w:cs/>
        </w:rPr>
        <w:sectPr w:rsidR="00B4021B" w:rsidRPr="00283026" w:rsidSect="00F7210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83026">
        <w:rPr>
          <w:rFonts w:ascii="TH Sarabun New" w:hAnsi="TH Sarabun New" w:cs="TH Sarabun New"/>
          <w:sz w:val="40"/>
          <w:szCs w:val="40"/>
        </w:rPr>
        <w:t>13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11</w:t>
      </w:r>
      <w:r w:rsidRPr="00283026">
        <w:rPr>
          <w:rFonts w:ascii="TH Sarabun New" w:hAnsi="TH Sarabun New" w:cs="TH Sarabun New"/>
          <w:sz w:val="40"/>
          <w:szCs w:val="40"/>
          <w:cs/>
        </w:rPr>
        <w:t>/</w:t>
      </w:r>
      <w:r w:rsidRPr="00283026">
        <w:rPr>
          <w:rFonts w:ascii="TH Sarabun New" w:hAnsi="TH Sarabun New" w:cs="TH Sarabun New"/>
          <w:sz w:val="40"/>
          <w:szCs w:val="40"/>
        </w:rPr>
        <w:t>2559</w:t>
      </w:r>
    </w:p>
    <w:p w14:paraId="5D2BA313" w14:textId="77777777" w:rsidR="00404F2C" w:rsidRPr="00283026" w:rsidRDefault="00404F2C" w:rsidP="00404F2C">
      <w:pPr>
        <w:pStyle w:val="NoSpacing"/>
        <w:jc w:val="center"/>
        <w:rPr>
          <w:rFonts w:ascii="TH Sarabun New" w:hAnsi="TH Sarabun New" w:cs="TH Sarabun New"/>
          <w:b/>
          <w:bCs/>
          <w:color w:val="FF0000"/>
          <w:sz w:val="36"/>
          <w:szCs w:val="36"/>
        </w:rPr>
      </w:pPr>
      <w:r w:rsidRPr="00283026">
        <w:rPr>
          <w:rFonts w:ascii="TH Sarabun New" w:hAnsi="TH Sarabun New" w:cs="TH Sarabun New"/>
          <w:b/>
          <w:bCs/>
          <w:color w:val="FF0000"/>
          <w:sz w:val="36"/>
          <w:szCs w:val="36"/>
          <w:cs/>
        </w:rPr>
        <w:lastRenderedPageBreak/>
        <w:t>สารบัญ</w:t>
      </w:r>
    </w:p>
    <w:p w14:paraId="6E1BF08F" w14:textId="034C90BE" w:rsidR="00404F2C" w:rsidRPr="00283026" w:rsidRDefault="00E73899" w:rsidP="00404F2C">
      <w:pPr>
        <w:pStyle w:val="NoSpacing"/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>******************</w:t>
      </w:r>
      <w:r>
        <w:rPr>
          <w:rFonts w:ascii="TH Sarabun New" w:hAnsi="TH Sarabun New" w:cs="TH Sarabun New" w:hint="cs"/>
          <w:color w:val="FF0000"/>
          <w:sz w:val="32"/>
          <w:szCs w:val="32"/>
          <w:cs/>
        </w:rPr>
        <w:t>ตัวหนังสือสีแดงคือส่วนที่ต้องแก้ไข**********************************************</w:t>
      </w:r>
    </w:p>
    <w:p w14:paraId="40E883ED" w14:textId="77777777" w:rsidR="00404F2C" w:rsidRPr="00283026" w:rsidRDefault="00404F2C" w:rsidP="00404F2C">
      <w:pPr>
        <w:pStyle w:val="NoSpacing"/>
        <w:jc w:val="right"/>
        <w:rPr>
          <w:rFonts w:ascii="TH Sarabun New" w:hAnsi="TH Sarabun New" w:cs="TH Sarabun New"/>
          <w:color w:val="FF0000"/>
          <w:sz w:val="28"/>
        </w:rPr>
      </w:pPr>
      <w:r w:rsidRPr="00283026">
        <w:rPr>
          <w:rFonts w:ascii="TH Sarabun New" w:hAnsi="TH Sarabun New" w:cs="TH Sarabun New"/>
          <w:color w:val="FF0000"/>
          <w:sz w:val="28"/>
          <w:cs/>
        </w:rPr>
        <w:t>หน้า</w:t>
      </w:r>
    </w:p>
    <w:p w14:paraId="65B1D0A8" w14:textId="77777777" w:rsidR="00AF0539" w:rsidRPr="00FF6F50" w:rsidRDefault="00C645B6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r w:rsidRPr="00283026">
        <w:rPr>
          <w:rFonts w:ascii="TH Sarabun New" w:hAnsi="TH Sarabun New" w:cs="TH Sarabun New"/>
          <w:color w:val="FF0000"/>
        </w:rPr>
        <w:fldChar w:fldCharType="begin"/>
      </w:r>
      <w:r w:rsidRPr="00283026">
        <w:rPr>
          <w:rFonts w:ascii="TH Sarabun New" w:hAnsi="TH Sarabun New" w:cs="TH Sarabun New"/>
          <w:color w:val="FF0000"/>
        </w:rPr>
        <w:instrText xml:space="preserve"> TOC \o 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"</w:instrText>
      </w:r>
      <w:r w:rsidRPr="00283026">
        <w:rPr>
          <w:rFonts w:ascii="TH Sarabun New" w:hAnsi="TH Sarabun New" w:cs="TH Sarabun New"/>
          <w:color w:val="FF0000"/>
        </w:rPr>
        <w:instrText>1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>-</w:instrText>
      </w:r>
      <w:r w:rsidRPr="00283026">
        <w:rPr>
          <w:rFonts w:ascii="TH Sarabun New" w:hAnsi="TH Sarabun New" w:cs="TH Sarabun New"/>
          <w:color w:val="FF0000"/>
        </w:rPr>
        <w:instrText>3</w:instrText>
      </w:r>
      <w:r w:rsidRPr="00283026">
        <w:rPr>
          <w:rFonts w:ascii="TH Sarabun New" w:hAnsi="TH Sarabun New" w:cs="TH Sarabun New"/>
          <w:color w:val="FF0000"/>
          <w:szCs w:val="32"/>
          <w:cs/>
        </w:rPr>
        <w:instrText xml:space="preserve">" </w:instrText>
      </w:r>
      <w:r w:rsidRPr="00283026">
        <w:rPr>
          <w:rFonts w:ascii="TH Sarabun New" w:hAnsi="TH Sarabun New" w:cs="TH Sarabun New"/>
          <w:color w:val="FF0000"/>
        </w:rPr>
        <w:instrText xml:space="preserve">\h \z \u </w:instrText>
      </w:r>
      <w:r w:rsidRPr="00283026">
        <w:rPr>
          <w:rFonts w:ascii="TH Sarabun New" w:hAnsi="TH Sarabun New" w:cs="TH Sarabun New"/>
          <w:color w:val="FF0000"/>
        </w:rPr>
        <w:fldChar w:fldCharType="separate"/>
      </w:r>
      <w:hyperlink w:anchor="_Toc46641715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1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refac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719EA6FA" w14:textId="77777777" w:rsidR="00AF0539" w:rsidRPr="00FF6F50" w:rsidRDefault="00901F8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บทนำ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troduction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78BEE0" w14:textId="77777777" w:rsidR="00AF0539" w:rsidRPr="00FF6F50" w:rsidRDefault="00901F8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8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หลักการและเหตุผล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Overview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93F9388" w14:textId="77777777" w:rsidR="00AF0539" w:rsidRPr="00FF6F50" w:rsidRDefault="00901F8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59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วัตถุประสงค์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Purpose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5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070BA180" w14:textId="77777777" w:rsidR="00AF0539" w:rsidRPr="00FF6F50" w:rsidRDefault="00901F8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0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วามต้องการของผู้ใช้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lang w:val="en-GB"/>
          </w:rPr>
          <w:t>User Requirement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0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43F5DDA" w14:textId="77777777" w:rsidR="00AF0539" w:rsidRPr="00FF6F50" w:rsidRDefault="00901F8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1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4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คำอธิบายคำศัพท์ที่เกี่ยวข้องกับระบบ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lossary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1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2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E00506E" w14:textId="77777777" w:rsidR="00AF0539" w:rsidRPr="00FF6F50" w:rsidRDefault="00901F8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2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2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 xml:space="preserve"> เอกสารอ้างอิง (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References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)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2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D1A7CCE" w14:textId="77777777" w:rsidR="00AF0539" w:rsidRPr="00FF6F50" w:rsidRDefault="00901F8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3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General Descrip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3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1C32B398" w14:textId="77777777" w:rsidR="00AF0539" w:rsidRPr="00FF6F50" w:rsidRDefault="00901F8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4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1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Environment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4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209001" w14:textId="77777777" w:rsidR="00AF0539" w:rsidRPr="00FF6F50" w:rsidRDefault="00901F84">
      <w:pPr>
        <w:pStyle w:val="TOC2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5" w:history="1"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3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  <w:cs/>
          </w:rPr>
          <w:t>.</w:t>
        </w:r>
        <w:r w:rsidR="00AF0539" w:rsidRPr="00283026">
          <w:rPr>
            <w:rStyle w:val="Hyperlink"/>
            <w:rFonts w:ascii="TH Sarabun New" w:eastAsia="Calibri" w:hAnsi="TH Sarabun New" w:cs="TH Sarabun New"/>
            <w:noProof/>
            <w:color w:val="FF0000"/>
            <w:szCs w:val="32"/>
          </w:rPr>
          <w:t>2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Requirement Defini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5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C4162A2" w14:textId="77777777" w:rsidR="00AF0539" w:rsidRPr="00FF6F50" w:rsidRDefault="00901F8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6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4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System Requirement Specification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6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3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5371CCBF" w14:textId="77777777" w:rsidR="00AF0539" w:rsidRPr="00FF6F50" w:rsidRDefault="00901F8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7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5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User Interfa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7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4FC8AACE" w14:textId="77777777" w:rsidR="00AF0539" w:rsidRPr="00FF6F50" w:rsidRDefault="00901F84">
      <w:pPr>
        <w:pStyle w:val="TOC1"/>
        <w:rPr>
          <w:rFonts w:ascii="TH Sarabun New" w:eastAsia="Times New Roman" w:hAnsi="TH Sarabun New" w:cs="TH Sarabun New"/>
          <w:noProof/>
          <w:color w:val="FF0000"/>
          <w:szCs w:val="32"/>
          <w:lang w:val="en-GB" w:eastAsia="en-GB"/>
        </w:rPr>
      </w:pPr>
      <w:hyperlink w:anchor="_Toc466417168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6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Appendices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8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4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604D7E7F" w14:textId="77777777" w:rsidR="00AF0539" w:rsidRPr="00FF6F50" w:rsidRDefault="00901F84">
      <w:pPr>
        <w:pStyle w:val="TOC1"/>
        <w:rPr>
          <w:rFonts w:ascii="TH Sarabun New" w:eastAsia="Times New Roman" w:hAnsi="TH Sarabun New" w:cs="TH Sarabun New"/>
          <w:noProof/>
          <w:color w:val="FF0000"/>
          <w:sz w:val="22"/>
          <w:szCs w:val="28"/>
          <w:lang w:val="en-GB" w:eastAsia="en-GB"/>
        </w:rPr>
      </w:pPr>
      <w:hyperlink w:anchor="_Toc466417169" w:history="1"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7</w:t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  <w:cs/>
          </w:rPr>
          <w:t>.</w:t>
        </w:r>
        <w:r w:rsidR="00AF0539" w:rsidRPr="00FF6F50">
          <w:rPr>
            <w:rFonts w:ascii="TH Sarabun New" w:eastAsia="Times New Roman" w:hAnsi="TH Sarabun New" w:cs="TH Sarabun New"/>
            <w:noProof/>
            <w:color w:val="FF0000"/>
            <w:szCs w:val="32"/>
            <w:lang w:val="en-GB" w:eastAsia="en-GB"/>
          </w:rPr>
          <w:tab/>
        </w:r>
        <w:r w:rsidR="00AF0539" w:rsidRPr="00283026">
          <w:rPr>
            <w:rStyle w:val="Hyperlink"/>
            <w:rFonts w:ascii="TH Sarabun New" w:hAnsi="TH Sarabun New" w:cs="TH Sarabun New"/>
            <w:noProof/>
            <w:color w:val="FF0000"/>
            <w:szCs w:val="32"/>
          </w:rPr>
          <w:t>Index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ab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begin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instrText xml:space="preserve"> PAGEREF _Toc466417169 \h </w:instrTex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separate"/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t>5</w:t>
        </w:r>
        <w:r w:rsidR="00AF0539" w:rsidRPr="00283026">
          <w:rPr>
            <w:rFonts w:ascii="TH Sarabun New" w:hAnsi="TH Sarabun New" w:cs="TH Sarabun New"/>
            <w:noProof/>
            <w:webHidden/>
            <w:color w:val="FF0000"/>
            <w:szCs w:val="32"/>
          </w:rPr>
          <w:fldChar w:fldCharType="end"/>
        </w:r>
      </w:hyperlink>
    </w:p>
    <w:p w14:paraId="22A10535" w14:textId="77777777" w:rsidR="00C645B6" w:rsidRPr="00283026" w:rsidRDefault="00C645B6">
      <w:pPr>
        <w:rPr>
          <w:rFonts w:ascii="TH Sarabun New" w:hAnsi="TH Sarabun New" w:cs="TH Sarabun New"/>
          <w:color w:val="FF0000"/>
        </w:rPr>
      </w:pPr>
      <w:r w:rsidRPr="00283026">
        <w:rPr>
          <w:rFonts w:ascii="TH Sarabun New" w:hAnsi="TH Sarabun New" w:cs="TH Sarabun New"/>
          <w:b/>
          <w:bCs/>
          <w:noProof/>
          <w:color w:val="FF0000"/>
        </w:rPr>
        <w:fldChar w:fldCharType="end"/>
      </w:r>
    </w:p>
    <w:p w14:paraId="1397A83A" w14:textId="19B1E3EE" w:rsidR="00B4021B" w:rsidRPr="00283026" w:rsidRDefault="00C831DD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111D20" wp14:editId="430189CD">
                <wp:simplePos x="0" y="0"/>
                <wp:positionH relativeFrom="column">
                  <wp:posOffset>-59690</wp:posOffset>
                </wp:positionH>
                <wp:positionV relativeFrom="paragraph">
                  <wp:posOffset>80645</wp:posOffset>
                </wp:positionV>
                <wp:extent cx="5243830" cy="635000"/>
                <wp:effectExtent l="6985" t="5715" r="6985" b="6985"/>
                <wp:wrapNone/>
                <wp:docPr id="6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3830" cy="6350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A2512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สารบัญ</w:t>
                            </w:r>
                          </w:p>
                          <w:p w14:paraId="4E3CCF4C" w14:textId="77777777" w:rsidR="00901F84" w:rsidRPr="00ED470A" w:rsidRDefault="00901F84" w:rsidP="00B4021B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6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1D20" id="Rectangle 49" o:spid="_x0000_s1029" style="position:absolute;left:0;text-align:left;margin-left:-4.7pt;margin-top:6.35pt;width:412.9pt;height:50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" fillcolor="#b8cce4">
                <v:textbox>
                  <w:txbxContent>
                    <w:p w14:paraId="060A2512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สารบัญ</w:t>
                      </w:r>
                    </w:p>
                    <w:p w14:paraId="4E3CCF4C" w14:textId="77777777" w:rsidR="00901F84" w:rsidRPr="00ED470A" w:rsidRDefault="00901F84" w:rsidP="00B4021B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6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C1D824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1BA307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4A171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649523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4BA3A02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500D7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5220E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9B2CA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A0D59B6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D3780CB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554D83E" w14:textId="77777777" w:rsidR="00B4021B" w:rsidRPr="00283026" w:rsidRDefault="00B4021B" w:rsidP="00B4021B">
      <w:pPr>
        <w:pStyle w:val="NoSpacing"/>
        <w:ind w:left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A6CC8E" w14:textId="212744CF" w:rsidR="00B4021B" w:rsidRPr="003C208E" w:rsidRDefault="00C831DD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0" w:name="_Toc466417156"/>
      <w:r>
        <w:rPr>
          <w:rFonts w:ascii="TH Sarabun New" w:hAnsi="TH Sarabun New" w:cs="TH Sarabun New"/>
          <w:noProof/>
        </w:rPr>
        <w:lastRenderedPageBreak/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9970F84" wp14:editId="2D105C09">
                <wp:simplePos x="0" y="0"/>
                <wp:positionH relativeFrom="column">
                  <wp:posOffset>1153160</wp:posOffset>
                </wp:positionH>
                <wp:positionV relativeFrom="paragraph">
                  <wp:posOffset>-381635</wp:posOffset>
                </wp:positionV>
                <wp:extent cx="3168015" cy="371475"/>
                <wp:effectExtent l="10160" t="8890" r="12700" b="10160"/>
                <wp:wrapNone/>
                <wp:docPr id="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8015" cy="371475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EB847" w14:textId="77777777" w:rsidR="00901F84" w:rsidRPr="00ED470A" w:rsidRDefault="00901F84" w:rsidP="00E22EEA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หัวข้อใหญ่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 xml:space="preserve">16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>ตัวหน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970F84" id="Rectangle 50" o:spid="_x0000_s1030" style="position:absolute;left:0;text-align:left;margin-left:90.8pt;margin-top:-30.05pt;width:249.45pt;height:2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" fillcolor="#b8cce4">
                <v:textbox>
                  <w:txbxContent>
                    <w:p w14:paraId="4FFEB847" w14:textId="77777777" w:rsidR="00901F84" w:rsidRPr="00ED470A" w:rsidRDefault="00901F84" w:rsidP="00E22EEA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หัวข้อใหญ่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 xml:space="preserve">16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>ตัวหน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33B3251" wp14:editId="67A79896">
                <wp:simplePos x="0" y="0"/>
                <wp:positionH relativeFrom="column">
                  <wp:posOffset>4493895</wp:posOffset>
                </wp:positionH>
                <wp:positionV relativeFrom="paragraph">
                  <wp:posOffset>-381635</wp:posOffset>
                </wp:positionV>
                <wp:extent cx="1962150" cy="609600"/>
                <wp:effectExtent l="7620" t="8890" r="11430" b="10160"/>
                <wp:wrapNone/>
                <wp:docPr id="59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609600"/>
                        </a:xfrm>
                        <a:prstGeom prst="rect">
                          <a:avLst/>
                        </a:prstGeom>
                        <a:solidFill>
                          <a:srgbClr val="B8CCE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4BCDF6" w14:textId="77777777" w:rsidR="00901F84" w:rsidRPr="00ED470A" w:rsidRDefault="00901F84" w:rsidP="00E22EEA">
                            <w:pPr>
                              <w:rPr>
                                <w:rFonts w:ascii="TH Sarabun New" w:hAnsi="TH Sarabun New" w:cs="TH Sarabun New"/>
                                <w:sz w:val="28"/>
                              </w:rPr>
                            </w:pP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้อความธรรมดาใช้ตัวอักษร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TH Sarabun New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  <w:cs/>
                              </w:rPr>
                              <w:t xml:space="preserve">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cs/>
                              </w:rPr>
                              <w:t xml:space="preserve">ขนาด </w:t>
                            </w:r>
                            <w:r w:rsidRPr="00ED470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B3251" id="Rectangle 51" o:spid="_x0000_s1031" style="position:absolute;left:0;text-align:left;margin-left:353.85pt;margin-top:-30.05pt;width:154.5pt;height:4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" fillcolor="#b8cce4">
                <v:textbox>
                  <w:txbxContent>
                    <w:p w14:paraId="124BCDF6" w14:textId="77777777" w:rsidR="00901F84" w:rsidRPr="00ED470A" w:rsidRDefault="00901F84" w:rsidP="00E22EEA">
                      <w:pPr>
                        <w:rPr>
                          <w:rFonts w:ascii="TH Sarabun New" w:hAnsi="TH Sarabun New" w:cs="TH Sarabun New"/>
                          <w:sz w:val="28"/>
                        </w:rPr>
                      </w:pP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้อความธรรมดาใช้ตัวอักษร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TH Sarabun New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  <w:cs/>
                        </w:rPr>
                        <w:t xml:space="preserve">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cs/>
                        </w:rPr>
                        <w:t xml:space="preserve">ขนาด </w:t>
                      </w:r>
                      <w:r w:rsidRPr="00ED470A"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</w:rPr>
                        <w:t>16</w:t>
                      </w:r>
                    </w:p>
                  </w:txbxContent>
                </v:textbox>
              </v:rect>
            </w:pict>
          </mc:Fallback>
        </mc:AlternateContent>
      </w:r>
      <w:r w:rsidR="00B4021B" w:rsidRPr="003C208E">
        <w:rPr>
          <w:rFonts w:ascii="TH Sarabun New" w:hAnsi="TH Sarabun New" w:cs="TH Sarabun New"/>
          <w:szCs w:val="32"/>
          <w:cs/>
        </w:rPr>
        <w:t>คำนำ (</w:t>
      </w:r>
      <w:r w:rsidR="00B4021B" w:rsidRPr="003C208E">
        <w:rPr>
          <w:rFonts w:ascii="TH Sarabun New" w:hAnsi="TH Sarabun New" w:cs="TH Sarabun New"/>
          <w:szCs w:val="32"/>
        </w:rPr>
        <w:t>Preface</w:t>
      </w:r>
      <w:r w:rsidR="00B4021B" w:rsidRPr="003C208E">
        <w:rPr>
          <w:rFonts w:ascii="TH Sarabun New" w:hAnsi="TH Sarabun New" w:cs="TH Sarabun New"/>
          <w:szCs w:val="32"/>
          <w:cs/>
        </w:rPr>
        <w:t>)</w:t>
      </w:r>
      <w:bookmarkEnd w:id="0"/>
    </w:p>
    <w:p w14:paraId="1C68DF7E" w14:textId="774B0F76" w:rsidR="003C208E" w:rsidRPr="003C208E" w:rsidRDefault="003C208E" w:rsidP="003C208E">
      <w:pPr>
        <w:rPr>
          <w:rFonts w:ascii="TH Sarabun New" w:eastAsia="Calibri" w:hAnsi="TH Sarabun New" w:cs="TH Sarabun New"/>
        </w:rPr>
      </w:pPr>
      <w:r>
        <w:rPr>
          <w:rFonts w:ascii="TH Sarabun New" w:eastAsia="Calibri" w:hAnsi="TH Sarabun New" w:cs="TH Sarabun New"/>
          <w:cs/>
        </w:rPr>
        <w:t>เอกสารชุดนี้จัดทำ</w:t>
      </w:r>
      <w:r w:rsidRPr="003C208E">
        <w:rPr>
          <w:rFonts w:ascii="TH Sarabun New" w:eastAsia="Calibri" w:hAnsi="TH Sarabun New" w:cs="TH Sarabun New"/>
          <w:cs/>
        </w:rPr>
        <w:t>ขึ้นเพื่ออธิบายถึงวัตถุป</w:t>
      </w:r>
      <w:r>
        <w:rPr>
          <w:rFonts w:ascii="TH Sarabun New" w:eastAsia="Calibri" w:hAnsi="TH Sarabun New" w:cs="TH Sarabun New"/>
          <w:cs/>
        </w:rPr>
        <w:t>ระสงค ขอบเขตและรายละเอียดการทำงานของระบบงานย่อ</w:t>
      </w:r>
      <w:r w:rsidRPr="003C208E">
        <w:rPr>
          <w:rFonts w:ascii="TH Sarabun New" w:eastAsia="Calibri" w:hAnsi="TH Sarabun New" w:cs="TH Sarabun New"/>
          <w:cs/>
        </w:rPr>
        <w:t>ยของระบบจัดการธุรกิจการให้บริการห้องพัก(</w:t>
      </w:r>
      <w:r w:rsidRPr="003C208E">
        <w:rPr>
          <w:rFonts w:ascii="TH Sarabun New" w:eastAsia="Calibri" w:hAnsi="TH Sarabun New" w:cs="TH Sarabun New"/>
        </w:rPr>
        <w:t>Room Soft System</w:t>
      </w:r>
      <w:r w:rsidRPr="003C208E">
        <w:rPr>
          <w:rFonts w:ascii="TH Sarabun New" w:eastAsia="Calibri" w:hAnsi="TH Sarabun New" w:cs="TH Sarabun New"/>
          <w:cs/>
        </w:rPr>
        <w:t xml:space="preserve">) เวอรชั่น </w:t>
      </w:r>
      <w:r>
        <w:rPr>
          <w:rFonts w:ascii="TH Sarabun New" w:eastAsia="Calibri" w:hAnsi="TH Sarabun New" w:cs="TH Sarabun New"/>
        </w:rPr>
        <w:t>1</w:t>
      </w:r>
      <w:r>
        <w:rPr>
          <w:rFonts w:ascii="TH Sarabun New" w:eastAsia="Calibri" w:hAnsi="TH Sarabun New" w:cs="TH Sarabun New"/>
          <w:cs/>
        </w:rPr>
        <w:t>.</w:t>
      </w:r>
      <w:r w:rsidRPr="003C208E">
        <w:rPr>
          <w:rFonts w:ascii="TH Sarabun New" w:eastAsia="Calibri" w:hAnsi="TH Sarabun New" w:cs="TH Sarabun New"/>
          <w:cs/>
        </w:rPr>
        <w:t xml:space="preserve"> </w:t>
      </w:r>
    </w:p>
    <w:p w14:paraId="4BCA9DFA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color w:val="FF0000"/>
          <w:sz w:val="32"/>
          <w:szCs w:val="32"/>
          <w:cs/>
        </w:rPr>
      </w:pPr>
    </w:p>
    <w:p w14:paraId="371B680C" w14:textId="77777777" w:rsidR="00B4021B" w:rsidRPr="003C208E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3C208E">
        <w:rPr>
          <w:rFonts w:ascii="TH Sarabun New" w:hAnsi="TH Sarabun New" w:cs="TH Sarabun New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3C208E" w:rsidRPr="003C208E" w14:paraId="1E164080" w14:textId="77777777" w:rsidTr="00A8547F">
        <w:tc>
          <w:tcPr>
            <w:tcW w:w="2693" w:type="dxa"/>
          </w:tcPr>
          <w:p w14:paraId="3173613D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C208E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ersion</w:t>
            </w:r>
          </w:p>
        </w:tc>
      </w:tr>
      <w:tr w:rsidR="003C208E" w:rsidRPr="003C208E" w14:paraId="6C12F79B" w14:textId="77777777" w:rsidTr="00A8547F">
        <w:tc>
          <w:tcPr>
            <w:tcW w:w="2693" w:type="dxa"/>
          </w:tcPr>
          <w:p w14:paraId="56B5378E" w14:textId="336808E7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.ส.ศศิภา  หวังแก้ว</w:t>
            </w:r>
          </w:p>
        </w:tc>
        <w:tc>
          <w:tcPr>
            <w:tcW w:w="1560" w:type="dxa"/>
          </w:tcPr>
          <w:p w14:paraId="01212040" w14:textId="07484B34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16/11/2559</w:t>
            </w:r>
          </w:p>
        </w:tc>
        <w:tc>
          <w:tcPr>
            <w:tcW w:w="3118" w:type="dxa"/>
          </w:tcPr>
          <w:p w14:paraId="6EDEECAC" w14:textId="3778787B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First requirement </w:t>
            </w:r>
            <w:r w:rsidR="003B574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specification</w:t>
            </w:r>
          </w:p>
        </w:tc>
        <w:tc>
          <w:tcPr>
            <w:tcW w:w="1054" w:type="dxa"/>
          </w:tcPr>
          <w:p w14:paraId="792A6FE1" w14:textId="3EC52BD6" w:rsidR="00B4021B" w:rsidRPr="003C208E" w:rsidRDefault="003C208E" w:rsidP="00F72109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V 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0</w:t>
            </w:r>
          </w:p>
        </w:tc>
      </w:tr>
      <w:tr w:rsidR="003C208E" w:rsidRPr="003C208E" w14:paraId="1AB1CBD5" w14:textId="77777777" w:rsidTr="00A8547F">
        <w:tc>
          <w:tcPr>
            <w:tcW w:w="2693" w:type="dxa"/>
          </w:tcPr>
          <w:p w14:paraId="2EB1F2A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C208E" w:rsidRPr="003C208E" w14:paraId="4466895F" w14:textId="77777777" w:rsidTr="00A8547F">
        <w:tc>
          <w:tcPr>
            <w:tcW w:w="2693" w:type="dxa"/>
          </w:tcPr>
          <w:p w14:paraId="31E55C35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B4021B" w:rsidRPr="003C208E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2CB0ECCF" w14:textId="77777777" w:rsidR="00B4021B" w:rsidRPr="00283026" w:rsidRDefault="00B4021B" w:rsidP="00B4021B">
      <w:pPr>
        <w:pStyle w:val="NoSpacing"/>
        <w:ind w:left="360" w:firstLine="360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A799F3D" w14:textId="77777777" w:rsidR="00B4021B" w:rsidRPr="003C208E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  <w:szCs w:val="32"/>
        </w:rPr>
      </w:pPr>
      <w:bookmarkStart w:id="1" w:name="_Toc466417157"/>
      <w:r w:rsidRPr="003C208E">
        <w:rPr>
          <w:rFonts w:ascii="TH Sarabun New" w:hAnsi="TH Sarabun New" w:cs="TH Sarabun New"/>
          <w:szCs w:val="32"/>
          <w:cs/>
        </w:rPr>
        <w:t>บทนำ (</w:t>
      </w:r>
      <w:r w:rsidRPr="003C208E">
        <w:rPr>
          <w:rFonts w:ascii="TH Sarabun New" w:hAnsi="TH Sarabun New" w:cs="TH Sarabun New"/>
          <w:szCs w:val="32"/>
        </w:rPr>
        <w:t>Introduction</w:t>
      </w:r>
      <w:r w:rsidRPr="003C208E">
        <w:rPr>
          <w:rFonts w:ascii="TH Sarabun New" w:hAnsi="TH Sarabun New" w:cs="TH Sarabun New"/>
          <w:szCs w:val="32"/>
          <w:cs/>
        </w:rPr>
        <w:t>)</w:t>
      </w:r>
      <w:bookmarkEnd w:id="1"/>
    </w:p>
    <w:p w14:paraId="559C9E26" w14:textId="58A94029" w:rsidR="00B4021B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color w:val="auto"/>
        </w:rPr>
      </w:pPr>
      <w:bookmarkStart w:id="2" w:name="_Toc466417158"/>
      <w:r w:rsidRPr="003C208E">
        <w:rPr>
          <w:rStyle w:val="Heading2Char"/>
          <w:rFonts w:ascii="TH Sarabun New" w:hAnsi="TH Sarabun New" w:cs="TH Sarabun New"/>
          <w:color w:val="auto"/>
          <w:cs/>
        </w:rPr>
        <w:t>หลักการและเหตุผล (</w:t>
      </w:r>
      <w:r w:rsidRPr="003C208E">
        <w:rPr>
          <w:rStyle w:val="Heading2Char"/>
          <w:rFonts w:ascii="TH Sarabun New" w:hAnsi="TH Sarabun New" w:cs="TH Sarabun New"/>
          <w:color w:val="auto"/>
        </w:rPr>
        <w:t>Overview</w:t>
      </w:r>
      <w:r w:rsidRPr="003C208E">
        <w:rPr>
          <w:rStyle w:val="Heading2Char"/>
          <w:rFonts w:ascii="TH Sarabun New" w:hAnsi="TH Sarabun New" w:cs="TH Sarabun New"/>
          <w:color w:val="auto"/>
          <w:cs/>
        </w:rPr>
        <w:t>)</w:t>
      </w:r>
      <w:bookmarkEnd w:id="2"/>
    </w:p>
    <w:p w14:paraId="78D8EEBA" w14:textId="77777777" w:rsidR="003C208E" w:rsidRDefault="003C208E" w:rsidP="003C208E">
      <w:pPr>
        <w:ind w:firstLine="720"/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 xml:space="preserve">ในปัจจุบันธุรกิจการให้บริการห้องพักได้มีการเติบโตขึ้นอย่างต่อเนื่อง ไม่ว่าจะเป็นธุรกิจห้องเช่า </w:t>
      </w:r>
    </w:p>
    <w:p w14:paraId="29AF264C" w14:textId="4C4C045D" w:rsidR="003C208E" w:rsidRPr="003C208E" w:rsidRDefault="003C208E" w:rsidP="003C208E">
      <w:pPr>
        <w:jc w:val="both"/>
        <w:rPr>
          <w:rFonts w:ascii="TH Sarabun New" w:hAnsi="TH Sarabun New" w:cs="TH Sarabun New"/>
        </w:rPr>
      </w:pPr>
      <w:r w:rsidRPr="003C208E">
        <w:rPr>
          <w:rFonts w:ascii="TH Sarabun New" w:hAnsi="TH Sarabun New" w:cs="TH Sarabun New"/>
          <w:cs/>
        </w:rPr>
        <w:t>อพาร์ทเมน คอนโดมิเนียม มีทั้งธุรกิจขนาดเล็ก ขนาดกลาง และขนาดใหญ่ แต่ยังคงมีปัญหาที่เกิดขึ้นอย่างต่อเนื่องคือ ในการเช่าบริการห้องพักจะต้องทำหนังสือสัญญาต่าง ๆ ซึ่งหากใช้ทรัพยากรบุคคลในการทำงานในการร่างหนังสือสัญญาที่ต้องร่างใหม่หรือทำใหม่ทุกครั้งอาจเกิดข้อผิดพลาดขึ้นได้อย่างมาก และอาจจะมีปัญหาในด้านการเก็บข้อมูลของผู้เช่า และอีกปัญหาสำคัญสำหรับธุรกิจห้องพักคือการคิดคำนว</w:t>
      </w:r>
      <w:r w:rsidR="003B5741">
        <w:rPr>
          <w:rFonts w:ascii="TH Sarabun New" w:hAnsi="TH Sarabun New" w:cs="TH Sarabun New"/>
          <w:cs/>
        </w:rPr>
        <w:t xml:space="preserve">นค่าน้ำ ค่าไฟ และค่าใช้จ่ายอื่น </w:t>
      </w:r>
      <w:r w:rsidRPr="003C208E">
        <w:rPr>
          <w:rFonts w:ascii="TH Sarabun New" w:hAnsi="TH Sarabun New" w:cs="TH Sarabun New"/>
          <w:cs/>
        </w:rPr>
        <w:t>ๆ หากต้องให้พนักงานมานั่งคำนวณอาจจะเกิดข้อผิดพลาดขึ้นได้ ซึ่งจะส่งผลกระทบต่อการดำเนินธุรกิจ</w:t>
      </w:r>
    </w:p>
    <w:p w14:paraId="7D4D788A" w14:textId="42E04E34" w:rsidR="003C208E" w:rsidRPr="003C208E" w:rsidRDefault="003B5741" w:rsidP="003C208E">
      <w:pPr>
        <w:ind w:firstLine="360"/>
        <w:jc w:val="both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ปัจจุบันเทคโนโลยีต่าง </w:t>
      </w:r>
      <w:r w:rsidR="003C208E" w:rsidRPr="003C208E">
        <w:rPr>
          <w:rFonts w:ascii="TH Sarabun New" w:hAnsi="TH Sarabun New" w:cs="TH Sarabun New"/>
          <w:cs/>
        </w:rPr>
        <w:t xml:space="preserve">ๆ ได้พัฒนาไปอย่างรวดเร็วๆ ทางบริษัท </w:t>
      </w:r>
      <w:r w:rsidR="003C208E" w:rsidRPr="003C208E">
        <w:rPr>
          <w:rFonts w:ascii="TH Sarabun New" w:hAnsi="TH Sarabun New" w:cs="TH Sarabun New"/>
        </w:rPr>
        <w:t xml:space="preserve">UML Company </w:t>
      </w:r>
      <w:r w:rsidR="003C208E" w:rsidRPr="003C208E">
        <w:rPr>
          <w:rFonts w:ascii="TH Sarabun New" w:hAnsi="TH Sarabun New" w:cs="TH Sarabun New"/>
          <w:cs/>
        </w:rPr>
        <w:t>จึงคิดว่าควรนำเทคโนโลยีเหล่านี้มาแก้ปัญหาต่าง ๆ ที่เกิดขึ้นกับธุรกิจการให้บริการห้องพัก ซึ่งทางบริษัทของเราได้พัฒนาโปรแกรมที่ใช้ในการจัดการธุรกิจการให้บริการห้องพัก โดยทางบริษัทเล็งเห็นแล้วว่าในธุรกิจการให้บริการห้องพัก นอกจากจะต้องมีโปรแกรมที่ใช้ในการจัดการห้องพัก การออกหนังสือเช่าห้องพัก และการคำนวนค่าน้ำ ค่าไฟ และค่าใช้จ่ายอื่น ๆ ควรจะต้องมีโปรแกรมที่ช่วยจัดการในเรื่องของการบันทึกรายรับ-รายจ่ายด้วย</w:t>
      </w:r>
    </w:p>
    <w:p w14:paraId="177F4B64" w14:textId="49166A04" w:rsidR="00C645B6" w:rsidRPr="003C208E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3" w:name="_Toc466417159"/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วัตถุประสงค์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3C208E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3C208E">
        <w:rPr>
          <w:rStyle w:val="Heading2Char"/>
          <w:rFonts w:ascii="TH Sarabun New" w:hAnsi="TH Sarabun New" w:cs="TH Sarabun New"/>
          <w:bCs w:val="0"/>
          <w:color w:val="auto"/>
        </w:rPr>
        <w:t>Purpose</w:t>
      </w:r>
      <w:r w:rsidRPr="003C208E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3"/>
    </w:p>
    <w:p w14:paraId="4D2F3977" w14:textId="77777777" w:rsidR="003C208E" w:rsidRPr="003C208E" w:rsidRDefault="003C208E" w:rsidP="003C208E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bookmarkStart w:id="4" w:name="_Toc466417160"/>
      <w:r w:rsidRPr="003C208E">
        <w:rPr>
          <w:rFonts w:ascii="TH Sarabun New" w:hAnsi="TH Sarabun New" w:cs="TH Sarabun New"/>
          <w:b/>
          <w:sz w:val="32"/>
          <w:szCs w:val="32"/>
          <w:cs/>
        </w:rPr>
        <w:t>1.เพื่อทำให้การจัดการธุรกิจห้องพักทำได้ง่ายและสะดวกมากยิ่งขึ้น</w:t>
      </w:r>
    </w:p>
    <w:p w14:paraId="27BC5A8E" w14:textId="7FECA91F" w:rsidR="003C208E" w:rsidRPr="003C208E" w:rsidRDefault="003C208E" w:rsidP="003C208E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ab/>
        <w:t xml:space="preserve">2.เพื่อให้ง่ายต่อการรวบรวมข้อมูล 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และการคำนวณต่าง </w:t>
      </w:r>
      <w:r w:rsidRPr="003C208E">
        <w:rPr>
          <w:rFonts w:ascii="TH Sarabun New" w:hAnsi="TH Sarabun New" w:cs="TH Sarabun New"/>
          <w:b/>
          <w:sz w:val="32"/>
          <w:szCs w:val="32"/>
          <w:cs/>
        </w:rPr>
        <w:t>ๆ</w:t>
      </w:r>
    </w:p>
    <w:p w14:paraId="097121DD" w14:textId="1A443F28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  <w:r w:rsidRPr="003C208E">
        <w:rPr>
          <w:rFonts w:ascii="TH Sarabun New" w:hAnsi="TH Sarabun New" w:cs="TH Sarabun New"/>
          <w:b/>
          <w:sz w:val="32"/>
          <w:szCs w:val="32"/>
          <w:cs/>
        </w:rPr>
        <w:t>3.เพื่อลดความผิดพลาดในการทำงาน</w:t>
      </w:r>
    </w:p>
    <w:p w14:paraId="47379C80" w14:textId="69C6A182" w:rsid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042EE613" w14:textId="77777777" w:rsidR="003C208E" w:rsidRPr="003C208E" w:rsidRDefault="003C208E" w:rsidP="003C208E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476ECBD8" w14:textId="3B38B47E" w:rsidR="00B4021B" w:rsidRPr="001F3769" w:rsidRDefault="00DD5771" w:rsidP="003C208E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r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ความต้องการของผู้ใช้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 xml:space="preserve"> (</w:t>
      </w:r>
      <w:r w:rsidRPr="001F3769">
        <w:rPr>
          <w:rStyle w:val="Heading2Char"/>
          <w:rFonts w:ascii="TH Sarabun New" w:hAnsi="TH Sarabun New" w:cs="TH Sarabun New"/>
          <w:bCs w:val="0"/>
          <w:color w:val="auto"/>
          <w:lang w:val="en-GB"/>
        </w:rPr>
        <w:t>User Requirements</w:t>
      </w:r>
      <w:r w:rsidR="00B4021B" w:rsidRPr="001F3769">
        <w:rPr>
          <w:rStyle w:val="Heading2Char"/>
          <w:rFonts w:ascii="TH Sarabun New" w:hAnsi="TH Sarabun New" w:cs="TH Sarabun New"/>
          <w:b w:val="0"/>
          <w:color w:val="auto"/>
          <w:cs/>
        </w:rPr>
        <w:t>)</w:t>
      </w:r>
      <w:bookmarkEnd w:id="4"/>
    </w:p>
    <w:p w14:paraId="45EEC686" w14:textId="32D7BB92" w:rsidR="005E787E" w:rsidRDefault="001F3769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lastRenderedPageBreak/>
        <w:t xml:space="preserve">  การพัฒนาระบบจัดการธุรกิจการให้บริการห้องพัก(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  <w:t>Room Soft System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)</w:t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แบงการทำงานออกเป็</w:t>
      </w:r>
      <w:r w:rsidR="00680A51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น</w:t>
      </w:r>
      <w:r w:rsidR="00901A0F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 3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 </w:t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 xml:space="preserve">สวนใหญ่ </w:t>
      </w:r>
      <w:r w:rsidRPr="001F3769"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>ๆ ดังนี้</w:t>
      </w:r>
    </w:p>
    <w:p w14:paraId="5E5BF66B" w14:textId="2387C5C5" w:rsidR="003B5741" w:rsidRDefault="008236D4" w:rsidP="008236D4">
      <w:pPr>
        <w:pStyle w:val="level2bullet"/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ab/>
      </w:r>
      <w:r w:rsidR="00FD7D6B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1 </w:t>
      </w:r>
      <w:r w:rsidR="003B5741" w:rsidRPr="003B5741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901A0F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>การจัดการข้อมูลลูกค้า</w:t>
      </w:r>
      <w:r w:rsidR="00901A0F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 w:rsidR="00B463F9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Customer Management</w:t>
      </w:r>
      <w:r w:rsidR="00B463F9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38CF6564" w14:textId="730B4DF3" w:rsidR="00B463F9" w:rsidRDefault="008236D4" w:rsidP="008236D4">
      <w:pPr>
        <w:pStyle w:val="level2bullet"/>
        <w:tabs>
          <w:tab w:val="clear" w:pos="5760"/>
          <w:tab w:val="left" w:pos="156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</w:r>
      <w:r w:rsidR="00680A51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 xml:space="preserve">านสามารถจัดการกับข้อมูลต่าง ๆ </w:t>
      </w:r>
      <w:r w:rsidR="00B463F9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ของลูกค้า</w:t>
      </w:r>
      <w:r w:rsidR="0038799A"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ได้</w:t>
      </w:r>
    </w:p>
    <w:tbl>
      <w:tblPr>
        <w:tblW w:w="7513" w:type="dxa"/>
        <w:tblInd w:w="1809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2552"/>
        <w:gridCol w:w="4961"/>
      </w:tblGrid>
      <w:tr w:rsidR="00642CDA" w:rsidRPr="001F07A4" w14:paraId="3B07B16F" w14:textId="77777777" w:rsidTr="00642CDA">
        <w:tc>
          <w:tcPr>
            <w:tcW w:w="255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60745847" w14:textId="25F54FBF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ID</w:t>
            </w:r>
          </w:p>
        </w:tc>
        <w:tc>
          <w:tcPr>
            <w:tcW w:w="496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A6B8CDC" w14:textId="7E2C9ED4" w:rsidR="0038799A" w:rsidRPr="00642CDA" w:rsidRDefault="00FC55BB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uirement s</w:t>
            </w:r>
          </w:p>
        </w:tc>
      </w:tr>
      <w:tr w:rsidR="00642CDA" w:rsidRPr="001F07A4" w14:paraId="0671CA91" w14:textId="77777777" w:rsidTr="00642CDA">
        <w:tc>
          <w:tcPr>
            <w:tcW w:w="2552" w:type="dxa"/>
            <w:shd w:val="clear" w:color="auto" w:fill="DEEAF6"/>
          </w:tcPr>
          <w:p w14:paraId="180F6425" w14:textId="07546259" w:rsidR="00FC55BB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FC55BB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10</w:t>
            </w:r>
          </w:p>
        </w:tc>
        <w:tc>
          <w:tcPr>
            <w:tcW w:w="4961" w:type="dxa"/>
            <w:shd w:val="clear" w:color="auto" w:fill="DEEAF6"/>
          </w:tcPr>
          <w:p w14:paraId="2181AA5F" w14:textId="3C998241" w:rsidR="00FC55BB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พิ่มข้อมูลลูกค้าได้</w:t>
            </w:r>
          </w:p>
        </w:tc>
      </w:tr>
      <w:tr w:rsidR="001F07A4" w:rsidRPr="001F07A4" w14:paraId="300B29C2" w14:textId="77777777" w:rsidTr="00642CDA">
        <w:tc>
          <w:tcPr>
            <w:tcW w:w="2552" w:type="dxa"/>
            <w:shd w:val="clear" w:color="auto" w:fill="auto"/>
          </w:tcPr>
          <w:p w14:paraId="76BB9E4C" w14:textId="07FF1249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20</w:t>
            </w:r>
          </w:p>
        </w:tc>
        <w:tc>
          <w:tcPr>
            <w:tcW w:w="4961" w:type="dxa"/>
            <w:shd w:val="clear" w:color="auto" w:fill="auto"/>
          </w:tcPr>
          <w:p w14:paraId="16B4C58B" w14:textId="4768D7DD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แก้ไขข้อมูลลูกค้าได้</w:t>
            </w:r>
          </w:p>
        </w:tc>
      </w:tr>
      <w:tr w:rsidR="00642CDA" w:rsidRPr="001F07A4" w14:paraId="2C8DC6A6" w14:textId="77777777" w:rsidTr="00642CDA">
        <w:tc>
          <w:tcPr>
            <w:tcW w:w="2552" w:type="dxa"/>
            <w:shd w:val="clear" w:color="auto" w:fill="DEEAF6"/>
          </w:tcPr>
          <w:p w14:paraId="72087A6F" w14:textId="52A3B3E5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30</w:t>
            </w:r>
          </w:p>
        </w:tc>
        <w:tc>
          <w:tcPr>
            <w:tcW w:w="4961" w:type="dxa"/>
            <w:shd w:val="clear" w:color="auto" w:fill="DEEAF6"/>
          </w:tcPr>
          <w:p w14:paraId="4A4DFA72" w14:textId="717225E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ลบข้อมูลลูกค้าได้</w:t>
            </w:r>
            <w:r w:rsidRPr="00642CDA">
              <w:rPr>
                <w:rFonts w:ascii="TH Sarabun New" w:eastAsia="Calibri" w:hAnsi="TH Sarabun New" w:cs="TH Sarabun New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1F07A4" w:rsidRPr="001F07A4" w14:paraId="43ECBC1F" w14:textId="77777777" w:rsidTr="00642CDA">
        <w:tc>
          <w:tcPr>
            <w:tcW w:w="2552" w:type="dxa"/>
            <w:shd w:val="clear" w:color="auto" w:fill="auto"/>
          </w:tcPr>
          <w:p w14:paraId="52376096" w14:textId="6FA6D981" w:rsidR="003765BC" w:rsidRPr="00642CDA" w:rsidRDefault="00DA4485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</w:pPr>
            <w:r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CM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REQ</w:t>
            </w:r>
            <w:r w:rsidR="003765BC" w:rsidRPr="00642CD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cs/>
                <w:lang w:bidi="th-TH"/>
              </w:rPr>
              <w:t>-</w:t>
            </w:r>
            <w:r w:rsidR="00EE156A">
              <w:rPr>
                <w:rFonts w:ascii="TH Sarabun New" w:eastAsia="Calibri" w:hAnsi="TH Sarabun New" w:cs="TH Sarabun New"/>
                <w:b/>
                <w:bCs/>
                <w:color w:val="auto"/>
                <w:sz w:val="32"/>
                <w:szCs w:val="32"/>
                <w:lang w:bidi="th-TH"/>
              </w:rPr>
              <w:t>140</w:t>
            </w:r>
          </w:p>
        </w:tc>
        <w:tc>
          <w:tcPr>
            <w:tcW w:w="4961" w:type="dxa"/>
            <w:shd w:val="clear" w:color="auto" w:fill="auto"/>
          </w:tcPr>
          <w:p w14:paraId="31812ECA" w14:textId="3315C47B" w:rsidR="003765BC" w:rsidRPr="00642CDA" w:rsidRDefault="003765BC" w:rsidP="00642CDA">
            <w:pPr>
              <w:pStyle w:val="level2bullet"/>
              <w:tabs>
                <w:tab w:val="clear" w:pos="5760"/>
                <w:tab w:val="left" w:pos="1520"/>
              </w:tabs>
              <w:ind w:left="0" w:firstLine="0"/>
              <w:rPr>
                <w:rFonts w:ascii="TH Sarabun New" w:eastAsia="Calibri" w:hAnsi="TH Sarabun New" w:cs="TH Sarabun New"/>
                <w:color w:val="auto"/>
                <w:sz w:val="32"/>
                <w:szCs w:val="32"/>
                <w:lang w:bidi="th-TH"/>
              </w:rPr>
            </w:pPr>
            <w:r w:rsidRPr="00642CDA">
              <w:rPr>
                <w:rFonts w:ascii="TH Sarabun New" w:eastAsia="Calibri" w:hAnsi="TH Sarabun New" w:cs="TH Sarabun New" w:hint="cs"/>
                <w:color w:val="auto"/>
                <w:sz w:val="32"/>
                <w:szCs w:val="32"/>
                <w:cs/>
                <w:lang w:bidi="th-TH"/>
              </w:rPr>
              <w:t>พนักงานสามารถเรียกดูข้อมูลลูกค้าได้</w:t>
            </w:r>
          </w:p>
        </w:tc>
      </w:tr>
    </w:tbl>
    <w:p w14:paraId="39AB9FDB" w14:textId="426EF40C" w:rsidR="0038799A" w:rsidRDefault="0038799A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221CE317" w14:textId="0850ABAE" w:rsidR="00430C06" w:rsidRPr="00430C06" w:rsidRDefault="008236D4" w:rsidP="008236D4">
      <w:pPr>
        <w:pStyle w:val="level2bullet"/>
        <w:tabs>
          <w:tab w:val="clear" w:pos="5760"/>
          <w:tab w:val="left" w:pos="1520"/>
        </w:tabs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ab/>
      </w:r>
      <w:r w:rsidR="00430C06"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 xml:space="preserve">2.3.2 </w:t>
      </w:r>
      <w:r w:rsidR="00430C06" w:rsidRPr="00430C06">
        <w:rPr>
          <w:rFonts w:ascii="TH Sarabun New" w:hAnsi="TH Sarabun New" w:cs="TH Sarabun New"/>
          <w:b/>
          <w:color w:val="FF0000"/>
          <w:sz w:val="32"/>
          <w:szCs w:val="32"/>
          <w:cs/>
          <w:lang w:bidi="th-TH"/>
        </w:rPr>
        <w:t>ระบบ</w:t>
      </w:r>
      <w:r w:rsidR="00430C06" w:rsidRPr="00430C06">
        <w:rPr>
          <w:rFonts w:ascii="TH Sarabun New" w:hAnsi="TH Sarabun New" w:cs="TH Sarabun New" w:hint="cs"/>
          <w:b/>
          <w:color w:val="FF0000"/>
          <w:sz w:val="32"/>
          <w:szCs w:val="32"/>
          <w:cs/>
          <w:lang w:bidi="th-TH"/>
        </w:rPr>
        <w:t>การจัดการข้อมูลห้องพัก</w:t>
      </w:r>
      <w:r w:rsidR="00430C06"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(</w:t>
      </w:r>
      <w:r w:rsidR="00430C06" w:rsidRPr="00430C06">
        <w:rPr>
          <w:rFonts w:ascii="TH Sarabun New" w:hAnsi="TH Sarabun New" w:cs="TH Sarabun New"/>
          <w:b/>
          <w:color w:val="FF0000"/>
          <w:sz w:val="32"/>
          <w:szCs w:val="32"/>
          <w:lang w:bidi="th-TH"/>
        </w:rPr>
        <w:t>Room Management</w:t>
      </w:r>
      <w:r w:rsidR="00430C06" w:rsidRPr="00430C06">
        <w:rPr>
          <w:rFonts w:ascii="TH Sarabun New" w:hAnsi="TH Sarabun New" w:cs="TH Sarabun New"/>
          <w:b/>
          <w:bCs/>
          <w:color w:val="FF0000"/>
          <w:sz w:val="32"/>
          <w:szCs w:val="32"/>
          <w:cs/>
          <w:lang w:bidi="th-TH"/>
        </w:rPr>
        <w:t>)</w:t>
      </w:r>
    </w:p>
    <w:p w14:paraId="298ED09A" w14:textId="61DED7FC" w:rsidR="00430C06" w:rsidRDefault="008236D4" w:rsidP="008236D4">
      <w:pPr>
        <w:pStyle w:val="level2bullet"/>
        <w:tabs>
          <w:tab w:val="clear" w:pos="5760"/>
          <w:tab w:val="left" w:pos="1701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ab/>
      </w:r>
      <w:r w:rsidR="00430C06" w:rsidRPr="008236D4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 xml:space="preserve">2.3.3 </w:t>
      </w:r>
      <w:r w:rsidR="00430C06" w:rsidRPr="008236D4">
        <w:rPr>
          <w:rFonts w:ascii="TH Sarabun New" w:hAnsi="TH Sarabun New" w:cs="TH Sarabun New"/>
          <w:b/>
          <w:color w:val="auto"/>
          <w:sz w:val="32"/>
          <w:szCs w:val="32"/>
          <w:cs/>
          <w:lang w:bidi="th-TH"/>
        </w:rPr>
        <w:t>ระบบ</w:t>
      </w:r>
      <w:r w:rsidR="00430C06" w:rsidRPr="008236D4">
        <w:rPr>
          <w:rFonts w:ascii="TH Sarabun New" w:hAnsi="TH Sarabun New" w:cs="TH Sarabun New" w:hint="cs"/>
          <w:b/>
          <w:color w:val="auto"/>
          <w:sz w:val="32"/>
          <w:szCs w:val="32"/>
          <w:cs/>
          <w:lang w:bidi="th-TH"/>
        </w:rPr>
        <w:t>การจัดการข้อมูลการจองและการเข้าพัก</w:t>
      </w:r>
      <w:r w:rsidR="00430C06" w:rsidRPr="008236D4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(</w:t>
      </w:r>
      <w:r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 xml:space="preserve">Reservation </w:t>
      </w:r>
      <w:r w:rsidR="00430C06" w:rsidRPr="008236D4">
        <w:rPr>
          <w:rFonts w:ascii="TH Sarabun New" w:hAnsi="TH Sarabun New" w:cs="TH Sarabun New"/>
          <w:b/>
          <w:color w:val="auto"/>
          <w:sz w:val="32"/>
          <w:szCs w:val="32"/>
          <w:lang w:bidi="th-TH"/>
        </w:rPr>
        <w:t>Management</w:t>
      </w:r>
      <w:r w:rsidR="00430C06" w:rsidRPr="008236D4">
        <w:rPr>
          <w:rFonts w:ascii="TH Sarabun New" w:hAnsi="TH Sarabun New" w:cs="TH Sarabun New"/>
          <w:b/>
          <w:bCs/>
          <w:color w:val="auto"/>
          <w:sz w:val="32"/>
          <w:szCs w:val="32"/>
          <w:cs/>
          <w:lang w:bidi="th-TH"/>
        </w:rPr>
        <w:t>)</w:t>
      </w:r>
    </w:p>
    <w:p w14:paraId="7C8BDC1D" w14:textId="361330F9" w:rsidR="008236D4" w:rsidRPr="008236D4" w:rsidRDefault="008236D4" w:rsidP="008236D4">
      <w:pPr>
        <w:pStyle w:val="level2bullet"/>
        <w:tabs>
          <w:tab w:val="clear" w:pos="5760"/>
          <w:tab w:val="left" w:pos="1560"/>
        </w:tabs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</w:r>
      <w:r>
        <w:rPr>
          <w:rFonts w:ascii="TH Sarabun New" w:eastAsia="Calibri" w:hAnsi="TH Sarabun New" w:cs="TH Sarabun New"/>
          <w:color w:val="auto"/>
          <w:sz w:val="32"/>
          <w:szCs w:val="32"/>
          <w:cs/>
          <w:lang w:bidi="th-TH"/>
        </w:rPr>
        <w:tab/>
      </w:r>
      <w:r>
        <w:rPr>
          <w:rFonts w:ascii="TH Sarabun New" w:eastAsia="Calibri" w:hAnsi="TH Sarabun New" w:cs="TH Sarabun New" w:hint="cs"/>
          <w:color w:val="auto"/>
          <w:sz w:val="32"/>
          <w:szCs w:val="32"/>
          <w:cs/>
          <w:lang w:bidi="th-TH"/>
        </w:rPr>
        <w:t>ระบบนี้จัดทำขึ้นเพื่อให้พนักงานสามารถจัดการกับข้อมูลต่าง ๆ เกี่ยวกับการจองและการเข้าพักได้</w:t>
      </w:r>
    </w:p>
    <w:tbl>
      <w:tblPr>
        <w:tblStyle w:val="GridTable4-Accent1"/>
        <w:tblW w:w="7513" w:type="dxa"/>
        <w:tblInd w:w="1809" w:type="dxa"/>
        <w:tblLook w:val="04A0" w:firstRow="1" w:lastRow="0" w:firstColumn="1" w:lastColumn="0" w:noHBand="0" w:noVBand="1"/>
      </w:tblPr>
      <w:tblGrid>
        <w:gridCol w:w="2552"/>
        <w:gridCol w:w="4961"/>
      </w:tblGrid>
      <w:tr w:rsidR="008236D4" w:rsidRPr="00B77667" w14:paraId="7D562FE6" w14:textId="77777777" w:rsidTr="008236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1B5110" w14:textId="77777777" w:rsidR="008236D4" w:rsidRPr="00B77667" w:rsidRDefault="008236D4" w:rsidP="00901F84">
            <w:pPr>
              <w:rPr>
                <w:rFonts w:ascii="TH Sarabun New" w:hAnsi="TH Sarabun New" w:cs="TH Sarabun New"/>
              </w:rPr>
            </w:pPr>
            <w:r w:rsidRPr="00B77667">
              <w:rPr>
                <w:rFonts w:ascii="TH Sarabun New" w:hAnsi="TH Sarabun New" w:cs="TH Sarabun New"/>
              </w:rPr>
              <w:t>Requirement ID</w:t>
            </w:r>
          </w:p>
        </w:tc>
        <w:tc>
          <w:tcPr>
            <w:tcW w:w="4961" w:type="dxa"/>
          </w:tcPr>
          <w:p w14:paraId="3201779A" w14:textId="77777777" w:rsidR="008236D4" w:rsidRPr="00B77667" w:rsidRDefault="008236D4" w:rsidP="00901F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77667">
              <w:rPr>
                <w:rFonts w:ascii="TH Sarabun New" w:hAnsi="TH Sarabun New" w:cs="TH Sarabun New"/>
              </w:rPr>
              <w:t>Requirement</w:t>
            </w:r>
          </w:p>
        </w:tc>
      </w:tr>
      <w:tr w:rsidR="008236D4" w:rsidRPr="00B77667" w14:paraId="5BB8B2BC" w14:textId="77777777" w:rsidTr="0082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E788C67" w14:textId="0A8F1A36" w:rsidR="008236D4" w:rsidRPr="00B77667" w:rsidRDefault="00901F84" w:rsidP="00901F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esM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REQ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310</w:t>
            </w:r>
          </w:p>
        </w:tc>
        <w:tc>
          <w:tcPr>
            <w:tcW w:w="4961" w:type="dxa"/>
          </w:tcPr>
          <w:p w14:paraId="21AF4361" w14:textId="77777777" w:rsidR="008236D4" w:rsidRPr="00B77667" w:rsidRDefault="008236D4" w:rsidP="0090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B77667">
              <w:rPr>
                <w:rFonts w:ascii="TH Sarabun New" w:hAnsi="TH Sarabun New" w:cs="TH Sarabun New"/>
                <w:cs/>
              </w:rPr>
              <w:t>พนักงานสามารถเพิ่มห้องที่จองได้</w:t>
            </w:r>
          </w:p>
        </w:tc>
      </w:tr>
      <w:tr w:rsidR="008236D4" w:rsidRPr="00B77667" w14:paraId="7D6DCA1E" w14:textId="77777777" w:rsidTr="00823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7ADAF9C" w14:textId="4CFE765B" w:rsidR="008236D4" w:rsidRPr="00B77667" w:rsidRDefault="00901F84" w:rsidP="00901F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esM</w:t>
            </w:r>
            <w:r w:rsidRPr="00B77667">
              <w:rPr>
                <w:rFonts w:ascii="TH Sarabun New" w:hAnsi="TH Sarabun New" w:cs="TH Sarabun New"/>
                <w:cs/>
              </w:rPr>
              <w:t xml:space="preserve"> 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REQ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320</w:t>
            </w:r>
          </w:p>
        </w:tc>
        <w:tc>
          <w:tcPr>
            <w:tcW w:w="4961" w:type="dxa"/>
          </w:tcPr>
          <w:p w14:paraId="3D36E14B" w14:textId="77777777" w:rsidR="008236D4" w:rsidRPr="00B77667" w:rsidRDefault="008236D4" w:rsidP="0090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77667">
              <w:rPr>
                <w:rFonts w:ascii="TH Sarabun New" w:hAnsi="TH Sarabun New" w:cs="TH Sarabun New"/>
                <w:cs/>
              </w:rPr>
              <w:t>พนักงานสามารถเพิ่มห้องที่เช่าได้</w:t>
            </w:r>
          </w:p>
        </w:tc>
      </w:tr>
      <w:tr w:rsidR="008236D4" w:rsidRPr="00B77667" w14:paraId="3682C502" w14:textId="77777777" w:rsidTr="008236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7EFD2DC" w14:textId="1C2FDDFD" w:rsidR="008236D4" w:rsidRPr="00B77667" w:rsidRDefault="00901F84" w:rsidP="00901F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esM</w:t>
            </w:r>
            <w:r w:rsidRPr="00B77667">
              <w:rPr>
                <w:rFonts w:ascii="TH Sarabun New" w:hAnsi="TH Sarabun New" w:cs="TH Sarabun New"/>
                <w:cs/>
              </w:rPr>
              <w:t xml:space="preserve"> 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REQ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330</w:t>
            </w:r>
          </w:p>
        </w:tc>
        <w:tc>
          <w:tcPr>
            <w:tcW w:w="4961" w:type="dxa"/>
          </w:tcPr>
          <w:p w14:paraId="46794CC4" w14:textId="77777777" w:rsidR="008236D4" w:rsidRPr="00B77667" w:rsidRDefault="008236D4" w:rsidP="00901F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77667">
              <w:rPr>
                <w:rFonts w:ascii="TH Sarabun New" w:hAnsi="TH Sarabun New" w:cs="TH Sarabun New"/>
                <w:cs/>
              </w:rPr>
              <w:t>พนักงานสามารถลบข้อมูลลูกค้า</w:t>
            </w:r>
          </w:p>
        </w:tc>
      </w:tr>
      <w:tr w:rsidR="008236D4" w:rsidRPr="00B77667" w14:paraId="7771F16B" w14:textId="77777777" w:rsidTr="008236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1CCB458" w14:textId="1F860B2D" w:rsidR="008236D4" w:rsidRPr="00B77667" w:rsidRDefault="00901F84" w:rsidP="00901F84">
            <w:pPr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ResM</w:t>
            </w:r>
            <w:r w:rsidRPr="00B77667">
              <w:rPr>
                <w:rFonts w:ascii="TH Sarabun New" w:hAnsi="TH Sarabun New" w:cs="TH Sarabun New"/>
                <w:cs/>
              </w:rPr>
              <w:t xml:space="preserve"> 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REQ</w:t>
            </w:r>
            <w:r w:rsidR="008236D4" w:rsidRPr="00B77667">
              <w:rPr>
                <w:rFonts w:ascii="TH Sarabun New" w:hAnsi="TH Sarabun New" w:cs="TH Sarabun New"/>
                <w:cs/>
              </w:rPr>
              <w:t>-</w:t>
            </w:r>
            <w:r w:rsidR="008236D4" w:rsidRPr="00B77667">
              <w:rPr>
                <w:rFonts w:ascii="TH Sarabun New" w:hAnsi="TH Sarabun New" w:cs="TH Sarabun New"/>
              </w:rPr>
              <w:t>340</w:t>
            </w:r>
          </w:p>
        </w:tc>
        <w:tc>
          <w:tcPr>
            <w:tcW w:w="4961" w:type="dxa"/>
          </w:tcPr>
          <w:p w14:paraId="352F6CE9" w14:textId="77777777" w:rsidR="008236D4" w:rsidRPr="00B77667" w:rsidRDefault="008236D4" w:rsidP="00901F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B77667">
              <w:rPr>
                <w:rFonts w:ascii="TH Sarabun New" w:hAnsi="TH Sarabun New" w:cs="TH Sarabun New"/>
                <w:cs/>
              </w:rPr>
              <w:t>พนักงานสามารถสั่งพิมพ์ข้อมูลได้</w:t>
            </w:r>
          </w:p>
        </w:tc>
      </w:tr>
    </w:tbl>
    <w:p w14:paraId="48546337" w14:textId="77777777" w:rsidR="008236D4" w:rsidRPr="00430C06" w:rsidRDefault="008236D4" w:rsidP="00430C06">
      <w:pPr>
        <w:pStyle w:val="level2bullet"/>
        <w:tabs>
          <w:tab w:val="clear" w:pos="5760"/>
          <w:tab w:val="left" w:pos="1520"/>
        </w:tabs>
        <w:ind w:left="1440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359542B5" w14:textId="77777777" w:rsidR="00430C06" w:rsidRDefault="00430C06" w:rsidP="0038799A">
      <w:pPr>
        <w:pStyle w:val="level2bullet"/>
        <w:tabs>
          <w:tab w:val="clear" w:pos="5760"/>
          <w:tab w:val="left" w:pos="1520"/>
        </w:tabs>
        <w:ind w:left="2160" w:firstLine="0"/>
        <w:rPr>
          <w:rFonts w:ascii="TH Sarabun New" w:eastAsia="Calibri" w:hAnsi="TH Sarabun New" w:cs="TH Sarabun New"/>
          <w:color w:val="auto"/>
          <w:sz w:val="32"/>
          <w:szCs w:val="32"/>
          <w:lang w:bidi="th-TH"/>
        </w:rPr>
      </w:pPr>
    </w:p>
    <w:p w14:paraId="7442E056" w14:textId="77777777" w:rsidR="00ED470A" w:rsidRPr="00283026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TH Sarabun New" w:eastAsia="Calibri" w:hAnsi="TH Sarabun New" w:cs="TH Sarabun New"/>
          <w:color w:val="FF0000"/>
          <w:sz w:val="32"/>
          <w:szCs w:val="32"/>
          <w:lang w:bidi="th-TH"/>
        </w:rPr>
      </w:pPr>
    </w:p>
    <w:p w14:paraId="44A54565" w14:textId="06132172" w:rsidR="005E787E" w:rsidRPr="00BE1F90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TH Sarabun New" w:hAnsi="TH Sarabun New" w:cs="TH Sarabun New"/>
          <w:bCs w:val="0"/>
          <w:color w:val="auto"/>
        </w:rPr>
      </w:pPr>
      <w:bookmarkStart w:id="5" w:name="_Toc466417161"/>
      <w:r w:rsidRPr="00BE1F90">
        <w:rPr>
          <w:rStyle w:val="Heading2Char"/>
          <w:rFonts w:ascii="TH Sarabun New" w:hAnsi="TH Sarabun New" w:cs="TH Sarabun New"/>
          <w:b w:val="0"/>
          <w:color w:val="auto"/>
          <w:cs/>
        </w:rPr>
        <w:t>คำอธิบายคำศัพท์ที่เกี่ยวข้องกับระบบ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(</w:t>
      </w:r>
      <w:r w:rsidRPr="00BE1F90">
        <w:rPr>
          <w:rStyle w:val="Heading2Char"/>
          <w:rFonts w:ascii="TH Sarabun New" w:hAnsi="TH Sarabun New" w:cs="TH Sarabun New"/>
          <w:bCs w:val="0"/>
          <w:color w:val="auto"/>
        </w:rPr>
        <w:t>Glossary</w:t>
      </w:r>
      <w:r w:rsidRPr="00BE1F9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5"/>
      <w:r w:rsidRPr="00BE1F90">
        <w:rPr>
          <w:rStyle w:val="Heading2Char"/>
          <w:rFonts w:ascii="TH Sarabun New" w:hAnsi="TH Sarabun New" w:cs="TH Sarabun New"/>
          <w:color w:val="auto"/>
        </w:rPr>
        <w:tab/>
      </w:r>
      <w:r w:rsidRPr="00BE1F90">
        <w:rPr>
          <w:rStyle w:val="Heading2Char"/>
          <w:rFonts w:ascii="TH Sarabun New" w:hAnsi="TH Sarabun New" w:cs="TH Sarabun New"/>
          <w:color w:val="auto"/>
        </w:rPr>
        <w:tab/>
      </w: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52"/>
        <w:gridCol w:w="4255"/>
      </w:tblGrid>
      <w:tr w:rsidR="001F08F8" w:rsidRPr="001F07A4" w14:paraId="5983008D" w14:textId="77777777" w:rsidTr="001F07A4">
        <w:tc>
          <w:tcPr>
            <w:tcW w:w="4252" w:type="dxa"/>
            <w:shd w:val="clear" w:color="auto" w:fill="auto"/>
          </w:tcPr>
          <w:p w14:paraId="668C66E9" w14:textId="12F15570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ศัพท์</w:t>
            </w:r>
          </w:p>
        </w:tc>
        <w:tc>
          <w:tcPr>
            <w:tcW w:w="4255" w:type="dxa"/>
            <w:shd w:val="clear" w:color="auto" w:fill="auto"/>
          </w:tcPr>
          <w:p w14:paraId="3354DBDA" w14:textId="09E888DB" w:rsidR="00BE1F90" w:rsidRPr="001F07A4" w:rsidRDefault="001F08F8" w:rsidP="00BE1F90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ำอธิบาย</w:t>
            </w:r>
          </w:p>
        </w:tc>
      </w:tr>
      <w:tr w:rsidR="00291030" w:rsidRPr="001F07A4" w14:paraId="134D330F" w14:textId="77777777" w:rsidTr="001F07A4">
        <w:tc>
          <w:tcPr>
            <w:tcW w:w="4252" w:type="dxa"/>
            <w:shd w:val="clear" w:color="auto" w:fill="auto"/>
          </w:tcPr>
          <w:p w14:paraId="11B91092" w14:textId="2704A9FD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</w:p>
        </w:tc>
        <w:tc>
          <w:tcPr>
            <w:tcW w:w="4255" w:type="dxa"/>
            <w:shd w:val="clear" w:color="auto" w:fill="auto"/>
          </w:tcPr>
          <w:p w14:paraId="03BD615F" w14:textId="5D35AC16" w:rsidR="001F08F8" w:rsidRPr="001F07A4" w:rsidRDefault="001F08F8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ธุรกิจการให้บริการห้องพัก</w:t>
            </w:r>
            <w:r w:rsidRPr="001F07A4"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  <w:t xml:space="preserve"> </w:t>
            </w:r>
            <w:r w:rsidR="00291030"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ธุรกิจที่ให้บริการใช้เช่าห้องพักแบบรายเดือน เช่น อพาร์ทเมน หอพัก บ้านเช่า คอนโด เป็นต้น</w:t>
            </w:r>
          </w:p>
        </w:tc>
      </w:tr>
      <w:tr w:rsidR="00291030" w:rsidRPr="001F07A4" w14:paraId="38114BA0" w14:textId="77777777" w:rsidTr="001F07A4">
        <w:tc>
          <w:tcPr>
            <w:tcW w:w="4252" w:type="dxa"/>
            <w:shd w:val="clear" w:color="auto" w:fill="auto"/>
          </w:tcPr>
          <w:p w14:paraId="447C0AB5" w14:textId="4F855052" w:rsidR="00291030" w:rsidRPr="001F07A4" w:rsidRDefault="00291030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 w:rsidRPr="001F07A4"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ลูกค้า</w:t>
            </w:r>
          </w:p>
        </w:tc>
        <w:tc>
          <w:tcPr>
            <w:tcW w:w="4255" w:type="dxa"/>
            <w:shd w:val="clear" w:color="auto" w:fill="auto"/>
          </w:tcPr>
          <w:p w14:paraId="65B3A6C2" w14:textId="10D70961" w:rsidR="00291030" w:rsidRPr="001F07A4" w:rsidRDefault="00DA1159" w:rsidP="001F08F8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  <w:tr w:rsidR="00270AB4" w:rsidRPr="001F07A4" w14:paraId="32013198" w14:textId="77777777" w:rsidTr="00924883">
        <w:tc>
          <w:tcPr>
            <w:tcW w:w="4252" w:type="dxa"/>
            <w:shd w:val="clear" w:color="auto" w:fill="auto"/>
          </w:tcPr>
          <w:p w14:paraId="33CDA82D" w14:textId="7ABF0344" w:rsidR="00270AB4" w:rsidRPr="001F07A4" w:rsidRDefault="00270AB4" w:rsidP="00924883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ผู้เช่า</w:t>
            </w:r>
          </w:p>
        </w:tc>
        <w:tc>
          <w:tcPr>
            <w:tcW w:w="4255" w:type="dxa"/>
            <w:shd w:val="clear" w:color="auto" w:fill="auto"/>
          </w:tcPr>
          <w:p w14:paraId="73B997CB" w14:textId="77777777" w:rsidR="00270AB4" w:rsidRPr="001F07A4" w:rsidRDefault="00270AB4" w:rsidP="00924883">
            <w:pPr>
              <w:pStyle w:val="NoSpacing"/>
              <w:rPr>
                <w:rStyle w:val="Heading2Char"/>
                <w:rFonts w:ascii="TH Sarabun New" w:hAnsi="TH Sarabun New" w:cs="TH Sarabun New"/>
                <w:bCs w:val="0"/>
                <w:color w:val="auto"/>
                <w:cs/>
              </w:rPr>
            </w:pPr>
            <w:r>
              <w:rPr>
                <w:rStyle w:val="Heading2Char"/>
                <w:rFonts w:ascii="TH Sarabun New" w:hAnsi="TH Sarabun New" w:cs="TH Sarabun New" w:hint="cs"/>
                <w:bCs w:val="0"/>
                <w:color w:val="auto"/>
                <w:cs/>
              </w:rPr>
              <w:t>คือ บุคคลที่ทำการเช่าห้องพัก</w:t>
            </w:r>
          </w:p>
        </w:tc>
      </w:tr>
    </w:tbl>
    <w:p w14:paraId="26F6C225" w14:textId="77777777" w:rsidR="00BE1F90" w:rsidRPr="00283026" w:rsidRDefault="00BE1F90" w:rsidP="00BE1F90">
      <w:pPr>
        <w:pStyle w:val="NoSpacing"/>
        <w:ind w:left="735"/>
        <w:rPr>
          <w:rStyle w:val="Heading2Char"/>
          <w:rFonts w:ascii="TH Sarabun New" w:hAnsi="TH Sarabun New" w:cs="TH Sarabun New"/>
          <w:bCs w:val="0"/>
          <w:color w:val="FF0000"/>
        </w:rPr>
      </w:pPr>
    </w:p>
    <w:p w14:paraId="7D152BFC" w14:textId="77777777" w:rsidR="00B4021B" w:rsidRPr="00291030" w:rsidRDefault="00B4021B" w:rsidP="00BF2152">
      <w:pPr>
        <w:pStyle w:val="NoSpacing"/>
        <w:ind w:firstLine="360"/>
        <w:rPr>
          <w:rStyle w:val="Heading2Char"/>
          <w:rFonts w:ascii="TH Sarabun New" w:hAnsi="TH Sarabun New" w:cs="TH Sarabun New"/>
          <w:bCs w:val="0"/>
          <w:color w:val="auto"/>
        </w:rPr>
      </w:pPr>
      <w:bookmarkStart w:id="6" w:name="_Toc466417162"/>
      <w:r w:rsidRPr="00291030">
        <w:rPr>
          <w:rStyle w:val="Heading2Char"/>
          <w:rFonts w:ascii="TH Sarabun New" w:hAnsi="TH Sarabun New" w:cs="TH Sarabun New"/>
          <w:color w:val="auto"/>
        </w:rPr>
        <w:t>2</w:t>
      </w:r>
      <w:r w:rsidRPr="00291030">
        <w:rPr>
          <w:rStyle w:val="Heading2Char"/>
          <w:rFonts w:ascii="TH Sarabun New" w:hAnsi="TH Sarabun New" w:cs="TH Sarabun New"/>
          <w:color w:val="auto"/>
          <w:cs/>
        </w:rPr>
        <w:t>.</w:t>
      </w:r>
      <w:r w:rsidR="005E787E" w:rsidRPr="00291030">
        <w:rPr>
          <w:rStyle w:val="Heading2Char"/>
          <w:rFonts w:ascii="TH Sarabun New" w:hAnsi="TH Sarabun New" w:cs="TH Sarabun New"/>
          <w:bCs w:val="0"/>
          <w:color w:val="auto"/>
        </w:rPr>
        <w:t>5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เอกสารอ้างอิง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 xml:space="preserve"> </w:t>
      </w:r>
      <w:r w:rsidRPr="00291030">
        <w:rPr>
          <w:rStyle w:val="Heading2Char"/>
          <w:rFonts w:ascii="TH Sarabun New" w:hAnsi="TH Sarabun New" w:cs="TH Sarabun New"/>
          <w:b w:val="0"/>
          <w:color w:val="auto"/>
          <w:cs/>
        </w:rPr>
        <w:t>(</w:t>
      </w:r>
      <w:r w:rsidRPr="00291030">
        <w:rPr>
          <w:rStyle w:val="Heading2Char"/>
          <w:rFonts w:ascii="TH Sarabun New" w:hAnsi="TH Sarabun New" w:cs="TH Sarabun New"/>
          <w:color w:val="auto"/>
        </w:rPr>
        <w:t>References</w:t>
      </w:r>
      <w:r w:rsidRPr="00291030">
        <w:rPr>
          <w:rStyle w:val="Heading2Char"/>
          <w:rFonts w:ascii="TH Sarabun New" w:hAnsi="TH Sarabun New" w:cs="TH Sarabun New"/>
          <w:bCs w:val="0"/>
          <w:color w:val="auto"/>
          <w:cs/>
        </w:rPr>
        <w:t>)</w:t>
      </w:r>
      <w:bookmarkEnd w:id="6"/>
    </w:p>
    <w:p w14:paraId="19F64A1A" w14:textId="45E828CE" w:rsidR="00B86728" w:rsidRDefault="00B86728" w:rsidP="00B86728">
      <w:pPr>
        <w:pStyle w:val="level2bullet"/>
        <w:tabs>
          <w:tab w:val="clear" w:pos="5760"/>
          <w:tab w:val="left" w:pos="1520"/>
        </w:tabs>
        <w:ind w:left="648" w:firstLine="0"/>
        <w:jc w:val="thaiDistribute"/>
        <w:rPr>
          <w:rFonts w:ascii="TH Sarabun New" w:hAnsi="TH Sarabun New" w:cs="TH Sarabun New"/>
          <w:iCs/>
          <w:color w:val="FF0000"/>
          <w:sz w:val="32"/>
          <w:szCs w:val="32"/>
        </w:rPr>
      </w:pPr>
    </w:p>
    <w:p w14:paraId="18F89833" w14:textId="4A9432AD" w:rsidR="00B4021B" w:rsidRPr="003B5741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7" w:name="_Toc466417163"/>
      <w:r w:rsidRPr="003B5741">
        <w:rPr>
          <w:rFonts w:ascii="TH Sarabun New" w:hAnsi="TH Sarabun New" w:cs="TH Sarabun New"/>
        </w:rPr>
        <w:lastRenderedPageBreak/>
        <w:t>General Description</w:t>
      </w:r>
      <w:bookmarkEnd w:id="7"/>
    </w:p>
    <w:p w14:paraId="13F38BA9" w14:textId="0E969190" w:rsidR="00BF2152" w:rsidRPr="003B5741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8" w:name="_Toc466417164"/>
      <w:r w:rsidRPr="003B5741">
        <w:rPr>
          <w:rFonts w:ascii="TH Sarabun New" w:hAnsi="TH Sarabun New" w:cs="TH Sarabun New"/>
          <w:color w:val="auto"/>
        </w:rPr>
        <w:t>System Environment</w:t>
      </w:r>
      <w:bookmarkEnd w:id="8"/>
    </w:p>
    <w:p w14:paraId="5CCE9E7A" w14:textId="28A27F4A" w:rsidR="003B5741" w:rsidRDefault="00363F63" w:rsidP="00363F63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363F63">
        <w:rPr>
          <w:rFonts w:ascii="TH Sarabun New" w:hAnsi="TH Sarabun New" w:cs="TH Sarabun New"/>
          <w:b/>
          <w:sz w:val="32"/>
          <w:szCs w:val="32"/>
          <w:u w:val="single"/>
          <w:cs/>
        </w:rPr>
        <w:t>ระบบการจัดการข้อมูลลูกค้า(</w:t>
      </w:r>
      <w:r w:rsidRPr="00363F63">
        <w:rPr>
          <w:rFonts w:ascii="TH Sarabun New" w:hAnsi="TH Sarabun New" w:cs="TH Sarabun New"/>
          <w:b/>
          <w:sz w:val="32"/>
          <w:szCs w:val="32"/>
          <w:u w:val="single"/>
        </w:rPr>
        <w:t>Customer Management</w:t>
      </w:r>
      <w:r w:rsidRPr="00363F63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7CFA0DF3" w14:textId="77777777" w:rsidR="00977A11" w:rsidRPr="00977A11" w:rsidRDefault="00977A11" w:rsidP="00363F63">
      <w:pPr>
        <w:pStyle w:val="NoSpacing"/>
        <w:ind w:left="360" w:firstLine="360"/>
        <w:rPr>
          <w:rFonts w:ascii="TH Sarabun New" w:hAnsi="TH Sarabun New" w:cs="TH Sarabun New"/>
          <w:b/>
          <w:sz w:val="14"/>
          <w:szCs w:val="14"/>
        </w:rPr>
      </w:pPr>
    </w:p>
    <w:p w14:paraId="4E01053E" w14:textId="29532A60" w:rsidR="00FD7D6B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043BB9AE" wp14:editId="2395B219">
                <wp:simplePos x="0" y="0"/>
                <wp:positionH relativeFrom="column">
                  <wp:posOffset>1181100</wp:posOffset>
                </wp:positionH>
                <wp:positionV relativeFrom="paragraph">
                  <wp:posOffset>217805</wp:posOffset>
                </wp:positionV>
                <wp:extent cx="5048250" cy="3133725"/>
                <wp:effectExtent l="19050" t="23495" r="19050" b="14605"/>
                <wp:wrapNone/>
                <wp:docPr id="5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8250" cy="3133725"/>
                          <a:chOff x="3435" y="2865"/>
                          <a:chExt cx="7950" cy="4170"/>
                        </a:xfrm>
                      </wpg:grpSpPr>
                      <wps:wsp>
                        <wps:cNvPr id="57" name="AutoShape 70"/>
                        <wps:cNvSpPr>
                          <a:spLocks noChangeArrowheads="1"/>
                        </wps:cNvSpPr>
                        <wps:spPr bwMode="auto">
                          <a:xfrm>
                            <a:off x="3435" y="2865"/>
                            <a:ext cx="7710" cy="3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FF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71"/>
                        <wps:cNvSpPr>
                          <a:spLocks noChangeArrowheads="1"/>
                        </wps:cNvSpPr>
                        <wps:spPr bwMode="auto">
                          <a:xfrm>
                            <a:off x="3675" y="3105"/>
                            <a:ext cx="7710" cy="39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C00000"/>
                            </a:solidFill>
                            <a:prstDash val="dashDot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BD1AA" id="Group 75" o:spid="_x0000_s1026" style="position:absolute;margin-left:93pt;margin-top:17.15pt;width:397.5pt;height:246.75pt;z-index:251638784" coordorigin="3435,2865" coordsize="7950,4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">
                <v:roundrect id="AutoShape 70" o:spid="_x0000_s1027" style="position:absolute;left:3435;top:286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" strokecolor="blue" strokeweight="2.25pt">
                  <v:stroke dashstyle="dashDot"/>
                </v:roundrect>
                <v:roundrect id="AutoShape 71" o:spid="_x0000_s1028" style="position:absolute;left:3675;top:310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" strokecolor="#c00000" strokeweight="2.25pt">
                  <v:stroke dashstyle="dashDot"/>
                </v:roundrect>
              </v:group>
            </w:pict>
          </mc:Fallback>
        </mc:AlternateContent>
      </w:r>
    </w:p>
    <w:p w14:paraId="628585A3" w14:textId="3ABA3D95" w:rsidR="00FD7D6B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458603EE" wp14:editId="40DE295F">
                <wp:simplePos x="0" y="0"/>
                <wp:positionH relativeFrom="column">
                  <wp:posOffset>3305175</wp:posOffset>
                </wp:positionH>
                <wp:positionV relativeFrom="paragraph">
                  <wp:posOffset>156210</wp:posOffset>
                </wp:positionV>
                <wp:extent cx="1619885" cy="403860"/>
                <wp:effectExtent l="19050" t="22860" r="37465" b="4953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14F96D" w14:textId="0C6DFE8B" w:rsidR="00901F84" w:rsidRDefault="00901F84" w:rsidP="00E36406">
                            <w:pPr>
                              <w:jc w:val="both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เพิ่ม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03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260.25pt;margin-top:12.3pt;width:127.55pt;height:31.8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" fillcolor="#ed7d31" strokecolor="#f2f2f2" strokeweight="3pt">
                <v:shadow on="t" color="#823b0b" opacity=".5" offset="1pt"/>
                <v:textbox>
                  <w:txbxContent>
                    <w:p w14:paraId="1514F96D" w14:textId="0C6DFE8B" w:rsidR="00901F84" w:rsidRDefault="00901F84" w:rsidP="00E36406">
                      <w:pPr>
                        <w:jc w:val="both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เพิ่ม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0832" behindDoc="0" locked="0" layoutInCell="1" allowOverlap="1" wp14:anchorId="458603EE" wp14:editId="25E5F582">
                <wp:simplePos x="0" y="0"/>
                <wp:positionH relativeFrom="column">
                  <wp:posOffset>3305175</wp:posOffset>
                </wp:positionH>
                <wp:positionV relativeFrom="paragraph">
                  <wp:posOffset>889635</wp:posOffset>
                </wp:positionV>
                <wp:extent cx="1619885" cy="403860"/>
                <wp:effectExtent l="19050" t="22860" r="37465" b="49530"/>
                <wp:wrapSquare wrapText="bothSides"/>
                <wp:docPr id="5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30C31F7" w14:textId="0D532F7F" w:rsidR="00901F84" w:rsidRDefault="00901F84" w:rsidP="00927D7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แก้ไข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3EE" id="Text Box 58" o:spid="_x0000_s1033" type="#_x0000_t202" style="position:absolute;left:0;text-align:left;margin-left:260.25pt;margin-top:70.05pt;width:127.55pt;height:31.8pt;z-index: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" fillcolor="#ed7d31" strokecolor="#f2f2f2" strokeweight="3pt">
                <v:shadow on="t" color="#823b0b" opacity=".5" offset="1pt"/>
                <v:textbox>
                  <w:txbxContent>
                    <w:p w14:paraId="630C31F7" w14:textId="0D532F7F" w:rsidR="00901F84" w:rsidRDefault="00901F84" w:rsidP="00927D7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แก้ไข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37760" behindDoc="0" locked="0" layoutInCell="1" allowOverlap="1" wp14:anchorId="1B7D1EE4" wp14:editId="02084775">
            <wp:simplePos x="0" y="0"/>
            <wp:positionH relativeFrom="column">
              <wp:posOffset>-276225</wp:posOffset>
            </wp:positionH>
            <wp:positionV relativeFrom="paragraph">
              <wp:posOffset>179705</wp:posOffset>
            </wp:positionV>
            <wp:extent cx="1038225" cy="1524000"/>
            <wp:effectExtent l="0" t="0" r="0" b="0"/>
            <wp:wrapNone/>
            <wp:docPr id="56" name="Picture 56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Us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A1A1D" w14:textId="3D6CB489" w:rsidR="003B5741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48E1A7C3" wp14:editId="12AA1512">
                <wp:simplePos x="0" y="0"/>
                <wp:positionH relativeFrom="column">
                  <wp:posOffset>2419350</wp:posOffset>
                </wp:positionH>
                <wp:positionV relativeFrom="paragraph">
                  <wp:posOffset>80010</wp:posOffset>
                </wp:positionV>
                <wp:extent cx="819785" cy="2167890"/>
                <wp:effectExtent l="9525" t="55245" r="18415" b="53340"/>
                <wp:wrapNone/>
                <wp:docPr id="4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9785" cy="2167890"/>
                          <a:chOff x="5250" y="3756"/>
                          <a:chExt cx="1291" cy="3414"/>
                        </a:xfrm>
                      </wpg:grpSpPr>
                      <wps:wsp>
                        <wps:cNvPr id="47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5250" y="5001"/>
                            <a:ext cx="57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5820" y="3756"/>
                            <a:ext cx="1" cy="3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820" y="5887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5820" y="5001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5821" y="3756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77"/>
                        <wps:cNvCnPr>
                          <a:cxnSpLocks noChangeShapeType="1"/>
                        </wps:cNvCnPr>
                        <wps:spPr bwMode="auto">
                          <a:xfrm>
                            <a:off x="5820" y="7170"/>
                            <a:ext cx="7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D30689" id="Group 79" o:spid="_x0000_s1026" style="position:absolute;margin-left:190.5pt;margin-top:6.3pt;width:64.55pt;height:170.7pt;z-index:251645952" coordorigin="5250,3756" coordsize="1291,3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3" o:spid="_x0000_s1027" type="#_x0000_t32" style="position:absolute;left:5250;top:5001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"/>
                <v:shape id="AutoShape 64" o:spid="_x0000_s1028" type="#_x0000_t32" style="position:absolute;left:5820;top:3756;width:1;height: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  <v:shape id="AutoShape 66" o:spid="_x0000_s1029" type="#_x0000_t32" style="position:absolute;left:5820;top:588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67" o:spid="_x0000_s1030" type="#_x0000_t32" style="position:absolute;left:5820;top:5001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">
                  <v:stroke endarrow="block"/>
                </v:shape>
                <v:shape id="AutoShape 68" o:spid="_x0000_s1031" type="#_x0000_t32" style="position:absolute;left:5821;top:375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">
                  <v:stroke endarrow="block"/>
                </v:shape>
                <v:shape id="AutoShape 77" o:spid="_x0000_s1032" type="#_x0000_t32" style="position:absolute;left:5820;top:717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WpV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Nb1alX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2BEB3366" w14:textId="63D4821A" w:rsidR="003B5741" w:rsidRDefault="003B5741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4BD0D07E" w14:textId="68B90D81" w:rsidR="00FD7D6B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458603EE" wp14:editId="21F7048C">
                <wp:simplePos x="0" y="0"/>
                <wp:positionH relativeFrom="column">
                  <wp:posOffset>1619250</wp:posOffset>
                </wp:positionH>
                <wp:positionV relativeFrom="paragraph">
                  <wp:posOffset>69215</wp:posOffset>
                </wp:positionV>
                <wp:extent cx="699135" cy="403860"/>
                <wp:effectExtent l="19050" t="26035" r="34290" b="46355"/>
                <wp:wrapSquare wrapText="bothSides"/>
                <wp:docPr id="4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" cy="4038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00996B7" w14:textId="2BF0987A" w:rsidR="00901F84" w:rsidRDefault="00901F84" w:rsidP="00342DED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8603EE" id="Text Box 60" o:spid="_x0000_s1034" type="#_x0000_t202" style="position:absolute;left:0;text-align:left;margin-left:127.5pt;margin-top:5.45pt;width:55.05pt;height:31.8pt;z-index: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" fillcolor="#70ad47" strokecolor="#f2f2f2" strokeweight="3pt">
                <v:shadow on="t" color="#375623" opacity=".5" offset="1pt"/>
                <v:textbox style="mso-fit-shape-to-text:t">
                  <w:txbxContent>
                    <w:p w14:paraId="200996B7" w14:textId="2BF0987A" w:rsidR="00901F84" w:rsidRDefault="00901F84" w:rsidP="00342DED">
                      <w:pPr>
                        <w:jc w:val="center"/>
                        <w:rPr>
                          <w:cs/>
                        </w:rPr>
                      </w:pPr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83F830" w14:textId="1B18B420" w:rsidR="00342DED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0397567" wp14:editId="1C763166">
                <wp:simplePos x="0" y="0"/>
                <wp:positionH relativeFrom="column">
                  <wp:posOffset>847725</wp:posOffset>
                </wp:positionH>
                <wp:positionV relativeFrom="paragraph">
                  <wp:posOffset>151130</wp:posOffset>
                </wp:positionV>
                <wp:extent cx="695325" cy="0"/>
                <wp:effectExtent l="9525" t="61595" r="19050" b="52705"/>
                <wp:wrapNone/>
                <wp:docPr id="44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AD70F" id="AutoShape 62" o:spid="_x0000_s1026" type="#_x0000_t32" style="position:absolute;margin-left:66.75pt;margin-top:11.9pt;width:54.75pt;height: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14:paraId="25F9029A" w14:textId="119157A8" w:rsidR="00363F63" w:rsidRDefault="00C831DD" w:rsidP="0007716D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1856" behindDoc="0" locked="0" layoutInCell="1" allowOverlap="1" wp14:anchorId="458603EE" wp14:editId="7D51D4EB">
                <wp:simplePos x="0" y="0"/>
                <wp:positionH relativeFrom="column">
                  <wp:posOffset>3305175</wp:posOffset>
                </wp:positionH>
                <wp:positionV relativeFrom="paragraph">
                  <wp:posOffset>158750</wp:posOffset>
                </wp:positionV>
                <wp:extent cx="1619885" cy="403860"/>
                <wp:effectExtent l="19050" t="25400" r="37465" b="46990"/>
                <wp:wrapSquare wrapText="bothSides"/>
                <wp:docPr id="4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FF5B646" w14:textId="5F8C97A3" w:rsidR="00901F84" w:rsidRDefault="00901F84" w:rsidP="00927D7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ลบ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3EE" id="Text Box 59" o:spid="_x0000_s1035" type="#_x0000_t202" style="position:absolute;margin-left:260.25pt;margin-top:12.5pt;width:127.55pt;height:31.8pt;z-index: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" fillcolor="#ed7d31" strokecolor="#f2f2f2" strokeweight="3pt">
                <v:shadow on="t" color="#823b0b" opacity=".5" offset="1pt"/>
                <v:textbox>
                  <w:txbxContent>
                    <w:p w14:paraId="1FF5B646" w14:textId="5F8C97A3" w:rsidR="00901F84" w:rsidRDefault="00901F84" w:rsidP="00927D7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ลบ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716D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</w:p>
    <w:p w14:paraId="595E2844" w14:textId="51693897" w:rsidR="00342DED" w:rsidRDefault="0007716D" w:rsidP="0007716D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พนักงาน</w:t>
      </w:r>
    </w:p>
    <w:p w14:paraId="1A517D73" w14:textId="06EF998F" w:rsidR="00FD7D6B" w:rsidRDefault="00C831DD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458603EE" wp14:editId="4762246C">
                <wp:simplePos x="0" y="0"/>
                <wp:positionH relativeFrom="column">
                  <wp:posOffset>3305175</wp:posOffset>
                </wp:positionH>
                <wp:positionV relativeFrom="paragraph">
                  <wp:posOffset>234315</wp:posOffset>
                </wp:positionV>
                <wp:extent cx="1619885" cy="403860"/>
                <wp:effectExtent l="19050" t="22225" r="37465" b="50165"/>
                <wp:wrapSquare wrapText="bothSides"/>
                <wp:docPr id="42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885" cy="403860"/>
                        </a:xfrm>
                        <a:prstGeom prst="rect">
                          <a:avLst/>
                        </a:prstGeom>
                        <a:solidFill>
                          <a:srgbClr val="ED7D31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823B0B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E6D4BF" w14:textId="77777777" w:rsidR="00901F84" w:rsidRDefault="00901F84" w:rsidP="00927D7C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มวดลบข้อมูลลูกค้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03EE" id="Text Box 78" o:spid="_x0000_s1036" type="#_x0000_t202" style="position:absolute;left:0;text-align:left;margin-left:260.25pt;margin-top:18.45pt;width:127.55pt;height:31.8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" fillcolor="#ed7d31" strokecolor="#f2f2f2" strokeweight="3pt">
                <v:shadow on="t" color="#823b0b" opacity=".5" offset="1pt"/>
                <v:textbox>
                  <w:txbxContent>
                    <w:p w14:paraId="18E6D4BF" w14:textId="77777777" w:rsidR="00901F84" w:rsidRDefault="00901F84" w:rsidP="00927D7C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หมวดลบข้อมูลลูกค้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48FE4D" w14:textId="6DD9559C" w:rsidR="00FD7D6B" w:rsidRDefault="00FD7D6B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0BE9781E" w14:textId="513755B9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52E074B8" w14:textId="77777777" w:rsidR="00363F63" w:rsidRDefault="00363F63" w:rsidP="003B5741">
      <w:pPr>
        <w:pStyle w:val="NoSpacing"/>
        <w:ind w:left="1440" w:hanging="1080"/>
        <w:rPr>
          <w:rFonts w:ascii="TH Sarabun New" w:hAnsi="TH Sarabun New" w:cs="TH Sarabun New"/>
          <w:b/>
          <w:sz w:val="32"/>
          <w:szCs w:val="32"/>
        </w:rPr>
      </w:pPr>
    </w:p>
    <w:p w14:paraId="3C2FDAD0" w14:textId="3EFEB818" w:rsidR="00085F5C" w:rsidRDefault="00085F5C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4CE9349A" w14:textId="77777777" w:rsidR="00977A11" w:rsidRDefault="00977A11" w:rsidP="00777F4B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75FEBA0" w14:textId="37D8DB10" w:rsidR="00AA4BE1" w:rsidRDefault="000A6327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  <w:cs/>
        </w:rPr>
      </w:pPr>
      <w:r w:rsidRPr="000A6327">
        <w:rPr>
          <w:rFonts w:ascii="TH Sarabun New" w:hAnsi="TH Sarabun New" w:cs="TH Sarabun New"/>
          <w:b/>
          <w:sz w:val="32"/>
          <w:szCs w:val="32"/>
          <w:cs/>
        </w:rPr>
        <w:t>ระบบการจัดการข้อมูลลูกค้า(</w:t>
      </w:r>
      <w:r w:rsidRPr="000A6327">
        <w:rPr>
          <w:rFonts w:ascii="TH Sarabun New" w:hAnsi="TH Sarabun New" w:cs="TH Sarabun New"/>
          <w:b/>
          <w:sz w:val="32"/>
          <w:szCs w:val="32"/>
        </w:rPr>
        <w:t>Customer Management</w:t>
      </w:r>
      <w:r w:rsidRPr="000A6327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77A11">
        <w:rPr>
          <w:rFonts w:ascii="TH Sarabun New" w:hAnsi="TH Sarabun New" w:cs="TH Sarabun New" w:hint="cs"/>
          <w:b/>
          <w:sz w:val="32"/>
          <w:szCs w:val="32"/>
          <w:cs/>
        </w:rPr>
        <w:t xml:space="preserve">ทำขึ้นเพื่ออำนวยความสะดวกให้พนักงานสามรถเข้าไปจัดการข้อมูลลูกค้าได้อย่างมีระบบ โดยพนักงานสามรถเพิ่มข้อมูลลูกค้า แก้ไขข้อมูลลูกค้า </w:t>
      </w:r>
      <w:r w:rsidR="00924883">
        <w:rPr>
          <w:rFonts w:ascii="TH Sarabun New" w:hAnsi="TH Sarabun New" w:cs="TH Sarabun New" w:hint="cs"/>
          <w:b/>
          <w:sz w:val="32"/>
          <w:szCs w:val="32"/>
          <w:cs/>
        </w:rPr>
        <w:t>ลบข้อมูลลูกค้า และ</w:t>
      </w:r>
      <w:r w:rsidR="00977A11">
        <w:rPr>
          <w:rFonts w:ascii="TH Sarabun New" w:hAnsi="TH Sarabun New" w:cs="TH Sarabun New" w:hint="cs"/>
          <w:b/>
          <w:sz w:val="32"/>
          <w:szCs w:val="32"/>
          <w:cs/>
        </w:rPr>
        <w:t>เรียกดูข้อมูลลูกค้าได้</w:t>
      </w:r>
    </w:p>
    <w:tbl>
      <w:tblPr>
        <w:tblpPr w:leftFromText="180" w:rightFromText="180" w:vertAnchor="text" w:horzAnchor="margin" w:tblpXSpec="center" w:tblpY="966"/>
        <w:tblW w:w="10273" w:type="dxa"/>
        <w:tblLook w:val="04A0" w:firstRow="1" w:lastRow="0" w:firstColumn="1" w:lastColumn="0" w:noHBand="0" w:noVBand="1"/>
      </w:tblPr>
      <w:tblGrid>
        <w:gridCol w:w="3210"/>
        <w:gridCol w:w="7063"/>
      </w:tblGrid>
      <w:tr w:rsidR="000A6327" w:rsidRPr="00642CDA" w14:paraId="594C8951" w14:textId="77777777" w:rsidTr="000A6327">
        <w:trPr>
          <w:trHeight w:val="3179"/>
        </w:trPr>
        <w:tc>
          <w:tcPr>
            <w:tcW w:w="3210" w:type="dxa"/>
            <w:shd w:val="clear" w:color="auto" w:fill="auto"/>
          </w:tcPr>
          <w:p w14:paraId="0ACBE67C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พิ่ม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4B55DC38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ข้อมูลลูกค้า</w:t>
            </w:r>
          </w:p>
          <w:p w14:paraId="37EE1A86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ลบข้อมูลลูกค้า</w:t>
            </w:r>
          </w:p>
          <w:p w14:paraId="447C59C6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18CEBA0" w14:textId="77777777" w:rsidR="000A6327" w:rsidRPr="00642CDA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มวดเรียกดูข้อมูลลูกค้า</w:t>
            </w:r>
          </w:p>
        </w:tc>
        <w:tc>
          <w:tcPr>
            <w:tcW w:w="7063" w:type="dxa"/>
            <w:shd w:val="clear" w:color="auto" w:fill="auto"/>
          </w:tcPr>
          <w:p w14:paraId="46384C24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บันทึกข้อมูลลูกค้าที่ทำการจองห้องพัก และลูกค้าที่เข้ามาพัก</w:t>
            </w:r>
          </w:p>
          <w:p w14:paraId="78CDD405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ก้ไขข้อมูลลูกค้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กรณีที่ลูกค้าต้องการเปลี่ยนแปลงข้อมูลต่าง ๆ</w:t>
            </w:r>
            <w:r w:rsidRPr="00642CDA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B4BC6F2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ลบข้อมูลลูกค้า กรณีที่ลูกค้าย้ายออกไปแล้ว หรือลูกค้ายกเลิกการจองห้องพัก</w:t>
            </w:r>
          </w:p>
          <w:p w14:paraId="751BE097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ใช้สำหรับแรกดูรายงานข้อมูลลูกค้าได้</w:t>
            </w:r>
          </w:p>
          <w:p w14:paraId="49840747" w14:textId="77777777" w:rsidR="000A6327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9180389" w14:textId="77777777" w:rsidR="000A6327" w:rsidRPr="00642CDA" w:rsidRDefault="000A6327" w:rsidP="000A6327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36C32EEF" w14:textId="077DEDA7" w:rsidR="000A6327" w:rsidRDefault="00DA1159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>สำหรับการทำงานของระบบนี้จะแบงการทำงานออกเป็น</w:t>
      </w:r>
      <w:r w:rsidRPr="00DA1159">
        <w:rPr>
          <w:rFonts w:ascii="TH Sarabun New" w:hAnsi="TH Sarabun New" w:cs="TH Sarabun New"/>
          <w:b/>
          <w:sz w:val="32"/>
          <w:szCs w:val="32"/>
          <w:cs/>
        </w:rPr>
        <w:t xml:space="preserve"> </w:t>
      </w:r>
      <w:r w:rsidR="000A6327">
        <w:rPr>
          <w:rFonts w:ascii="TH Sarabun New" w:hAnsi="TH Sarabun New" w:cs="TH Sarabun New"/>
          <w:b/>
          <w:sz w:val="32"/>
          <w:szCs w:val="32"/>
        </w:rPr>
        <w:t>4</w:t>
      </w:r>
      <w:r w:rsidRPr="00DA11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A6327">
        <w:rPr>
          <w:rFonts w:ascii="TH Sarabun New" w:hAnsi="TH Sarabun New" w:cs="TH Sarabun New"/>
          <w:b/>
          <w:sz w:val="32"/>
          <w:szCs w:val="32"/>
          <w:cs/>
        </w:rPr>
        <w:t>หมวด ดังนี</w:t>
      </w:r>
      <w:r w:rsidR="000A6327">
        <w:rPr>
          <w:rFonts w:ascii="TH Sarabun New" w:hAnsi="TH Sarabun New" w:cs="TH Sarabun New" w:hint="cs"/>
          <w:b/>
          <w:sz w:val="32"/>
          <w:szCs w:val="32"/>
          <w:cs/>
        </w:rPr>
        <w:t>้</w:t>
      </w:r>
    </w:p>
    <w:p w14:paraId="139B8F9C" w14:textId="25CCAD33" w:rsidR="002614AF" w:rsidRDefault="002614A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6B73E165" w14:textId="77777777" w:rsidR="00977A11" w:rsidRDefault="00977A11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  <w:u w:val="single"/>
        </w:rPr>
      </w:pPr>
    </w:p>
    <w:p w14:paraId="43326C69" w14:textId="452797CF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414260">
        <w:rPr>
          <w:rFonts w:ascii="TH Sarabun New" w:hAnsi="TH Sarabun New" w:cs="TH Sarabun New"/>
          <w:b/>
          <w:sz w:val="32"/>
          <w:szCs w:val="32"/>
          <w:u w:val="single"/>
          <w:cs/>
        </w:rPr>
        <w:lastRenderedPageBreak/>
        <w:t>ระบบการจัดการข้อมูลห้องพัก(</w:t>
      </w:r>
      <w:r w:rsidRPr="00414260">
        <w:rPr>
          <w:rFonts w:ascii="TH Sarabun New" w:hAnsi="TH Sarabun New" w:cs="TH Sarabun New"/>
          <w:b/>
          <w:sz w:val="32"/>
          <w:szCs w:val="32"/>
          <w:u w:val="single"/>
        </w:rPr>
        <w:t>Room Management</w:t>
      </w:r>
      <w:r w:rsidRPr="0041426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65A05D30" w14:textId="702F76D9" w:rsidR="00977A11" w:rsidRDefault="003D6EAA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7EF5D30" wp14:editId="1B1C1030">
                <wp:simplePos x="0" y="0"/>
                <wp:positionH relativeFrom="column">
                  <wp:posOffset>-285750</wp:posOffset>
                </wp:positionH>
                <wp:positionV relativeFrom="paragraph">
                  <wp:posOffset>339090</wp:posOffset>
                </wp:positionV>
                <wp:extent cx="6562725" cy="3133725"/>
                <wp:effectExtent l="0" t="19050" r="28575" b="2857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3133725"/>
                          <a:chOff x="0" y="0"/>
                          <a:chExt cx="6562725" cy="3133725"/>
                        </a:xfrm>
                      </wpg:grpSpPr>
                      <wpg:grpSp>
                        <wpg:cNvPr id="98" name="Group 2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62725" cy="3133725"/>
                            <a:chOff x="1140" y="2289"/>
                            <a:chExt cx="10335" cy="4935"/>
                          </a:xfrm>
                        </wpg:grpSpPr>
                        <pic:pic xmlns:pic="http://schemas.openxmlformats.org/drawingml/2006/picture">
                          <pic:nvPicPr>
                            <pic:cNvPr id="99" name="Picture 208" descr="User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40" y="2871"/>
                              <a:ext cx="1635" cy="24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100" name="Group 209"/>
                          <wpg:cNvGrpSpPr>
                            <a:grpSpLocks/>
                          </wpg:cNvGrpSpPr>
                          <wpg:grpSpPr bwMode="auto">
                            <a:xfrm>
                              <a:off x="3525" y="2289"/>
                              <a:ext cx="7950" cy="4935"/>
                              <a:chOff x="3435" y="2865"/>
                              <a:chExt cx="7950" cy="4170"/>
                            </a:xfrm>
                          </wpg:grpSpPr>
                          <wps:wsp>
                            <wps:cNvPr id="101" name="AutoShape 2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286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AutoShape 2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310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3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2834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46417DE" w14:textId="77777777" w:rsidR="00901F84" w:rsidRDefault="00901F84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เพิ่มข้อมูลห้องพัก</w:t>
                                </w:r>
                              </w:p>
                              <w:p w14:paraId="1EF47B37" w14:textId="77777777" w:rsidR="00901F84" w:rsidRDefault="00901F84" w:rsidP="00901F84">
                                <w:pPr>
                                  <w:jc w:val="both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Text Box 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3989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B1B8D0E" w14:textId="77777777" w:rsidR="00901F84" w:rsidRDefault="00901F84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เพิ่มข้อมูลอาคาร</w:t>
                                </w:r>
                              </w:p>
                              <w:p w14:paraId="2AFF3644" w14:textId="77777777" w:rsidR="00901F84" w:rsidRDefault="00901F84" w:rsidP="00901F84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Text Box 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4967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4E5EA33" w14:textId="77777777" w:rsidR="00901F84" w:rsidRDefault="00901F84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ลบข้อมูลห้องพัก</w:t>
                                </w:r>
                              </w:p>
                              <w:p w14:paraId="03566612" w14:textId="77777777" w:rsidR="00901F84" w:rsidRDefault="00901F84" w:rsidP="00901F84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5" y="4006"/>
                              <a:ext cx="1101" cy="636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14960C5" w14:textId="77777777" w:rsidR="00901F84" w:rsidRDefault="00901F84" w:rsidP="00901F84">
                                <w:pPr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g:grpSp>
                          <wpg:cNvPr id="108" name="Group 217"/>
                          <wpg:cNvGrpSpPr>
                            <a:grpSpLocks/>
                          </wpg:cNvGrpSpPr>
                          <wpg:grpSpPr bwMode="auto">
                            <a:xfrm>
                              <a:off x="5385" y="3140"/>
                              <a:ext cx="1291" cy="3414"/>
                              <a:chOff x="5250" y="3756"/>
                              <a:chExt cx="1291" cy="3414"/>
                            </a:xfrm>
                          </wpg:grpSpPr>
                          <wps:wsp>
                            <wps:cNvPr id="112" name="AutoShape 2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0" y="5001"/>
                                <a:ext cx="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3" name="AutoShape 2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3756"/>
                                <a:ext cx="1" cy="34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4" name="AutoShape 22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887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AutoShape 2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001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6" name="AutoShape 22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1" y="3756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7" name="AutoShape 2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717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80" y="5938"/>
                              <a:ext cx="2551" cy="636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82C01DA" w14:textId="77777777" w:rsidR="00901F84" w:rsidRDefault="00901F84" w:rsidP="00901F84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s/>
                                  </w:rPr>
                                  <w:t>หมวดลบข้อมูลอาคาร</w:t>
                                </w:r>
                              </w:p>
                              <w:p w14:paraId="4B500F4A" w14:textId="77777777" w:rsidR="00901F84" w:rsidRDefault="00901F84" w:rsidP="00901F84">
                                <w:pPr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7" name="AutoShape 216"/>
                        <wps:cNvCnPr>
                          <a:cxnSpLocks noChangeShapeType="1"/>
                        </wps:cNvCnPr>
                        <wps:spPr bwMode="auto">
                          <a:xfrm>
                            <a:off x="1162050" y="1333500"/>
                            <a:ext cx="6953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F5D30" id="Group 68" o:spid="_x0000_s1037" style="position:absolute;left:0;text-align:left;margin-left:-22.5pt;margin-top:26.7pt;width:516.75pt;height:246.75pt;z-index:251692032" coordsize="65627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">
                <v:group id="Group 228" o:spid="_x0000_s1038" style="position:absolute;width:65627;height:31337" coordorigin="1140,2289" coordsize="10335,4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08" o:spid="_x0000_s1039" type="#_x0000_t75" alt="User" style="position:absolute;left:1140;top:2871;width:1635;height:2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">
                    <v:imagedata r:id="rId10" o:title="User"/>
                  </v:shape>
                  <v:group id="Group 209" o:spid="_x0000_s1040" style="position:absolute;left:3525;top:2289;width:7950;height:4935" coordorigin="3435,2865" coordsize="7950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<v:roundrect id="AutoShape 210" o:spid="_x0000_s1041" style="position:absolute;left:3435;top:286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" strokecolor="blue" strokeweight="2.25pt">
                      <v:stroke dashstyle="dashDot"/>
                    </v:roundrect>
                    <v:roundrect id="AutoShape 211" o:spid="_x0000_s1042" style="position:absolute;left:3675;top:310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" strokecolor="#c00000" strokeweight="2.25pt">
                      <v:stroke dashstyle="dashDot"/>
                    </v:roundrect>
                  </v:group>
                  <v:shape id="Text Box 212" o:spid="_x0000_s1043" type="#_x0000_t202" style="position:absolute;left:6780;top:2834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546417DE" w14:textId="77777777" w:rsidR="00901F84" w:rsidRDefault="00901F84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เพิ่มข้อมูลห้องพัก</w:t>
                          </w:r>
                        </w:p>
                        <w:p w14:paraId="1EF47B37" w14:textId="77777777" w:rsidR="00901F84" w:rsidRDefault="00901F84" w:rsidP="00901F84">
                          <w:pPr>
                            <w:jc w:val="both"/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13" o:spid="_x0000_s1044" type="#_x0000_t202" style="position:absolute;left:6780;top:3989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3B1B8D0E" w14:textId="77777777" w:rsidR="00901F84" w:rsidRDefault="00901F84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เพิ่มข้อมูลอาคาร</w:t>
                          </w:r>
                        </w:p>
                        <w:p w14:paraId="2AFF3644" w14:textId="77777777" w:rsidR="00901F84" w:rsidRDefault="00901F84" w:rsidP="00901F84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14" o:spid="_x0000_s1045" type="#_x0000_t202" style="position:absolute;left:6780;top:4967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04E5EA33" w14:textId="77777777" w:rsidR="00901F84" w:rsidRDefault="00901F84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ลบข้อมูลห้องพัก</w:t>
                          </w:r>
                        </w:p>
                        <w:p w14:paraId="03566612" w14:textId="77777777" w:rsidR="00901F84" w:rsidRDefault="00901F84" w:rsidP="00901F84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  <v:shape id="Text Box 215" o:spid="_x0000_s1046" type="#_x0000_t202" style="position:absolute;left:4155;top:4006;width:110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" fillcolor="#70ad47" strokecolor="#f2f2f2" strokeweight="3pt">
                    <v:shadow on="t" color="#375623" opacity=".5" offset="1pt"/>
                    <v:textbox style="mso-fit-shape-to-text:t">
                      <w:txbxContent>
                        <w:p w14:paraId="714960C5" w14:textId="77777777" w:rsidR="00901F84" w:rsidRDefault="00901F84" w:rsidP="00901F84">
                          <w:pPr>
                            <w:jc w:val="center"/>
                            <w:rPr>
                              <w:cs/>
                            </w:rPr>
                          </w:pPr>
                          <w:r>
                            <w:t>Login</w:t>
                          </w:r>
                        </w:p>
                      </w:txbxContent>
                    </v:textbox>
                  </v:shape>
                  <v:group id="Group 217" o:spid="_x0000_s1047" style="position:absolute;left:5385;top:3140;width:1291;height:3414" coordorigin="5250,3756" coordsize="1291,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AutoShape 218" o:spid="_x0000_s1048" type="#_x0000_t32" style="position:absolute;left:5250;top:5001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"/>
                    <v:shape id="AutoShape 219" o:spid="_x0000_s1049" type="#_x0000_t32" style="position:absolute;left:5820;top:3756;width:1;height: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"/>
                    <v:shape id="AutoShape 220" o:spid="_x0000_s1050" type="#_x0000_t32" style="position:absolute;left:5820;top:588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b5KxAAAANwAAAAPAAAAZHJzL2Rvd25yZXYueG1sRE9Na8JA&#10;EL0X/A/LCN7qJkWk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A1dvkrEAAAA3AAAAA8A&#10;AAAAAAAAAAAAAAAABwIAAGRycy9kb3ducmV2LnhtbFBLBQYAAAAAAwADALcAAAD4AgAAAAA=&#10;">
                      <v:stroke endarrow="block"/>
                    </v:shape>
                    <v:shape id="AutoShape 221" o:spid="_x0000_s1051" type="#_x0000_t32" style="position:absolute;left:5820;top:5001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">
                      <v:stroke endarrow="block"/>
                    </v:shape>
                    <v:shape id="AutoShape 222" o:spid="_x0000_s1052" type="#_x0000_t32" style="position:absolute;left:5821;top:375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">
                      <v:stroke endarrow="block"/>
                    </v:shape>
                    <v:shape id="AutoShape 223" o:spid="_x0000_s1053" type="#_x0000_t32" style="position:absolute;left:5820;top:717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        <v:stroke endarrow="block"/>
                    </v:shape>
                  </v:group>
                  <v:shape id="Text Box 224" o:spid="_x0000_s1054" type="#_x0000_t202" style="position:absolute;left:6780;top:5938;width:2551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" fillcolor="#ed7d31" strokecolor="#f2f2f2" strokeweight="3pt">
                    <v:shadow on="t" color="#823b0b" opacity=".5" offset="1pt"/>
                    <v:textbox>
                      <w:txbxContent>
                        <w:p w14:paraId="782C01DA" w14:textId="77777777" w:rsidR="00901F84" w:rsidRDefault="00901F84" w:rsidP="00901F84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rFonts w:hint="cs"/>
                              <w:cs/>
                            </w:rPr>
                            <w:t>หมวดลบข้อมูลอาคาร</w:t>
                          </w:r>
                        </w:p>
                        <w:p w14:paraId="4B500F4A" w14:textId="77777777" w:rsidR="00901F84" w:rsidRDefault="00901F84" w:rsidP="00901F84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</v:shape>
                </v:group>
                <v:shape id="AutoShape 216" o:spid="_x0000_s1055" type="#_x0000_t32" style="position:absolute;left:11620;top:13335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</w:p>
    <w:p w14:paraId="58693CAD" w14:textId="31C3B3B7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6A8A3432" w14:textId="3B1D6235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EDE6470" w14:textId="430158CA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BF88021" w14:textId="425BA709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39A26BB" w14:textId="2355BB4B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75545FA" w14:textId="5825349C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6210F3FA" w14:textId="71FF337B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A983882" w14:textId="3A95D3D1" w:rsidR="000A6327" w:rsidRDefault="000A6327" w:rsidP="000A6327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>พนักงาน</w:t>
      </w:r>
    </w:p>
    <w:p w14:paraId="7335A15E" w14:textId="70BC77E0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B684DFE" w14:textId="6F93B43A" w:rsidR="000A6327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4B21A98A" w14:textId="13880950" w:rsidR="000A6327" w:rsidRPr="00414260" w:rsidRDefault="000A6327" w:rsidP="000A6327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CA04CFE" w14:textId="4DF6010E" w:rsidR="000A6327" w:rsidRPr="00414260" w:rsidRDefault="000A6327" w:rsidP="000A6327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7CB6684A" w14:textId="1784861F" w:rsidR="000A6327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03584439" w14:textId="5DAB5B13" w:rsidR="000A6327" w:rsidRPr="00414260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21AF9127" w14:textId="5CDA1D03" w:rsidR="00977A11" w:rsidRDefault="00977A11" w:rsidP="00977A11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  <w:cs/>
        </w:rPr>
      </w:pPr>
      <w:r w:rsidRPr="00977A11">
        <w:rPr>
          <w:rFonts w:ascii="TH Sarabun New" w:hAnsi="TH Sarabun New" w:cs="TH Sarabun New"/>
          <w:b/>
          <w:sz w:val="32"/>
          <w:szCs w:val="32"/>
          <w:cs/>
        </w:rPr>
        <w:t>ระบบการจัดการข้อมูลห้องพั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977A11">
        <w:rPr>
          <w:rFonts w:ascii="TH Sarabun New" w:hAnsi="TH Sarabun New" w:cs="TH Sarabun New"/>
          <w:b/>
          <w:sz w:val="32"/>
          <w:szCs w:val="32"/>
        </w:rPr>
        <w:t>Room Management</w:t>
      </w:r>
      <w:r w:rsidRPr="00977A11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ทำขึ้นเพื่ออำนวยความสะดวกให้พนักงานสามรถเข</w:t>
      </w:r>
      <w:r w:rsidR="00924883">
        <w:rPr>
          <w:rFonts w:ascii="TH Sarabun New" w:hAnsi="TH Sarabun New" w:cs="TH Sarabun New" w:hint="cs"/>
          <w:b/>
          <w:sz w:val="32"/>
          <w:szCs w:val="32"/>
          <w:cs/>
        </w:rPr>
        <w:t xml:space="preserve">้าไปจัดการข้อมูลของห้องพักและอาคารได้อย่างมีระบบ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โดยพนักงานสามรถ</w:t>
      </w:r>
      <w:r w:rsidR="00924883">
        <w:rPr>
          <w:rFonts w:hint="cs"/>
          <w:cs/>
        </w:rPr>
        <w:t>เพิ่มข้อมูลห้องพัก เพิ่มข้อมูลอาคาร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924883">
        <w:rPr>
          <w:rFonts w:hint="cs"/>
          <w:cs/>
        </w:rPr>
        <w:t>ลบข้อมูลห้องพัก</w:t>
      </w:r>
      <w:r w:rsidR="00924883">
        <w:rPr>
          <w:rFonts w:ascii="TH Sarabun New" w:hAnsi="TH Sarabun New" w:cs="TH Sarabun New" w:hint="cs"/>
          <w:b/>
          <w:sz w:val="32"/>
          <w:szCs w:val="32"/>
          <w:cs/>
        </w:rPr>
        <w:t xml:space="preserve"> และ</w:t>
      </w:r>
      <w:r w:rsidR="00924883">
        <w:rPr>
          <w:rFonts w:hint="cs"/>
          <w:cs/>
        </w:rPr>
        <w:t>ลบข้อมูลอาคาร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ได้</w:t>
      </w:r>
    </w:p>
    <w:p w14:paraId="3151A229" w14:textId="5887BB82" w:rsidR="000A6327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  <w:r w:rsidRPr="00414260">
        <w:rPr>
          <w:rFonts w:ascii="TH Sarabun New" w:hAnsi="TH Sarabun New" w:cs="TH Sarabun New"/>
          <w:b/>
          <w:sz w:val="32"/>
          <w:szCs w:val="32"/>
          <w:cs/>
        </w:rPr>
        <w:t xml:space="preserve">สำหรับการทำงานของระบบนี้จะแบงการทำงานออกเป็น </w:t>
      </w:r>
      <w:r w:rsidR="00924883">
        <w:rPr>
          <w:rFonts w:ascii="TH Sarabun New" w:hAnsi="TH Sarabun New" w:cs="TH Sarabun New"/>
          <w:b/>
          <w:sz w:val="32"/>
          <w:szCs w:val="32"/>
        </w:rPr>
        <w:t>4</w:t>
      </w:r>
      <w:r w:rsidRPr="0041426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414260">
        <w:rPr>
          <w:rFonts w:ascii="TH Sarabun New" w:hAnsi="TH Sarabun New" w:cs="TH Sarabun New"/>
          <w:b/>
          <w:sz w:val="32"/>
          <w:szCs w:val="32"/>
          <w:cs/>
        </w:rPr>
        <w:t>หมวด ดังนี้</w:t>
      </w:r>
    </w:p>
    <w:p w14:paraId="2DD30F11" w14:textId="22BA38D9" w:rsidR="000A6327" w:rsidRPr="00414260" w:rsidRDefault="000A6327" w:rsidP="000A6327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tbl>
      <w:tblPr>
        <w:tblW w:w="10144" w:type="dxa"/>
        <w:tblInd w:w="-550" w:type="dxa"/>
        <w:tblLook w:val="04A0" w:firstRow="1" w:lastRow="0" w:firstColumn="1" w:lastColumn="0" w:noHBand="0" w:noVBand="1"/>
      </w:tblPr>
      <w:tblGrid>
        <w:gridCol w:w="3178"/>
        <w:gridCol w:w="6966"/>
      </w:tblGrid>
      <w:tr w:rsidR="000A6327" w:rsidRPr="00414260" w14:paraId="63B5C161" w14:textId="77777777" w:rsidTr="000A6327">
        <w:trPr>
          <w:trHeight w:val="3584"/>
        </w:trPr>
        <w:tc>
          <w:tcPr>
            <w:tcW w:w="3178" w:type="dxa"/>
            <w:shd w:val="clear" w:color="auto" w:fill="auto"/>
          </w:tcPr>
          <w:p w14:paraId="23C6D18B" w14:textId="507DA4E2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พิ่มข้อมูลห้องพัก</w:t>
            </w:r>
          </w:p>
          <w:p w14:paraId="40D3CEFB" w14:textId="23B0A75A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เพิ่มข้อมูลอาคาร</w:t>
            </w:r>
          </w:p>
          <w:p w14:paraId="18B843CF" w14:textId="26AFB87E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ลบข้อมูลห้องพัก</w:t>
            </w:r>
          </w:p>
          <w:p w14:paraId="700E20C2" w14:textId="41DB8929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7E137F34" w14:textId="1A1739CB" w:rsidR="00901F84" w:rsidRPr="00901F84" w:rsidRDefault="000A6327" w:rsidP="00901F84">
            <w:pPr>
              <w:pStyle w:val="NoSpacing"/>
              <w:jc w:val="both"/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มวดลบข้อมูลอาคาร</w:t>
            </w:r>
          </w:p>
        </w:tc>
        <w:tc>
          <w:tcPr>
            <w:tcW w:w="6966" w:type="dxa"/>
            <w:shd w:val="clear" w:color="auto" w:fill="auto"/>
          </w:tcPr>
          <w:p w14:paraId="7C3AE3EC" w14:textId="448B9739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บันทึกข้อมูลห้องพักที่ทางเจ้าของต้องการเพิ่ม</w:t>
            </w:r>
          </w:p>
          <w:p w14:paraId="7A46DFF3" w14:textId="3585D979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เพิ่มอาคาร กรณีที่เจ้าของต้องการมีอาคารใหม่ หรือสร้างอาคารเพิ่ม</w:t>
            </w:r>
          </w:p>
          <w:p w14:paraId="0C0A5A00" w14:textId="77777777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ลบข้อมูลห้องพัก กรณีที่ห้องพักนั้นไม่มีอยู่แล้วหรือได้โดนยุบรวมกับห้องพักอื่น</w:t>
            </w:r>
          </w:p>
          <w:p w14:paraId="4D0F6C2C" w14:textId="332D911F" w:rsidR="000A6327" w:rsidRPr="00414260" w:rsidRDefault="000A6327" w:rsidP="00924883">
            <w:pPr>
              <w:pStyle w:val="NoSpacing"/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1426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ใช้สำหรับลบข้อมูลอาคาร กรณีที่อาคารนั้นโดนทำลายหรือขายให้กับคนอื่น</w:t>
            </w:r>
          </w:p>
        </w:tc>
      </w:tr>
    </w:tbl>
    <w:p w14:paraId="381D4A1B" w14:textId="1EE10EE8" w:rsidR="002614AF" w:rsidRDefault="002614AF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3B05AB0E" w14:textId="027C6193" w:rsidR="00901F84" w:rsidRDefault="00901F84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F0FBC82" w14:textId="09E0110C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 w:rsidRPr="00414260">
        <w:rPr>
          <w:rFonts w:ascii="TH Sarabun New" w:hAnsi="TH Sarabun New" w:cs="TH Sarabun New"/>
          <w:b/>
          <w:sz w:val="32"/>
          <w:szCs w:val="32"/>
          <w:u w:val="single"/>
          <w:cs/>
        </w:rPr>
        <w:lastRenderedPageBreak/>
        <w:t>ระบบการจัดการข้อมูลห้องพัก(</w:t>
      </w:r>
      <w:r w:rsidR="003D6EAA">
        <w:rPr>
          <w:rFonts w:ascii="TH Sarabun New" w:hAnsi="TH Sarabun New" w:cs="TH Sarabun New"/>
          <w:b/>
          <w:sz w:val="32"/>
          <w:szCs w:val="32"/>
          <w:u w:val="single"/>
        </w:rPr>
        <w:t>Rservation</w:t>
      </w:r>
      <w:r w:rsidRPr="00414260">
        <w:rPr>
          <w:rFonts w:ascii="TH Sarabun New" w:hAnsi="TH Sarabun New" w:cs="TH Sarabun New"/>
          <w:b/>
          <w:sz w:val="32"/>
          <w:szCs w:val="32"/>
          <w:u w:val="single"/>
        </w:rPr>
        <w:t xml:space="preserve"> Management</w:t>
      </w:r>
      <w:r w:rsidRPr="00414260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)</w:t>
      </w:r>
    </w:p>
    <w:p w14:paraId="39BF77B5" w14:textId="637DEDF5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0160223D" w14:textId="21992A26" w:rsidR="00901F84" w:rsidRDefault="003D6EAA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AAD36E2" wp14:editId="2B9686DB">
                <wp:simplePos x="0" y="0"/>
                <wp:positionH relativeFrom="column">
                  <wp:posOffset>-152400</wp:posOffset>
                </wp:positionH>
                <wp:positionV relativeFrom="paragraph">
                  <wp:posOffset>77470</wp:posOffset>
                </wp:positionV>
                <wp:extent cx="6172200" cy="3133725"/>
                <wp:effectExtent l="0" t="19050" r="19050" b="2857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2200" cy="3133725"/>
                          <a:chOff x="0" y="0"/>
                          <a:chExt cx="6172200" cy="3133725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6172200" cy="3133725"/>
                            <a:chOff x="0" y="0"/>
                            <a:chExt cx="6172200" cy="3133725"/>
                          </a:xfrm>
                        </wpg:grpSpPr>
                        <pic:pic xmlns:pic="http://schemas.openxmlformats.org/drawingml/2006/picture">
                          <pic:nvPicPr>
                            <pic:cNvPr id="151" name="Picture 151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409575"/>
                              <a:ext cx="1038225" cy="15240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g:grpSp>
                          <wpg:cNvPr id="36" name="Group 152"/>
                          <wpg:cNvGrpSpPr>
                            <a:grpSpLocks/>
                          </wpg:cNvGrpSpPr>
                          <wpg:grpSpPr bwMode="auto">
                            <a:xfrm>
                              <a:off x="1123950" y="0"/>
                              <a:ext cx="5048250" cy="3133725"/>
                              <a:chOff x="3435" y="2865"/>
                              <a:chExt cx="7950" cy="4170"/>
                            </a:xfrm>
                          </wpg:grpSpPr>
                          <wps:wsp>
                            <wps:cNvPr id="37" name="AutoShape 1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5" y="286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FF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AutoShape 1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675" y="3105"/>
                                <a:ext cx="7710" cy="393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C00000"/>
                                </a:solidFill>
                                <a:prstDash val="dashDot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67" name="Group 67"/>
                        <wpg:cNvGrpSpPr/>
                        <wpg:grpSpPr>
                          <a:xfrm>
                            <a:off x="962025" y="371475"/>
                            <a:ext cx="4248150" cy="2375535"/>
                            <a:chOff x="0" y="0"/>
                            <a:chExt cx="4248150" cy="2375535"/>
                          </a:xfrm>
                        </wpg:grpSpPr>
                        <wps:wsp>
                          <wps:cNvPr id="122" name="Text Box 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0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0E93B6D" w14:textId="4D59C7B6" w:rsidR="00901F84" w:rsidRDefault="00901F84" w:rsidP="000A6327">
                                <w:pPr>
                                  <w:jc w:val="both"/>
                                  <w:rPr>
                                    <w:rFonts w:hint="cs"/>
                                    <w:cs/>
                                  </w:rPr>
                                </w:pPr>
                                <w:r w:rsidRPr="00901F84">
                                  <w:rPr>
                                    <w:cs/>
                                  </w:rPr>
                                  <w:t>หมวดเพิ่ม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ข้อมูล</w:t>
                                </w:r>
                                <w:r w:rsidRPr="00901F84">
                                  <w:rPr>
                                    <w:cs/>
                                  </w:rPr>
                                  <w:t>การจองห้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Text Box 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733425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9996DE" w14:textId="58960D30" w:rsidR="00901F84" w:rsidRDefault="00901F84" w:rsidP="000A6327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cs/>
                                  </w:rPr>
                                  <w:t>หมวดเพิ่ม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ข้อมูล</w:t>
                                </w:r>
                                <w:r>
                                  <w:rPr>
                                    <w:cs/>
                                  </w:rPr>
                                  <w:t>การ</w:t>
                                </w:r>
                                <w:r w:rsidRPr="00901F84">
                                  <w:rPr>
                                    <w:cs/>
                                  </w:rPr>
                                  <w:t>เช่า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ห้อ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1352550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53DAD6B" w14:textId="4C2BD4C1" w:rsidR="00901F84" w:rsidRDefault="00901F84" w:rsidP="000A6327">
                                <w:pPr>
                                  <w:rPr>
                                    <w:cs/>
                                  </w:rPr>
                                </w:pPr>
                                <w:r w:rsidRPr="00901F84">
                                  <w:rPr>
                                    <w:cs/>
                                  </w:rPr>
                                  <w:t>หมวดลบข้อมูลการจอ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ห้องห้องพัก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Text Box 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1525" y="742950"/>
                              <a:ext cx="699135" cy="403860"/>
                            </a:xfrm>
                            <a:prstGeom prst="rect">
                              <a:avLst/>
                            </a:prstGeom>
                            <a:solidFill>
                              <a:srgbClr val="70AD47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375623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A32DBEF" w14:textId="77777777" w:rsidR="00901F84" w:rsidRDefault="00901F84" w:rsidP="000A6327">
                                <w:pPr>
                                  <w:jc w:val="center"/>
                                  <w:rPr>
                                    <w:rFonts w:hint="cs"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124" name="AutoShape 1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076325"/>
                              <a:ext cx="6953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25" name="Group 160"/>
                          <wpg:cNvGrpSpPr>
                            <a:grpSpLocks/>
                          </wpg:cNvGrpSpPr>
                          <wpg:grpSpPr bwMode="auto">
                            <a:xfrm>
                              <a:off x="1571625" y="190500"/>
                              <a:ext cx="819785" cy="2167890"/>
                              <a:chOff x="5250" y="3756"/>
                              <a:chExt cx="1291" cy="3414"/>
                            </a:xfrm>
                          </wpg:grpSpPr>
                          <wps:wsp>
                            <wps:cNvPr id="126" name="AutoShape 16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250" y="5001"/>
                                <a:ext cx="5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7" name="AutoShape 1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3756"/>
                                <a:ext cx="1" cy="341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887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AutoShape 1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5001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4" name="AutoShape 1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1" y="3756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1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820" y="7170"/>
                                <a:ext cx="7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9" name="Text Box 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57450" y="1971675"/>
                              <a:ext cx="1790700" cy="403860"/>
                            </a:xfrm>
                            <a:prstGeom prst="rect">
                              <a:avLst/>
                            </a:prstGeom>
                            <a:solidFill>
                              <a:srgbClr val="ED7D31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823B0B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C2C0F2D" w14:textId="7AB07019" w:rsidR="00901F84" w:rsidRDefault="00901F84" w:rsidP="000A6327">
                                <w:pPr>
                                  <w:rPr>
                                    <w:cs/>
                                  </w:rPr>
                                </w:pPr>
                                <w:r w:rsidRPr="00901F84">
                                  <w:rPr>
                                    <w:cs/>
                                  </w:rPr>
                                  <w:t>หมวดสั่งพิมพ์สัญญาการเช่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AD36E2" id="Group 69" o:spid="_x0000_s1056" style="position:absolute;left:0;text-align:left;margin-left:-12pt;margin-top:6.1pt;width:486pt;height:246.75pt;z-index:251668480" coordsize="61722,313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">
                <v:group id="Group 66" o:spid="_x0000_s1057" style="position:absolute;width:61722;height:31337" coordsize="61722,31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Picture 151" o:spid="_x0000_s1058" type="#_x0000_t75" alt="User" style="position:absolute;top:4095;width:10382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">
                    <v:imagedata r:id="rId10" o:title="User"/>
                    <v:path arrowok="t"/>
                  </v:shape>
                  <v:group id="Group 152" o:spid="_x0000_s1059" style="position:absolute;left:11239;width:50483;height:31337" coordorigin="3435,2865" coordsize="7950,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oundrect id="AutoShape 153" o:spid="_x0000_s1060" style="position:absolute;left:3435;top:286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" strokecolor="blue" strokeweight="2.25pt">
                      <v:stroke dashstyle="dashDot"/>
                    </v:roundrect>
                    <v:roundrect id="AutoShape 154" o:spid="_x0000_s1061" style="position:absolute;left:3675;top:3105;width:7710;height:393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" strokecolor="#c00000" strokeweight="2.25pt">
                      <v:stroke dashstyle="dashDot"/>
                    </v:roundrect>
                  </v:group>
                </v:group>
                <v:group id="Group 67" o:spid="_x0000_s1062" style="position:absolute;left:9620;top:3714;width:42481;height:23756" coordsize="42481,23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 id="Text Box 155" o:spid="_x0000_s1063" type="#_x0000_t202" style="position:absolute;left:24574;width:1790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30E93B6D" w14:textId="4D59C7B6" w:rsidR="00901F84" w:rsidRDefault="00901F84" w:rsidP="000A6327">
                          <w:pPr>
                            <w:jc w:val="both"/>
                            <w:rPr>
                              <w:rFonts w:hint="cs"/>
                              <w:cs/>
                            </w:rPr>
                          </w:pPr>
                          <w:r w:rsidRPr="00901F84">
                            <w:rPr>
                              <w:cs/>
                            </w:rPr>
                            <w:t>หมวดเพิ่ม</w:t>
                          </w:r>
                          <w:r>
                            <w:rPr>
                              <w:rFonts w:hint="cs"/>
                              <w:cs/>
                            </w:rPr>
                            <w:t>ข้อมูล</w:t>
                          </w:r>
                          <w:r w:rsidRPr="00901F84">
                            <w:rPr>
                              <w:cs/>
                            </w:rPr>
                            <w:t>การจองห้อง</w:t>
                          </w:r>
                        </w:p>
                      </w:txbxContent>
                    </v:textbox>
                  </v:shape>
                  <v:shape id="Text Box 156" o:spid="_x0000_s1064" type="#_x0000_t202" style="position:absolute;left:24574;top:7334;width:17907;height:4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" fillcolor="#ed7d31" strokecolor="#f2f2f2" strokeweight="3pt">
                    <v:shadow on="t" color="#823b0b" opacity=".5" offset="1pt"/>
                    <v:textbox>
                      <w:txbxContent>
                        <w:p w14:paraId="7E9996DE" w14:textId="58960D30" w:rsidR="00901F84" w:rsidRDefault="00901F84" w:rsidP="000A6327">
                          <w:pPr>
                            <w:rPr>
                              <w:cs/>
                            </w:rPr>
                          </w:pPr>
                          <w:r>
                            <w:rPr>
                              <w:cs/>
                            </w:rPr>
                            <w:t>หมวดเพิ่ม</w:t>
                          </w:r>
                          <w:r>
                            <w:rPr>
                              <w:rFonts w:hint="cs"/>
                              <w:cs/>
                            </w:rPr>
                            <w:t>ข้อมูล</w:t>
                          </w:r>
                          <w:r>
                            <w:rPr>
                              <w:cs/>
                            </w:rPr>
                            <w:t>การ</w:t>
                          </w:r>
                          <w:r w:rsidRPr="00901F84">
                            <w:rPr>
                              <w:cs/>
                            </w:rPr>
                            <w:t>เช่า</w:t>
                          </w:r>
                          <w:r>
                            <w:rPr>
                              <w:rFonts w:hint="cs"/>
                              <w:cs/>
                            </w:rPr>
                            <w:t>ห้อง</w:t>
                          </w:r>
                        </w:p>
                      </w:txbxContent>
                    </v:textbox>
                  </v:shape>
                  <v:shape id="Text Box 157" o:spid="_x0000_s1065" type="#_x0000_t202" style="position:absolute;left:24574;top:13525;width:1790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" fillcolor="#ed7d31" strokecolor="#f2f2f2" strokeweight="3pt">
                    <v:shadow on="t" color="#823b0b" opacity=".5" offset="1pt"/>
                    <v:textbox>
                      <w:txbxContent>
                        <w:p w14:paraId="653DAD6B" w14:textId="4C2BD4C1" w:rsidR="00901F84" w:rsidRDefault="00901F84" w:rsidP="000A6327">
                          <w:pPr>
                            <w:rPr>
                              <w:cs/>
                            </w:rPr>
                          </w:pPr>
                          <w:r w:rsidRPr="00901F84">
                            <w:rPr>
                              <w:cs/>
                            </w:rPr>
                            <w:t>หมวดลบข้อมูลการจอง</w:t>
                          </w:r>
                          <w:r>
                            <w:rPr>
                              <w:rFonts w:hint="cs"/>
                              <w:cs/>
                            </w:rPr>
                            <w:t>ห้องห้องพัก</w:t>
                          </w:r>
                        </w:p>
                      </w:txbxContent>
                    </v:textbox>
                  </v:shape>
                  <v:shape id="Text Box 158" o:spid="_x0000_s1066" type="#_x0000_t202" style="position:absolute;left:7715;top:7429;width:699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" fillcolor="#70ad47" strokecolor="#f2f2f2" strokeweight="3pt">
                    <v:shadow on="t" color="#375623" opacity=".5" offset="1pt"/>
                    <v:textbox style="mso-fit-shape-to-text:t">
                      <w:txbxContent>
                        <w:p w14:paraId="0A32DBEF" w14:textId="77777777" w:rsidR="00901F84" w:rsidRDefault="00901F84" w:rsidP="000A6327">
                          <w:pPr>
                            <w:jc w:val="center"/>
                            <w:rPr>
                              <w:rFonts w:hint="cs"/>
                              <w:cs/>
                            </w:rPr>
                          </w:pPr>
                          <w:r>
                            <w:rPr>
                              <w:rFonts w:hint="cs"/>
                            </w:rPr>
                            <w:t>Login</w:t>
                          </w:r>
                        </w:p>
                      </w:txbxContent>
                    </v:textbox>
                  </v:shape>
                  <v:shape id="AutoShape 159" o:spid="_x0000_s1067" type="#_x0000_t32" style="position:absolute;top:10763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">
                    <v:stroke endarrow="block"/>
                  </v:shape>
                  <v:group id="Group 160" o:spid="_x0000_s1068" style="position:absolute;left:15716;top:1905;width:8198;height:21678" coordorigin="5250,3756" coordsize="1291,3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<v:shape id="AutoShape 161" o:spid="_x0000_s1069" type="#_x0000_t32" style="position:absolute;left:5250;top:5001;width:5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"/>
                    <v:shape id="AutoShape 162" o:spid="_x0000_s1070" type="#_x0000_t32" style="position:absolute;left:5820;top:3756;width:1;height:3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"/>
                    <v:shape id="AutoShape 163" o:spid="_x0000_s1071" type="#_x0000_t32" style="position:absolute;left:5820;top:5887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    <v:stroke endarrow="block"/>
                    </v:shape>
                    <v:shape id="AutoShape 164" o:spid="_x0000_s1072" type="#_x0000_t32" style="position:absolute;left:5820;top:5001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ipu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GRmKm7EAAAA2wAAAA8A&#10;AAAAAAAAAAAAAAAABwIAAGRycy9kb3ducmV2LnhtbFBLBQYAAAAAAwADALcAAAD4AgAAAAA=&#10;">
                      <v:stroke endarrow="block"/>
                    </v:shape>
                    <v:shape id="AutoShape 165" o:spid="_x0000_s1073" type="#_x0000_t32" style="position:absolute;left:5821;top:3756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7IaxgAAANsAAAAPAAAAZHJzL2Rvd25yZXYueG1sRI9Pa8JA&#10;FMTvBb/D8oTe6sa2FI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64+yGsYAAADbAAAA&#10;DwAAAAAAAAAAAAAAAAAHAgAAZHJzL2Rvd25yZXYueG1sUEsFBgAAAAADAAMAtwAAAPoCAAAAAA==&#10;">
                      <v:stroke endarrow="block"/>
                    </v:shape>
                    <v:shape id="AutoShape 166" o:spid="_x0000_s1074" type="#_x0000_t32" style="position:absolute;left:5820;top:7170;width:7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">
                      <v:stroke endarrow="block"/>
                    </v:shape>
                  </v:group>
                  <v:shape id="Text Box 167" o:spid="_x0000_s1075" type="#_x0000_t202" style="position:absolute;left:24574;top:19716;width:1790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" fillcolor="#ed7d31" strokecolor="#f2f2f2" strokeweight="3pt">
                    <v:shadow on="t" color="#823b0b" opacity=".5" offset="1pt"/>
                    <v:textbox>
                      <w:txbxContent>
                        <w:p w14:paraId="5C2C0F2D" w14:textId="7AB07019" w:rsidR="00901F84" w:rsidRDefault="00901F84" w:rsidP="000A6327">
                          <w:pPr>
                            <w:rPr>
                              <w:cs/>
                            </w:rPr>
                          </w:pPr>
                          <w:r w:rsidRPr="00901F84">
                            <w:rPr>
                              <w:cs/>
                            </w:rPr>
                            <w:t>หมวดสั่งพิมพ์สัญญาการเช่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0E3C93" w14:textId="4D66DAD0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1D36B902" w14:textId="77777777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57644C5B" w14:textId="6D1BE409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DD2159A" w14:textId="77777777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3F9386EB" w14:textId="77777777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19ABB446" w14:textId="77777777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6B2F9F2B" w14:textId="77777777" w:rsidR="00901F84" w:rsidRDefault="00901F84" w:rsidP="00901F84">
      <w:pPr>
        <w:pStyle w:val="NoSpacing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  พนักงาน</w:t>
      </w:r>
    </w:p>
    <w:p w14:paraId="1CFA283D" w14:textId="77777777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43E66A20" w14:textId="77777777" w:rsidR="00901F84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79822FC7" w14:textId="77777777" w:rsidR="00901F84" w:rsidRPr="00414260" w:rsidRDefault="00901F84" w:rsidP="00901F84">
      <w:pPr>
        <w:pStyle w:val="NoSpacing"/>
        <w:ind w:left="360" w:firstLine="360"/>
        <w:rPr>
          <w:rFonts w:ascii="TH Sarabun New" w:hAnsi="TH Sarabun New" w:cs="TH Sarabun New"/>
          <w:b/>
          <w:sz w:val="32"/>
          <w:szCs w:val="32"/>
        </w:rPr>
      </w:pPr>
    </w:p>
    <w:p w14:paraId="126FE38D" w14:textId="77777777" w:rsidR="00901F84" w:rsidRPr="00414260" w:rsidRDefault="00901F84" w:rsidP="00901F84">
      <w:pPr>
        <w:pStyle w:val="NoSpacing"/>
        <w:rPr>
          <w:rFonts w:ascii="TH Sarabun New" w:hAnsi="TH Sarabun New" w:cs="TH Sarabun New"/>
          <w:b/>
          <w:sz w:val="32"/>
          <w:szCs w:val="32"/>
        </w:rPr>
      </w:pPr>
    </w:p>
    <w:p w14:paraId="601136AE" w14:textId="15EC1D44" w:rsidR="00901F84" w:rsidRDefault="00901F84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1E2B74D3" w14:textId="77777777" w:rsidR="00901F84" w:rsidRPr="000A6327" w:rsidRDefault="00901F84" w:rsidP="00DA1159">
      <w:pPr>
        <w:pStyle w:val="NoSpacing"/>
        <w:ind w:left="284" w:firstLine="567"/>
        <w:jc w:val="both"/>
        <w:rPr>
          <w:rFonts w:ascii="TH Sarabun New" w:hAnsi="TH Sarabun New" w:cs="TH Sarabun New"/>
          <w:b/>
          <w:sz w:val="32"/>
          <w:szCs w:val="32"/>
        </w:rPr>
      </w:pPr>
    </w:p>
    <w:p w14:paraId="7FF8A7DB" w14:textId="2077A3F1" w:rsidR="00B4021B" w:rsidRDefault="00B4021B" w:rsidP="00C645B6">
      <w:pPr>
        <w:pStyle w:val="Heading2"/>
        <w:numPr>
          <w:ilvl w:val="1"/>
          <w:numId w:val="19"/>
        </w:numPr>
        <w:rPr>
          <w:rFonts w:ascii="TH Sarabun New" w:hAnsi="TH Sarabun New" w:cs="TH Sarabun New"/>
          <w:color w:val="auto"/>
        </w:rPr>
      </w:pPr>
      <w:bookmarkStart w:id="9" w:name="_Toc466417165"/>
      <w:r w:rsidRPr="00DA1159">
        <w:rPr>
          <w:rFonts w:ascii="TH Sarabun New" w:hAnsi="TH Sarabun New" w:cs="TH Sarabun New"/>
          <w:color w:val="auto"/>
        </w:rPr>
        <w:t>User Requirement Definition</w:t>
      </w:r>
      <w:bookmarkEnd w:id="9"/>
    </w:p>
    <w:p w14:paraId="3495BB04" w14:textId="1736273E" w:rsidR="00DA1159" w:rsidRDefault="00DA1159" w:rsidP="00DA1159">
      <w:pPr>
        <w:ind w:left="360"/>
        <w:rPr>
          <w:rFonts w:ascii="TH Sarabun New" w:hAnsi="TH Sarabun New" w:cs="TH Sarabun New"/>
        </w:rPr>
      </w:pPr>
      <w:r w:rsidRPr="00DA1159">
        <w:rPr>
          <w:rFonts w:ascii="TH Sarabun New" w:hAnsi="TH Sarabun New" w:cs="TH Sarabun New"/>
        </w:rPr>
        <w:t>Function Requirement Definition</w:t>
      </w:r>
      <w:r w:rsidR="00901A0F">
        <w:rPr>
          <w:rFonts w:ascii="TH Sarabun New" w:hAnsi="TH Sarabun New" w:cs="TH Sarabun New"/>
          <w:cs/>
        </w:rPr>
        <w:t xml:space="preserve">: </w:t>
      </w:r>
      <w:r w:rsidR="00901A0F" w:rsidRPr="00901A0F">
        <w:rPr>
          <w:rFonts w:ascii="TH Sarabun New" w:hAnsi="TH Sarabun New" w:cs="TH Sarabun New"/>
          <w:cs/>
        </w:rPr>
        <w:t>ระบบจัดการธุรกิจการให้บริการห้องพัก</w:t>
      </w:r>
    </w:p>
    <w:p w14:paraId="138C4686" w14:textId="5F5A2195" w:rsidR="00901A0F" w:rsidRDefault="00901A0F" w:rsidP="00DA1159">
      <w:pPr>
        <w:ind w:left="360"/>
        <w:rPr>
          <w:rFonts w:ascii="TH Sarabun New" w:hAnsi="TH Sarabun New" w:cs="TH Sarabun New"/>
        </w:rPr>
      </w:pPr>
      <w:r w:rsidRPr="00A405B8">
        <w:rPr>
          <w:rFonts w:ascii="EucrosiaUPC" w:hAnsi="EucrosiaUPC" w:cs="EucrosiaUPC"/>
          <w:b/>
          <w:bCs/>
        </w:rPr>
        <w:t>Use Case Diagram Level 0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Room Soft System</w:t>
      </w:r>
    </w:p>
    <w:p w14:paraId="1FC742F3" w14:textId="13F799AD" w:rsidR="00901A0F" w:rsidRPr="00DA1159" w:rsidRDefault="00C831DD" w:rsidP="00DA1159">
      <w:pPr>
        <w:ind w:left="36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sz w:val="22"/>
          <w:szCs w:val="28"/>
        </w:rPr>
        <w:drawing>
          <wp:anchor distT="0" distB="0" distL="114300" distR="114300" simplePos="0" relativeHeight="251644928" behindDoc="0" locked="0" layoutInCell="1" allowOverlap="1" wp14:anchorId="294BE319" wp14:editId="593C4299">
            <wp:simplePos x="0" y="0"/>
            <wp:positionH relativeFrom="column">
              <wp:posOffset>914400</wp:posOffset>
            </wp:positionH>
            <wp:positionV relativeFrom="paragraph">
              <wp:posOffset>90805</wp:posOffset>
            </wp:positionV>
            <wp:extent cx="3528060" cy="3239770"/>
            <wp:effectExtent l="0" t="0" r="0" b="0"/>
            <wp:wrapNone/>
            <wp:docPr id="73" name="Picture 73" descr="UC0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UC000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D3A5B8" w14:textId="3AE9315E" w:rsidR="00B4021B" w:rsidRDefault="00B4021B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F17B067" w14:textId="321B91FB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E3880CD" w14:textId="4BE06D7D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BD537FD" w14:textId="4565F9F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432FDE6" w14:textId="2F9D5E1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2EEF5F" w14:textId="180AF7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7BF46ED" w14:textId="3529125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3B0C78F" w14:textId="040DD6C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1F64E84" w14:textId="754DC574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9CEF99" w14:textId="33A559A3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96C9D1A" w14:textId="7CED3BB8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E796F65" w14:textId="1D581680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5763FE65" w14:textId="3B5652F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79BABEAD" w14:textId="76BDEB7A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EFF911E" w14:textId="15A3AE5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63B916" w14:textId="527AA857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698FDF4" w14:textId="0472131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7543074" w14:textId="4A41740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C0CBB08" w14:textId="45CC2265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43505E53" w14:textId="20711EB6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EB3E058" w14:textId="7441BD5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1908D77F" w14:textId="4A07AF42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23DB4414" w14:textId="575F9A3E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09AD30D1" w14:textId="7E9DCE6F" w:rsidR="00901A0F" w:rsidRDefault="00901A0F" w:rsidP="00B4021B">
      <w:pPr>
        <w:pStyle w:val="NoSpacing"/>
        <w:ind w:left="1080"/>
        <w:rPr>
          <w:rFonts w:ascii="TH Sarabun New" w:hAnsi="TH Sarabun New" w:cs="TH Sarabun New"/>
          <w:b/>
          <w:bCs/>
          <w:color w:val="FF0000"/>
          <w:sz w:val="16"/>
          <w:szCs w:val="16"/>
        </w:rPr>
      </w:pPr>
    </w:p>
    <w:p w14:paraId="61ECC4C6" w14:textId="683F50A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256BB50" w14:textId="77777777" w:rsidR="00CE1948" w:rsidRPr="00A405B8" w:rsidRDefault="00CE1948" w:rsidP="00CE1948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 w:rsidRPr="00A405B8">
        <w:rPr>
          <w:rFonts w:ascii="EucrosiaUPC" w:hAnsi="EucrosiaUPC" w:cs="EucrosiaUPC"/>
          <w:b/>
          <w:bCs/>
        </w:rPr>
        <w:t>Customer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 w:rsidRPr="00A405B8">
        <w:rPr>
          <w:rFonts w:ascii="EucrosiaUPC" w:hAnsi="EucrosiaUPC" w:cs="EucrosiaUPC"/>
          <w:b/>
          <w:bCs/>
        </w:rPr>
        <w:t>UC1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7E0E2572" w14:textId="5595E411" w:rsidR="00CE1948" w:rsidRDefault="00C831DD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48000" behindDoc="0" locked="0" layoutInCell="1" allowOverlap="1" wp14:anchorId="6B54FD9D" wp14:editId="77D3C218">
            <wp:simplePos x="0" y="0"/>
            <wp:positionH relativeFrom="column">
              <wp:posOffset>981075</wp:posOffset>
            </wp:positionH>
            <wp:positionV relativeFrom="paragraph">
              <wp:posOffset>128905</wp:posOffset>
            </wp:positionV>
            <wp:extent cx="3528060" cy="3239770"/>
            <wp:effectExtent l="0" t="0" r="0" b="0"/>
            <wp:wrapNone/>
            <wp:docPr id="80" name="Picture 80" descr="๊UC1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๊UC100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E671A" w14:textId="6A3C541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773B746" w14:textId="389AEDEC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AA651C6" w14:textId="4EF3C3A7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8A5B0FC" w14:textId="5139AA2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C405F4C" w14:textId="4E89669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30A524" w14:textId="7D9FC788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5B6A351" w14:textId="43EBBDD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5DDB897" w14:textId="18A594E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34D172A" w14:textId="67075632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F82BC4B" w14:textId="3077E0B0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1F38DB8" w14:textId="1D33FB7A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E433C54" w14:textId="5834A7E1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71954DA" w14:textId="70EA1D63" w:rsidR="00CE194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1E410A8" w14:textId="77777777" w:rsidR="00924883" w:rsidRPr="00A405B8" w:rsidRDefault="00924883" w:rsidP="00924883">
      <w:pPr>
        <w:tabs>
          <w:tab w:val="left" w:pos="2265"/>
        </w:tabs>
        <w:rPr>
          <w:rFonts w:ascii="EucrosiaUPC" w:hAnsi="EucrosiaUPC" w:cs="EucrosiaUPC"/>
          <w:b/>
          <w:bCs/>
        </w:rPr>
      </w:pPr>
      <w:r w:rsidRPr="00A405B8">
        <w:rPr>
          <w:rFonts w:ascii="EucrosiaUPC" w:hAnsi="EucrosiaUPC" w:cs="EucrosiaUPC"/>
          <w:b/>
          <w:bCs/>
        </w:rPr>
        <w:t>Use Case Diagram Level 1</w:t>
      </w:r>
      <w:r w:rsidRPr="00A405B8">
        <w:rPr>
          <w:rFonts w:ascii="EucrosiaUPC" w:hAnsi="EucrosiaUPC" w:cs="EucrosiaUPC"/>
          <w:b/>
          <w:bCs/>
          <w:cs/>
        </w:rPr>
        <w:t xml:space="preserve">: </w:t>
      </w:r>
      <w:r>
        <w:rPr>
          <w:rFonts w:ascii="EucrosiaUPC" w:hAnsi="EucrosiaUPC" w:cs="EucrosiaUPC"/>
          <w:b/>
          <w:bCs/>
        </w:rPr>
        <w:t>Room</w:t>
      </w:r>
      <w:r w:rsidRPr="00A405B8">
        <w:rPr>
          <w:rFonts w:ascii="EucrosiaUPC" w:hAnsi="EucrosiaUPC" w:cs="EucrosiaUPC"/>
          <w:b/>
          <w:bCs/>
        </w:rPr>
        <w:t xml:space="preserve"> Management sub</w:t>
      </w:r>
      <w:r w:rsidRPr="00A405B8">
        <w:rPr>
          <w:rFonts w:ascii="EucrosiaUPC" w:hAnsi="EucrosiaUPC" w:cs="EucrosiaUPC"/>
          <w:b/>
          <w:bCs/>
          <w:cs/>
        </w:rPr>
        <w:t>-</w:t>
      </w:r>
      <w:r w:rsidRPr="00A405B8">
        <w:rPr>
          <w:rFonts w:ascii="EucrosiaUPC" w:hAnsi="EucrosiaUPC" w:cs="EucrosiaUPC"/>
          <w:b/>
          <w:bCs/>
        </w:rPr>
        <w:t xml:space="preserve">system </w:t>
      </w:r>
      <w:r w:rsidRPr="00A405B8">
        <w:rPr>
          <w:rFonts w:ascii="EucrosiaUPC" w:hAnsi="EucrosiaUPC" w:cs="EucrosiaUPC"/>
          <w:b/>
          <w:bCs/>
          <w:cs/>
        </w:rPr>
        <w:t>[</w:t>
      </w:r>
      <w:r>
        <w:rPr>
          <w:rFonts w:ascii="EucrosiaUPC" w:hAnsi="EucrosiaUPC" w:cs="EucrosiaUPC"/>
          <w:b/>
          <w:bCs/>
        </w:rPr>
        <w:t>UC2</w:t>
      </w:r>
      <w:r w:rsidRPr="00A405B8">
        <w:rPr>
          <w:rFonts w:ascii="EucrosiaUPC" w:hAnsi="EucrosiaUPC" w:cs="EucrosiaUPC"/>
          <w:b/>
          <w:bCs/>
        </w:rPr>
        <w:t>00</w:t>
      </w:r>
      <w:r w:rsidRPr="00A405B8">
        <w:rPr>
          <w:rFonts w:ascii="EucrosiaUPC" w:hAnsi="EucrosiaUPC" w:cs="EucrosiaUPC"/>
          <w:b/>
          <w:bCs/>
          <w:cs/>
        </w:rPr>
        <w:t>]</w:t>
      </w:r>
    </w:p>
    <w:p w14:paraId="155FDD2B" w14:textId="0CEDB5BD" w:rsidR="00924883" w:rsidRDefault="00C831DD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79586D9" wp14:editId="11C9FCBF">
            <wp:simplePos x="0" y="0"/>
            <wp:positionH relativeFrom="column">
              <wp:posOffset>778510</wp:posOffset>
            </wp:positionH>
            <wp:positionV relativeFrom="paragraph">
              <wp:posOffset>266065</wp:posOffset>
            </wp:positionV>
            <wp:extent cx="2888615" cy="3239770"/>
            <wp:effectExtent l="0" t="0" r="0" b="0"/>
            <wp:wrapNone/>
            <wp:docPr id="175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61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B7C0A" wp14:editId="0CF1DFC4">
                <wp:simplePos x="0" y="0"/>
                <wp:positionH relativeFrom="column">
                  <wp:posOffset>1765935</wp:posOffset>
                </wp:positionH>
                <wp:positionV relativeFrom="paragraph">
                  <wp:posOffset>266065</wp:posOffset>
                </wp:positionV>
                <wp:extent cx="1600200" cy="3429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43E8DE" w14:textId="77777777" w:rsidR="00901F84" w:rsidRPr="00924883" w:rsidRDefault="00901F84" w:rsidP="00924883">
                            <w:pPr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24883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Room Management </w:t>
                            </w:r>
                            <w:r w:rsidRPr="00924883"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  <w:t>[</w:t>
                            </w:r>
                            <w:r w:rsidRPr="00924883">
                              <w:rPr>
                                <w:color w:val="000000"/>
                                <w:sz w:val="28"/>
                                <w:szCs w:val="28"/>
                              </w:rPr>
                              <w:t>UC200</w:t>
                            </w:r>
                            <w:r w:rsidRPr="00924883">
                              <w:rPr>
                                <w:color w:val="000000"/>
                                <w:sz w:val="28"/>
                                <w:szCs w:val="28"/>
                                <w:cs/>
                              </w:rPr>
                              <w:t>]</w:t>
                            </w:r>
                          </w:p>
                          <w:p w14:paraId="2A496165" w14:textId="77777777" w:rsidR="00901F84" w:rsidRPr="003C3A36" w:rsidRDefault="00901F84" w:rsidP="0092488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B7C0A" id="Text Box 41" o:spid="_x0000_s1076" type="#_x0000_t202" style="position:absolute;margin-left:139.05pt;margin-top:20.95pt;width:126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" filled="f" stroked="f">
                <v:path arrowok="t"/>
                <v:textbox>
                  <w:txbxContent>
                    <w:p w14:paraId="4A43E8DE" w14:textId="77777777" w:rsidR="00901F84" w:rsidRPr="00924883" w:rsidRDefault="00901F84" w:rsidP="00924883">
                      <w:pPr>
                        <w:rPr>
                          <w:color w:val="000000"/>
                          <w:sz w:val="28"/>
                          <w:szCs w:val="28"/>
                        </w:rPr>
                      </w:pPr>
                      <w:r w:rsidRPr="00924883">
                        <w:rPr>
                          <w:color w:val="000000"/>
                          <w:sz w:val="28"/>
                          <w:szCs w:val="28"/>
                        </w:rPr>
                        <w:t xml:space="preserve">Room Management </w:t>
                      </w:r>
                      <w:r w:rsidRPr="00924883">
                        <w:rPr>
                          <w:color w:val="000000"/>
                          <w:sz w:val="28"/>
                          <w:szCs w:val="28"/>
                          <w:cs/>
                        </w:rPr>
                        <w:t>[</w:t>
                      </w:r>
                      <w:r w:rsidRPr="00924883">
                        <w:rPr>
                          <w:color w:val="000000"/>
                          <w:sz w:val="28"/>
                          <w:szCs w:val="28"/>
                        </w:rPr>
                        <w:t>UC200</w:t>
                      </w:r>
                      <w:r w:rsidRPr="00924883">
                        <w:rPr>
                          <w:color w:val="000000"/>
                          <w:sz w:val="28"/>
                          <w:szCs w:val="28"/>
                          <w:cs/>
                        </w:rPr>
                        <w:t>]</w:t>
                      </w:r>
                    </w:p>
                    <w:p w14:paraId="2A496165" w14:textId="77777777" w:rsidR="00901F84" w:rsidRPr="003C3A36" w:rsidRDefault="00901F84" w:rsidP="0092488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07F41" wp14:editId="36221468">
                <wp:simplePos x="0" y="0"/>
                <wp:positionH relativeFrom="column">
                  <wp:posOffset>1765300</wp:posOffset>
                </wp:positionH>
                <wp:positionV relativeFrom="paragraph">
                  <wp:posOffset>265430</wp:posOffset>
                </wp:positionV>
                <wp:extent cx="1600200" cy="342900"/>
                <wp:effectExtent l="0" t="0" r="0" b="0"/>
                <wp:wrapThrough wrapText="bothSides">
                  <wp:wrapPolygon edited="0">
                    <wp:start x="21600" y="21600"/>
                    <wp:lineTo x="21600" y="0"/>
                    <wp:lineTo x="771" y="0"/>
                    <wp:lineTo x="0" y="4800"/>
                    <wp:lineTo x="0" y="21600"/>
                    <wp:lineTo x="21600" y="21600"/>
                  </wp:wrapPolygon>
                </wp:wrapThrough>
                <wp:docPr id="40" name="Snip and Round Single Corner 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600200" cy="342900"/>
                        </a:xfrm>
                        <a:prstGeom prst="snipRound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AF2D74" w14:textId="77777777" w:rsidR="00901F84" w:rsidRPr="00924883" w:rsidRDefault="00901F84" w:rsidP="00924883">
                            <w:pPr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07F41" id="Snip and Round Single Corner Rectangle 40" o:spid="_x0000_s1077" style="position:absolute;margin-left:139pt;margin-top:20.9pt;width:126pt;height:27pt;rotation:18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00200,342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" adj="-11796480,,5400" path="m171450,l1600200,r,l1600200,342900,,342900,,171450c,76761,76761,,171450,xe" fillcolor="window" strokecolor="windowText" strokeweight="1pt">
                <v:stroke joinstyle="miter"/>
                <v:formulas/>
                <v:path arrowok="t" o:connecttype="custom" o:connectlocs="171450,0;1600200,0;1600200,0;1600200,342900;0,342900;0,171450;171450,0" o:connectangles="0,0,0,0,0,0,0" textboxrect="0,0,1600200,342900"/>
                <v:textbox>
                  <w:txbxContent>
                    <w:p w14:paraId="57AF2D74" w14:textId="77777777" w:rsidR="00901F84" w:rsidRPr="00924883" w:rsidRDefault="00901F84" w:rsidP="00924883">
                      <w:pPr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B46FD3" w14:textId="1E1854FC" w:rsidR="00924883" w:rsidRDefault="00C831DD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57D5C7" wp14:editId="5475A815">
                <wp:simplePos x="0" y="0"/>
                <wp:positionH relativeFrom="column">
                  <wp:posOffset>2794635</wp:posOffset>
                </wp:positionH>
                <wp:positionV relativeFrom="paragraph">
                  <wp:posOffset>106680</wp:posOffset>
                </wp:positionV>
                <wp:extent cx="1714500" cy="34290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BC268" id="Rectangle 39" o:spid="_x0000_s1026" style="position:absolute;margin-left:220.05pt;margin-top:8.4pt;width:13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" fillcolor="window" strokecolor="window" strokeweight="1pt">
                <v:path arrowok="t"/>
                <w10:wrap type="through"/>
              </v:rect>
            </w:pict>
          </mc:Fallback>
        </mc:AlternateContent>
      </w:r>
    </w:p>
    <w:p w14:paraId="3A32A3C8" w14:textId="7777777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3C1F6FD" w14:textId="76ED4CA1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8A1C65C" w14:textId="62D5B9AD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C41183C" w14:textId="648FE015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E9472DF" w14:textId="631335FF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30B6A20" w14:textId="3EC5378C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EF0CE80" w14:textId="6AF8D04E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65C2FFA" w14:textId="1A627E4B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4F93B081" w14:textId="4BEE7B37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6F9BD02" w14:textId="4F538FE1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3C37C69" w14:textId="2A8D2AB0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1DA090B9" w14:textId="5EC4806F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399F10AC" w14:textId="77777777" w:rsidR="000868FE" w:rsidRPr="00B77667" w:rsidRDefault="000868FE" w:rsidP="000868FE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B77667">
        <w:rPr>
          <w:rFonts w:ascii="TH Sarabun New" w:hAnsi="TH Sarabun New" w:cs="TH Sarabun New"/>
          <w:sz w:val="32"/>
          <w:szCs w:val="32"/>
        </w:rPr>
        <w:t>Use Case Diagram Level 1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B77667">
        <w:rPr>
          <w:rFonts w:ascii="TH Sarabun New" w:hAnsi="TH Sarabun New" w:cs="TH Sarabun New"/>
          <w:sz w:val="32"/>
          <w:szCs w:val="32"/>
        </w:rPr>
        <w:t>Reservation Management</w:t>
      </w:r>
      <w:r w:rsidRPr="00B77667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B77667">
        <w:rPr>
          <w:rFonts w:ascii="TH Sarabun New" w:hAnsi="TH Sarabun New" w:cs="TH Sarabun New"/>
          <w:sz w:val="32"/>
          <w:szCs w:val="32"/>
        </w:rPr>
        <w:t>UC</w:t>
      </w:r>
      <w:r w:rsidRPr="00B77667">
        <w:rPr>
          <w:rFonts w:ascii="TH Sarabun New" w:hAnsi="TH Sarabun New" w:cs="TH Sarabun New"/>
          <w:sz w:val="32"/>
          <w:szCs w:val="32"/>
          <w:cs/>
        </w:rPr>
        <w:t>-</w:t>
      </w:r>
      <w:r w:rsidRPr="00B77667">
        <w:rPr>
          <w:rFonts w:ascii="TH Sarabun New" w:hAnsi="TH Sarabun New" w:cs="TH Sarabun New"/>
          <w:sz w:val="32"/>
          <w:szCs w:val="32"/>
        </w:rPr>
        <w:t>300</w:t>
      </w:r>
      <w:r w:rsidRPr="00B77667">
        <w:rPr>
          <w:rFonts w:ascii="TH Sarabun New" w:hAnsi="TH Sarabun New" w:cs="TH Sarabun New"/>
          <w:sz w:val="32"/>
          <w:szCs w:val="32"/>
          <w:cs/>
        </w:rPr>
        <w:t>]</w:t>
      </w:r>
    </w:p>
    <w:p w14:paraId="264F64DC" w14:textId="1566BEFA" w:rsidR="000868FE" w:rsidRPr="00B77667" w:rsidRDefault="00C831DD" w:rsidP="000868FE">
      <w:pPr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B5EA79B" wp14:editId="40BE005A">
            <wp:simplePos x="0" y="0"/>
            <wp:positionH relativeFrom="column">
              <wp:posOffset>-152400</wp:posOffset>
            </wp:positionH>
            <wp:positionV relativeFrom="paragraph">
              <wp:posOffset>148590</wp:posOffset>
            </wp:positionV>
            <wp:extent cx="4924425" cy="3239770"/>
            <wp:effectExtent l="0" t="0" r="0" b="0"/>
            <wp:wrapNone/>
            <wp:docPr id="198" name="Picture 1" descr="usecas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3"/>
                    <pic:cNvPicPr>
                      <a:picLocks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" t="12048" r="7651" b="8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23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DD259C" w14:textId="5B30FF2B" w:rsidR="000868FE" w:rsidRPr="00B77667" w:rsidRDefault="000868FE" w:rsidP="000868FE">
      <w:pPr>
        <w:rPr>
          <w:rFonts w:ascii="TH Sarabun New" w:hAnsi="TH Sarabun New" w:cs="TH Sarabun New"/>
        </w:rPr>
      </w:pPr>
    </w:p>
    <w:p w14:paraId="14F8BBC6" w14:textId="77777777" w:rsidR="000868FE" w:rsidRDefault="000868FE" w:rsidP="000868FE">
      <w:pPr>
        <w:rPr>
          <w:rFonts w:ascii="TH Sarabun New" w:hAnsi="TH Sarabun New" w:cs="TH Sarabun New"/>
        </w:rPr>
      </w:pPr>
      <w:r w:rsidRPr="00B77667">
        <w:rPr>
          <w:rFonts w:ascii="TH Sarabun New" w:hAnsi="TH Sarabun New" w:cs="TH Sarabun New"/>
        </w:rPr>
        <w:t>2</w:t>
      </w:r>
      <w:r w:rsidRPr="00B77667">
        <w:rPr>
          <w:rFonts w:ascii="TH Sarabun New" w:hAnsi="TH Sarabun New" w:cs="TH Sarabun New"/>
          <w:cs/>
        </w:rPr>
        <w:t>.</w:t>
      </w:r>
      <w:r w:rsidRPr="00B77667">
        <w:rPr>
          <w:rFonts w:ascii="TH Sarabun New" w:hAnsi="TH Sarabun New" w:cs="TH Sarabun New"/>
        </w:rPr>
        <w:t xml:space="preserve">3 </w:t>
      </w:r>
      <w:r w:rsidRPr="00B77667">
        <w:rPr>
          <w:rFonts w:ascii="TH Sarabun New" w:hAnsi="TH Sarabun New" w:cs="TH Sarabun New"/>
          <w:cs/>
        </w:rPr>
        <w:t>ความต้องการของผู้ใช้ (</w:t>
      </w:r>
      <w:r w:rsidRPr="00B77667">
        <w:rPr>
          <w:rFonts w:ascii="TH Sarabun New" w:hAnsi="TH Sarabun New" w:cs="TH Sarabun New"/>
        </w:rPr>
        <w:t>User Requirements</w:t>
      </w:r>
      <w:r w:rsidRPr="00B77667">
        <w:rPr>
          <w:rFonts w:ascii="TH Sarabun New" w:hAnsi="TH Sarabun New" w:cs="TH Sarabun New"/>
          <w:cs/>
        </w:rPr>
        <w:t>)</w:t>
      </w:r>
    </w:p>
    <w:p w14:paraId="25485633" w14:textId="77777777" w:rsidR="000868FE" w:rsidRDefault="000868FE" w:rsidP="000868FE">
      <w:pPr>
        <w:rPr>
          <w:rFonts w:ascii="TH Sarabun New" w:hAnsi="TH Sarabun New" w:cs="TH Sarabun New"/>
        </w:rPr>
      </w:pPr>
    </w:p>
    <w:p w14:paraId="631FB000" w14:textId="77777777" w:rsidR="000868FE" w:rsidRDefault="000868FE" w:rsidP="000868FE">
      <w:pPr>
        <w:rPr>
          <w:rFonts w:ascii="TH Sarabun New" w:hAnsi="TH Sarabun New" w:cs="TH Sarabun New"/>
        </w:rPr>
      </w:pPr>
    </w:p>
    <w:p w14:paraId="51AFE929" w14:textId="77777777" w:rsidR="000868FE" w:rsidRDefault="000868FE" w:rsidP="000868FE">
      <w:pPr>
        <w:rPr>
          <w:rFonts w:ascii="TH Sarabun New" w:hAnsi="TH Sarabun New" w:cs="TH Sarabun New"/>
        </w:rPr>
      </w:pPr>
    </w:p>
    <w:p w14:paraId="649098B8" w14:textId="77777777" w:rsidR="000868FE" w:rsidRDefault="000868FE" w:rsidP="000868FE">
      <w:pPr>
        <w:rPr>
          <w:rFonts w:ascii="TH Sarabun New" w:hAnsi="TH Sarabun New" w:cs="TH Sarabun New"/>
        </w:rPr>
      </w:pPr>
    </w:p>
    <w:p w14:paraId="1A3FA7FB" w14:textId="77777777" w:rsidR="000868FE" w:rsidRDefault="000868FE" w:rsidP="000868FE">
      <w:pPr>
        <w:rPr>
          <w:rFonts w:ascii="TH Sarabun New" w:hAnsi="TH Sarabun New" w:cs="TH Sarabun New"/>
        </w:rPr>
      </w:pPr>
    </w:p>
    <w:p w14:paraId="171C198F" w14:textId="77777777" w:rsidR="000868FE" w:rsidRDefault="000868FE" w:rsidP="000868FE">
      <w:pPr>
        <w:rPr>
          <w:rFonts w:ascii="TH Sarabun New" w:hAnsi="TH Sarabun New" w:cs="TH Sarabun New"/>
        </w:rPr>
      </w:pPr>
    </w:p>
    <w:p w14:paraId="33801BEF" w14:textId="53EC6097" w:rsidR="00924883" w:rsidRPr="000868FE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E42535A" w14:textId="34908B44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83B6CC5" w14:textId="0949A6C9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9901481" w14:textId="6F1E22E0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22CE581" w14:textId="346DB0B1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6F203503" w14:textId="59DFE8B4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7DEF1D06" w14:textId="11B65C5F" w:rsidR="00924883" w:rsidRDefault="00924883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0E1F5788" w14:textId="2B957B8C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CE1948">
        <w:rPr>
          <w:rFonts w:ascii="TH Sarabun New" w:hAnsi="TH Sarabun New" w:cs="TH Sarabun New"/>
          <w:sz w:val="32"/>
          <w:szCs w:val="32"/>
        </w:rPr>
        <w:t>UC110</w:t>
      </w:r>
    </w:p>
    <w:p w14:paraId="60764FE1" w14:textId="4E44BD8B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 w:rsidRPr="00680913">
        <w:rPr>
          <w:rFonts w:ascii="TH Sarabun New" w:hAnsi="TH Sarabun New" w:cs="TH Sarabun New"/>
          <w:sz w:val="32"/>
          <w:szCs w:val="32"/>
        </w:rPr>
        <w:t>CM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 w:rsidRPr="00680913">
        <w:rPr>
          <w:rFonts w:ascii="TH Sarabun New" w:hAnsi="TH Sarabun New" w:cs="TH Sarabun New"/>
          <w:sz w:val="32"/>
          <w:szCs w:val="32"/>
        </w:rPr>
        <w:t>REQ</w:t>
      </w:r>
      <w:r w:rsidR="00680913" w:rsidRPr="00680913">
        <w:rPr>
          <w:rFonts w:ascii="TH Sarabun New" w:hAnsi="TH Sarabun New" w:cs="TH Sarabun New"/>
          <w:sz w:val="32"/>
          <w:szCs w:val="32"/>
          <w:cs/>
        </w:rPr>
        <w:t>-</w:t>
      </w:r>
      <w:r w:rsidR="00C34407">
        <w:rPr>
          <w:rFonts w:ascii="TH Sarabun New" w:hAnsi="TH Sarabun New" w:cs="TH Sarabun New"/>
          <w:sz w:val="32"/>
          <w:szCs w:val="32"/>
        </w:rPr>
        <w:t>110</w:t>
      </w:r>
    </w:p>
    <w:p w14:paraId="6BBFA221" w14:textId="5648A73D" w:rsidR="00A41BC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2418298" w14:textId="3B2E958A" w:rsidR="00CE1948" w:rsidRPr="00CE1948" w:rsidRDefault="00CE1948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2B999E" w14:textId="46025DC1" w:rsidR="00CE1948" w:rsidRPr="00CE1948" w:rsidRDefault="00C831DD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5C9C886" wp14:editId="5420448D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13970" r="9525" b="10795"/>
                <wp:wrapNone/>
                <wp:docPr id="3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31" name="AutoShape 83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Oval 84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14C675" w14:textId="7B688D6D" w:rsidR="00901F84" w:rsidRDefault="00901F84" w:rsidP="00CE194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ิ่มข้อมูลลูกค้า</w:t>
                              </w:r>
                            </w:p>
                            <w:p w14:paraId="33CFE696" w14:textId="16E5FADC" w:rsidR="00901F84" w:rsidRDefault="00901F84" w:rsidP="00CE1948">
                              <w:pPr>
                                <w:jc w:val="center"/>
                              </w:pPr>
                              <w:r>
                                <w:t>UC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C9C886" id="Group 85" o:spid="_x0000_s1078" style="position:absolute;margin-left:56.25pt;margin-top:14.7pt;width:209.25pt;height:64.05pt;z-index:251649024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">
                <v:shape id="AutoShape 83" o:spid="_x0000_s1079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"/>
                <v:oval id="Oval 84" o:spid="_x0000_s1080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<v:textbox>
                    <w:txbxContent>
                      <w:p w14:paraId="0B14C675" w14:textId="7B688D6D" w:rsidR="00901F84" w:rsidRDefault="00901F84" w:rsidP="00CE194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ข้อมูลลูกค้า</w:t>
                        </w:r>
                      </w:p>
                      <w:p w14:paraId="33CFE696" w14:textId="16E5FADC" w:rsidR="00901F84" w:rsidRDefault="00901F84" w:rsidP="00CE1948">
                        <w:pPr>
                          <w:jc w:val="center"/>
                        </w:pPr>
                        <w:r>
                          <w:t>UC1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8FBD93" wp14:editId="74F2B67A">
            <wp:extent cx="657225" cy="962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5B16" w14:textId="43BE4502" w:rsidR="00CE194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0240B5AE" w14:textId="77777777" w:rsidR="00A41BC8" w:rsidRDefault="00A41BC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6105EAA0" w14:textId="325D6318" w:rsidR="00A41BC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 w:rsidR="00E879DD" w:rsidRPr="00E879DD"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บันทึกข้อมูลลูกค้าที่ทำการจองห้องพัก และลูกค้าที่เข้ามาพัก</w:t>
      </w:r>
    </w:p>
    <w:p w14:paraId="0CE4CC83" w14:textId="77777777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32B24AEA" w14:textId="0558AECD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จองห้องพัก</w:t>
      </w:r>
      <w:r w:rsidR="00CE1948"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A89163" w14:textId="6BDE038A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จะจอง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</w:p>
    <w:p w14:paraId="351F52A3" w14:textId="468DE050" w:rsidR="003E4338" w:rsidRPr="00023BC5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 w:rsidR="00E879DD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023BC5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023BC5"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00726ADB" w14:textId="1D848B7E" w:rsidR="003E4338" w:rsidRDefault="002F4641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4.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 w:rsidR="004A5AD6"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 w:rsidR="004A5AD6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7A5233E" w14:textId="1FF3AA56" w:rsidR="003E4338" w:rsidRDefault="00CE194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A41BC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594D25E" w14:textId="277B0B93" w:rsidR="00CE1948" w:rsidRPr="00A41BC8" w:rsidRDefault="00CE1948" w:rsidP="00620096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r w:rsidR="00A41BC8"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5CF03794" w14:textId="321535CF" w:rsidR="0086270C" w:rsidRDefault="0086270C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3812BAB8" w14:textId="1168035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UC12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4191F29F" w14:textId="3E43E40C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680913">
        <w:rPr>
          <w:rFonts w:ascii="TH Sarabun New" w:hAnsi="TH Sarabun New" w:cs="TH Sarabun New"/>
          <w:sz w:val="32"/>
          <w:szCs w:val="32"/>
        </w:rPr>
        <w:t>CM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680913">
        <w:rPr>
          <w:rFonts w:ascii="TH Sarabun New" w:hAnsi="TH Sarabun New" w:cs="TH Sarabun New"/>
          <w:sz w:val="32"/>
          <w:szCs w:val="32"/>
        </w:rPr>
        <w:t>REQ</w:t>
      </w:r>
      <w:r w:rsidR="00680913">
        <w:rPr>
          <w:rFonts w:ascii="TH Sarabun New" w:hAnsi="TH Sarabun New" w:cs="TH Sarabun New"/>
          <w:sz w:val="32"/>
          <w:szCs w:val="32"/>
          <w:cs/>
        </w:rPr>
        <w:t>-</w:t>
      </w:r>
      <w:r w:rsidR="00EE156A">
        <w:rPr>
          <w:rFonts w:ascii="TH Sarabun New" w:hAnsi="TH Sarabun New" w:cs="TH Sarabun New"/>
          <w:sz w:val="32"/>
          <w:szCs w:val="32"/>
        </w:rPr>
        <w:t>120</w:t>
      </w:r>
    </w:p>
    <w:p w14:paraId="17158612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2FC51EE1" w14:textId="77777777" w:rsidR="00A41BC8" w:rsidRPr="00CE1948" w:rsidRDefault="00A41BC8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83E7C60" w14:textId="2EFE1F77" w:rsidR="00A41BC8" w:rsidRPr="00CE1948" w:rsidRDefault="00C831DD" w:rsidP="00A41BC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6AB8BFBC" wp14:editId="1E4F5DAF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6985" r="9525" b="8255"/>
                <wp:wrapNone/>
                <wp:docPr id="2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28" name="AutoShape 88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Oval 89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E1FFA" w14:textId="5E9C5F87" w:rsidR="00901F84" w:rsidRDefault="00901F84" w:rsidP="00A41BC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ก้ไขข้อมูลลูกค้า</w:t>
                              </w:r>
                            </w:p>
                            <w:p w14:paraId="78ED9874" w14:textId="56D8DE36" w:rsidR="00901F84" w:rsidRDefault="00901F84" w:rsidP="00A41BC8">
                              <w:pPr>
                                <w:jc w:val="center"/>
                              </w:pPr>
                              <w:r>
                                <w:t>UC1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8BFBC" id="Group 87" o:spid="_x0000_s1081" style="position:absolute;margin-left:56.25pt;margin-top:14.7pt;width:209.25pt;height:64.05pt;z-index:251650048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">
                <v:shape id="AutoShape 88" o:spid="_x0000_s1082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0wG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RqbvqQfIJd/AAAA//8DAFBLAQItABQABgAIAAAAIQDb4fbL7gAAAIUBAAATAAAAAAAAAAAAAAAA&#10;AAAAAABbQ29udGVudF9UeXBlc10ueG1sUEsBAi0AFAAGAAgAAAAhAFr0LFu/AAAAFQEAAAsAAAAA&#10;AAAAAAAAAAAAHwEAAF9yZWxzLy5yZWxzUEsBAi0AFAAGAAgAAAAhAJsTTAbBAAAA2wAAAA8AAAAA&#10;AAAAAAAAAAAABwIAAGRycy9kb3ducmV2LnhtbFBLBQYAAAAAAwADALcAAAD1AgAAAAA=&#10;"/>
                <v:oval id="Oval 89" o:spid="_x0000_s1083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>
                  <v:textbox>
                    <w:txbxContent>
                      <w:p w14:paraId="400E1FFA" w14:textId="5E9C5F87" w:rsidR="00901F84" w:rsidRDefault="00901F84" w:rsidP="00A41BC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แก้ไขข้อมูลลูกค้า</w:t>
                        </w:r>
                      </w:p>
                      <w:p w14:paraId="78ED9874" w14:textId="56D8DE36" w:rsidR="00901F84" w:rsidRDefault="00901F84" w:rsidP="00A41BC8">
                        <w:pPr>
                          <w:jc w:val="center"/>
                        </w:pPr>
                        <w:r>
                          <w:t>UC12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DF27FE" wp14:editId="65C9C3AF">
            <wp:extent cx="657225" cy="96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3229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4A2F2D1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0EE13E79" w14:textId="61F729F5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แก้ไข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ทำการจองห้องพัก และลูกค้าที่เข้ามาพัก</w:t>
      </w:r>
    </w:p>
    <w:p w14:paraId="72265224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432A1308" w14:textId="337E379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แก้ไขข้อมูลส่วนตัว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028FFBC" w14:textId="6FFFD814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7FE7A35D" w14:textId="1BFAA597" w:rsidR="00A41BC8" w:rsidRPr="00023BC5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ใส่ข้อมูลรายละเอียดของลูกค้า</w:t>
      </w:r>
      <w:r w:rsidR="00680913">
        <w:rPr>
          <w:rFonts w:ascii="TH Sarabun New" w:hAnsi="TH Sarabun New" w:cs="TH Sarabun New" w:hint="cs"/>
          <w:b/>
          <w:bCs/>
          <w:sz w:val="32"/>
          <w:szCs w:val="32"/>
          <w:cs/>
        </w:rPr>
        <w:t>ที่ต้องการเปลี่ยนแปล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74731F5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ันทึก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7F8656D8" w14:textId="77777777" w:rsidR="00A41BC8" w:rsidRDefault="00A41BC8" w:rsidP="00A41BC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185AC19" w14:textId="2CCB4716" w:rsidR="00680913" w:rsidRDefault="00A41BC8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2BB5C267" w14:textId="733780D3" w:rsidR="0086270C" w:rsidRDefault="0086270C" w:rsidP="00A41BC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56CA8C26" w14:textId="6413CD5A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336F7415" w14:textId="56D822E0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 w:rsidR="00EE156A">
        <w:rPr>
          <w:rFonts w:ascii="TH Sarabun New" w:hAnsi="TH Sarabun New" w:cs="TH Sarabun New"/>
          <w:sz w:val="32"/>
          <w:szCs w:val="32"/>
        </w:rPr>
        <w:t>130</w:t>
      </w:r>
    </w:p>
    <w:p w14:paraId="55C52125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06956847" w14:textId="77777777" w:rsidR="00680913" w:rsidRPr="00CE1948" w:rsidRDefault="00680913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CCE2B7C" w14:textId="0F875055" w:rsidR="00680913" w:rsidRPr="00CE1948" w:rsidRDefault="00C831DD" w:rsidP="00680913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7EA7EE0" wp14:editId="08650ADC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5715" r="9525" b="9525"/>
                <wp:wrapNone/>
                <wp:docPr id="2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25" name="AutoShape 92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Oval 93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A292D" w14:textId="3A5E3EA2" w:rsidR="00901F84" w:rsidRDefault="00901F84" w:rsidP="0068091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ข้อมูลลูกค้า</w:t>
                              </w:r>
                            </w:p>
                            <w:p w14:paraId="278A9158" w14:textId="607E3AC2" w:rsidR="00901F84" w:rsidRDefault="00901F84" w:rsidP="00680913">
                              <w:pPr>
                                <w:jc w:val="center"/>
                              </w:pPr>
                              <w:r>
                                <w:t>UC1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EA7EE0" id="Group 91" o:spid="_x0000_s1084" style="position:absolute;margin-left:56.25pt;margin-top:14.7pt;width:209.25pt;height:64.05pt;z-index:251651072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">
                <v:shape id="AutoShape 92" o:spid="_x0000_s1085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"/>
                <v:oval id="Oval 93" o:spid="_x0000_s1086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>
                  <v:textbox>
                    <w:txbxContent>
                      <w:p w14:paraId="567A292D" w14:textId="3A5E3EA2" w:rsidR="00901F84" w:rsidRDefault="00901F84" w:rsidP="0068091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บข้อมูลลูกค้า</w:t>
                        </w:r>
                      </w:p>
                      <w:p w14:paraId="278A9158" w14:textId="607E3AC2" w:rsidR="00901F84" w:rsidRDefault="00901F84" w:rsidP="00680913">
                        <w:pPr>
                          <w:jc w:val="center"/>
                        </w:pPr>
                        <w:r>
                          <w:t>UC13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59DEC2C" wp14:editId="275E5E2F">
            <wp:extent cx="657225" cy="962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F6A8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511773B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5A17D0FF" w14:textId="4527727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ลบ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ยกเลิกการจอง</w:t>
      </w:r>
    </w:p>
    <w:p w14:paraId="5EB9BA2D" w14:textId="77777777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16282DA3" w14:textId="10E20BA2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1.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ลูกค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ิดต่อขอยกเลิกห้องพักที่จองไว้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1E6B7F2A" w14:textId="2901632B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เลือกห้องที่ลูกค้าจองไว้</w:t>
      </w:r>
    </w:p>
    <w:p w14:paraId="1CFA2389" w14:textId="3C2EA6C2" w:rsidR="00680913" w:rsidRPr="00023BC5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รายชื่อผู้จองออกมาทางหน้าจอ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4331F7DD" w14:textId="6E77BDA4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คลิกเลือก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ชื่อผู้จอง</w:t>
      </w:r>
    </w:p>
    <w:p w14:paraId="32CBB344" w14:textId="280CFD4D" w:rsidR="00680913" w:rsidRPr="00983EA8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บ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6EFEC2DB" w14:textId="54A3D7CE" w:rsidR="00680913" w:rsidRDefault="00680913" w:rsidP="00680913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จ้งเตือนทางหน้าจอ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โปรดยืนยันการลบอีกครั้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ตกลง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</w:t>
      </w:r>
      <w:r w:rsidR="00983EA8">
        <w:rPr>
          <w:rFonts w:ascii="TH Sarabun New" w:hAnsi="TH Sarabun New" w:cs="TH Sarabun New" w:hint="cs"/>
          <w:b/>
          <w:bCs/>
          <w:sz w:val="32"/>
          <w:szCs w:val="32"/>
          <w:cs/>
        </w:rPr>
        <w:t>ทำ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 และแสดง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ความ 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2C0DA8">
        <w:rPr>
          <w:rFonts w:ascii="TH Sarabun New" w:hAnsi="TH Sarabun New" w:cs="TH Sarabun New" w:hint="cs"/>
          <w:b/>
          <w:bCs/>
          <w:sz w:val="32"/>
          <w:szCs w:val="32"/>
          <w:cs/>
        </w:rPr>
        <w:t>ลบข้อมูลเรียบร้อยแล้ว</w:t>
      </w:r>
      <w:r w:rsidR="002C0DA8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ออกทางหน้าจอ</w:t>
      </w:r>
    </w:p>
    <w:p w14:paraId="3E864924" w14:textId="77777777" w:rsidR="00680913" w:rsidRPr="00A41BC8" w:rsidRDefault="00680913" w:rsidP="0068091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36284E26" w14:textId="31C895F4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72D8721" w14:textId="3D36B372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768EF20E" w14:textId="4DC91605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65E9DE0" w14:textId="7CC8F8DA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4FFBD41" w14:textId="6D52157F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10FA599" w14:textId="77777777" w:rsidR="0086270C" w:rsidRDefault="0086270C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A85F9DD" w14:textId="56C7482A" w:rsidR="00EE156A" w:rsidRPr="00CE194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Use Case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UC13</w:t>
      </w:r>
      <w:r w:rsidRPr="00CE1948">
        <w:rPr>
          <w:rFonts w:ascii="TH Sarabun New" w:hAnsi="TH Sarabun New" w:cs="TH Sarabun New"/>
          <w:sz w:val="32"/>
          <w:szCs w:val="32"/>
        </w:rPr>
        <w:t>0</w:t>
      </w:r>
    </w:p>
    <w:p w14:paraId="70CF6E52" w14:textId="668CC57E" w:rsidR="00EE156A" w:rsidRPr="00CE1948" w:rsidRDefault="00EE156A" w:rsidP="00EE156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Requirement ID</w:t>
      </w:r>
      <w:r w:rsidRPr="00CE1948"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CM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REQ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140</w:t>
      </w:r>
    </w:p>
    <w:p w14:paraId="43405466" w14:textId="373FA282" w:rsidR="00EE156A" w:rsidRPr="00EE156A" w:rsidRDefault="00EE156A" w:rsidP="0062009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CE1948">
        <w:rPr>
          <w:rFonts w:ascii="TH Sarabun New" w:hAnsi="TH Sarabun New" w:cs="TH Sarabun New"/>
          <w:sz w:val="32"/>
          <w:szCs w:val="32"/>
        </w:rPr>
        <w:t>Diagram</w:t>
      </w:r>
    </w:p>
    <w:p w14:paraId="588573A6" w14:textId="724A2EE2" w:rsidR="003E4338" w:rsidRDefault="003E4338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4915E30F" w14:textId="0FF882D6" w:rsidR="002C0DA8" w:rsidRPr="00CE1948" w:rsidRDefault="00C831DD" w:rsidP="002C0DA8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8B97A3D" wp14:editId="6A4FF6C1">
                <wp:simplePos x="0" y="0"/>
                <wp:positionH relativeFrom="column">
                  <wp:posOffset>714375</wp:posOffset>
                </wp:positionH>
                <wp:positionV relativeFrom="paragraph">
                  <wp:posOffset>186690</wp:posOffset>
                </wp:positionV>
                <wp:extent cx="2657475" cy="813435"/>
                <wp:effectExtent l="9525" t="13970" r="9525" b="10795"/>
                <wp:wrapNone/>
                <wp:docPr id="21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813435"/>
                          <a:chOff x="2565" y="3438"/>
                          <a:chExt cx="4185" cy="1281"/>
                        </a:xfrm>
                      </wpg:grpSpPr>
                      <wps:wsp>
                        <wps:cNvPr id="22" name="AutoShape 96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Oval 97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FCCAB" w14:textId="08F023C3" w:rsidR="00901F84" w:rsidRDefault="00901F84" w:rsidP="002C0DA8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แสดงข้อมูลลูกค้า</w:t>
                              </w:r>
                            </w:p>
                            <w:p w14:paraId="450BC1CB" w14:textId="5116A8B7" w:rsidR="00901F84" w:rsidRDefault="00901F84" w:rsidP="002C0DA8">
                              <w:pPr>
                                <w:jc w:val="center"/>
                              </w:pPr>
                              <w:r>
                                <w:t>UC1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97A3D" id="Group 95" o:spid="_x0000_s1087" style="position:absolute;margin-left:56.25pt;margin-top:14.7pt;width:209.25pt;height:64.05pt;z-index:251652096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">
                <v:shape id="AutoShape 96" o:spid="_x0000_s1088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<v:oval id="Oval 97" o:spid="_x0000_s1089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>
                  <v:textbox>
                    <w:txbxContent>
                      <w:p w14:paraId="7D6FCCAB" w14:textId="08F023C3" w:rsidR="00901F84" w:rsidRDefault="00901F84" w:rsidP="002C0DA8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แสดงข้อมูลลูกค้า</w:t>
                        </w:r>
                      </w:p>
                      <w:p w14:paraId="450BC1CB" w14:textId="5116A8B7" w:rsidR="00901F84" w:rsidRDefault="00901F84" w:rsidP="002C0DA8">
                        <w:pPr>
                          <w:jc w:val="center"/>
                        </w:pPr>
                        <w:r>
                          <w:t>UC14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05A90C0" wp14:editId="18BA4779">
            <wp:extent cx="657225" cy="962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4A02C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พนักงาน</w:t>
      </w:r>
    </w:p>
    <w:p w14:paraId="17719D24" w14:textId="7777777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CA629CB" w14:textId="40F47E3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Brief Description   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ใช้สำหรับเรียกดู</w:t>
      </w:r>
      <w:r w:rsidRPr="00E879DD">
        <w:rPr>
          <w:rFonts w:ascii="TH Sarabun New" w:hAnsi="TH Sarabun New" w:cs="TH Sarabun New"/>
          <w:b/>
          <w:bCs/>
          <w:sz w:val="32"/>
          <w:szCs w:val="32"/>
          <w:cs/>
        </w:rPr>
        <w:t>ข้อมูลลูกค้าที่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ทำการจองห้องพัก</w:t>
      </w:r>
    </w:p>
    <w:p w14:paraId="0D9E4809" w14:textId="525D704A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</w:rPr>
        <w:t>Initial Step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>By</w:t>
      </w: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CE1948">
        <w:rPr>
          <w:rFonts w:ascii="TH Sarabun New" w:hAnsi="TH Sarabun New" w:cs="TH Sarabun New"/>
          <w:b/>
          <w:bCs/>
          <w:sz w:val="32"/>
          <w:szCs w:val="32"/>
        </w:rPr>
        <w:t xml:space="preserve">Step Description </w:t>
      </w:r>
    </w:p>
    <w:p w14:paraId="65A996D4" w14:textId="5132FDF7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ระบบแสดงเมนูให้เลือก </w:t>
      </w:r>
    </w:p>
    <w:p w14:paraId="1D960AE7" w14:textId="683F8FC1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คลิกเลือกเมนู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ค้นหาและรายงาน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5D526037" w14:textId="32909499" w:rsidR="002C0DA8" w:rsidRPr="00023BC5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จะแสดง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ประเภทของรายงานแบบต่าง ๆ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14:paraId="3C420D2D" w14:textId="345F4BCC" w:rsidR="002C0DA8" w:rsidRPr="00DB53EE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4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พนักงาน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ลิกเลือก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ห้อง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 xml:space="preserve">” 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ชื่อผู้เช่า เรียงตามวันที่ย้ายเข้า</w:t>
      </w:r>
      <w:r w:rsidR="00DB53EE"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4D00401A" w14:textId="4D1D803F" w:rsidR="002C0DA8" w:rsidRPr="00983E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5.พนักงานคลิกที่ข้อความ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“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”</w:t>
      </w:r>
    </w:p>
    <w:p w14:paraId="1DA80D99" w14:textId="307C9D3C" w:rsidR="002C0DA8" w:rsidRDefault="002C0DA8" w:rsidP="002C0DA8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CE1948">
        <w:rPr>
          <w:rFonts w:ascii="TH Sarabun New" w:hAnsi="TH Sarabun New" w:cs="TH Sarabun New"/>
          <w:b/>
          <w:bCs/>
          <w:sz w:val="32"/>
          <w:szCs w:val="32"/>
          <w:cs/>
        </w:rPr>
        <w:t>5. ระบบ</w:t>
      </w:r>
      <w:r w:rsidR="00DB53EE">
        <w:rPr>
          <w:rFonts w:ascii="TH Sarabun New" w:hAnsi="TH Sarabun New" w:cs="TH Sarabun New" w:hint="cs"/>
          <w:b/>
          <w:bCs/>
          <w:sz w:val="32"/>
          <w:szCs w:val="32"/>
          <w:cs/>
        </w:rPr>
        <w:t>แสดงตารางรายชื่อผู้เช่าออกทางหนาจอ</w:t>
      </w:r>
    </w:p>
    <w:p w14:paraId="531E6C7D" w14:textId="77777777" w:rsidR="002C0DA8" w:rsidRPr="00A41BC8" w:rsidRDefault="002C0DA8" w:rsidP="002C0DA8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Xref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: [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RoftSoft System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-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SRS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]/4.1.1/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</w:rPr>
        <w:t>pg</w:t>
      </w:r>
      <w:r w:rsidRPr="00A41BC8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.9-10</w:t>
      </w:r>
    </w:p>
    <w:p w14:paraId="1F0D1B31" w14:textId="77777777" w:rsidR="0086270C" w:rsidRDefault="0086270C" w:rsidP="0062009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</w:p>
    <w:p w14:paraId="79904C9E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210</w:t>
      </w:r>
    </w:p>
    <w:p w14:paraId="2FD848ED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Requirement ID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CM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REQ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210</w:t>
      </w:r>
    </w:p>
    <w:p w14:paraId="17728BEF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Diagram</w:t>
      </w:r>
    </w:p>
    <w:p w14:paraId="206F0F84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5FB2FD90" w14:textId="52ED052F" w:rsidR="00924883" w:rsidRPr="00F95605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2996878" wp14:editId="3D549C03">
                <wp:simplePos x="0" y="0"/>
                <wp:positionH relativeFrom="column">
                  <wp:posOffset>736600</wp:posOffset>
                </wp:positionH>
                <wp:positionV relativeFrom="paragraph">
                  <wp:posOffset>168275</wp:posOffset>
                </wp:positionV>
                <wp:extent cx="2657475" cy="916940"/>
                <wp:effectExtent l="12700" t="7620" r="6350" b="8890"/>
                <wp:wrapNone/>
                <wp:docPr id="1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16940"/>
                          <a:chOff x="2565" y="3438"/>
                          <a:chExt cx="4185" cy="1281"/>
                        </a:xfrm>
                      </wpg:grpSpPr>
                      <wps:wsp>
                        <wps:cNvPr id="19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0B2413" w14:textId="042A45E2" w:rsidR="00901F84" w:rsidRDefault="00901F84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ิ่มข้อมูลห้องพัก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1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  <w:p w14:paraId="7373A3E6" w14:textId="77777777" w:rsidR="00901F84" w:rsidRDefault="00901F84" w:rsidP="00924883">
                              <w:pPr>
                                <w:jc w:val="center"/>
                              </w:pPr>
                            </w:p>
                            <w:p w14:paraId="366394D5" w14:textId="77777777" w:rsidR="00901F84" w:rsidRDefault="00901F84" w:rsidP="00924883">
                              <w:pPr>
                                <w:jc w:val="center"/>
                              </w:pPr>
                              <w:r>
                                <w:t>ty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996878" id="Group 35" o:spid="_x0000_s1090" style="position:absolute;margin-left:58pt;margin-top:13.25pt;width:209.25pt;height:72.2pt;z-index:251673600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">
                <v:shape id="AutoShape 25" o:spid="_x0000_s1091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v:oval id="Oval 26" o:spid="_x0000_s1092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>
                  <v:textbox>
                    <w:txbxContent>
                      <w:p w14:paraId="110B2413" w14:textId="042A45E2" w:rsidR="00901F84" w:rsidRDefault="00901F84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ข้อมูลห้องพัก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1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  <w:p w14:paraId="7373A3E6" w14:textId="77777777" w:rsidR="00901F84" w:rsidRDefault="00901F84" w:rsidP="00924883">
                        <w:pPr>
                          <w:jc w:val="center"/>
                        </w:pPr>
                      </w:p>
                      <w:p w14:paraId="366394D5" w14:textId="77777777" w:rsidR="00901F84" w:rsidRDefault="00901F84" w:rsidP="00924883">
                        <w:pPr>
                          <w:jc w:val="center"/>
                        </w:pPr>
                        <w:r>
                          <w:t>tyi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956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DFFD0B4" wp14:editId="71F1FBA0">
            <wp:extent cx="657225" cy="962025"/>
            <wp:effectExtent l="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66982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   พนักงาน</w:t>
      </w:r>
    </w:p>
    <w:p w14:paraId="20FA8528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5D31CC8" w14:textId="77777777" w:rsidR="00924883" w:rsidRPr="00F95605" w:rsidRDefault="00924883" w:rsidP="00924883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ใช้สำหรับบันทึกข้อมูลห้องพักที่ทางเจ้าของต้องการเพิ่ม</w:t>
      </w:r>
    </w:p>
    <w:p w14:paraId="4F0408E9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Initial Step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By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68D6ADD5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1.</w:t>
      </w:r>
      <w:r w:rsidRPr="00F95605">
        <w:rPr>
          <w:rFonts w:ascii="TH Sarabun New" w:hAnsi="TH Sarabun New" w:cs="Angsana New"/>
          <w:sz w:val="32"/>
          <w:szCs w:val="32"/>
          <w:cs/>
        </w:rPr>
        <w:t>ลูกค</w:t>
      </w:r>
      <w:r w:rsidRPr="00F95605">
        <w:rPr>
          <w:rFonts w:ascii="Angsana New" w:hAnsi="TH Sarabun New" w:cs="TH Sarabun New"/>
          <w:sz w:val="32"/>
          <w:szCs w:val="32"/>
          <w:cs/>
        </w:rPr>
        <w:t></w:t>
      </w:r>
      <w:r w:rsidRPr="00F95605">
        <w:rPr>
          <w:rFonts w:ascii="TH Sarabun New" w:hAnsi="TH Sarabun New" w:cs="Angsana New"/>
          <w:sz w:val="32"/>
          <w:szCs w:val="32"/>
          <w:cs/>
        </w:rPr>
        <w:t>า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ติดต่อขอจองห้องพัก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0ED7A065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2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เลือกห้องที่จะจอง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0130F845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3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ใส่ข้อมูลรายละเอียดของลูกค้า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ชื่อ</w:t>
      </w:r>
      <w:r w:rsidRPr="00F95605">
        <w:rPr>
          <w:rFonts w:ascii="TH Sarabun New" w:hAnsi="TH Sarabun New" w:cs="TH Sarabun New" w:hint="cs"/>
          <w:sz w:val="32"/>
          <w:szCs w:val="32"/>
          <w:cs/>
        </w:rPr>
        <w:t>-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</w:r>
    </w:p>
    <w:p w14:paraId="4EB11DAC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4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คลิกข้อความ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 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บันทึก</w:t>
      </w:r>
      <w:r w:rsidRPr="00F95605">
        <w:rPr>
          <w:rFonts w:ascii="TH Sarabun New" w:hAnsi="TH Sarabun New" w:cs="TH Sarabun New"/>
          <w:sz w:val="32"/>
          <w:szCs w:val="32"/>
          <w:cs/>
        </w:rPr>
        <w:t>”</w:t>
      </w:r>
    </w:p>
    <w:p w14:paraId="7BCC2892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F95605">
        <w:rPr>
          <w:rFonts w:ascii="TH Sarabun New" w:hAnsi="TH Sarabun New" w:cs="Angsana New"/>
          <w:sz w:val="32"/>
          <w:szCs w:val="32"/>
          <w:cs/>
        </w:rPr>
        <w:t>ระบบ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623D7394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3765CA2E" w14:textId="29CEFE8F" w:rsidR="0086270C" w:rsidRPr="00F95605" w:rsidRDefault="0086270C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B48E689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220</w:t>
      </w:r>
    </w:p>
    <w:p w14:paraId="46C0FB4C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Requirement ID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CM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REQ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220</w:t>
      </w:r>
    </w:p>
    <w:p w14:paraId="7475712A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Diagram</w:t>
      </w:r>
    </w:p>
    <w:p w14:paraId="5883614D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338A95B" w14:textId="73814505" w:rsidR="00924883" w:rsidRPr="00F95605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67D70C9" wp14:editId="6B4F0F7A">
                <wp:simplePos x="0" y="0"/>
                <wp:positionH relativeFrom="column">
                  <wp:posOffset>711200</wp:posOffset>
                </wp:positionH>
                <wp:positionV relativeFrom="paragraph">
                  <wp:posOffset>180975</wp:posOffset>
                </wp:positionV>
                <wp:extent cx="2657475" cy="904240"/>
                <wp:effectExtent l="6350" t="12065" r="12700" b="7620"/>
                <wp:wrapNone/>
                <wp:docPr id="15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04240"/>
                          <a:chOff x="2565" y="3438"/>
                          <a:chExt cx="4185" cy="1424"/>
                        </a:xfrm>
                      </wpg:grpSpPr>
                      <wps:wsp>
                        <wps:cNvPr id="1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Oval 29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4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F391F" w14:textId="0A13376B" w:rsidR="00901F84" w:rsidRDefault="00901F84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เพิ่มข้อมูลอาคาร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2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7D70C9" id="Group 32" o:spid="_x0000_s1093" style="position:absolute;margin-left:56pt;margin-top:14.25pt;width:209.25pt;height:71.2pt;z-index:251674624" coordorigin="2565,3438" coordsize="4185,1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">
                <v:shape id="AutoShape 28" o:spid="_x0000_s1094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oval id="Oval 29" o:spid="_x0000_s1095" style="position:absolute;left:3555;top:3438;width:319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>
                  <v:textbox>
                    <w:txbxContent>
                      <w:p w14:paraId="61AF391F" w14:textId="0A13376B" w:rsidR="00901F84" w:rsidRDefault="00901F84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เพิ่มข้อมูลอาคาร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2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956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86B1091" wp14:editId="531199F4">
            <wp:extent cx="657225" cy="962025"/>
            <wp:effectExtent l="0" t="0" r="0" b="0"/>
            <wp:docPr id="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5CE7D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Angsana New" w:hint="cs"/>
          <w:sz w:val="32"/>
          <w:szCs w:val="32"/>
          <w:cs/>
        </w:rPr>
        <w:lastRenderedPageBreak/>
        <w:t xml:space="preserve">   พนักงาน</w:t>
      </w:r>
    </w:p>
    <w:p w14:paraId="128F87BA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275696DB" w14:textId="77777777" w:rsidR="00924883" w:rsidRPr="00F95605" w:rsidRDefault="00924883" w:rsidP="00924883">
      <w:pPr>
        <w:pStyle w:val="NoSpacing"/>
        <w:jc w:val="both"/>
        <w:rPr>
          <w:rFonts w:ascii="TH Sarabun New" w:hAnsi="TH Sarabun New" w:cs="Angsana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</w:rPr>
        <w:t xml:space="preserve">Brief Description  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ใช้สำหรับเพิ่มอาคาร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กรณีที่เจ้าของต้องการมีอาคารใหม่ หรือสร้างอาคารเพิ่ม</w:t>
      </w:r>
    </w:p>
    <w:p w14:paraId="3FE61072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Initial Step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By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7811CACA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1.</w:t>
      </w:r>
      <w:r w:rsidRPr="00F95605">
        <w:rPr>
          <w:rFonts w:ascii="TH Sarabun New" w:hAnsi="TH Sarabun New" w:cs="Angsana New"/>
          <w:sz w:val="32"/>
          <w:szCs w:val="32"/>
          <w:cs/>
        </w:rPr>
        <w:t>ลูกค</w:t>
      </w:r>
      <w:r w:rsidRPr="00F95605">
        <w:rPr>
          <w:rFonts w:ascii="Angsana New" w:hAnsi="TH Sarabun New" w:cs="TH Sarabun New"/>
          <w:sz w:val="32"/>
          <w:szCs w:val="32"/>
          <w:cs/>
        </w:rPr>
        <w:t></w:t>
      </w:r>
      <w:r w:rsidRPr="00F95605">
        <w:rPr>
          <w:rFonts w:ascii="TH Sarabun New" w:hAnsi="TH Sarabun New" w:cs="Angsana New"/>
          <w:sz w:val="32"/>
          <w:szCs w:val="32"/>
          <w:cs/>
        </w:rPr>
        <w:t>า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ติดต่อขอแก้ไขข้อมูลส่วนตัว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5D9D9E5E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2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เลือกห้องที่ลูกค้าจองไว้ หรือที่ลูกค้าพักอยู่</w:t>
      </w:r>
    </w:p>
    <w:p w14:paraId="02D16713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3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ใส่ข้อมูลรายละเอียดของลูกค้าที่ต้องการเปลี่ยนแปลง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66BFF19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4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คลิกข้อความ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 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บันทึก</w:t>
      </w:r>
      <w:r w:rsidRPr="00F95605">
        <w:rPr>
          <w:rFonts w:ascii="TH Sarabun New" w:hAnsi="TH Sarabun New" w:cs="TH Sarabun New"/>
          <w:sz w:val="32"/>
          <w:szCs w:val="32"/>
          <w:cs/>
        </w:rPr>
        <w:t>”</w:t>
      </w:r>
    </w:p>
    <w:p w14:paraId="68262897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F95605">
        <w:rPr>
          <w:rFonts w:ascii="TH Sarabun New" w:hAnsi="TH Sarabun New" w:cs="Angsana New"/>
          <w:sz w:val="32"/>
          <w:szCs w:val="32"/>
          <w:cs/>
        </w:rPr>
        <w:t>ระบบ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ทำการบันทึกข้อมูล และแสดงผลรายชื่อของผู้ที่ทำการจองออกทางหน้าจอในช่องรายการจอง</w:t>
      </w:r>
    </w:p>
    <w:p w14:paraId="1AF016C7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49C0D02E" w14:textId="2BD94FAD" w:rsidR="00924883" w:rsidRPr="00F95605" w:rsidRDefault="00924883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4AD26CCC" w14:textId="01BFF2FF" w:rsidR="0086270C" w:rsidRPr="00F95605" w:rsidRDefault="0086270C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BD9D935" w14:textId="4F558719" w:rsidR="0086270C" w:rsidRPr="00F95605" w:rsidRDefault="0086270C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F2CABCA" w14:textId="0054CF65" w:rsidR="0086270C" w:rsidRPr="00F95605" w:rsidRDefault="0086270C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50A50499" w14:textId="77777777" w:rsidR="0086270C" w:rsidRPr="00F95605" w:rsidRDefault="0086270C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04FF46B0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230</w:t>
      </w:r>
    </w:p>
    <w:p w14:paraId="50477679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Requirement ID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CM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REQ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230</w:t>
      </w:r>
    </w:p>
    <w:p w14:paraId="6098E40F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Diagram</w:t>
      </w:r>
    </w:p>
    <w:p w14:paraId="64720710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0585D512" w14:textId="6E2827DD" w:rsidR="00924883" w:rsidRPr="00F95605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AD61F2" wp14:editId="654C0F5D">
                <wp:simplePos x="0" y="0"/>
                <wp:positionH relativeFrom="column">
                  <wp:posOffset>711200</wp:posOffset>
                </wp:positionH>
                <wp:positionV relativeFrom="paragraph">
                  <wp:posOffset>180975</wp:posOffset>
                </wp:positionV>
                <wp:extent cx="2657475" cy="904240"/>
                <wp:effectExtent l="6350" t="11430" r="12700" b="8255"/>
                <wp:wrapNone/>
                <wp:docPr id="12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04240"/>
                          <a:chOff x="2565" y="3438"/>
                          <a:chExt cx="4185" cy="1604"/>
                        </a:xfrm>
                      </wpg:grpSpPr>
                      <wps:wsp>
                        <wps:cNvPr id="13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60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146A8" w14:textId="597B3E7A" w:rsidR="00901F84" w:rsidRDefault="00901F84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ข้อมูลห้องพัก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3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AD61F2" id="Group 29" o:spid="_x0000_s1096" style="position:absolute;margin-left:56pt;margin-top:14.25pt;width:209.25pt;height:71.2pt;z-index:251675648" coordorigin="2565,3438" coordsize="4185,1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">
                <v:shape id="AutoShape 31" o:spid="_x0000_s1097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oval id="Oval 32" o:spid="_x0000_s1098" style="position:absolute;left:3555;top:3438;width:3195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>
                  <v:textbox>
                    <w:txbxContent>
                      <w:p w14:paraId="4AB146A8" w14:textId="597B3E7A" w:rsidR="00901F84" w:rsidRDefault="00901F84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บข้อมูลห้องพัก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3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956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B1EC91" wp14:editId="31F647F1">
            <wp:extent cx="657225" cy="962025"/>
            <wp:effectExtent l="0" t="0" r="0" b="0"/>
            <wp:docPr id="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BC85C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   พนักงาน</w:t>
      </w:r>
    </w:p>
    <w:p w14:paraId="485273CC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1E31350C" w14:textId="77777777" w:rsidR="00924883" w:rsidRPr="00F95605" w:rsidRDefault="00924883" w:rsidP="00924883">
      <w:pPr>
        <w:pStyle w:val="NoSpacing"/>
        <w:jc w:val="both"/>
        <w:rPr>
          <w:rFonts w:ascii="TH Sarabun New" w:hAnsi="TH Sarabun New" w:cs="Angsana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ใช้สำหรับลบข้อมูลห้องพัก กรณีที่ห้องพักนั้นไม่มีอยู่แล้ว</w:t>
      </w:r>
    </w:p>
    <w:p w14:paraId="60CCE254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Initial Step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By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2F13899B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1.</w:t>
      </w:r>
      <w:r w:rsidRPr="00F95605">
        <w:rPr>
          <w:rFonts w:ascii="TH Sarabun New" w:hAnsi="TH Sarabun New" w:cs="Angsana New"/>
          <w:sz w:val="32"/>
          <w:szCs w:val="32"/>
          <w:cs/>
        </w:rPr>
        <w:t>ลูกค</w:t>
      </w:r>
      <w:r w:rsidRPr="00F95605">
        <w:rPr>
          <w:rFonts w:ascii="Angsana New" w:hAnsi="TH Sarabun New" w:cs="TH Sarabun New"/>
          <w:sz w:val="32"/>
          <w:szCs w:val="32"/>
          <w:cs/>
        </w:rPr>
        <w:t></w:t>
      </w:r>
      <w:r w:rsidRPr="00F95605">
        <w:rPr>
          <w:rFonts w:ascii="TH Sarabun New" w:hAnsi="TH Sarabun New" w:cs="Angsana New"/>
          <w:sz w:val="32"/>
          <w:szCs w:val="32"/>
          <w:cs/>
        </w:rPr>
        <w:t>า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ติดต่อขอยกเลิกห้องพักที่จองไว้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B92D807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2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เลือกห้องที่ลูกค้าจองไว้</w:t>
      </w:r>
    </w:p>
    <w:p w14:paraId="6B763A6A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3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ระบบจะแสดงรายชื่อผู้จองออกมาทางหน้าจอ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31ABE55A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4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คลิกเลือกชื่อผู้จอง</w:t>
      </w:r>
    </w:p>
    <w:p w14:paraId="2A8A7674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 w:hint="cs"/>
          <w:sz w:val="32"/>
          <w:szCs w:val="32"/>
          <w:cs/>
        </w:rPr>
        <w:t>5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คลิกที่ข้อความ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ลบ</w:t>
      </w:r>
      <w:r w:rsidRPr="00F95605">
        <w:rPr>
          <w:rFonts w:ascii="TH Sarabun New" w:hAnsi="TH Sarabun New" w:cs="TH Sarabun New"/>
          <w:sz w:val="32"/>
          <w:szCs w:val="32"/>
          <w:cs/>
        </w:rPr>
        <w:t>”</w:t>
      </w:r>
    </w:p>
    <w:p w14:paraId="1CEF01EE" w14:textId="78E0E926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lastRenderedPageBreak/>
        <w:t xml:space="preserve">5. </w:t>
      </w:r>
      <w:r w:rsidRPr="00F95605">
        <w:rPr>
          <w:rFonts w:ascii="TH Sarabun New" w:hAnsi="TH Sarabun New" w:cs="Angsana New"/>
          <w:sz w:val="32"/>
          <w:szCs w:val="32"/>
          <w:cs/>
        </w:rPr>
        <w:t>ระบบ</w:t>
      </w: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แจ้งเตือนทางหน้าจอ </w:t>
      </w:r>
      <w:r w:rsidRPr="00F95605">
        <w:rPr>
          <w:rFonts w:ascii="TH Sarabun New" w:hAnsi="TH Sarabun New" w:cs="TH Sarabun New"/>
          <w:sz w:val="32"/>
          <w:szCs w:val="32"/>
          <w:cs/>
        </w:rPr>
        <w:t>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โปรดยืนยันการลบอีกครั้ง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คลิก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ตกลง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ระบบทำการข้อมูล และแสดงข้อความ </w:t>
      </w:r>
      <w:r w:rsidRPr="00F95605">
        <w:rPr>
          <w:rFonts w:ascii="TH Sarabun New" w:hAnsi="TH Sarabun New" w:cs="TH Sarabun New"/>
          <w:sz w:val="32"/>
          <w:szCs w:val="32"/>
          <w:cs/>
        </w:rPr>
        <w:t>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ลบข้อมูลเรียบร้อยแล้ว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ออกทางหน้าจอ</w:t>
      </w:r>
    </w:p>
    <w:p w14:paraId="1829CD5F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167E4654" w14:textId="443DBBD7" w:rsidR="0086270C" w:rsidRPr="00F95605" w:rsidRDefault="0086270C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4A7B55CF" w14:textId="2E9EA074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240</w:t>
      </w:r>
    </w:p>
    <w:p w14:paraId="7897BB64" w14:textId="42D5E15E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Requirement ID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CM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REQ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240</w:t>
      </w:r>
    </w:p>
    <w:p w14:paraId="6FFCD952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Diagram</w:t>
      </w:r>
    </w:p>
    <w:p w14:paraId="522A1181" w14:textId="6BACEDA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2EE5F4D" w14:textId="565B274E" w:rsidR="00924883" w:rsidRPr="00F95605" w:rsidRDefault="00C831DD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C25160D" wp14:editId="4E120043">
                <wp:simplePos x="0" y="0"/>
                <wp:positionH relativeFrom="column">
                  <wp:posOffset>711200</wp:posOffset>
                </wp:positionH>
                <wp:positionV relativeFrom="paragraph">
                  <wp:posOffset>180975</wp:posOffset>
                </wp:positionV>
                <wp:extent cx="2657475" cy="904240"/>
                <wp:effectExtent l="6350" t="12700" r="12700" b="6985"/>
                <wp:wrapNone/>
                <wp:docPr id="9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7475" cy="904240"/>
                          <a:chOff x="2565" y="3438"/>
                          <a:chExt cx="4185" cy="1281"/>
                        </a:xfrm>
                      </wpg:grpSpPr>
                      <wps:wsp>
                        <wps:cNvPr id="10" name="AutoShape 34"/>
                        <wps:cNvCnPr>
                          <a:cxnSpLocks noChangeShapeType="1"/>
                        </wps:cNvCnPr>
                        <wps:spPr bwMode="auto">
                          <a:xfrm>
                            <a:off x="2565" y="4080"/>
                            <a:ext cx="9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555" y="3438"/>
                            <a:ext cx="3195" cy="128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E62B5" w14:textId="544F543F" w:rsidR="00901F84" w:rsidRDefault="00901F84" w:rsidP="0092488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ลบข้อมูลอาคาร</w:t>
                              </w:r>
                              <w:r>
                                <w:rPr>
                                  <w:cs/>
                                </w:rPr>
                                <w:t>[</w:t>
                              </w:r>
                              <w:r>
                                <w:t>UC240</w:t>
                              </w:r>
                              <w:r>
                                <w:rPr>
                                  <w:cs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25160D" id="Group 26" o:spid="_x0000_s1099" style="position:absolute;margin-left:56pt;margin-top:14.25pt;width:209.25pt;height:71.2pt;z-index:251676672" coordorigin="2565,3438" coordsize="4185,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">
                <v:shape id="AutoShape 34" o:spid="_x0000_s1100" type="#_x0000_t32" style="position:absolute;left:2565;top:4080;width:9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q9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"/>
                <v:oval id="Oval 35" o:spid="_x0000_s1101" style="position:absolute;left:3555;top:3438;width:3195;height:1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>
                  <v:textbox>
                    <w:txbxContent>
                      <w:p w14:paraId="53AE62B5" w14:textId="544F543F" w:rsidR="00901F84" w:rsidRDefault="00901F84" w:rsidP="00924883">
                        <w:pPr>
                          <w:jc w:val="center"/>
                        </w:pPr>
                        <w:r>
                          <w:rPr>
                            <w:rFonts w:hint="cs"/>
                            <w:cs/>
                          </w:rPr>
                          <w:t>ลบข้อมูลอาคาร</w:t>
                        </w:r>
                        <w:r>
                          <w:rPr>
                            <w:cs/>
                          </w:rPr>
                          <w:t>[</w:t>
                        </w:r>
                        <w:r>
                          <w:t>UC240</w:t>
                        </w:r>
                        <w:r>
                          <w:rPr>
                            <w:cs/>
                          </w:rPr>
                          <w:t>]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F95605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215D602" wp14:editId="41D4BBFD">
            <wp:extent cx="657225" cy="962025"/>
            <wp:effectExtent l="0" t="0" r="0" b="0"/>
            <wp:docPr id="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AD3DA" w14:textId="6457992B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   พนักงาน</w:t>
      </w:r>
    </w:p>
    <w:p w14:paraId="692E4BF4" w14:textId="785FFC6C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</w:p>
    <w:p w14:paraId="3024AFED" w14:textId="77777777" w:rsidR="00924883" w:rsidRPr="00F95605" w:rsidRDefault="00924883" w:rsidP="00924883">
      <w:pPr>
        <w:pStyle w:val="NoSpacing"/>
        <w:jc w:val="both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 xml:space="preserve">Brief Description   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ใช้สำหรับลบข้อมูลอาคาร กรณีที่อาคารนั้นโดนทำลายหรือขายให้กับคนอื่น</w:t>
      </w:r>
    </w:p>
    <w:p w14:paraId="0A7DDA3D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Initial Step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By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 xml:space="preserve">Step Description </w:t>
      </w:r>
    </w:p>
    <w:p w14:paraId="192A000C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1</w:t>
      </w:r>
      <w:r w:rsidRPr="00F95605">
        <w:rPr>
          <w:rFonts w:ascii="TH Sarabun New" w:hAnsi="TH Sarabun New" w:cs="TH Sarabun New"/>
          <w:sz w:val="32"/>
          <w:szCs w:val="32"/>
          <w:cs/>
        </w:rPr>
        <w:t>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ระบบแสดงเมนูให้เลือก </w:t>
      </w:r>
    </w:p>
    <w:p w14:paraId="7B509470" w14:textId="212F254C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2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คลิกเลือกเมนู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ระบบค้นหาและรายงาน</w:t>
      </w:r>
      <w:r w:rsidRPr="00F95605">
        <w:rPr>
          <w:rFonts w:ascii="TH Sarabun New" w:hAnsi="TH Sarabun New" w:cs="TH Sarabun New"/>
          <w:sz w:val="32"/>
          <w:szCs w:val="32"/>
          <w:cs/>
        </w:rPr>
        <w:t>”</w:t>
      </w:r>
    </w:p>
    <w:p w14:paraId="5D5B82D9" w14:textId="77777777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3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ระบบจะแสดงประเภทของรายงานแบบต่าง ๆ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1AB7A9E8" w14:textId="40FC35E9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>4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พนักงานคลิกเลือก </w:t>
      </w:r>
      <w:r w:rsidRPr="00F95605">
        <w:rPr>
          <w:rFonts w:ascii="TH Sarabun New" w:hAnsi="TH Sarabun New" w:cs="TH Sarabun New"/>
          <w:sz w:val="32"/>
          <w:szCs w:val="32"/>
          <w:cs/>
        </w:rPr>
        <w:t>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รายชื่อผู้เช่า เรียงตามห้อง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Pr="00F95605">
        <w:rPr>
          <w:rFonts w:ascii="TH Sarabun New" w:hAnsi="TH Sarabun New" w:cs="Angsana New" w:hint="cs"/>
          <w:sz w:val="32"/>
          <w:szCs w:val="32"/>
          <w:cs/>
        </w:rPr>
        <w:t xml:space="preserve">หรือ </w:t>
      </w:r>
      <w:r w:rsidRPr="00F95605">
        <w:rPr>
          <w:rFonts w:ascii="TH Sarabun New" w:hAnsi="TH Sarabun New" w:cs="TH Sarabun New"/>
          <w:sz w:val="32"/>
          <w:szCs w:val="32"/>
          <w:cs/>
        </w:rPr>
        <w:t>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รายชื่อผู้เช่า เรียงตามวันที่ย้ายเข้า</w:t>
      </w:r>
      <w:r w:rsidRPr="00F95605">
        <w:rPr>
          <w:rFonts w:ascii="TH Sarabun New" w:hAnsi="TH Sarabun New" w:cs="TH Sarabun New"/>
          <w:sz w:val="32"/>
          <w:szCs w:val="32"/>
          <w:cs/>
        </w:rPr>
        <w:t>”</w:t>
      </w:r>
    </w:p>
    <w:p w14:paraId="12FDF26A" w14:textId="17ABBA4D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F95605">
        <w:rPr>
          <w:rFonts w:ascii="TH Sarabun New" w:hAnsi="TH Sarabun New" w:cs="TH Sarabun New" w:hint="cs"/>
          <w:sz w:val="32"/>
          <w:szCs w:val="32"/>
          <w:cs/>
        </w:rPr>
        <w:t>5.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พนักงานคลิกที่ข้อความ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แสดงตาราง</w:t>
      </w:r>
      <w:r w:rsidRPr="00F95605">
        <w:rPr>
          <w:rFonts w:ascii="TH Sarabun New" w:hAnsi="TH Sarabun New" w:cs="TH Sarabun New"/>
          <w:sz w:val="32"/>
          <w:szCs w:val="32"/>
          <w:cs/>
        </w:rPr>
        <w:t>”</w:t>
      </w:r>
    </w:p>
    <w:p w14:paraId="33498AC6" w14:textId="471ECB96" w:rsidR="00924883" w:rsidRPr="00F95605" w:rsidRDefault="00924883" w:rsidP="00924883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F95605">
        <w:rPr>
          <w:rFonts w:ascii="TH Sarabun New" w:hAnsi="TH Sarabun New" w:cs="Angsana New"/>
          <w:sz w:val="32"/>
          <w:szCs w:val="32"/>
          <w:cs/>
        </w:rPr>
        <w:t>ระบบ</w:t>
      </w:r>
      <w:r w:rsidRPr="00F95605">
        <w:rPr>
          <w:rFonts w:ascii="TH Sarabun New" w:hAnsi="TH Sarabun New" w:cs="Angsana New" w:hint="cs"/>
          <w:sz w:val="32"/>
          <w:szCs w:val="32"/>
          <w:cs/>
        </w:rPr>
        <w:t>แสดงตารางรายชื่อผู้เช่าออกทางหนาจอ</w:t>
      </w:r>
    </w:p>
    <w:p w14:paraId="275DA599" w14:textId="050E0D81" w:rsidR="00924883" w:rsidRPr="00F95605" w:rsidRDefault="00924883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0BA8975F" w14:textId="499C7819" w:rsidR="003D6EAA" w:rsidRPr="00F95605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6A549B27" w14:textId="19ADC5B7" w:rsidR="003D6EAA" w:rsidRPr="00F95605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9666B5F" w14:textId="15958437" w:rsidR="003D6EAA" w:rsidRPr="00F95605" w:rsidRDefault="003D6EAA" w:rsidP="003D6EA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31</w:t>
      </w:r>
      <w:r w:rsidRPr="00F95605">
        <w:rPr>
          <w:rFonts w:ascii="TH Sarabun New" w:hAnsi="TH Sarabun New" w:cs="TH Sarabun New"/>
          <w:sz w:val="32"/>
          <w:szCs w:val="32"/>
        </w:rPr>
        <w:t>0</w:t>
      </w:r>
    </w:p>
    <w:p w14:paraId="0931E6D1" w14:textId="09C4F904" w:rsidR="003D6EAA" w:rsidRDefault="003D6EAA" w:rsidP="003D6EAA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Requirement ID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Res</w:t>
      </w:r>
      <w:r w:rsidRPr="00F95605">
        <w:rPr>
          <w:rFonts w:ascii="TH Sarabun New" w:hAnsi="TH Sarabun New" w:cs="TH Sarabun New"/>
          <w:sz w:val="32"/>
          <w:szCs w:val="32"/>
        </w:rPr>
        <w:t>M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REQ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31</w:t>
      </w:r>
      <w:r w:rsidRPr="00F95605">
        <w:rPr>
          <w:rFonts w:ascii="TH Sarabun New" w:hAnsi="TH Sarabun New" w:cs="TH Sarabun New"/>
          <w:sz w:val="32"/>
          <w:szCs w:val="32"/>
        </w:rPr>
        <w:t>0</w:t>
      </w:r>
    </w:p>
    <w:p w14:paraId="6491D675" w14:textId="267BEE55" w:rsidR="00F95605" w:rsidRPr="00F95605" w:rsidRDefault="00CE3933" w:rsidP="003D6EAA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6C08A86" wp14:editId="20A4746C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3781425" cy="1009650"/>
            <wp:effectExtent l="0" t="0" r="9525" b="0"/>
            <wp:wrapNone/>
            <wp:docPr id="75" name="Picture 75" descr="C:\Users\5730213008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5730213008\AppData\Local\Microsoft\Windows\INetCacheContent.Word\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8"/>
                    <a:stretch/>
                  </pic:blipFill>
                  <pic:spPr bwMode="auto">
                    <a:xfrm>
                      <a:off x="0" y="0"/>
                      <a:ext cx="3781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5605">
        <w:rPr>
          <w:rFonts w:ascii="TH Sarabun New" w:hAnsi="TH Sarabun New" w:cs="TH Sarabun New"/>
          <w:sz w:val="32"/>
          <w:szCs w:val="32"/>
        </w:rPr>
        <w:t>Daigram</w:t>
      </w:r>
    </w:p>
    <w:p w14:paraId="75413AED" w14:textId="7D970A88" w:rsidR="003D6EAA" w:rsidRPr="00F95605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62A22FBD" w14:textId="72931524" w:rsidR="003D6EAA" w:rsidRPr="00F95605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1DDB4054" w14:textId="7207EF56" w:rsidR="003D6EAA" w:rsidRDefault="003D6EAA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3575B21A" w14:textId="77777777" w:rsidR="00F95605" w:rsidRPr="00F95605" w:rsidRDefault="00F95605" w:rsidP="0092488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</w:p>
    <w:p w14:paraId="706C135B" w14:textId="0C7A2DFC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lastRenderedPageBreak/>
        <w:t>Brief Description</w:t>
      </w:r>
    </w:p>
    <w:p w14:paraId="7D2F7700" w14:textId="630809DD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   ใช้สำหรับจองห้องพัก</w:t>
      </w:r>
    </w:p>
    <w:p w14:paraId="20F53F67" w14:textId="6BF9AC2C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Initial Step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By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Step Description</w:t>
      </w:r>
    </w:p>
    <w:p w14:paraId="7B8E0464" w14:textId="5D9A5D61" w:rsidR="003D6EAA" w:rsidRPr="00F95605" w:rsidRDefault="003D6EAA" w:rsidP="003D6EAA">
      <w:pPr>
        <w:jc w:val="thaiDistribute"/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 1.ระบบแสดงเมนูจอง</w:t>
      </w:r>
    </w:p>
    <w:p w14:paraId="124B7674" w14:textId="1C17A844" w:rsidR="003D6EAA" w:rsidRPr="00F95605" w:rsidRDefault="003D6EAA" w:rsidP="003D6EAA">
      <w:pPr>
        <w:jc w:val="thaiDistribute"/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 2.ผู้ใช้เลือกห้องที่ต้องการ</w:t>
      </w:r>
    </w:p>
    <w:p w14:paraId="740BF902" w14:textId="512E3E49" w:rsidR="003D6EAA" w:rsidRPr="00F95605" w:rsidRDefault="003D6EAA" w:rsidP="003D6EAA">
      <w:pPr>
        <w:jc w:val="thaiDistribute"/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3.ระบบแสดงช่องกรข้อมูลของลูกค้า</w:t>
      </w:r>
    </w:p>
    <w:p w14:paraId="0A5CBCC3" w14:textId="0B8719B8" w:rsidR="003D6EAA" w:rsidRPr="00F95605" w:rsidRDefault="003D6EAA" w:rsidP="003D6EAA">
      <w:pPr>
        <w:jc w:val="thaiDistribute"/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 xml:space="preserve">  4</w:t>
      </w:r>
      <w:r w:rsidRPr="00F95605">
        <w:rPr>
          <w:rFonts w:ascii="TH Sarabun New" w:hAnsi="TH Sarabun New" w:cs="TH Sarabun New"/>
          <w:cs/>
        </w:rPr>
        <w:t>.ผู้ใช้กรอกข้อมูลลูกค้า</w:t>
      </w:r>
    </w:p>
    <w:p w14:paraId="22C24235" w14:textId="1245474F" w:rsidR="003D6EAA" w:rsidRPr="00F95605" w:rsidRDefault="003D6EAA" w:rsidP="003D6EAA">
      <w:pPr>
        <w:jc w:val="thaiDistribute"/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5.ผู้ใช้เลือกบันทึกการจองห้อง</w:t>
      </w:r>
    </w:p>
    <w:p w14:paraId="1172BC08" w14:textId="4543AE11" w:rsidR="003D6EAA" w:rsidRPr="00F95605" w:rsidRDefault="003D6EAA" w:rsidP="003D6EAA">
      <w:pPr>
        <w:jc w:val="thaiDistribute"/>
        <w:rPr>
          <w:rFonts w:ascii="TH Sarabun New" w:hAnsi="TH Sarabun New" w:cs="TH Sarabun New"/>
          <w:cs/>
        </w:rPr>
      </w:pPr>
      <w:r w:rsidRPr="00F95605">
        <w:rPr>
          <w:rFonts w:ascii="TH Sarabun New" w:hAnsi="TH Sarabun New" w:cs="TH Sarabun New"/>
        </w:rPr>
        <w:t xml:space="preserve">  6</w:t>
      </w:r>
      <w:r w:rsidRPr="00F95605">
        <w:rPr>
          <w:rFonts w:ascii="TH Sarabun New" w:hAnsi="TH Sarabun New" w:cs="TH Sarabun New"/>
          <w:cs/>
        </w:rPr>
        <w:t>.ผู้ใช้บันทึกการจองห้อง</w:t>
      </w:r>
    </w:p>
    <w:p w14:paraId="79A42B09" w14:textId="77777777" w:rsidR="003D6EAA" w:rsidRPr="00F95605" w:rsidRDefault="003D6EAA" w:rsidP="003D6EAA">
      <w:pPr>
        <w:jc w:val="thaiDistribute"/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 xml:space="preserve">  7</w:t>
      </w:r>
      <w:r w:rsidRPr="00F95605">
        <w:rPr>
          <w:rFonts w:ascii="TH Sarabun New" w:hAnsi="TH Sarabun New" w:cs="TH Sarabun New"/>
          <w:cs/>
        </w:rPr>
        <w:t>.ระบบแสดงข้อมูลลูกค้า</w:t>
      </w:r>
    </w:p>
    <w:p w14:paraId="2A13F7F3" w14:textId="02A17BC4" w:rsidR="003D6EAA" w:rsidRDefault="003D6EAA" w:rsidP="003D6EAA">
      <w:pPr>
        <w:jc w:val="thaiDistribute"/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8.ระบบแสดงสถานะห้องที่จอง</w:t>
      </w:r>
    </w:p>
    <w:p w14:paraId="0DFAD7A9" w14:textId="77777777" w:rsidR="00F95605" w:rsidRPr="00F95605" w:rsidRDefault="00F95605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0815BD1D" w14:textId="1EA93E4B" w:rsidR="00F95605" w:rsidRPr="00F95605" w:rsidRDefault="00F95605" w:rsidP="003D6EAA">
      <w:pPr>
        <w:jc w:val="thaiDistribute"/>
        <w:rPr>
          <w:rFonts w:ascii="TH Sarabun New" w:hAnsi="TH Sarabun New" w:cs="TH Sarabun New"/>
        </w:rPr>
      </w:pPr>
    </w:p>
    <w:p w14:paraId="36E078FD" w14:textId="5D962CBA" w:rsidR="00F95605" w:rsidRPr="00F95605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</w:t>
      </w:r>
      <w:r>
        <w:rPr>
          <w:rFonts w:ascii="TH Sarabun New" w:hAnsi="TH Sarabun New" w:cs="TH Sarabun New"/>
          <w:sz w:val="32"/>
          <w:szCs w:val="32"/>
        </w:rPr>
        <w:t>32</w:t>
      </w:r>
      <w:r w:rsidRPr="00F95605">
        <w:rPr>
          <w:rFonts w:ascii="TH Sarabun New" w:hAnsi="TH Sarabun New" w:cs="TH Sarabun New"/>
          <w:sz w:val="32"/>
          <w:szCs w:val="32"/>
        </w:rPr>
        <w:t>0</w:t>
      </w:r>
    </w:p>
    <w:p w14:paraId="5C8E626B" w14:textId="772B9D40" w:rsidR="00F95605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Requirement ID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ResM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REQ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32</w:t>
      </w:r>
      <w:r w:rsidRPr="00F95605">
        <w:rPr>
          <w:rFonts w:ascii="TH Sarabun New" w:hAnsi="TH Sarabun New" w:cs="TH Sarabun New"/>
          <w:sz w:val="32"/>
          <w:szCs w:val="32"/>
        </w:rPr>
        <w:t>0</w:t>
      </w:r>
    </w:p>
    <w:p w14:paraId="5B1BEC88" w14:textId="20426C19" w:rsidR="003D6EAA" w:rsidRPr="00F95605" w:rsidRDefault="00CE3933" w:rsidP="00F95605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053BB35F" wp14:editId="0432771D">
            <wp:simplePos x="0" y="0"/>
            <wp:positionH relativeFrom="column">
              <wp:posOffset>628650</wp:posOffset>
            </wp:positionH>
            <wp:positionV relativeFrom="paragraph">
              <wp:posOffset>86360</wp:posOffset>
            </wp:positionV>
            <wp:extent cx="3171825" cy="1133475"/>
            <wp:effectExtent l="0" t="0" r="9525" b="9525"/>
            <wp:wrapNone/>
            <wp:docPr id="79" name="Picture 79" descr="C:\Users\5730213008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5730213008\AppData\Local\Microsoft\Windows\INetCache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4" t="5995" r="9715" b="76607"/>
                    <a:stretch/>
                  </pic:blipFill>
                  <pic:spPr bwMode="auto">
                    <a:xfrm>
                      <a:off x="0" y="0"/>
                      <a:ext cx="3171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05">
        <w:rPr>
          <w:rFonts w:ascii="TH Sarabun New" w:hAnsi="TH Sarabun New" w:cs="TH Sarabun New"/>
        </w:rPr>
        <w:t>Daigram</w:t>
      </w:r>
    </w:p>
    <w:p w14:paraId="594E13A4" w14:textId="4E43F608" w:rsidR="003D6EAA" w:rsidRPr="00F95605" w:rsidRDefault="003D6EAA" w:rsidP="003D6EAA">
      <w:pPr>
        <w:rPr>
          <w:rFonts w:ascii="TH Sarabun New" w:hAnsi="TH Sarabun New" w:cs="TH Sarabun New"/>
        </w:rPr>
      </w:pPr>
    </w:p>
    <w:p w14:paraId="23546C8C" w14:textId="6F62F27C" w:rsidR="003D6EAA" w:rsidRPr="00F95605" w:rsidRDefault="003D6EAA" w:rsidP="003D6EAA">
      <w:pPr>
        <w:rPr>
          <w:rFonts w:ascii="TH Sarabun New" w:hAnsi="TH Sarabun New" w:cs="TH Sarabun New"/>
        </w:rPr>
      </w:pPr>
    </w:p>
    <w:p w14:paraId="78D4F4E6" w14:textId="77777777" w:rsidR="003D6EAA" w:rsidRPr="00F95605" w:rsidRDefault="003D6EAA" w:rsidP="003D6EAA">
      <w:pPr>
        <w:rPr>
          <w:rFonts w:ascii="TH Sarabun New" w:hAnsi="TH Sarabun New" w:cs="TH Sarabun New"/>
        </w:rPr>
      </w:pPr>
    </w:p>
    <w:p w14:paraId="0EC077CB" w14:textId="4C3C6D6F" w:rsidR="003D6EAA" w:rsidRPr="00F95605" w:rsidRDefault="003D6EAA" w:rsidP="003D6EAA">
      <w:pPr>
        <w:rPr>
          <w:rFonts w:ascii="TH Sarabun New" w:hAnsi="TH Sarabun New" w:cs="TH Sarabun New"/>
        </w:rPr>
      </w:pPr>
    </w:p>
    <w:p w14:paraId="08C07187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Brief Description</w:t>
      </w:r>
    </w:p>
    <w:p w14:paraId="59D00628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   ใช้สำหรับจองห้องพัก</w:t>
      </w:r>
    </w:p>
    <w:p w14:paraId="1C891CA0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Initial Step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By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Step Description</w:t>
      </w:r>
    </w:p>
    <w:p w14:paraId="531BF5C6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1.ระบบแสดงเมนูจอง</w:t>
      </w:r>
    </w:p>
    <w:p w14:paraId="72B089FD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2.ผู้ใช้เลือกห้องที่ต้องการ</w:t>
      </w:r>
    </w:p>
    <w:p w14:paraId="79AA9FAD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3.ระบบแสดงช่องกรอกข้อมูลของลูกค้า</w:t>
      </w:r>
    </w:p>
    <w:p w14:paraId="21BC97ED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5.ผู้ใช้กรอกข้อมูลลูกค้า</w:t>
      </w:r>
    </w:p>
    <w:p w14:paraId="5B1D1E1C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4.ผู้ใช้เลือกบันทึกการย้ายเข้า</w:t>
      </w:r>
    </w:p>
    <w:p w14:paraId="07190F29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5.ผู้ใช้บันทึกการจองห้อง</w:t>
      </w:r>
    </w:p>
    <w:p w14:paraId="67675C74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6.ระบบแสดงข้อมูลลูกค้า</w:t>
      </w:r>
    </w:p>
    <w:p w14:paraId="0352AFB4" w14:textId="25B50FEC" w:rsidR="003D6EAA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7.ระบบแสดงสถานะห้องที่จอง</w:t>
      </w:r>
    </w:p>
    <w:p w14:paraId="015F583F" w14:textId="1E59BCDF" w:rsidR="00CE3933" w:rsidRPr="00F95605" w:rsidRDefault="00F95605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6141D6E7" w14:textId="77777777" w:rsidR="00F95605" w:rsidRPr="00F95605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lastRenderedPageBreak/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310</w:t>
      </w:r>
    </w:p>
    <w:p w14:paraId="35DE577A" w14:textId="33FC1214" w:rsidR="00F95605" w:rsidRDefault="00CE3933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6C3EBF0" wp14:editId="5F166F27">
            <wp:simplePos x="0" y="0"/>
            <wp:positionH relativeFrom="column">
              <wp:posOffset>609600</wp:posOffset>
            </wp:positionH>
            <wp:positionV relativeFrom="paragraph">
              <wp:posOffset>264795</wp:posOffset>
            </wp:positionV>
            <wp:extent cx="3057525" cy="1085850"/>
            <wp:effectExtent l="0" t="0" r="9525" b="0"/>
            <wp:wrapNone/>
            <wp:docPr id="81" name="Picture 81" descr="C:\Users\5730213008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730213008\AppData\Local\Microsoft\Windows\INetCache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07" t="41813" r="10426" b="40790"/>
                    <a:stretch/>
                  </pic:blipFill>
                  <pic:spPr bwMode="auto">
                    <a:xfrm>
                      <a:off x="0" y="0"/>
                      <a:ext cx="30575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05" w:rsidRPr="00F95605">
        <w:rPr>
          <w:rFonts w:ascii="TH Sarabun New" w:hAnsi="TH Sarabun New" w:cs="TH Sarabun New"/>
          <w:sz w:val="32"/>
          <w:szCs w:val="32"/>
        </w:rPr>
        <w:t>Requirement ID</w:t>
      </w:r>
      <w:r w:rsidR="00F95605"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F95605" w:rsidRPr="00F95605">
        <w:rPr>
          <w:rFonts w:ascii="TH Sarabun New" w:hAnsi="TH Sarabun New" w:cs="TH Sarabun New"/>
          <w:sz w:val="32"/>
          <w:szCs w:val="32"/>
        </w:rPr>
        <w:t>ResM</w:t>
      </w:r>
      <w:r w:rsidR="00F95605"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="00F95605" w:rsidRPr="00F95605">
        <w:rPr>
          <w:rFonts w:ascii="TH Sarabun New" w:hAnsi="TH Sarabun New" w:cs="TH Sarabun New"/>
          <w:sz w:val="32"/>
          <w:szCs w:val="32"/>
        </w:rPr>
        <w:t>REQ</w:t>
      </w:r>
      <w:r w:rsidR="00F95605"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="00F95605" w:rsidRPr="00F95605">
        <w:rPr>
          <w:rFonts w:ascii="TH Sarabun New" w:hAnsi="TH Sarabun New" w:cs="TH Sarabun New"/>
          <w:sz w:val="32"/>
          <w:szCs w:val="32"/>
        </w:rPr>
        <w:t>310</w:t>
      </w:r>
    </w:p>
    <w:p w14:paraId="2E3088A2" w14:textId="2FC50275" w:rsidR="00F95605" w:rsidRPr="00F95605" w:rsidRDefault="00F95605" w:rsidP="00F95605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Daigram</w:t>
      </w:r>
    </w:p>
    <w:p w14:paraId="162B2C8A" w14:textId="6FC6A980" w:rsidR="003D6EAA" w:rsidRPr="00F95605" w:rsidRDefault="003D6EAA" w:rsidP="003D6EAA">
      <w:pPr>
        <w:rPr>
          <w:rFonts w:ascii="TH Sarabun New" w:hAnsi="TH Sarabun New" w:cs="TH Sarabun New"/>
        </w:rPr>
      </w:pPr>
    </w:p>
    <w:p w14:paraId="11585AB1" w14:textId="0F891381" w:rsidR="003D6EAA" w:rsidRPr="00F95605" w:rsidRDefault="003D6EAA" w:rsidP="003D6EAA">
      <w:pPr>
        <w:rPr>
          <w:rFonts w:ascii="TH Sarabun New" w:hAnsi="TH Sarabun New" w:cs="TH Sarabun New"/>
        </w:rPr>
      </w:pPr>
    </w:p>
    <w:p w14:paraId="6B6DB42C" w14:textId="625E6DEC" w:rsidR="003D6EAA" w:rsidRPr="00F95605" w:rsidRDefault="003D6EAA" w:rsidP="003D6EAA">
      <w:pPr>
        <w:rPr>
          <w:rFonts w:ascii="TH Sarabun New" w:hAnsi="TH Sarabun New" w:cs="TH Sarabun New"/>
        </w:rPr>
      </w:pPr>
    </w:p>
    <w:p w14:paraId="38A5C28B" w14:textId="73160C50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Brief Description</w:t>
      </w:r>
    </w:p>
    <w:p w14:paraId="4A250D96" w14:textId="53E38462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   ใช้สำหรับจองห้องพัก</w:t>
      </w:r>
    </w:p>
    <w:p w14:paraId="79C10B6D" w14:textId="5365A6BE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Initial Step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By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Step Description</w:t>
      </w:r>
    </w:p>
    <w:p w14:paraId="7DE05CE4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1.ระบบแสดงเมนูจอง</w:t>
      </w:r>
    </w:p>
    <w:p w14:paraId="23588041" w14:textId="26292085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2.ผู้ใช้จะต้องเลือกรายชื่อของลูกค้าที่ต้องการลบ</w:t>
      </w:r>
    </w:p>
    <w:p w14:paraId="153D06F9" w14:textId="3E30BEAF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3.ผู้ใช้สามารถลบข้อมูลที่จองไว้</w:t>
      </w:r>
    </w:p>
    <w:p w14:paraId="61412B43" w14:textId="413A5BF5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4</w:t>
      </w:r>
      <w:r w:rsidRPr="00F95605">
        <w:rPr>
          <w:rFonts w:ascii="TH Sarabun New" w:hAnsi="TH Sarabun New" w:cs="TH Sarabun New"/>
          <w:cs/>
        </w:rPr>
        <w:t>.เมื่อกดปุ่มลบจะมีการยืนยันการลบ</w:t>
      </w:r>
    </w:p>
    <w:p w14:paraId="1C259B02" w14:textId="21909BF0" w:rsidR="003D6EAA" w:rsidRDefault="00F95605" w:rsidP="00CE3933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43BB0C18" w14:textId="77777777" w:rsidR="00CE3933" w:rsidRPr="00CE3933" w:rsidRDefault="00CE3933" w:rsidP="00CE3933">
      <w:pPr>
        <w:pStyle w:val="NoSpacing"/>
        <w:rPr>
          <w:rFonts w:ascii="TH Sarabun New" w:hAnsi="TH Sarabun New" w:cs="TH Sarabun New" w:hint="cs"/>
          <w:color w:val="FF0000"/>
          <w:sz w:val="32"/>
          <w:szCs w:val="32"/>
        </w:rPr>
      </w:pPr>
    </w:p>
    <w:p w14:paraId="11129677" w14:textId="23E5B84B" w:rsidR="00F95605" w:rsidRPr="00F95605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Use Case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UC310</w:t>
      </w:r>
    </w:p>
    <w:p w14:paraId="11231E16" w14:textId="46251783" w:rsidR="00F95605" w:rsidRDefault="00F95605" w:rsidP="00F95605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F95605">
        <w:rPr>
          <w:rFonts w:ascii="TH Sarabun New" w:hAnsi="TH Sarabun New" w:cs="TH Sarabun New"/>
          <w:sz w:val="32"/>
          <w:szCs w:val="32"/>
        </w:rPr>
        <w:t>Requirement ID</w:t>
      </w:r>
      <w:r w:rsidRPr="00F95605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F95605">
        <w:rPr>
          <w:rFonts w:ascii="TH Sarabun New" w:hAnsi="TH Sarabun New" w:cs="TH Sarabun New"/>
          <w:sz w:val="32"/>
          <w:szCs w:val="32"/>
        </w:rPr>
        <w:t>ResM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REQ</w:t>
      </w:r>
      <w:r w:rsidRPr="00F95605">
        <w:rPr>
          <w:rFonts w:ascii="TH Sarabun New" w:hAnsi="TH Sarabun New" w:cs="TH Sarabun New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sz w:val="32"/>
          <w:szCs w:val="32"/>
        </w:rPr>
        <w:t>310</w:t>
      </w:r>
    </w:p>
    <w:p w14:paraId="4A50A39C" w14:textId="7530C516" w:rsidR="00F95605" w:rsidRPr="00F95605" w:rsidRDefault="00343753" w:rsidP="00F95605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661D13C" wp14:editId="48CF75AB">
            <wp:simplePos x="0" y="0"/>
            <wp:positionH relativeFrom="column">
              <wp:posOffset>533400</wp:posOffset>
            </wp:positionH>
            <wp:positionV relativeFrom="paragraph">
              <wp:posOffset>154940</wp:posOffset>
            </wp:positionV>
            <wp:extent cx="3638550" cy="1181100"/>
            <wp:effectExtent l="0" t="0" r="0" b="0"/>
            <wp:wrapNone/>
            <wp:docPr id="82" name="Picture 82" descr="C:\Users\5730213008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5730213008\AppData\Local\Microsoft\Windows\INetCacheContent.Word\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94" t="77921" r="13671" b="4974"/>
                    <a:stretch/>
                  </pic:blipFill>
                  <pic:spPr bwMode="auto">
                    <a:xfrm>
                      <a:off x="0" y="0"/>
                      <a:ext cx="3638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605">
        <w:rPr>
          <w:rFonts w:ascii="TH Sarabun New" w:hAnsi="TH Sarabun New" w:cs="TH Sarabun New"/>
        </w:rPr>
        <w:t>Daigram</w:t>
      </w:r>
    </w:p>
    <w:p w14:paraId="69B86441" w14:textId="76E974BF" w:rsidR="003D6EAA" w:rsidRPr="00F95605" w:rsidRDefault="003D6EAA" w:rsidP="003D6EAA">
      <w:pPr>
        <w:rPr>
          <w:rFonts w:ascii="TH Sarabun New" w:hAnsi="TH Sarabun New" w:cs="TH Sarabun New"/>
        </w:rPr>
      </w:pPr>
    </w:p>
    <w:p w14:paraId="3EB74AD7" w14:textId="747384A2" w:rsidR="003D6EAA" w:rsidRDefault="003D6EAA" w:rsidP="003D6EAA">
      <w:pPr>
        <w:rPr>
          <w:rFonts w:ascii="TH Sarabun New" w:hAnsi="TH Sarabun New" w:cs="TH Sarabun New"/>
        </w:rPr>
      </w:pPr>
    </w:p>
    <w:p w14:paraId="0EB4287A" w14:textId="77777777" w:rsidR="00343753" w:rsidRDefault="00343753" w:rsidP="003D6EAA">
      <w:pPr>
        <w:rPr>
          <w:rFonts w:ascii="TH Sarabun New" w:hAnsi="TH Sarabun New" w:cs="TH Sarabun New"/>
        </w:rPr>
      </w:pPr>
    </w:p>
    <w:p w14:paraId="0D0E5CCD" w14:textId="77777777" w:rsidR="00CE3933" w:rsidRPr="00F95605" w:rsidRDefault="00CE3933" w:rsidP="003D6EAA">
      <w:pPr>
        <w:rPr>
          <w:rFonts w:ascii="TH Sarabun New" w:hAnsi="TH Sarabun New" w:cs="TH Sarabun New"/>
        </w:rPr>
      </w:pPr>
    </w:p>
    <w:p w14:paraId="351A86F7" w14:textId="390FC656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Brief Description</w:t>
      </w:r>
    </w:p>
    <w:p w14:paraId="55B87936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 xml:space="preserve">     ใช้สำหรับจองห้องพัก</w:t>
      </w:r>
    </w:p>
    <w:p w14:paraId="554F954B" w14:textId="32FEB25F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Initial Step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By</w:t>
      </w:r>
      <w:r w:rsidRPr="00F95605">
        <w:rPr>
          <w:rFonts w:ascii="TH Sarabun New" w:hAnsi="TH Sarabun New" w:cs="TH Sarabun New"/>
          <w:cs/>
        </w:rPr>
        <w:t>-</w:t>
      </w:r>
      <w:r w:rsidRPr="00F95605">
        <w:rPr>
          <w:rFonts w:ascii="TH Sarabun New" w:hAnsi="TH Sarabun New" w:cs="TH Sarabun New"/>
        </w:rPr>
        <w:t>Step Description</w:t>
      </w:r>
    </w:p>
    <w:p w14:paraId="691F43C6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1.ระบบแสดงเมนูจอง</w:t>
      </w:r>
    </w:p>
    <w:p w14:paraId="6F77E17D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2.ผู้ใช้จะต้องเลือกรายชื่อของลูกค้าที่ต้องการพิมพ์สัญญาเช่า</w:t>
      </w:r>
    </w:p>
    <w:p w14:paraId="65125B17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  <w:cs/>
        </w:rPr>
        <w:t>3.ผู้ใช้สามารถเลือกพิมพ์สัญญาเช่า</w:t>
      </w:r>
    </w:p>
    <w:p w14:paraId="0C3D63BD" w14:textId="77777777" w:rsidR="003D6EAA" w:rsidRPr="00F95605" w:rsidRDefault="003D6EAA" w:rsidP="003D6EAA">
      <w:pPr>
        <w:rPr>
          <w:rFonts w:ascii="TH Sarabun New" w:hAnsi="TH Sarabun New" w:cs="TH Sarabun New"/>
        </w:rPr>
      </w:pPr>
      <w:r w:rsidRPr="00F95605">
        <w:rPr>
          <w:rFonts w:ascii="TH Sarabun New" w:hAnsi="TH Sarabun New" w:cs="TH Sarabun New"/>
        </w:rPr>
        <w:t>4</w:t>
      </w:r>
      <w:r w:rsidRPr="00F95605">
        <w:rPr>
          <w:rFonts w:ascii="TH Sarabun New" w:hAnsi="TH Sarabun New" w:cs="TH Sarabun New"/>
          <w:cs/>
        </w:rPr>
        <w:t>.เมื่อกดปุ่มลบจะมีการยืนยันการพิมพ์สัญญาเช่า</w:t>
      </w:r>
    </w:p>
    <w:p w14:paraId="1BDCC12A" w14:textId="77777777" w:rsidR="00F95605" w:rsidRPr="00F95605" w:rsidRDefault="00F95605" w:rsidP="00F95605">
      <w:pPr>
        <w:pStyle w:val="NoSpacing"/>
        <w:rPr>
          <w:rFonts w:ascii="TH Sarabun New" w:hAnsi="TH Sarabun New" w:cs="TH Sarabun New"/>
          <w:color w:val="FF0000"/>
          <w:sz w:val="32"/>
          <w:szCs w:val="32"/>
        </w:rPr>
      </w:pPr>
      <w:r w:rsidRPr="00F95605">
        <w:rPr>
          <w:rFonts w:ascii="TH Sarabun New" w:hAnsi="TH Sarabun New" w:cs="TH Sarabun New"/>
          <w:color w:val="FF0000"/>
          <w:sz w:val="32"/>
          <w:szCs w:val="32"/>
        </w:rPr>
        <w:t>Xref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: [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RoftSoft System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-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SRS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]/4.1.1/</w:t>
      </w:r>
      <w:r w:rsidRPr="00F95605">
        <w:rPr>
          <w:rFonts w:ascii="TH Sarabun New" w:hAnsi="TH Sarabun New" w:cs="TH Sarabun New"/>
          <w:color w:val="FF0000"/>
          <w:sz w:val="32"/>
          <w:szCs w:val="32"/>
        </w:rPr>
        <w:t>pg</w:t>
      </w:r>
      <w:r w:rsidRPr="00F95605">
        <w:rPr>
          <w:rFonts w:ascii="TH Sarabun New" w:hAnsi="TH Sarabun New" w:cs="TH Sarabun New"/>
          <w:color w:val="FF0000"/>
          <w:sz w:val="32"/>
          <w:szCs w:val="32"/>
          <w:cs/>
        </w:rPr>
        <w:t>.9-10</w:t>
      </w:r>
    </w:p>
    <w:p w14:paraId="40E6C47A" w14:textId="77777777" w:rsidR="003D6EAA" w:rsidRPr="00A41BC8" w:rsidRDefault="003D6EAA" w:rsidP="00924883">
      <w:pPr>
        <w:pStyle w:val="NoSpacing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14:paraId="2F4BC090" w14:textId="670CAD5B" w:rsidR="00B4021B" w:rsidRPr="009E19DA" w:rsidRDefault="00E22EEA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0" w:name="_Toc466417166"/>
      <w:r w:rsidRPr="009E19DA">
        <w:rPr>
          <w:rFonts w:ascii="TH Sarabun New" w:hAnsi="TH Sarabun New" w:cs="TH Sarabun New"/>
        </w:rPr>
        <w:lastRenderedPageBreak/>
        <w:t xml:space="preserve">System </w:t>
      </w:r>
      <w:r w:rsidR="00B4021B" w:rsidRPr="009E19DA">
        <w:rPr>
          <w:rFonts w:ascii="TH Sarabun New" w:hAnsi="TH Sarabun New" w:cs="TH Sarabun New"/>
        </w:rPr>
        <w:t>Requirement Specification</w:t>
      </w:r>
      <w:bookmarkEnd w:id="10"/>
    </w:p>
    <w:p w14:paraId="161E9807" w14:textId="77777777" w:rsidR="00DD5771" w:rsidRPr="00283026" w:rsidRDefault="00DD5771" w:rsidP="00C645B6">
      <w:pPr>
        <w:pStyle w:val="NoSpacing"/>
        <w:ind w:left="360" w:firstLine="360"/>
        <w:jc w:val="thaiDistribute"/>
        <w:rPr>
          <w:rFonts w:ascii="TH Sarabun New" w:hAnsi="TH Sarabun New" w:cs="TH Sarabun New"/>
          <w:bCs/>
          <w:color w:val="FF0000"/>
          <w:sz w:val="32"/>
          <w:szCs w:val="32"/>
        </w:rPr>
      </w:pPr>
    </w:p>
    <w:p w14:paraId="28DB0D8E" w14:textId="1A1485AF" w:rsidR="00B4021B" w:rsidRPr="00925E6B" w:rsidRDefault="00C645B6" w:rsidP="00C645B6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</w:rPr>
        <w:tab/>
      </w:r>
      <w:r w:rsidR="00780AE1" w:rsidRPr="00925E6B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925E6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 xml:space="preserve">1 </w:t>
      </w:r>
      <w:r w:rsidR="00E22EEA"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เพิ่ม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E19DA" w:rsidRPr="009E19DA" w14:paraId="56B78DC7" w14:textId="77777777" w:rsidTr="00A8547F">
        <w:tc>
          <w:tcPr>
            <w:tcW w:w="2779" w:type="dxa"/>
          </w:tcPr>
          <w:p w14:paraId="76A3BABA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23F6FFA" w14:textId="20D3176F" w:rsidR="00B4021B" w:rsidRPr="009E19DA" w:rsidRDefault="009E19DA" w:rsidP="009E19DA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Insert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UC110</w:t>
            </w:r>
          </w:p>
        </w:tc>
      </w:tr>
      <w:tr w:rsidR="009E19DA" w:rsidRPr="009E19DA" w14:paraId="41F70ED6" w14:textId="77777777" w:rsidTr="00A8547F">
        <w:tc>
          <w:tcPr>
            <w:tcW w:w="2779" w:type="dxa"/>
          </w:tcPr>
          <w:p w14:paraId="2319E328" w14:textId="043AF1FC" w:rsidR="00DD5771" w:rsidRPr="009E19DA" w:rsidRDefault="00DD577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32C34EC" w14:textId="5EAC2059" w:rsidR="00DD5771" w:rsidRPr="009E19DA" w:rsidRDefault="009E19DA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EE156A">
              <w:rPr>
                <w:rFonts w:ascii="TH Sarabun New" w:hAnsi="TH Sarabun New" w:cs="TH Sarabun New"/>
                <w:sz w:val="32"/>
                <w:szCs w:val="32"/>
              </w:rPr>
              <w:t>110</w:t>
            </w:r>
          </w:p>
        </w:tc>
      </w:tr>
      <w:tr w:rsidR="009E19DA" w:rsidRPr="009E19DA" w14:paraId="105172FE" w14:textId="77777777" w:rsidTr="00A8547F">
        <w:tc>
          <w:tcPr>
            <w:tcW w:w="2779" w:type="dxa"/>
          </w:tcPr>
          <w:p w14:paraId="5AC701D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9E207F" w14:textId="17BAEBF0" w:rsidR="00B4021B" w:rsidRPr="009E19DA" w:rsidRDefault="009E19DA" w:rsidP="00F72109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1ABF6CEF" w14:textId="77777777" w:rsidTr="00A8547F">
        <w:tc>
          <w:tcPr>
            <w:tcW w:w="2779" w:type="dxa"/>
          </w:tcPr>
          <w:p w14:paraId="1FB53F5C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74C7209" w14:textId="19B8F02C" w:rsidR="00B4021B" w:rsidRPr="009E19DA" w:rsidRDefault="00A05C29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9E19DA" w:rsidRPr="009E19DA" w14:paraId="140FBAC5" w14:textId="77777777" w:rsidTr="00A8547F">
        <w:tc>
          <w:tcPr>
            <w:tcW w:w="2779" w:type="dxa"/>
          </w:tcPr>
          <w:p w14:paraId="3CC2C00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64C9C2A" w14:textId="7316B64B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9E19DA" w:rsidRPr="009E19DA" w14:paraId="429D7CAA" w14:textId="77777777" w:rsidTr="00A8547F">
        <w:tc>
          <w:tcPr>
            <w:tcW w:w="2779" w:type="dxa"/>
          </w:tcPr>
          <w:p w14:paraId="3A7CE44B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4EEB15" w14:textId="000D5FE1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9E19DA" w:rsidRPr="009E19DA" w14:paraId="0E03C060" w14:textId="77777777" w:rsidTr="00A8547F">
        <w:tc>
          <w:tcPr>
            <w:tcW w:w="2779" w:type="dxa"/>
          </w:tcPr>
          <w:p w14:paraId="2EC45F2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E830308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31815A9" w14:textId="08D7C8E3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9E19DA" w:rsidRPr="009E19DA" w14:paraId="7EAD2D42" w14:textId="77777777" w:rsidTr="00A8547F">
        <w:trPr>
          <w:trHeight w:val="463"/>
        </w:trPr>
        <w:tc>
          <w:tcPr>
            <w:tcW w:w="2779" w:type="dxa"/>
          </w:tcPr>
          <w:p w14:paraId="40F7DD65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FF54035" w14:textId="31943C56" w:rsidR="00B4021B" w:rsidRPr="009E19DA" w:rsidRDefault="00D11B74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รายชื่อของ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เช่า</w:t>
            </w:r>
          </w:p>
        </w:tc>
      </w:tr>
      <w:tr w:rsidR="009E19DA" w:rsidRPr="009E19DA" w14:paraId="1339594B" w14:textId="77777777" w:rsidTr="00A8547F">
        <w:trPr>
          <w:trHeight w:val="463"/>
        </w:trPr>
        <w:tc>
          <w:tcPr>
            <w:tcW w:w="2779" w:type="dxa"/>
          </w:tcPr>
          <w:p w14:paraId="54AE2E7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98CD98E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จองห้องพัก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B82D9A8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จะจอง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</w:t>
            </w:r>
          </w:p>
          <w:p w14:paraId="05E4B6EF" w14:textId="77777777" w:rsidR="00D11B74" w:rsidRPr="00023BC5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ใส่ข้อมูลรายละเอียดของลูกค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ชื่อ-นามสกุล วันเดือนปีเกิด ที่อยู่ เบอร์โทรศัพท์ เลขบัตรประชาชน วันที่ที่จะเข้าพัก วันที่ที่จะย้ายออก</w:t>
            </w:r>
          </w:p>
          <w:p w14:paraId="324AAB71" w14:textId="2072F912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="00DB0BA5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759FE5DD" w14:textId="77777777" w:rsidR="00D11B74" w:rsidRDefault="00D11B74" w:rsidP="00D11B74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393A78CE" w14:textId="77777777" w:rsidR="00B4021B" w:rsidRPr="009E19DA" w:rsidRDefault="00B4021B" w:rsidP="00A8547F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1331FE4D" w14:textId="77777777" w:rsidTr="00A8547F">
        <w:trPr>
          <w:trHeight w:val="463"/>
        </w:trPr>
        <w:tc>
          <w:tcPr>
            <w:tcW w:w="2779" w:type="dxa"/>
          </w:tcPr>
          <w:p w14:paraId="1A235FA6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A192F21" w14:textId="10EB3373" w:rsidR="00B4021B" w:rsidRPr="009E19DA" w:rsidRDefault="0002412F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0661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39386C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D62379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39386C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D62379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161E0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ะแสดงข้อความแจ้งเตือนว่า </w:t>
            </w:r>
            <w:r w:rsidR="0070442D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70442D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ยังไม่ได้บันทึกการเปลี่ยนแปลง คุณต้องการบันทึกการเปลี่ยนแปลงหรือไม่</w:t>
            </w:r>
            <w:r w:rsidR="0070442D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9E19DA" w:rsidRPr="009E19DA" w14:paraId="2E2BCAFB" w14:textId="77777777" w:rsidTr="00A8547F">
        <w:trPr>
          <w:trHeight w:val="463"/>
        </w:trPr>
        <w:tc>
          <w:tcPr>
            <w:tcW w:w="2779" w:type="dxa"/>
          </w:tcPr>
          <w:p w14:paraId="7FF5865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30BF69" w14:textId="77777777" w:rsidR="00B4021B" w:rsidRPr="009E19DA" w:rsidRDefault="00B4021B" w:rsidP="00A8547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E19DA" w:rsidRPr="009E19DA" w14:paraId="4494213C" w14:textId="77777777" w:rsidTr="00A8547F">
        <w:trPr>
          <w:trHeight w:val="463"/>
        </w:trPr>
        <w:tc>
          <w:tcPr>
            <w:tcW w:w="2779" w:type="dxa"/>
          </w:tcPr>
          <w:p w14:paraId="49E1F993" w14:textId="368BA5D7" w:rsidR="00C645B6" w:rsidRPr="009E19DA" w:rsidRDefault="00C645B6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D3064B3" w14:textId="2E094CEA" w:rsidR="00C645B6" w:rsidRPr="009E19DA" w:rsidRDefault="007F6BD1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9E19DA" w:rsidRPr="009E19DA" w14:paraId="36399C06" w14:textId="77777777" w:rsidTr="00A8547F">
        <w:trPr>
          <w:trHeight w:val="463"/>
        </w:trPr>
        <w:tc>
          <w:tcPr>
            <w:tcW w:w="2779" w:type="dxa"/>
          </w:tcPr>
          <w:p w14:paraId="6116BCA0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04F1DDE" w14:textId="77777777" w:rsidR="00B4021B" w:rsidRPr="009E19DA" w:rsidRDefault="00B4021B" w:rsidP="00F72109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66DE3954" w14:textId="693BAD1F" w:rsidR="007F6BD1" w:rsidRDefault="007F6BD1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16D6943" w14:textId="77777777" w:rsidR="00083659" w:rsidRDefault="00083659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4FC7FB8" w14:textId="7981E5A7" w:rsidR="00780AE1" w:rsidRPr="00925E6B" w:rsidRDefault="00780AE1" w:rsidP="00780AE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</w:rPr>
        <w:tab/>
      </w:r>
      <w:r w:rsidRPr="00925E6B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2</w:t>
      </w:r>
      <w:r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แก้ไข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53BAF6A7" w14:textId="77777777" w:rsidTr="00B70378">
        <w:tc>
          <w:tcPr>
            <w:tcW w:w="2779" w:type="dxa"/>
          </w:tcPr>
          <w:p w14:paraId="45BC9647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EDDF2DD" w14:textId="39F70FA0" w:rsidR="00780AE1" w:rsidRPr="009E19DA" w:rsidRDefault="00606646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2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9E19DA" w14:paraId="4FD0E7AC" w14:textId="77777777" w:rsidTr="00B70378">
        <w:tc>
          <w:tcPr>
            <w:tcW w:w="2779" w:type="dxa"/>
          </w:tcPr>
          <w:p w14:paraId="469553F0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C1EDE9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011</w:t>
            </w:r>
          </w:p>
        </w:tc>
      </w:tr>
      <w:tr w:rsidR="00780AE1" w:rsidRPr="009E19DA" w14:paraId="30090A99" w14:textId="77777777" w:rsidTr="00B70378">
        <w:tc>
          <w:tcPr>
            <w:tcW w:w="2779" w:type="dxa"/>
          </w:tcPr>
          <w:p w14:paraId="1C549E22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43405C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1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644B6" w:rsidRPr="009E19DA" w14:paraId="6F9F7E5C" w14:textId="77777777" w:rsidTr="00B70378">
        <w:tc>
          <w:tcPr>
            <w:tcW w:w="2779" w:type="dxa"/>
          </w:tcPr>
          <w:p w14:paraId="65E86F1D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FB9C14" w14:textId="2DA3E6F4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644B6" w:rsidRPr="009E19DA" w14:paraId="74B4BAE0" w14:textId="77777777" w:rsidTr="00B70378">
        <w:tc>
          <w:tcPr>
            <w:tcW w:w="2779" w:type="dxa"/>
          </w:tcPr>
          <w:p w14:paraId="54BF7A1E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0BCC3EA" w14:textId="03DFDB90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644B6" w:rsidRPr="009E19DA" w14:paraId="144B49DB" w14:textId="77777777" w:rsidTr="00B70378">
        <w:tc>
          <w:tcPr>
            <w:tcW w:w="2779" w:type="dxa"/>
          </w:tcPr>
          <w:p w14:paraId="54721F88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9307D7F" w14:textId="3DF6CA4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644B6" w:rsidRPr="009E19DA" w14:paraId="65CA7C43" w14:textId="77777777" w:rsidTr="00B70378">
        <w:tc>
          <w:tcPr>
            <w:tcW w:w="2779" w:type="dxa"/>
          </w:tcPr>
          <w:p w14:paraId="275D0C6F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37B2C8CE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CE4F71" w14:textId="3FBACAA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644B6" w:rsidRPr="009E19DA" w14:paraId="61555811" w14:textId="77777777" w:rsidTr="00B70378">
        <w:trPr>
          <w:trHeight w:val="463"/>
        </w:trPr>
        <w:tc>
          <w:tcPr>
            <w:tcW w:w="2779" w:type="dxa"/>
          </w:tcPr>
          <w:p w14:paraId="240E0ADB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9C33858" w14:textId="07A6A83F" w:rsidR="007644B6" w:rsidRPr="009E19DA" w:rsidRDefault="004A642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ผู้เช่าทีมีการแก้ไขเรียบร้อยแล้ว</w:t>
            </w:r>
          </w:p>
        </w:tc>
      </w:tr>
      <w:tr w:rsidR="007644B6" w:rsidRPr="009E19DA" w14:paraId="161E2249" w14:textId="77777777" w:rsidTr="00B70378">
        <w:trPr>
          <w:trHeight w:val="463"/>
        </w:trPr>
        <w:tc>
          <w:tcPr>
            <w:tcW w:w="2779" w:type="dxa"/>
          </w:tcPr>
          <w:p w14:paraId="222064B0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C407561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แก้ไขข้อมูลส่วนตัว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FE3DEE9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ลูกค้าจองไว้ หรือที่ลูกค้าพักอยู่</w:t>
            </w:r>
          </w:p>
          <w:p w14:paraId="53EB4DDC" w14:textId="77777777" w:rsidR="004A6421" w:rsidRPr="00023BC5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ใส่ข้อมูลรายละเอียดของลูกค้าที่ต้องการเปลี่ยนแปล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516DA20" w14:textId="450C8175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บันทึ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 [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58BAB200" w14:textId="77777777" w:rsidR="004A6421" w:rsidRDefault="004A6421" w:rsidP="004A642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ทำการบันทึกข้อมูล และแสดงผลรายชื่อของผู้ที่ทำการจองออกทางหน้าจอในช่องรายการจอง</w:t>
            </w:r>
          </w:p>
          <w:p w14:paraId="4FC3659D" w14:textId="77777777" w:rsidR="007644B6" w:rsidRPr="009E19DA" w:rsidRDefault="007644B6" w:rsidP="007644B6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9E19DA" w14:paraId="50A33161" w14:textId="77777777" w:rsidTr="00B70378">
        <w:trPr>
          <w:trHeight w:val="463"/>
        </w:trPr>
        <w:tc>
          <w:tcPr>
            <w:tcW w:w="2779" w:type="dxa"/>
          </w:tcPr>
          <w:p w14:paraId="1D1613BA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2FF8BCD" w14:textId="597C8686" w:rsidR="007644B6" w:rsidRPr="009E19DA" w:rsidRDefault="0002412F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ระบบจะแสดงข้อความแจ้งเตือนว่า 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4A6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ุณยังไม่ได้บันทึกการเปลี่ยนแปลง คุณต้องการบันทึกการเปลี่ยนแปลงหรือไม่</w:t>
            </w:r>
            <w:r w:rsidR="004A6421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7644B6" w:rsidRPr="009E19DA" w14:paraId="45AF92D6" w14:textId="77777777" w:rsidTr="00B70378">
        <w:trPr>
          <w:trHeight w:val="463"/>
        </w:trPr>
        <w:tc>
          <w:tcPr>
            <w:tcW w:w="2779" w:type="dxa"/>
          </w:tcPr>
          <w:p w14:paraId="1FAA4476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11DC2" w14:textId="77777777" w:rsidR="007644B6" w:rsidRPr="009E19DA" w:rsidRDefault="007644B6" w:rsidP="007644B6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644B6" w:rsidRPr="009E19DA" w14:paraId="57783E25" w14:textId="77777777" w:rsidTr="00B70378">
        <w:trPr>
          <w:trHeight w:val="463"/>
        </w:trPr>
        <w:tc>
          <w:tcPr>
            <w:tcW w:w="2779" w:type="dxa"/>
          </w:tcPr>
          <w:p w14:paraId="7BA10324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026F64" w14:textId="16143782" w:rsidR="007644B6" w:rsidRPr="009E19DA" w:rsidRDefault="007F6BD1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2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644B6" w:rsidRPr="009E19DA" w14:paraId="67DEC41A" w14:textId="77777777" w:rsidTr="00B70378">
        <w:trPr>
          <w:trHeight w:val="463"/>
        </w:trPr>
        <w:tc>
          <w:tcPr>
            <w:tcW w:w="2779" w:type="dxa"/>
          </w:tcPr>
          <w:p w14:paraId="3AF50428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4AD4FE4" w14:textId="77777777" w:rsidR="007644B6" w:rsidRPr="009E19DA" w:rsidRDefault="007644B6" w:rsidP="007644B6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8218743" w14:textId="77777777" w:rsidR="007F6BD1" w:rsidRDefault="007F6BD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92D4850" w14:textId="23DCDB40" w:rsidR="00780AE1" w:rsidRPr="00925E6B" w:rsidRDefault="00780AE1" w:rsidP="00780AE1">
      <w:pPr>
        <w:pStyle w:val="NoSpacing"/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3</w:t>
      </w:r>
      <w:r w:rsidRPr="00925E6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>ลบ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F6BD1" w:rsidRPr="009E19DA" w14:paraId="71B33BA0" w14:textId="77777777" w:rsidTr="00B70378">
        <w:tc>
          <w:tcPr>
            <w:tcW w:w="2779" w:type="dxa"/>
          </w:tcPr>
          <w:p w14:paraId="593C147B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0EA906B" w14:textId="3B46EE2B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3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F6BD1" w:rsidRPr="009E19DA" w14:paraId="475664F0" w14:textId="77777777" w:rsidTr="00B70378">
        <w:tc>
          <w:tcPr>
            <w:tcW w:w="2779" w:type="dxa"/>
          </w:tcPr>
          <w:p w14:paraId="0403528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E82B495" w14:textId="58B86C92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30</w:t>
            </w:r>
          </w:p>
        </w:tc>
      </w:tr>
      <w:tr w:rsidR="007F6BD1" w:rsidRPr="009E19DA" w14:paraId="0E278B96" w14:textId="77777777" w:rsidTr="00B70378">
        <w:tc>
          <w:tcPr>
            <w:tcW w:w="2779" w:type="dxa"/>
          </w:tcPr>
          <w:p w14:paraId="586B167D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F4AA84E" w14:textId="2FA465AE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3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7C01ACA2" w14:textId="77777777" w:rsidTr="004A6421">
        <w:trPr>
          <w:trHeight w:val="353"/>
        </w:trPr>
        <w:tc>
          <w:tcPr>
            <w:tcW w:w="2779" w:type="dxa"/>
          </w:tcPr>
          <w:p w14:paraId="1E22A567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23024D4" w14:textId="181D1D59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9E19DA" w14:paraId="32B6B0EB" w14:textId="77777777" w:rsidTr="00B70378">
        <w:tc>
          <w:tcPr>
            <w:tcW w:w="2779" w:type="dxa"/>
          </w:tcPr>
          <w:p w14:paraId="6748B7F6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BC654F8" w14:textId="2FFB9C0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9E19DA" w14:paraId="1489CDF7" w14:textId="77777777" w:rsidTr="00B70378">
        <w:tc>
          <w:tcPr>
            <w:tcW w:w="2779" w:type="dxa"/>
          </w:tcPr>
          <w:p w14:paraId="25AE06E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04BBC76" w14:textId="629D70F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9E19DA" w14:paraId="6E041241" w14:textId="77777777" w:rsidTr="00B70378">
        <w:tc>
          <w:tcPr>
            <w:tcW w:w="2779" w:type="dxa"/>
          </w:tcPr>
          <w:p w14:paraId="05AF4112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2F5FF5D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F6698E4" w14:textId="4D0384F4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หน้าจอแสดงเมนูให้เลือก</w:t>
            </w:r>
          </w:p>
        </w:tc>
      </w:tr>
      <w:tr w:rsidR="007F6BD1" w:rsidRPr="009E19DA" w14:paraId="05DFB02E" w14:textId="77777777" w:rsidTr="00B70378">
        <w:trPr>
          <w:trHeight w:val="463"/>
        </w:trPr>
        <w:tc>
          <w:tcPr>
            <w:tcW w:w="2779" w:type="dxa"/>
          </w:tcPr>
          <w:p w14:paraId="2D3D46F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D95006" w14:textId="3FC4152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ข้อความว่าลบข้อมมูลเรียบร้อยแล้ว</w:t>
            </w:r>
          </w:p>
        </w:tc>
      </w:tr>
      <w:tr w:rsidR="007F6BD1" w:rsidRPr="009E19DA" w14:paraId="047E0D87" w14:textId="77777777" w:rsidTr="00B70378">
        <w:trPr>
          <w:trHeight w:val="463"/>
        </w:trPr>
        <w:tc>
          <w:tcPr>
            <w:tcW w:w="2779" w:type="dxa"/>
          </w:tcPr>
          <w:p w14:paraId="71767873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74CAA8B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.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ูกคา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ิดต่อขอยกเลิกห้องพักที่จองไว้</w:t>
            </w: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13375D3B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เลือกห้องที่ลูกค้าจองไว้</w:t>
            </w:r>
          </w:p>
          <w:p w14:paraId="4E0065E4" w14:textId="77777777" w:rsidR="007F6BD1" w:rsidRPr="00023BC5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จะแสดงรายชื่อผู้จองออกมาทางหน้าจอ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0051C448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เลือกชื่อผู้จอง</w:t>
            </w:r>
          </w:p>
          <w:p w14:paraId="5BE3B993" w14:textId="321D7653" w:rsidR="007F6BD1" w:rsidRPr="00983EA8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พนักงานคลิกที่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บ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[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="00A167C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4A5317D1" w14:textId="77777777" w:rsidR="007F6BD1" w:rsidRDefault="007F6BD1" w:rsidP="007F6BD1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แจ้งเตือนทางหน้าจ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โปรดยืนยันการลบอีกครั้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ตกล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บบทำการข้อมูล และแสดงข้อความ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บข้อมูลเรียบร้อยแล้ว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ออกทางหน้าจอ</w:t>
            </w:r>
          </w:p>
          <w:p w14:paraId="68F7C644" w14:textId="77777777" w:rsidR="007F6BD1" w:rsidRPr="009E19DA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50D8672A" w14:textId="77777777" w:rsidTr="00B70378">
        <w:trPr>
          <w:trHeight w:val="463"/>
        </w:trPr>
        <w:tc>
          <w:tcPr>
            <w:tcW w:w="2779" w:type="dxa"/>
          </w:tcPr>
          <w:p w14:paraId="72D999F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D6782D2" w14:textId="09F0B1ED" w:rsidR="007F6BD1" w:rsidRDefault="00AD4717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02412F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7F6BD1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7F6BD1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 w:rsidR="007F6BD1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</w:t>
            </w:r>
            <w:r w:rsidR="00A167C4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ทำการปิดหน้าต่างการทำงานลง</w:t>
            </w:r>
          </w:p>
          <w:p w14:paraId="20F42266" w14:textId="088315A2" w:rsidR="00AD4717" w:rsidRPr="009E19DA" w:rsidRDefault="003377AC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  <w:r w:rsidR="0002412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 w:rsidR="00B70378"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สัญญา</w:t>
            </w:r>
            <w:r w:rsidR="00B7037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 w:rsidR="00B7037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จะแสดงหน้าต่างการตั้งค่าการพิมพ์สัญญาออกมา</w:t>
            </w:r>
          </w:p>
        </w:tc>
      </w:tr>
      <w:tr w:rsidR="007F6BD1" w:rsidRPr="009E19DA" w14:paraId="7C46B944" w14:textId="77777777" w:rsidTr="00B70378">
        <w:trPr>
          <w:trHeight w:val="463"/>
        </w:trPr>
        <w:tc>
          <w:tcPr>
            <w:tcW w:w="2779" w:type="dxa"/>
          </w:tcPr>
          <w:p w14:paraId="18FA945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01AB961" w14:textId="77777777" w:rsidR="007F6BD1" w:rsidRPr="009E19DA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7EB7DAF" w14:textId="77777777" w:rsidTr="00B70378">
        <w:trPr>
          <w:trHeight w:val="463"/>
        </w:trPr>
        <w:tc>
          <w:tcPr>
            <w:tcW w:w="2779" w:type="dxa"/>
          </w:tcPr>
          <w:p w14:paraId="403E6FA5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364DF637" w14:textId="111A4308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3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20357DFF" w14:textId="77777777" w:rsidTr="00B70378">
        <w:trPr>
          <w:trHeight w:val="463"/>
        </w:trPr>
        <w:tc>
          <w:tcPr>
            <w:tcW w:w="2779" w:type="dxa"/>
          </w:tcPr>
          <w:p w14:paraId="50419D62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03F874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3F2F52E4" w14:textId="16382E3F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0452E83A" w14:textId="64AD6BC1" w:rsidR="007F6BD1" w:rsidRDefault="007F6BD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0F0F92A" w14:textId="07807451" w:rsidR="007F6BD1" w:rsidRDefault="007F6BD1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65FAFD4C" w14:textId="77777777" w:rsidR="00083659" w:rsidRDefault="00083659" w:rsidP="00083659">
      <w:pPr>
        <w:pStyle w:val="NoSpacing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72DC54C" w14:textId="24A504F7" w:rsidR="00780AE1" w:rsidRPr="00925E6B" w:rsidRDefault="00780AE1" w:rsidP="008D3359">
      <w:pPr>
        <w:pStyle w:val="NoSpacing"/>
        <w:tabs>
          <w:tab w:val="left" w:pos="284"/>
        </w:tabs>
        <w:rPr>
          <w:rFonts w:ascii="TH Sarabun New" w:hAnsi="TH Sarabun New" w:cs="TH Sarabun New"/>
          <w:b/>
          <w:sz w:val="32"/>
          <w:szCs w:val="32"/>
          <w:cs/>
        </w:rPr>
      </w:pPr>
      <w:r w:rsidRPr="00925E6B">
        <w:rPr>
          <w:rFonts w:ascii="TH Sarabun New" w:hAnsi="TH Sarabun New" w:cs="TH Sarabun New"/>
          <w:sz w:val="32"/>
          <w:szCs w:val="32"/>
          <w:cs/>
        </w:rPr>
        <w:t xml:space="preserve">        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Pr="00925E6B">
        <w:rPr>
          <w:rFonts w:ascii="TH Sarabun New" w:hAnsi="TH Sarabun New" w:cs="TH Sarabun New"/>
          <w:sz w:val="32"/>
          <w:szCs w:val="32"/>
          <w:cs/>
        </w:rPr>
        <w:t>.</w:t>
      </w:r>
      <w:r w:rsidRPr="00925E6B">
        <w:rPr>
          <w:rFonts w:ascii="TH Sarabun New" w:hAnsi="TH Sarabun New" w:cs="TH Sarabun New"/>
          <w:sz w:val="32"/>
          <w:szCs w:val="32"/>
        </w:rPr>
        <w:t>4</w:t>
      </w:r>
      <w:r w:rsidR="00925E6B">
        <w:rPr>
          <w:rFonts w:ascii="TH Sarabun New" w:hAnsi="TH Sarabun New" w:cs="TH Sarabun New" w:hint="cs"/>
          <w:b/>
          <w:sz w:val="32"/>
          <w:szCs w:val="32"/>
          <w:cs/>
        </w:rPr>
        <w:t xml:space="preserve">  แสดงข้อมูลลูกค้า</w:t>
      </w:r>
    </w:p>
    <w:tbl>
      <w:tblPr>
        <w:tblW w:w="8024" w:type="dxa"/>
        <w:tblInd w:w="14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780AE1" w:rsidRPr="009E19DA" w14:paraId="433157DC" w14:textId="77777777" w:rsidTr="00B70378">
        <w:tc>
          <w:tcPr>
            <w:tcW w:w="2779" w:type="dxa"/>
          </w:tcPr>
          <w:p w14:paraId="21F6BCD8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se Case Nam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11B761D8" w14:textId="75C0E81A" w:rsidR="00780AE1" w:rsidRPr="009E19DA" w:rsidRDefault="00B70378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isplay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 xml:space="preserve"> Customer Data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C14</w:t>
            </w:r>
            <w:r w:rsidR="00780AE1" w:rsidRPr="009E19DA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780AE1" w:rsidRPr="009E19DA" w14:paraId="1DC01E75" w14:textId="77777777" w:rsidTr="00B70378">
        <w:tc>
          <w:tcPr>
            <w:tcW w:w="2779" w:type="dxa"/>
          </w:tcPr>
          <w:p w14:paraId="57047C32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Requirement ID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1D6BDE" w14:textId="170521CB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680913">
              <w:rPr>
                <w:rFonts w:ascii="TH Sarabun New" w:hAnsi="TH Sarabun New" w:cs="TH Sarabun New"/>
                <w:sz w:val="32"/>
                <w:szCs w:val="32"/>
              </w:rPr>
              <w:t>CM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680913">
              <w:rPr>
                <w:rFonts w:ascii="TH Sarabun New" w:hAnsi="TH Sarabun New" w:cs="TH Sarabun New"/>
                <w:sz w:val="32"/>
                <w:szCs w:val="32"/>
              </w:rPr>
              <w:t>REQ</w:t>
            </w:r>
            <w:r w:rsidRPr="0068091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="00B70378">
              <w:rPr>
                <w:rFonts w:ascii="TH Sarabun New" w:hAnsi="TH Sarabun New" w:cs="TH Sarabun New"/>
                <w:sz w:val="32"/>
                <w:szCs w:val="32"/>
              </w:rPr>
              <w:t>140</w:t>
            </w:r>
          </w:p>
        </w:tc>
      </w:tr>
      <w:tr w:rsidR="00780AE1" w:rsidRPr="009E19DA" w14:paraId="5E27B055" w14:textId="77777777" w:rsidTr="00B70378">
        <w:tc>
          <w:tcPr>
            <w:tcW w:w="2779" w:type="dxa"/>
          </w:tcPr>
          <w:p w14:paraId="6E5D3D2D" w14:textId="77777777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A00DCEA" w14:textId="528B395B" w:rsidR="00780AE1" w:rsidRPr="009E19DA" w:rsidRDefault="00780AE1" w:rsidP="00B70378">
            <w:pPr>
              <w:pStyle w:val="NoSpacing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seCase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:</w:t>
            </w:r>
            <w:r w:rsidR="00B70378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UC140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6E6FED9D" w14:textId="77777777" w:rsidTr="00B70378">
        <w:tc>
          <w:tcPr>
            <w:tcW w:w="2779" w:type="dxa"/>
          </w:tcPr>
          <w:p w14:paraId="33A496F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ctor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4C40D674" w14:textId="658E0A8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นักงาน</w:t>
            </w:r>
          </w:p>
        </w:tc>
      </w:tr>
      <w:tr w:rsidR="007F6BD1" w:rsidRPr="009E19DA" w14:paraId="275D63EB" w14:textId="77777777" w:rsidTr="00B70378">
        <w:tc>
          <w:tcPr>
            <w:tcW w:w="2779" w:type="dxa"/>
          </w:tcPr>
          <w:p w14:paraId="56FB9931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iority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D30E211" w14:textId="1536CF16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7F6BD1" w:rsidRPr="009E19DA" w14:paraId="05865FA5" w14:textId="77777777" w:rsidTr="00B70378">
        <w:tc>
          <w:tcPr>
            <w:tcW w:w="2779" w:type="dxa"/>
          </w:tcPr>
          <w:p w14:paraId="44CEFB9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Statu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5397E704" w14:textId="72B3440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7F6BD1" w:rsidRPr="009E19DA" w14:paraId="21269BB9" w14:textId="77777777" w:rsidTr="00B70378">
        <w:tc>
          <w:tcPr>
            <w:tcW w:w="2779" w:type="dxa"/>
          </w:tcPr>
          <w:p w14:paraId="0F0FF298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</w:p>
          <w:p w14:paraId="71DA66C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Assump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2A64EB7" w14:textId="6244990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เมนูให้เลือก</w:t>
            </w:r>
          </w:p>
        </w:tc>
      </w:tr>
      <w:tr w:rsidR="007F6BD1" w:rsidRPr="009E19DA" w14:paraId="3B41D795" w14:textId="77777777" w:rsidTr="00B70378">
        <w:trPr>
          <w:trHeight w:val="463"/>
        </w:trPr>
        <w:tc>
          <w:tcPr>
            <w:tcW w:w="2779" w:type="dxa"/>
          </w:tcPr>
          <w:p w14:paraId="6130C87E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Post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sz w:val="32"/>
                <w:szCs w:val="32"/>
              </w:rPr>
              <w:t>condition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7888422" w14:textId="4F541693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จอแสดง</w:t>
            </w:r>
            <w:r w:rsidR="00F0417D" w:rsidRPr="00F0417D">
              <w:rPr>
                <w:rFonts w:ascii="TH Sarabun New" w:hAnsi="TH Sarabun New" w:cs="TH Sarabun New"/>
                <w:sz w:val="32"/>
                <w:szCs w:val="32"/>
                <w:cs/>
              </w:rPr>
              <w:t>ตารางรายชื่อผู้เช่า</w:t>
            </w:r>
          </w:p>
        </w:tc>
      </w:tr>
      <w:tr w:rsidR="007F6BD1" w:rsidRPr="009E19DA" w14:paraId="7D8EEB04" w14:textId="77777777" w:rsidTr="00B70378">
        <w:trPr>
          <w:trHeight w:val="463"/>
        </w:trPr>
        <w:tc>
          <w:tcPr>
            <w:tcW w:w="2779" w:type="dxa"/>
          </w:tcPr>
          <w:p w14:paraId="67F830B0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4537BDB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ระบบแสดงเมนูให้เลือก </w:t>
            </w:r>
          </w:p>
          <w:p w14:paraId="31C34EB6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พนักงานคลิกเลือกเมนู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ค้นหาและรายงาน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</w:p>
          <w:p w14:paraId="2CAF60E7" w14:textId="77777777" w:rsidR="00F0417D" w:rsidRPr="00023BC5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ะบบจะแสดงประเภทของรายงานแบบต่าง ๆ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5F254E04" w14:textId="77777777" w:rsidR="00F0417D" w:rsidRPr="00DB53EE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.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พนักงานคลิกเลือก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ชื่อผู้เช่า เรียงตามห้อ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หรือ 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ชื่อผู้เช่า เรียงตามวันที่ย้ายเข้า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</w:p>
          <w:p w14:paraId="352ECFF6" w14:textId="092D5F19" w:rsidR="00F0417D" w:rsidRPr="00983EA8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5.พนักงานคลิกที่ข้อความ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“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ตาราง</w:t>
            </w:r>
            <w: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[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1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[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2</w:t>
            </w:r>
            <w:r w:rsidR="0002412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]</w:t>
            </w:r>
          </w:p>
          <w:p w14:paraId="5FECE868" w14:textId="77777777" w:rsidR="00F0417D" w:rsidRDefault="00F0417D" w:rsidP="00F0417D">
            <w:pPr>
              <w:pStyle w:val="NoSpacing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194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. ระบบ</w:t>
            </w: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แสดงตารางรายชื่อผู้เช่าออกทางหนาจอ</w:t>
            </w:r>
          </w:p>
          <w:p w14:paraId="3770CDAB" w14:textId="77777777" w:rsidR="007F6BD1" w:rsidRPr="009E19DA" w:rsidRDefault="007F6BD1" w:rsidP="007F6BD1">
            <w:pPr>
              <w:pStyle w:val="NoSpacing"/>
              <w:ind w:left="360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2F0F4FC" w14:textId="77777777" w:rsidTr="00B70378">
        <w:trPr>
          <w:trHeight w:val="463"/>
        </w:trPr>
        <w:tc>
          <w:tcPr>
            <w:tcW w:w="2779" w:type="dxa"/>
          </w:tcPr>
          <w:p w14:paraId="6EDAE6BF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Alternative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095CBECC" w14:textId="3D6B7D92" w:rsidR="0002412F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”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จะทำการปิดหน้าต่างการทำงานลง</w:t>
            </w:r>
          </w:p>
          <w:p w14:paraId="5ED3159C" w14:textId="1E35F3CC" w:rsidR="007F6BD1" w:rsidRPr="009E19DA" w:rsidRDefault="0002412F" w:rsidP="0002412F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]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พนักงานคลิกข้อความ 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“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ิมสัญญา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จะแสดงหน้าต่างการตั้งค่าการพิมพ์สัญญาออกมา</w:t>
            </w:r>
          </w:p>
        </w:tc>
      </w:tr>
      <w:tr w:rsidR="007F6BD1" w:rsidRPr="009E19DA" w14:paraId="62B36219" w14:textId="77777777" w:rsidTr="00B70378">
        <w:trPr>
          <w:trHeight w:val="463"/>
        </w:trPr>
        <w:tc>
          <w:tcPr>
            <w:tcW w:w="2779" w:type="dxa"/>
          </w:tcPr>
          <w:p w14:paraId="50F3564A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Exception Flow of Events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2242408F" w14:textId="77777777" w:rsidR="007F6BD1" w:rsidRPr="009E19DA" w:rsidRDefault="007F6BD1" w:rsidP="007F6BD1">
            <w:pPr>
              <w:pStyle w:val="NoSpacing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7F6BD1" w:rsidRPr="009E19DA" w14:paraId="6E511C8D" w14:textId="77777777" w:rsidTr="00B70378">
        <w:trPr>
          <w:trHeight w:val="463"/>
        </w:trPr>
        <w:tc>
          <w:tcPr>
            <w:tcW w:w="2779" w:type="dxa"/>
          </w:tcPr>
          <w:p w14:paraId="16C7431C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UI Xref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75663D78" w14:textId="7F692DC0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Xref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: [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RoftSoft System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-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SRS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]/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5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4</w:t>
            </w:r>
            <w:r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/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pg</w:t>
            </w:r>
            <w:r w:rsidRPr="009E19DA">
              <w:rPr>
                <w:rFonts w:ascii="TH Sarabun New" w:hAnsi="TH Sarabun New" w:cs="TH Sarabun New"/>
                <w:color w:val="FF0000"/>
                <w:sz w:val="32"/>
                <w:szCs w:val="32"/>
                <w:cs/>
              </w:rPr>
              <w:t>.</w:t>
            </w:r>
          </w:p>
        </w:tc>
      </w:tr>
      <w:tr w:rsidR="007F6BD1" w:rsidRPr="009E19DA" w14:paraId="4A25270B" w14:textId="77777777" w:rsidTr="00B70378">
        <w:trPr>
          <w:trHeight w:val="463"/>
        </w:trPr>
        <w:tc>
          <w:tcPr>
            <w:tcW w:w="2779" w:type="dxa"/>
          </w:tcPr>
          <w:p w14:paraId="38C14615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9E19DA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9E19DA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245" w:type="dxa"/>
          </w:tcPr>
          <w:p w14:paraId="69AA6D04" w14:textId="77777777" w:rsidR="007F6BD1" w:rsidRPr="009E19DA" w:rsidRDefault="007F6BD1" w:rsidP="007F6BD1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0E579CC1" w14:textId="690DE227" w:rsidR="00780AE1" w:rsidRDefault="00780AE1" w:rsidP="00780AE1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4A9D778" w14:textId="1AA82C80" w:rsidR="008D3359" w:rsidRDefault="008D3359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color w:val="FF0000"/>
          <w:sz w:val="32"/>
          <w:szCs w:val="32"/>
        </w:rPr>
        <w:t>4.5</w:t>
      </w:r>
    </w:p>
    <w:p w14:paraId="40BFDE20" w14:textId="23D6BFD2" w:rsidR="008D3359" w:rsidRDefault="008D3359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color w:val="FF0000"/>
          <w:sz w:val="32"/>
          <w:szCs w:val="32"/>
        </w:rPr>
        <w:t>4.6</w:t>
      </w:r>
    </w:p>
    <w:p w14:paraId="5DB4B2F9" w14:textId="68C62CBE" w:rsidR="008D3359" w:rsidRDefault="008D3359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color w:val="FF0000"/>
          <w:sz w:val="32"/>
          <w:szCs w:val="32"/>
        </w:rPr>
        <w:t>4.7</w:t>
      </w:r>
    </w:p>
    <w:p w14:paraId="4B14A0F6" w14:textId="161750BF" w:rsidR="008D3359" w:rsidRDefault="008D3359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  <w:r>
        <w:rPr>
          <w:rFonts w:ascii="TH Sarabun New" w:hAnsi="TH Sarabun New" w:cs="TH Sarabun New"/>
          <w:b/>
          <w:color w:val="FF0000"/>
          <w:sz w:val="32"/>
          <w:szCs w:val="32"/>
        </w:rPr>
        <w:t>4.8</w:t>
      </w:r>
    </w:p>
    <w:p w14:paraId="633ABD8E" w14:textId="1C6F07C1" w:rsidR="00CE64A2" w:rsidRDefault="00CE64A2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bCs/>
          <w:sz w:val="32"/>
          <w:szCs w:val="32"/>
        </w:rPr>
        <w:t xml:space="preserve">   </w:t>
      </w:r>
      <w:r w:rsidR="008D3359" w:rsidRPr="008D3359">
        <w:rPr>
          <w:rFonts w:ascii="TH Sarabun New" w:hAnsi="TH Sarabun New" w:cs="TH Sarabun New"/>
          <w:bCs/>
          <w:sz w:val="32"/>
          <w:szCs w:val="32"/>
        </w:rPr>
        <w:t xml:space="preserve">4.9 </w:t>
      </w:r>
      <w:r w:rsidR="008D3359" w:rsidRPr="008D3359">
        <w:rPr>
          <w:rFonts w:ascii="TH Sarabun New" w:hAnsi="TH Sarabun New" w:cs="TH Sarabun New"/>
          <w:sz w:val="32"/>
          <w:szCs w:val="32"/>
          <w:cs/>
        </w:rPr>
        <w:t>เพิ่มข้อมูลการจองห้อง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5375"/>
      </w:tblGrid>
      <w:tr w:rsidR="008D3359" w:rsidRPr="006268DF" w14:paraId="63B88BE8" w14:textId="77777777" w:rsidTr="00305511">
        <w:trPr>
          <w:trHeight w:val="416"/>
          <w:jc w:val="center"/>
        </w:trPr>
        <w:tc>
          <w:tcPr>
            <w:tcW w:w="3692" w:type="dxa"/>
          </w:tcPr>
          <w:p w14:paraId="68BBA83F" w14:textId="77777777" w:rsidR="008D3359" w:rsidRPr="006268DF" w:rsidRDefault="008D3359" w:rsidP="00CE64A2">
            <w:pPr>
              <w:pStyle w:val="NoSpacing"/>
            </w:pPr>
            <w:r w:rsidRPr="006268DF">
              <w:t xml:space="preserve">Use Case Name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02326E27" w14:textId="77777777" w:rsidR="008D3359" w:rsidRPr="006268DF" w:rsidRDefault="008D3359" w:rsidP="00CE64A2">
            <w:pPr>
              <w:pStyle w:val="NoSpacing"/>
            </w:pPr>
            <w:r w:rsidRPr="006268DF">
              <w:t>Add new reservation</w:t>
            </w:r>
            <w:r w:rsidRPr="006268DF">
              <w:rPr>
                <w:cs/>
              </w:rPr>
              <w:t xml:space="preserve">:: </w:t>
            </w:r>
            <w:r w:rsidRPr="006268DF">
              <w:t>UC310</w:t>
            </w:r>
          </w:p>
        </w:tc>
      </w:tr>
      <w:tr w:rsidR="008D3359" w:rsidRPr="006268DF" w14:paraId="4C590FE6" w14:textId="77777777" w:rsidTr="00305511">
        <w:trPr>
          <w:trHeight w:val="404"/>
          <w:jc w:val="center"/>
        </w:trPr>
        <w:tc>
          <w:tcPr>
            <w:tcW w:w="3692" w:type="dxa"/>
          </w:tcPr>
          <w:p w14:paraId="39DC36E6" w14:textId="77777777" w:rsidR="008D3359" w:rsidRPr="006268DF" w:rsidRDefault="008D3359" w:rsidP="00CE64A2">
            <w:pPr>
              <w:pStyle w:val="NoSpacing"/>
            </w:pPr>
            <w:r w:rsidRPr="006268DF">
              <w:t xml:space="preserve">Requirement ID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5032EA73" w14:textId="77777777" w:rsidR="008D3359" w:rsidRPr="006268DF" w:rsidRDefault="008D3359" w:rsidP="00CE64A2">
            <w:pPr>
              <w:pStyle w:val="NoSpacing"/>
            </w:pPr>
          </w:p>
        </w:tc>
      </w:tr>
      <w:tr w:rsidR="008D3359" w:rsidRPr="006268DF" w14:paraId="79E3DCCC" w14:textId="77777777" w:rsidTr="00305511">
        <w:trPr>
          <w:trHeight w:val="395"/>
          <w:jc w:val="center"/>
        </w:trPr>
        <w:tc>
          <w:tcPr>
            <w:tcW w:w="3692" w:type="dxa"/>
          </w:tcPr>
          <w:p w14:paraId="0FC3C765" w14:textId="77777777" w:rsidR="008D3359" w:rsidRPr="006268DF" w:rsidRDefault="008D3359" w:rsidP="00CE64A2">
            <w:pPr>
              <w:pStyle w:val="NoSpacing"/>
            </w:pPr>
            <w:r w:rsidRPr="006268DF">
              <w:t xml:space="preserve">Xref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64C52330" w14:textId="77777777" w:rsidR="008D3359" w:rsidRPr="006268DF" w:rsidRDefault="008D3359" w:rsidP="00CE64A2">
            <w:pPr>
              <w:pStyle w:val="NoSpacing"/>
            </w:pPr>
          </w:p>
        </w:tc>
      </w:tr>
      <w:tr w:rsidR="008D3359" w:rsidRPr="006268DF" w14:paraId="2B7366C5" w14:textId="77777777" w:rsidTr="00305511">
        <w:trPr>
          <w:trHeight w:val="246"/>
          <w:jc w:val="center"/>
        </w:trPr>
        <w:tc>
          <w:tcPr>
            <w:tcW w:w="3692" w:type="dxa"/>
          </w:tcPr>
          <w:p w14:paraId="359A81AF" w14:textId="77777777" w:rsidR="008D3359" w:rsidRPr="006268DF" w:rsidRDefault="008D3359" w:rsidP="00CE64A2">
            <w:pPr>
              <w:pStyle w:val="NoSpacing"/>
            </w:pPr>
            <w:r w:rsidRPr="006268DF">
              <w:t xml:space="preserve">Actor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036DEEEB" w14:textId="77777777" w:rsidR="008D3359" w:rsidRPr="006268DF" w:rsidRDefault="008D3359" w:rsidP="00CE64A2">
            <w:pPr>
              <w:pStyle w:val="NoSpacing"/>
              <w:rPr>
                <w:cs/>
              </w:rPr>
            </w:pPr>
            <w:r w:rsidRPr="006268DF">
              <w:rPr>
                <w:cs/>
              </w:rPr>
              <w:t>ผู้จัดการร้าน</w:t>
            </w:r>
          </w:p>
        </w:tc>
      </w:tr>
      <w:tr w:rsidR="008D3359" w:rsidRPr="006268DF" w14:paraId="70C02502" w14:textId="77777777" w:rsidTr="00305511">
        <w:trPr>
          <w:trHeight w:val="379"/>
          <w:jc w:val="center"/>
        </w:trPr>
        <w:tc>
          <w:tcPr>
            <w:tcW w:w="3692" w:type="dxa"/>
          </w:tcPr>
          <w:p w14:paraId="288D799E" w14:textId="3ADE1969" w:rsidR="008D3359" w:rsidRPr="006268DF" w:rsidRDefault="008D3359" w:rsidP="00CE64A2">
            <w:pPr>
              <w:pStyle w:val="NoSpacing"/>
            </w:pPr>
            <w:r w:rsidRPr="006268DF">
              <w:t xml:space="preserve">Priority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567F67DB" w14:textId="77777777" w:rsidR="008D3359" w:rsidRPr="006268DF" w:rsidRDefault="008D3359" w:rsidP="00CE64A2">
            <w:pPr>
              <w:pStyle w:val="NoSpacing"/>
            </w:pPr>
            <w:r w:rsidRPr="006268DF">
              <w:t>high</w:t>
            </w:r>
          </w:p>
        </w:tc>
      </w:tr>
      <w:tr w:rsidR="008D3359" w:rsidRPr="006268DF" w14:paraId="5CA35300" w14:textId="77777777" w:rsidTr="00305511">
        <w:trPr>
          <w:trHeight w:val="371"/>
          <w:jc w:val="center"/>
        </w:trPr>
        <w:tc>
          <w:tcPr>
            <w:tcW w:w="3692" w:type="dxa"/>
          </w:tcPr>
          <w:p w14:paraId="16589F83" w14:textId="77777777" w:rsidR="008D3359" w:rsidRPr="006268DF" w:rsidRDefault="008D3359" w:rsidP="00CE64A2">
            <w:pPr>
              <w:pStyle w:val="NoSpacing"/>
            </w:pPr>
            <w:r w:rsidRPr="006268DF">
              <w:t xml:space="preserve">Status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60EC19B6" w14:textId="77777777" w:rsidR="008D3359" w:rsidRPr="006268DF" w:rsidRDefault="008D3359" w:rsidP="00CE64A2">
            <w:pPr>
              <w:pStyle w:val="NoSpacing"/>
            </w:pPr>
            <w:r w:rsidRPr="006268DF">
              <w:t>complete</w:t>
            </w:r>
          </w:p>
        </w:tc>
      </w:tr>
      <w:tr w:rsidR="008D3359" w:rsidRPr="006268DF" w14:paraId="73354DB1" w14:textId="77777777" w:rsidTr="00305511">
        <w:trPr>
          <w:trHeight w:val="362"/>
          <w:jc w:val="center"/>
        </w:trPr>
        <w:tc>
          <w:tcPr>
            <w:tcW w:w="3692" w:type="dxa"/>
          </w:tcPr>
          <w:p w14:paraId="00B418D2" w14:textId="77777777" w:rsidR="008D3359" w:rsidRPr="006268DF" w:rsidRDefault="008D3359" w:rsidP="00CE64A2">
            <w:pPr>
              <w:pStyle w:val="NoSpacing"/>
            </w:pPr>
            <w:r w:rsidRPr="006268DF">
              <w:t>Pre</w:t>
            </w:r>
            <w:r w:rsidRPr="006268DF">
              <w:rPr>
                <w:cs/>
              </w:rPr>
              <w:t>-</w:t>
            </w:r>
            <w:r w:rsidRPr="006268DF">
              <w:t>condition</w:t>
            </w:r>
            <w:r w:rsidRPr="006268DF">
              <w:rPr>
                <w:cs/>
              </w:rPr>
              <w:t>/</w:t>
            </w:r>
            <w:r w:rsidRPr="006268DF">
              <w:t xml:space="preserve">Assumptions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1828E065" w14:textId="77777777" w:rsidR="008D3359" w:rsidRPr="006268DF" w:rsidRDefault="008D3359" w:rsidP="00CE64A2">
            <w:pPr>
              <w:pStyle w:val="NoSpacing"/>
              <w:rPr>
                <w:rFonts w:hint="cs"/>
                <w:cs/>
              </w:rPr>
            </w:pPr>
            <w:r w:rsidRPr="006268DF">
              <w:rPr>
                <w:cs/>
              </w:rPr>
              <w:t>ระบบแสดงเมนู</w:t>
            </w:r>
          </w:p>
        </w:tc>
      </w:tr>
      <w:tr w:rsidR="008D3359" w:rsidRPr="006268DF" w14:paraId="7CCE3042" w14:textId="77777777" w:rsidTr="00305511">
        <w:trPr>
          <w:trHeight w:val="482"/>
          <w:jc w:val="center"/>
        </w:trPr>
        <w:tc>
          <w:tcPr>
            <w:tcW w:w="3692" w:type="dxa"/>
          </w:tcPr>
          <w:p w14:paraId="5EF2842F" w14:textId="77777777" w:rsidR="008D3359" w:rsidRPr="006268DF" w:rsidRDefault="008D3359" w:rsidP="00CE64A2">
            <w:pPr>
              <w:pStyle w:val="NoSpacing"/>
            </w:pPr>
            <w:r w:rsidRPr="006268DF">
              <w:t>Post</w:t>
            </w:r>
            <w:r w:rsidRPr="006268DF">
              <w:rPr>
                <w:cs/>
              </w:rPr>
              <w:t>-</w:t>
            </w:r>
            <w:r w:rsidRPr="006268DF">
              <w:t xml:space="preserve">conditions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18C5F17E" w14:textId="77777777" w:rsidR="008D3359" w:rsidRPr="006268DF" w:rsidRDefault="008D3359" w:rsidP="00CE64A2">
            <w:pPr>
              <w:pStyle w:val="NoSpacing"/>
            </w:pPr>
            <w:r w:rsidRPr="006268DF">
              <w:rPr>
                <w:cs/>
              </w:rPr>
              <w:t>ระบบแสดงข้อมูลรายการเพิ่ม</w:t>
            </w:r>
          </w:p>
        </w:tc>
      </w:tr>
      <w:tr w:rsidR="008D3359" w:rsidRPr="006268DF" w14:paraId="38F639B6" w14:textId="77777777" w:rsidTr="00305511">
        <w:trPr>
          <w:trHeight w:val="3395"/>
          <w:jc w:val="center"/>
        </w:trPr>
        <w:tc>
          <w:tcPr>
            <w:tcW w:w="3692" w:type="dxa"/>
          </w:tcPr>
          <w:p w14:paraId="0D1E4ABE" w14:textId="77777777" w:rsidR="008D3359" w:rsidRPr="006268DF" w:rsidRDefault="008D3359" w:rsidP="00CE64A2">
            <w:pPr>
              <w:pStyle w:val="NoSpacing"/>
            </w:pPr>
            <w:r w:rsidRPr="006268DF">
              <w:lastRenderedPageBreak/>
              <w:t xml:space="preserve">Flow of Events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5E260AC0" w14:textId="77777777" w:rsidR="008D3359" w:rsidRPr="006268DF" w:rsidRDefault="008D3359" w:rsidP="00CE64A2">
            <w:pPr>
              <w:pStyle w:val="NoSpacing"/>
            </w:pPr>
            <w:r w:rsidRPr="006268DF">
              <w:rPr>
                <w:cs/>
              </w:rPr>
              <w:t>1.ระบบแสดงเมนูจอง</w:t>
            </w:r>
          </w:p>
          <w:p w14:paraId="74775CA3" w14:textId="77777777" w:rsidR="008D3359" w:rsidRPr="006268DF" w:rsidRDefault="008D3359" w:rsidP="00CE64A2">
            <w:pPr>
              <w:pStyle w:val="NoSpacing"/>
            </w:pPr>
            <w:r w:rsidRPr="006268DF">
              <w:rPr>
                <w:cs/>
              </w:rPr>
              <w:t xml:space="preserve">   2.ผู้ใช้เลือกห้องที่ต้องการ</w:t>
            </w:r>
          </w:p>
          <w:p w14:paraId="2229C0D8" w14:textId="77777777" w:rsidR="008D3359" w:rsidRPr="006268DF" w:rsidRDefault="008D3359" w:rsidP="00CE64A2">
            <w:pPr>
              <w:pStyle w:val="NoSpacing"/>
            </w:pPr>
            <w:r w:rsidRPr="006268DF">
              <w:rPr>
                <w:cs/>
              </w:rPr>
              <w:t xml:space="preserve">  3.ระบบแสดงช่องกรข้อมูลของลูกค้า</w:t>
            </w:r>
          </w:p>
          <w:p w14:paraId="36D7DA0A" w14:textId="77777777" w:rsidR="008D3359" w:rsidRPr="006268DF" w:rsidRDefault="008D3359" w:rsidP="00CE64A2">
            <w:pPr>
              <w:pStyle w:val="NoSpacing"/>
            </w:pPr>
            <w:r w:rsidRPr="006268DF">
              <w:t xml:space="preserve">  4</w:t>
            </w:r>
            <w:r w:rsidRPr="006268DF">
              <w:rPr>
                <w:cs/>
              </w:rPr>
              <w:t>.ผู้ใช้กรอกข้อมูลลูกค้า[</w:t>
            </w:r>
            <w:r w:rsidRPr="006268DF">
              <w:t>E1</w:t>
            </w:r>
            <w:r w:rsidRPr="006268DF">
              <w:rPr>
                <w:cs/>
              </w:rPr>
              <w:t>]</w:t>
            </w:r>
          </w:p>
          <w:p w14:paraId="11D4749F" w14:textId="77777777" w:rsidR="008D3359" w:rsidRPr="006268DF" w:rsidRDefault="008D3359" w:rsidP="00CE64A2">
            <w:pPr>
              <w:pStyle w:val="NoSpacing"/>
            </w:pPr>
            <w:r w:rsidRPr="006268DF">
              <w:rPr>
                <w:cs/>
              </w:rPr>
              <w:t xml:space="preserve">  5.ผู้ใช้เลือกบันทึกการจองห้อง[</w:t>
            </w:r>
            <w:r w:rsidRPr="006268DF">
              <w:t>A1</w:t>
            </w:r>
            <w:r w:rsidRPr="006268DF">
              <w:rPr>
                <w:cs/>
              </w:rPr>
              <w:t>]</w:t>
            </w:r>
          </w:p>
          <w:p w14:paraId="1E8ABA13" w14:textId="77777777" w:rsidR="008D3359" w:rsidRPr="006268DF" w:rsidRDefault="008D3359" w:rsidP="00CE64A2">
            <w:pPr>
              <w:pStyle w:val="NoSpacing"/>
            </w:pPr>
            <w:r w:rsidRPr="006268DF">
              <w:t xml:space="preserve">  6</w:t>
            </w:r>
            <w:r w:rsidRPr="006268DF">
              <w:rPr>
                <w:cs/>
              </w:rPr>
              <w:t>.ผู้ใช้บันทึกการจองห้อง[</w:t>
            </w:r>
            <w:r w:rsidRPr="006268DF">
              <w:t>A2</w:t>
            </w:r>
            <w:r w:rsidRPr="006268DF">
              <w:rPr>
                <w:cs/>
              </w:rPr>
              <w:t>]</w:t>
            </w:r>
          </w:p>
          <w:p w14:paraId="4B113B3A" w14:textId="77777777" w:rsidR="008D3359" w:rsidRPr="006268DF" w:rsidRDefault="008D3359" w:rsidP="00CE64A2">
            <w:pPr>
              <w:pStyle w:val="NoSpacing"/>
            </w:pPr>
            <w:r w:rsidRPr="006268DF">
              <w:t xml:space="preserve">  7</w:t>
            </w:r>
            <w:r w:rsidRPr="006268DF">
              <w:rPr>
                <w:cs/>
              </w:rPr>
              <w:t>.ระบบแสดงข้อมูลลูกค้า</w:t>
            </w:r>
          </w:p>
          <w:p w14:paraId="50F743F0" w14:textId="71C0B295" w:rsidR="008D3359" w:rsidRPr="006268DF" w:rsidRDefault="008D3359" w:rsidP="00CE64A2">
            <w:pPr>
              <w:pStyle w:val="NoSpacing"/>
              <w:rPr>
                <w:cs/>
              </w:rPr>
            </w:pPr>
            <w:r w:rsidRPr="006268DF">
              <w:rPr>
                <w:cs/>
              </w:rPr>
              <w:t xml:space="preserve">  8.ระบบแสดงสถานะห้องที่จอง</w:t>
            </w:r>
          </w:p>
        </w:tc>
      </w:tr>
      <w:tr w:rsidR="008D3359" w:rsidRPr="006268DF" w14:paraId="740C587E" w14:textId="77777777" w:rsidTr="00305511">
        <w:trPr>
          <w:trHeight w:val="562"/>
          <w:jc w:val="center"/>
        </w:trPr>
        <w:tc>
          <w:tcPr>
            <w:tcW w:w="3692" w:type="dxa"/>
          </w:tcPr>
          <w:p w14:paraId="5910C7B1" w14:textId="77777777" w:rsidR="008D3359" w:rsidRPr="006268DF" w:rsidRDefault="008D3359" w:rsidP="00CE64A2">
            <w:pPr>
              <w:pStyle w:val="NoSpacing"/>
            </w:pPr>
            <w:r w:rsidRPr="006268DF">
              <w:t xml:space="preserve">Alternative of Events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73C9C390" w14:textId="77777777" w:rsidR="008D3359" w:rsidRPr="006268DF" w:rsidRDefault="008D3359" w:rsidP="00CE64A2">
            <w:pPr>
              <w:pStyle w:val="NoSpacing"/>
            </w:pPr>
            <w:r w:rsidRPr="006268DF">
              <w:rPr>
                <w:cs/>
              </w:rPr>
              <w:t>[</w:t>
            </w:r>
            <w:r w:rsidRPr="006268DF">
              <w:t>A1</w:t>
            </w:r>
            <w:r w:rsidRPr="006268DF">
              <w:rPr>
                <w:cs/>
              </w:rPr>
              <w:t>] หากไม่เลือกบันทึกการจากห้องพักก็ให้เลือกบันทึกย้ายเข้า</w:t>
            </w:r>
          </w:p>
          <w:p w14:paraId="1E606B98" w14:textId="77777777" w:rsidR="008D3359" w:rsidRPr="006268DF" w:rsidRDefault="008D3359" w:rsidP="00CE64A2">
            <w:pPr>
              <w:pStyle w:val="NoSpacing"/>
              <w:rPr>
                <w:cs/>
              </w:rPr>
            </w:pPr>
            <w:r w:rsidRPr="006268DF">
              <w:rPr>
                <w:cs/>
              </w:rPr>
              <w:t>[</w:t>
            </w:r>
            <w:r w:rsidRPr="006268DF">
              <w:t>A2</w:t>
            </w:r>
            <w:r w:rsidRPr="006268DF">
              <w:rPr>
                <w:cs/>
              </w:rPr>
              <w:t>] หากไม่เลือกบันทึกการจากห้องก็สามารถเลือก ออก เพื่ออกจากระบบ</w:t>
            </w:r>
          </w:p>
        </w:tc>
      </w:tr>
      <w:tr w:rsidR="008D3359" w:rsidRPr="006268DF" w14:paraId="5174C893" w14:textId="77777777" w:rsidTr="00305511">
        <w:trPr>
          <w:trHeight w:val="556"/>
          <w:jc w:val="center"/>
        </w:trPr>
        <w:tc>
          <w:tcPr>
            <w:tcW w:w="3692" w:type="dxa"/>
          </w:tcPr>
          <w:p w14:paraId="18ABD568" w14:textId="77777777" w:rsidR="008D3359" w:rsidRPr="006268DF" w:rsidRDefault="008D3359" w:rsidP="00CE64A2">
            <w:pPr>
              <w:pStyle w:val="NoSpacing"/>
            </w:pPr>
            <w:r w:rsidRPr="006268DF">
              <w:t xml:space="preserve">Exception Flow of Events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1326C589" w14:textId="77777777" w:rsidR="008D3359" w:rsidRPr="006268DF" w:rsidRDefault="008D3359" w:rsidP="00CE64A2">
            <w:pPr>
              <w:pStyle w:val="NoSpacing"/>
              <w:rPr>
                <w:cs/>
              </w:rPr>
            </w:pPr>
            <w:r w:rsidRPr="006268DF">
              <w:rPr>
                <w:cs/>
              </w:rPr>
              <w:t>[</w:t>
            </w:r>
            <w:r w:rsidRPr="006268DF">
              <w:t>E1</w:t>
            </w:r>
            <w:r w:rsidRPr="006268DF">
              <w:rPr>
                <w:cs/>
              </w:rPr>
              <w:t>] กรอกข้อมูลให้ถูกต้องตามที่ระบุไว้</w:t>
            </w:r>
          </w:p>
        </w:tc>
      </w:tr>
      <w:tr w:rsidR="008D3359" w:rsidRPr="006268DF" w14:paraId="575816E5" w14:textId="77777777" w:rsidTr="00305511">
        <w:trPr>
          <w:trHeight w:val="238"/>
          <w:jc w:val="center"/>
        </w:trPr>
        <w:tc>
          <w:tcPr>
            <w:tcW w:w="3692" w:type="dxa"/>
          </w:tcPr>
          <w:p w14:paraId="083F84E6" w14:textId="77777777" w:rsidR="008D3359" w:rsidRPr="006268DF" w:rsidRDefault="008D3359" w:rsidP="00CE64A2">
            <w:pPr>
              <w:pStyle w:val="NoSpacing"/>
            </w:pPr>
            <w:r w:rsidRPr="006268DF">
              <w:t xml:space="preserve">UI Xref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07DA28B3" w14:textId="77777777" w:rsidR="008D3359" w:rsidRPr="006268DF" w:rsidRDefault="008D3359" w:rsidP="00CE64A2">
            <w:pPr>
              <w:pStyle w:val="NoSpacing"/>
            </w:pPr>
          </w:p>
        </w:tc>
      </w:tr>
      <w:tr w:rsidR="008D3359" w:rsidRPr="006268DF" w14:paraId="47F062D4" w14:textId="77777777" w:rsidTr="00305511">
        <w:trPr>
          <w:trHeight w:val="373"/>
          <w:jc w:val="center"/>
        </w:trPr>
        <w:tc>
          <w:tcPr>
            <w:tcW w:w="3692" w:type="dxa"/>
          </w:tcPr>
          <w:p w14:paraId="69732E0C" w14:textId="77777777" w:rsidR="008D3359" w:rsidRPr="006268DF" w:rsidRDefault="008D3359" w:rsidP="00CE64A2">
            <w:pPr>
              <w:pStyle w:val="NoSpacing"/>
            </w:pPr>
            <w:r w:rsidRPr="006268DF">
              <w:t xml:space="preserve">Note </w:t>
            </w:r>
            <w:r w:rsidRPr="006268DF">
              <w:rPr>
                <w:cs/>
              </w:rPr>
              <w:t>::</w:t>
            </w:r>
          </w:p>
        </w:tc>
        <w:tc>
          <w:tcPr>
            <w:tcW w:w="5375" w:type="dxa"/>
          </w:tcPr>
          <w:p w14:paraId="02BA80EB" w14:textId="77777777" w:rsidR="008D3359" w:rsidRPr="006268DF" w:rsidRDefault="008D3359" w:rsidP="00CE64A2">
            <w:pPr>
              <w:pStyle w:val="NoSpacing"/>
            </w:pPr>
            <w:r w:rsidRPr="006268DF">
              <w:t>N</w:t>
            </w:r>
            <w:r w:rsidRPr="006268DF">
              <w:rPr>
                <w:cs/>
              </w:rPr>
              <w:t>/</w:t>
            </w:r>
            <w:r w:rsidRPr="006268DF">
              <w:t>A</w:t>
            </w:r>
          </w:p>
        </w:tc>
      </w:tr>
    </w:tbl>
    <w:p w14:paraId="658746EF" w14:textId="77777777" w:rsidR="00CE64A2" w:rsidRDefault="00CE64A2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6518BC3B" w14:textId="0088B02F" w:rsidR="00305511" w:rsidRPr="008D3359" w:rsidRDefault="00CE64A2" w:rsidP="00305511">
      <w:pPr>
        <w:pStyle w:val="NoSpacing"/>
        <w:rPr>
          <w:rFonts w:ascii="TH Sarabun New" w:hAnsi="TH Sarabun New" w:cs="TH Sarabun New" w:hint="cs"/>
          <w:bCs/>
          <w:sz w:val="32"/>
          <w:szCs w:val="32"/>
          <w:cs/>
        </w:rPr>
      </w:pPr>
      <w:r>
        <w:rPr>
          <w:rFonts w:ascii="TH Sarabun New" w:hAnsi="TH Sarabun New" w:cs="TH Sarabun New"/>
          <w:bCs/>
          <w:sz w:val="32"/>
          <w:szCs w:val="32"/>
        </w:rPr>
        <w:t xml:space="preserve">     </w:t>
      </w:r>
      <w:r w:rsidR="008D3359" w:rsidRPr="008D3359">
        <w:rPr>
          <w:rFonts w:ascii="TH Sarabun New" w:hAnsi="TH Sarabun New" w:cs="TH Sarabun New"/>
          <w:bCs/>
          <w:sz w:val="32"/>
          <w:szCs w:val="32"/>
        </w:rPr>
        <w:t xml:space="preserve">4.10 </w:t>
      </w:r>
      <w:r w:rsidR="008D3359" w:rsidRPr="008D3359">
        <w:rPr>
          <w:rFonts w:ascii="TH Sarabun New" w:hAnsi="TH Sarabun New" w:cs="TH Sarabun New"/>
          <w:sz w:val="32"/>
          <w:szCs w:val="32"/>
          <w:cs/>
        </w:rPr>
        <w:t>เพิ่มข้อมูลการเช่าห้อง</w:t>
      </w:r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305511" w:rsidRPr="00D258D3" w14:paraId="7EB7854C" w14:textId="77777777" w:rsidTr="00982733">
        <w:trPr>
          <w:trHeight w:val="416"/>
          <w:jc w:val="center"/>
        </w:trPr>
        <w:tc>
          <w:tcPr>
            <w:tcW w:w="3256" w:type="dxa"/>
          </w:tcPr>
          <w:p w14:paraId="00FA15A1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51C6E13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dd new rental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:: 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UC320</w:t>
            </w:r>
          </w:p>
        </w:tc>
      </w:tr>
      <w:tr w:rsidR="00305511" w:rsidRPr="00D258D3" w14:paraId="4F6E956D" w14:textId="77777777" w:rsidTr="00982733">
        <w:trPr>
          <w:trHeight w:val="280"/>
          <w:jc w:val="center"/>
        </w:trPr>
        <w:tc>
          <w:tcPr>
            <w:tcW w:w="3256" w:type="dxa"/>
          </w:tcPr>
          <w:p w14:paraId="6181BB5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8FDE608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617E3AEF" w14:textId="77777777" w:rsidTr="00982733">
        <w:trPr>
          <w:trHeight w:val="300"/>
          <w:jc w:val="center"/>
        </w:trPr>
        <w:tc>
          <w:tcPr>
            <w:tcW w:w="3256" w:type="dxa"/>
          </w:tcPr>
          <w:p w14:paraId="60674C3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Xref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5E4B199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301B73D3" w14:textId="77777777" w:rsidTr="00982733">
        <w:trPr>
          <w:trHeight w:val="192"/>
          <w:jc w:val="center"/>
        </w:trPr>
        <w:tc>
          <w:tcPr>
            <w:tcW w:w="3256" w:type="dxa"/>
          </w:tcPr>
          <w:p w14:paraId="42A7C282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8DDCD58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305511" w:rsidRPr="00D258D3" w14:paraId="742320E4" w14:textId="77777777" w:rsidTr="00982733">
        <w:trPr>
          <w:trHeight w:val="353"/>
          <w:jc w:val="center"/>
        </w:trPr>
        <w:tc>
          <w:tcPr>
            <w:tcW w:w="3256" w:type="dxa"/>
          </w:tcPr>
          <w:p w14:paraId="28372AB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  <w:p w14:paraId="676F5A44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760" w:type="dxa"/>
          </w:tcPr>
          <w:p w14:paraId="35E6D917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305511" w:rsidRPr="00D258D3" w14:paraId="33D67083" w14:textId="77777777" w:rsidTr="00982733">
        <w:trPr>
          <w:trHeight w:val="405"/>
          <w:jc w:val="center"/>
        </w:trPr>
        <w:tc>
          <w:tcPr>
            <w:tcW w:w="3256" w:type="dxa"/>
          </w:tcPr>
          <w:p w14:paraId="02B1CD5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A1FDFB7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305511" w:rsidRPr="00D258D3" w14:paraId="72D9FA92" w14:textId="77777777" w:rsidTr="00982733">
        <w:trPr>
          <w:trHeight w:val="411"/>
          <w:jc w:val="center"/>
        </w:trPr>
        <w:tc>
          <w:tcPr>
            <w:tcW w:w="3256" w:type="dxa"/>
          </w:tcPr>
          <w:p w14:paraId="44A713E7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8B3553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305511" w:rsidRPr="00D258D3" w14:paraId="555FA0F5" w14:textId="77777777" w:rsidTr="00982733">
        <w:trPr>
          <w:trHeight w:val="416"/>
          <w:jc w:val="center"/>
        </w:trPr>
        <w:tc>
          <w:tcPr>
            <w:tcW w:w="3256" w:type="dxa"/>
          </w:tcPr>
          <w:p w14:paraId="2F6EA515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2BFDBCA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305511" w:rsidRPr="00D258D3" w14:paraId="538678B3" w14:textId="77777777" w:rsidTr="00982733">
        <w:trPr>
          <w:trHeight w:val="694"/>
          <w:jc w:val="center"/>
        </w:trPr>
        <w:tc>
          <w:tcPr>
            <w:tcW w:w="3256" w:type="dxa"/>
          </w:tcPr>
          <w:p w14:paraId="50AEC945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C6C35F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14:paraId="3E5FB6D3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เลือกห้องที่ต้องการ</w:t>
            </w:r>
          </w:p>
          <w:p w14:paraId="78F591E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3.ระบบแสดงช่องกรอกข้อมูลของลูกค้า</w:t>
            </w:r>
          </w:p>
          <w:p w14:paraId="7FEBD955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5.ผู้ใช้กรอกข้อมูลลูกค้า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14:paraId="15FD808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4.ผู้ใช้เลือกบันทึกการย้ายเข้า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]</w:t>
            </w:r>
          </w:p>
          <w:p w14:paraId="39395FA3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5.ผู้ใช้บันทึกการจองห้อง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]</w:t>
            </w:r>
          </w:p>
          <w:p w14:paraId="6916D5D1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6.ระบบแสดงข้อมูลลูกค้า</w:t>
            </w:r>
          </w:p>
          <w:p w14:paraId="2C159875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7.ระบบแสดงสถานะห้องที่จอง</w:t>
            </w:r>
          </w:p>
        </w:tc>
      </w:tr>
      <w:tr w:rsidR="00305511" w:rsidRPr="00D258D3" w14:paraId="1037FBDE" w14:textId="77777777" w:rsidTr="00982733">
        <w:trPr>
          <w:trHeight w:val="562"/>
          <w:jc w:val="center"/>
        </w:trPr>
        <w:tc>
          <w:tcPr>
            <w:tcW w:w="3256" w:type="dxa"/>
          </w:tcPr>
          <w:p w14:paraId="68D14DB5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Alternative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09EFB0F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] หากไม่เลือกบันทึกการจากห้องพักก็ให้เลือกบันทึกย้ายเข้า</w:t>
            </w:r>
          </w:p>
          <w:p w14:paraId="2E125447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] หากไม่เลือกบันทึกการจากห้องก็สามารถเลือก ออก เพื่ออกจากระบบ</w:t>
            </w:r>
          </w:p>
        </w:tc>
      </w:tr>
      <w:tr w:rsidR="00305511" w:rsidRPr="00D258D3" w14:paraId="5B1DB426" w14:textId="77777777" w:rsidTr="00982733">
        <w:trPr>
          <w:trHeight w:val="556"/>
          <w:jc w:val="center"/>
        </w:trPr>
        <w:tc>
          <w:tcPr>
            <w:tcW w:w="3256" w:type="dxa"/>
          </w:tcPr>
          <w:p w14:paraId="4EC61F7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1B2957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E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 กรอกข้อมูลให้ถูกต้องตามที่ระบุไว้</w:t>
            </w:r>
          </w:p>
        </w:tc>
      </w:tr>
      <w:tr w:rsidR="00305511" w:rsidRPr="00D258D3" w14:paraId="2E8B052D" w14:textId="77777777" w:rsidTr="00982733">
        <w:trPr>
          <w:trHeight w:val="237"/>
          <w:jc w:val="center"/>
        </w:trPr>
        <w:tc>
          <w:tcPr>
            <w:tcW w:w="3256" w:type="dxa"/>
          </w:tcPr>
          <w:p w14:paraId="1D950A8C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I Xref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9C2502F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6EC8D02B" w14:textId="77777777" w:rsidTr="00982733">
        <w:trPr>
          <w:trHeight w:val="398"/>
          <w:jc w:val="center"/>
        </w:trPr>
        <w:tc>
          <w:tcPr>
            <w:tcW w:w="3256" w:type="dxa"/>
          </w:tcPr>
          <w:p w14:paraId="26524A9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::</w:t>
            </w:r>
          </w:p>
        </w:tc>
        <w:tc>
          <w:tcPr>
            <w:tcW w:w="5760" w:type="dxa"/>
          </w:tcPr>
          <w:p w14:paraId="3E055CE0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378724A5" w14:textId="22CE72D9" w:rsidR="00CE64A2" w:rsidRPr="008D3359" w:rsidRDefault="00CE64A2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</w:p>
    <w:p w14:paraId="2DAD6EE6" w14:textId="6610D5A9" w:rsidR="00305511" w:rsidRPr="008D3359" w:rsidRDefault="00CE64A2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  <w:r>
        <w:rPr>
          <w:rFonts w:ascii="TH Sarabun New" w:hAnsi="TH Sarabun New" w:cs="TH Sarabun New"/>
          <w:bCs/>
          <w:sz w:val="32"/>
          <w:szCs w:val="32"/>
        </w:rPr>
        <w:t xml:space="preserve">     </w:t>
      </w:r>
      <w:r w:rsidR="008D3359" w:rsidRPr="008D3359">
        <w:rPr>
          <w:rFonts w:ascii="TH Sarabun New" w:hAnsi="TH Sarabun New" w:cs="TH Sarabun New"/>
          <w:bCs/>
          <w:sz w:val="32"/>
          <w:szCs w:val="32"/>
        </w:rPr>
        <w:t xml:space="preserve">4.11 </w:t>
      </w:r>
      <w:r w:rsidR="008D3359" w:rsidRPr="008D3359">
        <w:rPr>
          <w:rFonts w:ascii="TH Sarabun New" w:hAnsi="TH Sarabun New" w:cs="TH Sarabun New"/>
          <w:sz w:val="32"/>
          <w:szCs w:val="32"/>
          <w:cs/>
        </w:rPr>
        <w:t>ลบข้อมูลการจองห้อง</w:t>
      </w:r>
    </w:p>
    <w:tbl>
      <w:tblPr>
        <w:tblStyle w:val="TableGrid3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305511" w:rsidRPr="00D258D3" w14:paraId="3FDC77F9" w14:textId="77777777" w:rsidTr="00982733">
        <w:trPr>
          <w:trHeight w:val="413"/>
          <w:jc w:val="center"/>
        </w:trPr>
        <w:tc>
          <w:tcPr>
            <w:tcW w:w="3256" w:type="dxa"/>
          </w:tcPr>
          <w:p w14:paraId="71842D8A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6D40BFA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Delete reserva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UC330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D258D3" w14:paraId="24A8C8E2" w14:textId="77777777" w:rsidTr="00982733">
        <w:trPr>
          <w:trHeight w:val="405"/>
          <w:jc w:val="center"/>
        </w:trPr>
        <w:tc>
          <w:tcPr>
            <w:tcW w:w="3256" w:type="dxa"/>
          </w:tcPr>
          <w:p w14:paraId="07F35291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CB3469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69DF35D4" w14:textId="77777777" w:rsidTr="00982733">
        <w:trPr>
          <w:trHeight w:val="114"/>
          <w:jc w:val="center"/>
        </w:trPr>
        <w:tc>
          <w:tcPr>
            <w:tcW w:w="3256" w:type="dxa"/>
          </w:tcPr>
          <w:p w14:paraId="7A2F4364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Xref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02394380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7307F843" w14:textId="77777777" w:rsidTr="00982733">
        <w:trPr>
          <w:trHeight w:val="389"/>
          <w:jc w:val="center"/>
        </w:trPr>
        <w:tc>
          <w:tcPr>
            <w:tcW w:w="3256" w:type="dxa"/>
          </w:tcPr>
          <w:p w14:paraId="3320E5E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02192C3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305511" w:rsidRPr="00D258D3" w14:paraId="74477874" w14:textId="77777777" w:rsidTr="00982733">
        <w:trPr>
          <w:trHeight w:val="380"/>
          <w:jc w:val="center"/>
        </w:trPr>
        <w:tc>
          <w:tcPr>
            <w:tcW w:w="3256" w:type="dxa"/>
          </w:tcPr>
          <w:p w14:paraId="13CC0FB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68480A2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305511" w:rsidRPr="00D258D3" w14:paraId="63EF4A1E" w14:textId="77777777" w:rsidTr="00982733">
        <w:trPr>
          <w:trHeight w:val="372"/>
          <w:jc w:val="center"/>
        </w:trPr>
        <w:tc>
          <w:tcPr>
            <w:tcW w:w="3256" w:type="dxa"/>
          </w:tcPr>
          <w:p w14:paraId="74E4DD6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0B0F45A4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305511" w:rsidRPr="00D258D3" w14:paraId="1CBC9E3D" w14:textId="77777777" w:rsidTr="00982733">
        <w:trPr>
          <w:trHeight w:val="350"/>
          <w:jc w:val="center"/>
        </w:trPr>
        <w:tc>
          <w:tcPr>
            <w:tcW w:w="3256" w:type="dxa"/>
          </w:tcPr>
          <w:p w14:paraId="6DFB3ACF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A0C1634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305511" w:rsidRPr="00D258D3" w14:paraId="633CB516" w14:textId="77777777" w:rsidTr="00982733">
        <w:trPr>
          <w:trHeight w:val="484"/>
          <w:jc w:val="center"/>
        </w:trPr>
        <w:tc>
          <w:tcPr>
            <w:tcW w:w="3256" w:type="dxa"/>
          </w:tcPr>
          <w:p w14:paraId="0B0F395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2188F42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305511" w:rsidRPr="00D258D3" w14:paraId="7C9DE575" w14:textId="77777777" w:rsidTr="00982733">
        <w:trPr>
          <w:trHeight w:val="1553"/>
          <w:jc w:val="center"/>
        </w:trPr>
        <w:tc>
          <w:tcPr>
            <w:tcW w:w="3256" w:type="dxa"/>
          </w:tcPr>
          <w:p w14:paraId="2AFBEC3A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DA241B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14:paraId="74C0D33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จะต้องเลือกรายชื่อของลูกค้าที่ต้องการลบ</w:t>
            </w:r>
          </w:p>
          <w:p w14:paraId="2474B45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3.ผู้ใช้สามารถลบข้อมูลที่จองไว้</w:t>
            </w:r>
          </w:p>
          <w:p w14:paraId="2C380829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.เมื่อกดปุ่มลบจะมีการยืนยันการลบ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D258D3" w14:paraId="666B29B2" w14:textId="77777777" w:rsidTr="00982733">
        <w:trPr>
          <w:trHeight w:val="388"/>
          <w:jc w:val="center"/>
        </w:trPr>
        <w:tc>
          <w:tcPr>
            <w:tcW w:w="3256" w:type="dxa"/>
          </w:tcPr>
          <w:p w14:paraId="5078AE2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40BE7A6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 หาไม่ต้องการลบให้กดยกเลิก</w:t>
            </w:r>
          </w:p>
        </w:tc>
      </w:tr>
      <w:tr w:rsidR="00305511" w:rsidRPr="00D258D3" w14:paraId="2CA3655A" w14:textId="77777777" w:rsidTr="00982733">
        <w:trPr>
          <w:trHeight w:val="380"/>
          <w:jc w:val="center"/>
        </w:trPr>
        <w:tc>
          <w:tcPr>
            <w:tcW w:w="3256" w:type="dxa"/>
          </w:tcPr>
          <w:p w14:paraId="382B6ECD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5467FD8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73092134" w14:textId="77777777" w:rsidTr="00982733">
        <w:trPr>
          <w:trHeight w:val="372"/>
          <w:jc w:val="center"/>
        </w:trPr>
        <w:tc>
          <w:tcPr>
            <w:tcW w:w="3256" w:type="dxa"/>
          </w:tcPr>
          <w:p w14:paraId="1373E61F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I Xref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04FDE1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5B4ABA4E" w14:textId="77777777" w:rsidTr="00982733">
        <w:trPr>
          <w:trHeight w:val="70"/>
          <w:jc w:val="center"/>
        </w:trPr>
        <w:tc>
          <w:tcPr>
            <w:tcW w:w="3256" w:type="dxa"/>
          </w:tcPr>
          <w:p w14:paraId="404BAED8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Not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27F5E20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02267847" w14:textId="68E17E0C" w:rsidR="00305511" w:rsidRPr="008D3359" w:rsidRDefault="00305511" w:rsidP="00CE64A2">
      <w:pPr>
        <w:pStyle w:val="NoSpacing"/>
        <w:rPr>
          <w:rFonts w:ascii="TH Sarabun New" w:hAnsi="TH Sarabun New" w:cs="TH Sarabun New"/>
          <w:bCs/>
          <w:sz w:val="32"/>
          <w:szCs w:val="32"/>
        </w:rPr>
      </w:pPr>
    </w:p>
    <w:p w14:paraId="445B2EFB" w14:textId="45D268FF" w:rsidR="008D3359" w:rsidRPr="008D3359" w:rsidRDefault="00CE64A2" w:rsidP="00CE64A2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bCs/>
        </w:rPr>
        <w:t xml:space="preserve">     </w:t>
      </w:r>
      <w:r w:rsidR="008D3359" w:rsidRPr="008D3359">
        <w:rPr>
          <w:rFonts w:ascii="TH Sarabun New" w:hAnsi="TH Sarabun New" w:cs="TH Sarabun New"/>
          <w:bCs/>
        </w:rPr>
        <w:t xml:space="preserve">4.12 </w:t>
      </w:r>
      <w:r w:rsidR="008D3359" w:rsidRPr="008D3359">
        <w:rPr>
          <w:rFonts w:ascii="TH Sarabun New" w:hAnsi="TH Sarabun New" w:cs="TH Sarabun New"/>
          <w:cs/>
        </w:rPr>
        <w:t>สั่งพิมพ์สัญญาการเช่า</w:t>
      </w:r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760"/>
      </w:tblGrid>
      <w:tr w:rsidR="00305511" w:rsidRPr="00D258D3" w14:paraId="43E32FE4" w14:textId="77777777" w:rsidTr="00982733">
        <w:trPr>
          <w:trHeight w:val="416"/>
          <w:jc w:val="center"/>
        </w:trPr>
        <w:tc>
          <w:tcPr>
            <w:tcW w:w="3256" w:type="dxa"/>
          </w:tcPr>
          <w:p w14:paraId="1AC59C06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se Case Nam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9FF5817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int document rental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UC340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D258D3" w14:paraId="4651B9C7" w14:textId="77777777" w:rsidTr="00982733">
        <w:trPr>
          <w:trHeight w:val="408"/>
          <w:jc w:val="center"/>
        </w:trPr>
        <w:tc>
          <w:tcPr>
            <w:tcW w:w="3256" w:type="dxa"/>
          </w:tcPr>
          <w:p w14:paraId="7DB106E1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Requirement ID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0B61E9C4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760887AC" w14:textId="77777777" w:rsidTr="00982733">
        <w:trPr>
          <w:trHeight w:val="399"/>
          <w:jc w:val="center"/>
        </w:trPr>
        <w:tc>
          <w:tcPr>
            <w:tcW w:w="3256" w:type="dxa"/>
          </w:tcPr>
          <w:p w14:paraId="4850DC43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Xref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11ECF6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7AB93C6E" w14:textId="77777777" w:rsidTr="00982733">
        <w:trPr>
          <w:trHeight w:val="392"/>
          <w:jc w:val="center"/>
        </w:trPr>
        <w:tc>
          <w:tcPr>
            <w:tcW w:w="3256" w:type="dxa"/>
          </w:tcPr>
          <w:p w14:paraId="4049D416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Actor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B5A1A8B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ผู้จัดการ</w:t>
            </w:r>
          </w:p>
        </w:tc>
      </w:tr>
      <w:tr w:rsidR="00305511" w:rsidRPr="00D258D3" w14:paraId="3D493CF8" w14:textId="77777777" w:rsidTr="00982733">
        <w:trPr>
          <w:trHeight w:val="383"/>
          <w:jc w:val="center"/>
        </w:trPr>
        <w:tc>
          <w:tcPr>
            <w:tcW w:w="3256" w:type="dxa"/>
          </w:tcPr>
          <w:p w14:paraId="2F504491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Priority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5634B37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high</w:t>
            </w:r>
          </w:p>
        </w:tc>
      </w:tr>
      <w:tr w:rsidR="00305511" w:rsidRPr="00D258D3" w14:paraId="49ADE7BF" w14:textId="77777777" w:rsidTr="00982733">
        <w:trPr>
          <w:trHeight w:val="361"/>
          <w:jc w:val="center"/>
        </w:trPr>
        <w:tc>
          <w:tcPr>
            <w:tcW w:w="3256" w:type="dxa"/>
          </w:tcPr>
          <w:p w14:paraId="3DB4D494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Statu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5D4C0D7A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mplete</w:t>
            </w:r>
          </w:p>
        </w:tc>
      </w:tr>
      <w:tr w:rsidR="00305511" w:rsidRPr="00D258D3" w14:paraId="52AA2D77" w14:textId="77777777" w:rsidTr="00982733">
        <w:trPr>
          <w:trHeight w:val="211"/>
          <w:jc w:val="center"/>
        </w:trPr>
        <w:tc>
          <w:tcPr>
            <w:tcW w:w="3256" w:type="dxa"/>
          </w:tcPr>
          <w:p w14:paraId="2FA06FD7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re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conditio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ssump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38EF62B3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เมนู</w:t>
            </w:r>
          </w:p>
        </w:tc>
      </w:tr>
      <w:tr w:rsidR="00305511" w:rsidRPr="00D258D3" w14:paraId="6DC9D932" w14:textId="77777777" w:rsidTr="00982733">
        <w:trPr>
          <w:trHeight w:val="345"/>
          <w:jc w:val="center"/>
        </w:trPr>
        <w:tc>
          <w:tcPr>
            <w:tcW w:w="3256" w:type="dxa"/>
          </w:tcPr>
          <w:p w14:paraId="659F1029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Post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condition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23BDE3F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ข้อมูลรายการเพิ่ม</w:t>
            </w:r>
          </w:p>
        </w:tc>
      </w:tr>
      <w:tr w:rsidR="00305511" w:rsidRPr="00D258D3" w14:paraId="4C9D4A1D" w14:textId="77777777" w:rsidTr="00982733">
        <w:trPr>
          <w:trHeight w:val="694"/>
          <w:jc w:val="center"/>
        </w:trPr>
        <w:tc>
          <w:tcPr>
            <w:tcW w:w="3256" w:type="dxa"/>
          </w:tcPr>
          <w:p w14:paraId="739E49D9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1A83FF3F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1.ระบบแสดงเมนูจอง</w:t>
            </w:r>
          </w:p>
          <w:p w14:paraId="54E3DFA3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2.ผู้ใช้จะต้องเลือกรายชื่อของลูกค้าที่ต้องการพิมพ์สัญญาเช่า</w:t>
            </w:r>
          </w:p>
          <w:p w14:paraId="4507628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3.ผู้ใช้สามารถเลือกพิมพ์สัญญาเช่า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  <w:p w14:paraId="475CC278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.เมื่อกดปุ่มลบจะมีการยืนยันการพิมพ์สัญญาเช่า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2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</w:t>
            </w:r>
          </w:p>
        </w:tc>
      </w:tr>
      <w:tr w:rsidR="00305511" w:rsidRPr="00D258D3" w14:paraId="7DA1425E" w14:textId="77777777" w:rsidTr="00982733">
        <w:trPr>
          <w:trHeight w:val="562"/>
          <w:jc w:val="center"/>
        </w:trPr>
        <w:tc>
          <w:tcPr>
            <w:tcW w:w="3256" w:type="dxa"/>
          </w:tcPr>
          <w:p w14:paraId="4931102E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Alternative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7A467FC9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[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1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] หากไม่เลือกพิมพ์สัญญาเช่าสามารถเลือกออกจากระบบหรือลบข้อมูลได้</w:t>
            </w:r>
          </w:p>
        </w:tc>
      </w:tr>
      <w:tr w:rsidR="00305511" w:rsidRPr="00D258D3" w14:paraId="7BECF8E1" w14:textId="77777777" w:rsidTr="00982733">
        <w:trPr>
          <w:trHeight w:val="445"/>
          <w:jc w:val="center"/>
        </w:trPr>
        <w:tc>
          <w:tcPr>
            <w:tcW w:w="3256" w:type="dxa"/>
          </w:tcPr>
          <w:p w14:paraId="2E7C1632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Exception Flow of Events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96C545A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0F314A45" w14:textId="77777777" w:rsidTr="00982733">
        <w:trPr>
          <w:trHeight w:val="408"/>
          <w:jc w:val="center"/>
        </w:trPr>
        <w:tc>
          <w:tcPr>
            <w:tcW w:w="3256" w:type="dxa"/>
          </w:tcPr>
          <w:p w14:paraId="4D14B710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UI Xref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2EBFCD3C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05511" w:rsidRPr="00D258D3" w14:paraId="2B25858D" w14:textId="77777777" w:rsidTr="00982733">
        <w:trPr>
          <w:trHeight w:val="259"/>
          <w:jc w:val="center"/>
        </w:trPr>
        <w:tc>
          <w:tcPr>
            <w:tcW w:w="3256" w:type="dxa"/>
          </w:tcPr>
          <w:p w14:paraId="70FAF9E0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 xml:space="preserve">Note 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::</w:t>
            </w:r>
          </w:p>
        </w:tc>
        <w:tc>
          <w:tcPr>
            <w:tcW w:w="5760" w:type="dxa"/>
          </w:tcPr>
          <w:p w14:paraId="67510B25" w14:textId="77777777" w:rsidR="00305511" w:rsidRPr="00D258D3" w:rsidRDefault="00305511" w:rsidP="00982733">
            <w:pPr>
              <w:pStyle w:val="NoSpacing"/>
              <w:rPr>
                <w:rFonts w:ascii="TH Sarabun New" w:hAnsi="TH Sarabun New" w:cs="TH Sarabun New"/>
                <w:sz w:val="32"/>
                <w:szCs w:val="32"/>
              </w:rPr>
            </w:pPr>
            <w:r w:rsidRPr="00D258D3">
              <w:rPr>
                <w:rFonts w:ascii="TH Sarabun New" w:hAnsi="TH Sarabun New" w:cs="TH Sarabun New"/>
                <w:sz w:val="32"/>
                <w:szCs w:val="32"/>
              </w:rPr>
              <w:t>N</w:t>
            </w:r>
            <w:r w:rsidRPr="00D258D3">
              <w:rPr>
                <w:rFonts w:ascii="TH Sarabun New" w:hAnsi="TH Sarabun New" w:cs="TH Sarabun New"/>
                <w:sz w:val="32"/>
                <w:szCs w:val="32"/>
                <w:cs/>
              </w:rPr>
              <w:t>/</w:t>
            </w:r>
            <w:r w:rsidRPr="00D258D3">
              <w:rPr>
                <w:rFonts w:ascii="TH Sarabun New" w:hAnsi="TH Sarabun New" w:cs="TH Sarabun New"/>
                <w:sz w:val="32"/>
                <w:szCs w:val="32"/>
              </w:rPr>
              <w:t>A</w:t>
            </w:r>
          </w:p>
        </w:tc>
      </w:tr>
    </w:tbl>
    <w:p w14:paraId="6C43C4DD" w14:textId="2396D858" w:rsidR="008D3359" w:rsidRPr="008D3359" w:rsidRDefault="008D3359" w:rsidP="008D3359">
      <w:pPr>
        <w:pStyle w:val="NoSpacing"/>
        <w:ind w:left="567"/>
        <w:rPr>
          <w:rFonts w:ascii="TH Sarabun New" w:hAnsi="TH Sarabun New" w:cs="TH Sarabun New"/>
          <w:bCs/>
          <w:sz w:val="32"/>
          <w:szCs w:val="32"/>
        </w:rPr>
      </w:pPr>
      <w:bookmarkStart w:id="11" w:name="_GoBack"/>
      <w:bookmarkEnd w:id="11"/>
    </w:p>
    <w:p w14:paraId="63D7083B" w14:textId="77777777" w:rsidR="008D3359" w:rsidRDefault="008D3359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5E8B75BC" w14:textId="77777777" w:rsidR="008D3359" w:rsidRDefault="008D3359" w:rsidP="008D3359">
      <w:pPr>
        <w:pStyle w:val="NoSpacing"/>
        <w:ind w:left="567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2962B73C" w14:textId="453229FE" w:rsidR="00780AE1" w:rsidRDefault="00780AE1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3081BCD5" w14:textId="3F7EB511" w:rsidR="00083659" w:rsidRDefault="00083659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7AF51DDF" w14:textId="77777777" w:rsidR="00083659" w:rsidRPr="00283026" w:rsidRDefault="00083659" w:rsidP="00B4021B">
      <w:pPr>
        <w:pStyle w:val="NoSpacing"/>
        <w:ind w:left="1440"/>
        <w:rPr>
          <w:rFonts w:ascii="TH Sarabun New" w:hAnsi="TH Sarabun New" w:cs="TH Sarabun New"/>
          <w:b/>
          <w:color w:val="FF0000"/>
          <w:sz w:val="32"/>
          <w:szCs w:val="32"/>
        </w:rPr>
      </w:pPr>
    </w:p>
    <w:p w14:paraId="43CC8B2B" w14:textId="76FE2DAD" w:rsidR="002D7381" w:rsidRDefault="002D7381" w:rsidP="002D7381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2" w:name="_Toc466417167"/>
      <w:r w:rsidRPr="0002412F">
        <w:rPr>
          <w:rFonts w:ascii="TH Sarabun New" w:hAnsi="TH Sarabun New" w:cs="TH Sarabun New"/>
        </w:rPr>
        <w:t>User Interfaces</w:t>
      </w:r>
      <w:bookmarkEnd w:id="12"/>
    </w:p>
    <w:p w14:paraId="102B4CA6" w14:textId="343F78C1" w:rsidR="00FB6649" w:rsidRPr="00FB6649" w:rsidRDefault="00FB6649" w:rsidP="00FB6649">
      <w:r>
        <w:t>5</w:t>
      </w:r>
      <w:r>
        <w:rPr>
          <w:cs/>
        </w:rPr>
        <w:t>.</w:t>
      </w:r>
      <w:r>
        <w:t xml:space="preserve">1 </w:t>
      </w:r>
      <w:r w:rsidR="00FB16CB">
        <w:rPr>
          <w:rFonts w:hint="cs"/>
          <w:cs/>
        </w:rPr>
        <w:t>หน้าจอการเพิ่มข้อมูลลูกค้า</w:t>
      </w:r>
      <w:r w:rsidR="00011E39">
        <w:rPr>
          <w:cs/>
        </w:rPr>
        <w:t xml:space="preserve"> (</w:t>
      </w:r>
      <w:r w:rsidR="00011E39">
        <w:t>UseCase</w:t>
      </w:r>
      <w:r w:rsidR="00011E39">
        <w:rPr>
          <w:cs/>
        </w:rPr>
        <w:t>::</w:t>
      </w:r>
      <w:r w:rsidR="00011E39">
        <w:t>UC110</w:t>
      </w:r>
      <w:r w:rsidR="00011E39">
        <w:rPr>
          <w:cs/>
        </w:rPr>
        <w:t>)</w:t>
      </w:r>
    </w:p>
    <w:p w14:paraId="1AF9A09F" w14:textId="021E7E27" w:rsidR="002B491C" w:rsidRPr="002B491C" w:rsidRDefault="00C831DD" w:rsidP="002B491C">
      <w:r>
        <w:rPr>
          <w:noProof/>
        </w:rPr>
        <w:drawing>
          <wp:anchor distT="0" distB="0" distL="114300" distR="114300" simplePos="0" relativeHeight="251654144" behindDoc="0" locked="0" layoutInCell="1" allowOverlap="1" wp14:anchorId="06878C94" wp14:editId="193CB958">
            <wp:simplePos x="0" y="0"/>
            <wp:positionH relativeFrom="column">
              <wp:posOffset>200025</wp:posOffset>
            </wp:positionH>
            <wp:positionV relativeFrom="paragraph">
              <wp:posOffset>43815</wp:posOffset>
            </wp:positionV>
            <wp:extent cx="5400040" cy="3599815"/>
            <wp:effectExtent l="0" t="0" r="0" b="0"/>
            <wp:wrapNone/>
            <wp:docPr id="109" name="Picture 109" descr="Screenshot (59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Screenshot (59)"/>
                    <pic:cNvPicPr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9AE29" w14:textId="781A9046" w:rsidR="00874804" w:rsidRDefault="00874804" w:rsidP="002B491C">
      <w:pPr>
        <w:ind w:firstLine="720"/>
      </w:pPr>
    </w:p>
    <w:p w14:paraId="7B3F8395" w14:textId="60BD5C74" w:rsidR="0002412F" w:rsidRDefault="0002412F" w:rsidP="002B491C">
      <w:pPr>
        <w:ind w:firstLine="720"/>
      </w:pPr>
    </w:p>
    <w:p w14:paraId="589C130D" w14:textId="4927FFA0" w:rsidR="0002412F" w:rsidRDefault="0002412F" w:rsidP="002B491C">
      <w:pPr>
        <w:ind w:firstLine="720"/>
      </w:pPr>
    </w:p>
    <w:p w14:paraId="1E868188" w14:textId="38C514A7" w:rsidR="0002412F" w:rsidRDefault="0002412F" w:rsidP="002B491C">
      <w:pPr>
        <w:ind w:firstLine="720"/>
      </w:pPr>
    </w:p>
    <w:p w14:paraId="2B356552" w14:textId="3FA1F9DD" w:rsidR="0002412F" w:rsidRDefault="0002412F" w:rsidP="002B491C">
      <w:pPr>
        <w:ind w:firstLine="720"/>
      </w:pPr>
    </w:p>
    <w:p w14:paraId="43FB5ED0" w14:textId="0D2A1B68" w:rsidR="0002412F" w:rsidRDefault="0002412F" w:rsidP="002B491C">
      <w:pPr>
        <w:ind w:firstLine="720"/>
      </w:pPr>
    </w:p>
    <w:p w14:paraId="3C2264D6" w14:textId="6057A533" w:rsidR="0002412F" w:rsidRDefault="0002412F" w:rsidP="002B491C">
      <w:pPr>
        <w:ind w:firstLine="720"/>
      </w:pPr>
    </w:p>
    <w:p w14:paraId="1D697CB5" w14:textId="09CDF636" w:rsidR="0002412F" w:rsidRDefault="0002412F" w:rsidP="002B491C">
      <w:pPr>
        <w:ind w:firstLine="720"/>
      </w:pPr>
    </w:p>
    <w:p w14:paraId="3D6B34B5" w14:textId="27363261" w:rsidR="0002412F" w:rsidRDefault="0002412F" w:rsidP="002B491C">
      <w:pPr>
        <w:ind w:firstLine="720"/>
      </w:pPr>
    </w:p>
    <w:p w14:paraId="79219ACC" w14:textId="245E06B3" w:rsidR="0002412F" w:rsidRDefault="0002412F" w:rsidP="002B491C">
      <w:pPr>
        <w:ind w:firstLine="720"/>
      </w:pPr>
    </w:p>
    <w:p w14:paraId="68953154" w14:textId="26469835" w:rsidR="0002412F" w:rsidRDefault="0002412F" w:rsidP="002B491C">
      <w:pPr>
        <w:ind w:firstLine="720"/>
      </w:pPr>
    </w:p>
    <w:p w14:paraId="7D49FD05" w14:textId="255EFAF6" w:rsidR="0002412F" w:rsidRDefault="0002412F" w:rsidP="002B491C">
      <w:pPr>
        <w:ind w:firstLine="720"/>
      </w:pPr>
    </w:p>
    <w:p w14:paraId="158DE72C" w14:textId="232AC5E5" w:rsidR="00011E39" w:rsidRDefault="00011E39" w:rsidP="002B491C">
      <w:pPr>
        <w:ind w:firstLine="720"/>
      </w:pPr>
    </w:p>
    <w:p w14:paraId="5EB0F234" w14:textId="55AEF7CA" w:rsidR="00011E39" w:rsidRPr="00FB6649" w:rsidRDefault="00011E39" w:rsidP="00011E39">
      <w:r>
        <w:t>5</w:t>
      </w:r>
      <w:r>
        <w:rPr>
          <w:cs/>
        </w:rPr>
        <w:t>.</w:t>
      </w:r>
      <w:r>
        <w:t xml:space="preserve">2  </w:t>
      </w:r>
      <w:r>
        <w:rPr>
          <w:rFonts w:hint="cs"/>
          <w:cs/>
        </w:rPr>
        <w:t>หน้าจอการแก้ไขข้อมูลลูกค้า</w:t>
      </w:r>
      <w:r>
        <w:rPr>
          <w:cs/>
        </w:rPr>
        <w:t xml:space="preserve"> (</w:t>
      </w:r>
      <w:r>
        <w:t>UseCase</w:t>
      </w:r>
      <w:r>
        <w:rPr>
          <w:cs/>
        </w:rPr>
        <w:t>::</w:t>
      </w:r>
      <w:r>
        <w:t>UC120</w:t>
      </w:r>
      <w:r>
        <w:rPr>
          <w:cs/>
        </w:rPr>
        <w:t>)</w:t>
      </w:r>
    </w:p>
    <w:p w14:paraId="4A1BB5B0" w14:textId="1EA92FA2" w:rsidR="00011E39" w:rsidRDefault="00C831DD" w:rsidP="002B491C">
      <w:pPr>
        <w:ind w:firstLine="72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6EFF1F7" wp14:editId="499F360A">
            <wp:simplePos x="0" y="0"/>
            <wp:positionH relativeFrom="column">
              <wp:posOffset>200025</wp:posOffset>
            </wp:positionH>
            <wp:positionV relativeFrom="paragraph">
              <wp:posOffset>50165</wp:posOffset>
            </wp:positionV>
            <wp:extent cx="5400040" cy="3599815"/>
            <wp:effectExtent l="0" t="0" r="0" b="0"/>
            <wp:wrapNone/>
            <wp:docPr id="111" name="Picture 111" descr="Screenshot (60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Screenshot (60)"/>
                    <pic:cNvPicPr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9F673E" w14:textId="7C56F9EC" w:rsidR="00011E39" w:rsidRDefault="00011E39" w:rsidP="002B491C">
      <w:pPr>
        <w:ind w:firstLine="720"/>
      </w:pPr>
    </w:p>
    <w:p w14:paraId="3E291187" w14:textId="6827E122" w:rsidR="00011E39" w:rsidRDefault="00011E39" w:rsidP="002B491C">
      <w:pPr>
        <w:ind w:firstLine="720"/>
      </w:pPr>
    </w:p>
    <w:p w14:paraId="074E7022" w14:textId="32EBFE8E" w:rsidR="00011E39" w:rsidRDefault="00011E39" w:rsidP="002B491C">
      <w:pPr>
        <w:ind w:firstLine="720"/>
      </w:pPr>
    </w:p>
    <w:p w14:paraId="22914E2D" w14:textId="7F1BC31D" w:rsidR="00011E39" w:rsidRDefault="00011E39" w:rsidP="002B491C">
      <w:pPr>
        <w:ind w:firstLine="720"/>
      </w:pPr>
    </w:p>
    <w:p w14:paraId="67192EE9" w14:textId="11031127" w:rsidR="00011E39" w:rsidRDefault="00011E39" w:rsidP="002B491C">
      <w:pPr>
        <w:ind w:firstLine="720"/>
      </w:pPr>
    </w:p>
    <w:p w14:paraId="3DB5B8DE" w14:textId="333DAF5F" w:rsidR="00011E39" w:rsidRDefault="00011E39" w:rsidP="002B491C">
      <w:pPr>
        <w:ind w:firstLine="720"/>
      </w:pPr>
    </w:p>
    <w:p w14:paraId="607D96FE" w14:textId="4A90C286" w:rsidR="00011E39" w:rsidRDefault="00011E39" w:rsidP="002B491C">
      <w:pPr>
        <w:ind w:firstLine="720"/>
      </w:pPr>
    </w:p>
    <w:p w14:paraId="2E83746F" w14:textId="009269FF" w:rsidR="00011E39" w:rsidRDefault="00011E39" w:rsidP="002B491C">
      <w:pPr>
        <w:ind w:firstLine="720"/>
      </w:pPr>
    </w:p>
    <w:p w14:paraId="0BF91389" w14:textId="769F8296" w:rsidR="00011E39" w:rsidRDefault="00011E39" w:rsidP="002B491C">
      <w:pPr>
        <w:ind w:firstLine="720"/>
      </w:pPr>
    </w:p>
    <w:p w14:paraId="6061AB1A" w14:textId="28584E2F" w:rsidR="00011E39" w:rsidRDefault="00011E39" w:rsidP="002B491C">
      <w:pPr>
        <w:ind w:firstLine="720"/>
      </w:pPr>
    </w:p>
    <w:p w14:paraId="5EBC19CB" w14:textId="25437962" w:rsidR="00011E39" w:rsidRDefault="00011E39" w:rsidP="002B491C">
      <w:pPr>
        <w:ind w:firstLine="720"/>
      </w:pPr>
    </w:p>
    <w:p w14:paraId="2894681D" w14:textId="56483296" w:rsidR="00011E39" w:rsidRDefault="00011E39" w:rsidP="002B491C">
      <w:pPr>
        <w:ind w:firstLine="720"/>
      </w:pPr>
    </w:p>
    <w:p w14:paraId="2AC97C9C" w14:textId="77777777" w:rsidR="00011E39" w:rsidRPr="00011E39" w:rsidRDefault="00011E39" w:rsidP="002B491C">
      <w:pPr>
        <w:ind w:firstLine="720"/>
      </w:pPr>
    </w:p>
    <w:p w14:paraId="30C62911" w14:textId="4D9A45D8" w:rsidR="00011E39" w:rsidRPr="00FB6649" w:rsidRDefault="00011E39" w:rsidP="00011E39">
      <w:r>
        <w:t>5</w:t>
      </w:r>
      <w:r>
        <w:rPr>
          <w:cs/>
        </w:rPr>
        <w:t>.</w:t>
      </w:r>
      <w:r>
        <w:t xml:space="preserve">3 </w:t>
      </w:r>
      <w:r>
        <w:rPr>
          <w:rFonts w:hint="cs"/>
          <w:cs/>
        </w:rPr>
        <w:t>หน้าจอการลบข้อมูลลูกค้า</w:t>
      </w:r>
      <w:r>
        <w:rPr>
          <w:cs/>
        </w:rPr>
        <w:t xml:space="preserve"> (</w:t>
      </w:r>
      <w:r>
        <w:t>UseCase</w:t>
      </w:r>
      <w:r>
        <w:rPr>
          <w:cs/>
        </w:rPr>
        <w:t>::</w:t>
      </w:r>
      <w:r>
        <w:t>UC130</w:t>
      </w:r>
      <w:r>
        <w:rPr>
          <w:cs/>
        </w:rPr>
        <w:t>)</w:t>
      </w:r>
    </w:p>
    <w:p w14:paraId="162311D8" w14:textId="57F579ED" w:rsidR="00011E39" w:rsidRDefault="00C831DD" w:rsidP="002B491C">
      <w:pPr>
        <w:ind w:firstLine="72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E1297F9" wp14:editId="7BE90C00">
            <wp:simplePos x="0" y="0"/>
            <wp:positionH relativeFrom="column">
              <wp:posOffset>200025</wp:posOffset>
            </wp:positionH>
            <wp:positionV relativeFrom="paragraph">
              <wp:posOffset>240030</wp:posOffset>
            </wp:positionV>
            <wp:extent cx="5400040" cy="3599815"/>
            <wp:effectExtent l="0" t="0" r="0" b="0"/>
            <wp:wrapNone/>
            <wp:docPr id="107" name="Picture 107" descr="Screenshot (61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Screenshot (61)"/>
                    <pic:cNvPicPr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F2CB4" w14:textId="567EF218" w:rsidR="0002412F" w:rsidRDefault="0002412F" w:rsidP="002B491C">
      <w:pPr>
        <w:ind w:firstLine="720"/>
      </w:pPr>
    </w:p>
    <w:p w14:paraId="1224AF68" w14:textId="4C3ED8BB" w:rsidR="0002412F" w:rsidRDefault="0002412F" w:rsidP="002B491C">
      <w:pPr>
        <w:ind w:firstLine="720"/>
      </w:pPr>
    </w:p>
    <w:p w14:paraId="0B742AEA" w14:textId="3C8FB1FE" w:rsidR="0002412F" w:rsidRDefault="0002412F" w:rsidP="002B491C">
      <w:pPr>
        <w:ind w:firstLine="720"/>
      </w:pPr>
    </w:p>
    <w:p w14:paraId="31AA9F3D" w14:textId="271194C1" w:rsidR="0002412F" w:rsidRDefault="0002412F" w:rsidP="002B491C">
      <w:pPr>
        <w:ind w:firstLine="720"/>
      </w:pPr>
    </w:p>
    <w:p w14:paraId="3AAEF111" w14:textId="21265A4D" w:rsidR="0002412F" w:rsidRDefault="0002412F" w:rsidP="002B491C">
      <w:pPr>
        <w:ind w:firstLine="720"/>
      </w:pPr>
    </w:p>
    <w:p w14:paraId="57630F71" w14:textId="0F3E1B40" w:rsidR="0002412F" w:rsidRDefault="0002412F" w:rsidP="002B491C">
      <w:pPr>
        <w:ind w:firstLine="720"/>
      </w:pPr>
    </w:p>
    <w:p w14:paraId="40872769" w14:textId="7FBB573D" w:rsidR="0002412F" w:rsidRDefault="0002412F" w:rsidP="002B491C">
      <w:pPr>
        <w:ind w:firstLine="720"/>
      </w:pPr>
    </w:p>
    <w:p w14:paraId="510EAEBA" w14:textId="169C7563" w:rsidR="0002412F" w:rsidRDefault="0002412F" w:rsidP="002B491C">
      <w:pPr>
        <w:ind w:firstLine="720"/>
      </w:pPr>
    </w:p>
    <w:p w14:paraId="0B500786" w14:textId="1FC9B3D7" w:rsidR="0002412F" w:rsidRDefault="0002412F" w:rsidP="002B491C">
      <w:pPr>
        <w:ind w:firstLine="720"/>
      </w:pPr>
    </w:p>
    <w:p w14:paraId="1382ACC4" w14:textId="5A62A2D2" w:rsidR="0002412F" w:rsidRDefault="0002412F" w:rsidP="002B491C">
      <w:pPr>
        <w:ind w:firstLine="720"/>
      </w:pPr>
    </w:p>
    <w:p w14:paraId="150D3CEA" w14:textId="2BDA49E4" w:rsidR="0002412F" w:rsidRDefault="0002412F" w:rsidP="002B491C">
      <w:pPr>
        <w:ind w:firstLine="720"/>
      </w:pPr>
    </w:p>
    <w:p w14:paraId="70516FE4" w14:textId="77777777" w:rsidR="0002412F" w:rsidRDefault="0002412F" w:rsidP="002B491C">
      <w:pPr>
        <w:ind w:firstLine="720"/>
      </w:pPr>
    </w:p>
    <w:p w14:paraId="19B37195" w14:textId="4F4EFCC0" w:rsidR="0002412F" w:rsidRDefault="0002412F" w:rsidP="002B491C">
      <w:pPr>
        <w:ind w:firstLine="720"/>
      </w:pPr>
    </w:p>
    <w:p w14:paraId="24432393" w14:textId="77777777" w:rsidR="00011E39" w:rsidRDefault="00011E39" w:rsidP="002B491C">
      <w:pPr>
        <w:ind w:firstLine="720"/>
      </w:pPr>
    </w:p>
    <w:p w14:paraId="243DA14A" w14:textId="0F17D69E" w:rsidR="00011E39" w:rsidRPr="00FB6649" w:rsidRDefault="00011E39" w:rsidP="00011E39">
      <w:r>
        <w:t>5</w:t>
      </w:r>
      <w:r>
        <w:rPr>
          <w:cs/>
        </w:rPr>
        <w:t>.</w:t>
      </w:r>
      <w:r>
        <w:t xml:space="preserve">4 </w:t>
      </w:r>
      <w:r>
        <w:rPr>
          <w:rFonts w:hint="cs"/>
          <w:cs/>
        </w:rPr>
        <w:t>หน้าจอการแก้ไขข้อมูลลูกค้า</w:t>
      </w:r>
      <w:r>
        <w:rPr>
          <w:cs/>
        </w:rPr>
        <w:t xml:space="preserve"> (</w:t>
      </w:r>
      <w:r>
        <w:t>UseCase</w:t>
      </w:r>
      <w:r>
        <w:rPr>
          <w:cs/>
        </w:rPr>
        <w:t>::</w:t>
      </w:r>
      <w:r>
        <w:t>UC140</w:t>
      </w:r>
      <w:r>
        <w:rPr>
          <w:cs/>
        </w:rPr>
        <w:t>)</w:t>
      </w:r>
    </w:p>
    <w:p w14:paraId="5AD51499" w14:textId="02F322B5" w:rsidR="00011E39" w:rsidRDefault="00C831DD" w:rsidP="002B491C">
      <w:pPr>
        <w:ind w:firstLine="72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63B0603" wp14:editId="367E4B32">
            <wp:simplePos x="0" y="0"/>
            <wp:positionH relativeFrom="column">
              <wp:posOffset>200025</wp:posOffset>
            </wp:positionH>
            <wp:positionV relativeFrom="paragraph">
              <wp:posOffset>251460</wp:posOffset>
            </wp:positionV>
            <wp:extent cx="5400040" cy="3599815"/>
            <wp:effectExtent l="0" t="0" r="0" b="0"/>
            <wp:wrapNone/>
            <wp:docPr id="110" name="Picture 110" descr="Screenshot (63)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Screenshot (63)"/>
                    <pic:cNvPicPr>
                      <a:picLocks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580BA" w14:textId="16F55F39" w:rsidR="00011E39" w:rsidRDefault="00011E39" w:rsidP="002B491C">
      <w:pPr>
        <w:ind w:firstLine="720"/>
      </w:pPr>
    </w:p>
    <w:p w14:paraId="5E52DDF4" w14:textId="07EBA21B" w:rsidR="00011E39" w:rsidRDefault="00011E39" w:rsidP="002B491C">
      <w:pPr>
        <w:ind w:firstLine="720"/>
      </w:pPr>
    </w:p>
    <w:p w14:paraId="75B6A0D9" w14:textId="2A82993B" w:rsidR="00011E39" w:rsidRDefault="00011E39" w:rsidP="002B491C">
      <w:pPr>
        <w:ind w:firstLine="720"/>
      </w:pPr>
    </w:p>
    <w:p w14:paraId="6F3D478B" w14:textId="199E8F86" w:rsidR="00011E39" w:rsidRDefault="00011E39" w:rsidP="002B491C">
      <w:pPr>
        <w:ind w:firstLine="720"/>
      </w:pPr>
    </w:p>
    <w:p w14:paraId="72F4D168" w14:textId="18049611" w:rsidR="00011E39" w:rsidRDefault="00011E39" w:rsidP="002B491C">
      <w:pPr>
        <w:ind w:firstLine="720"/>
      </w:pPr>
    </w:p>
    <w:p w14:paraId="02FDD735" w14:textId="76B54823" w:rsidR="00011E39" w:rsidRDefault="00011E39" w:rsidP="002B491C">
      <w:pPr>
        <w:ind w:firstLine="720"/>
      </w:pPr>
    </w:p>
    <w:p w14:paraId="239D607A" w14:textId="3A999708" w:rsidR="00011E39" w:rsidRDefault="00011E39" w:rsidP="002B491C">
      <w:pPr>
        <w:ind w:firstLine="720"/>
      </w:pPr>
    </w:p>
    <w:p w14:paraId="3143DD1B" w14:textId="10B0A009" w:rsidR="00011E39" w:rsidRDefault="00011E39" w:rsidP="002B491C">
      <w:pPr>
        <w:ind w:firstLine="720"/>
      </w:pPr>
    </w:p>
    <w:p w14:paraId="62F83DC1" w14:textId="169AC012" w:rsidR="00011E39" w:rsidRDefault="00011E39" w:rsidP="002B491C">
      <w:pPr>
        <w:ind w:firstLine="720"/>
      </w:pPr>
    </w:p>
    <w:p w14:paraId="49C72DA8" w14:textId="65EFA748" w:rsidR="00011E39" w:rsidRDefault="00011E39" w:rsidP="002B491C">
      <w:pPr>
        <w:ind w:firstLine="720"/>
      </w:pPr>
    </w:p>
    <w:p w14:paraId="35F16CF8" w14:textId="77777777" w:rsidR="00011E39" w:rsidRPr="002B491C" w:rsidRDefault="00011E39" w:rsidP="002B491C">
      <w:pPr>
        <w:ind w:firstLine="720"/>
      </w:pPr>
    </w:p>
    <w:p w14:paraId="081A9582" w14:textId="77777777" w:rsidR="002B491C" w:rsidRDefault="002B491C" w:rsidP="00011E39">
      <w:pPr>
        <w:pStyle w:val="Heading1"/>
        <w:rPr>
          <w:rFonts w:ascii="TH Sarabun New" w:hAnsi="TH Sarabun New" w:cs="TH Sarabun New"/>
          <w:color w:val="FF0000"/>
        </w:rPr>
      </w:pPr>
      <w:bookmarkStart w:id="13" w:name="_Toc466417168"/>
    </w:p>
    <w:p w14:paraId="78EE0DBE" w14:textId="70A238DD" w:rsidR="00B4021B" w:rsidRPr="00E57793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r w:rsidRPr="00E57793">
        <w:rPr>
          <w:rFonts w:ascii="TH Sarabun New" w:hAnsi="TH Sarabun New" w:cs="TH Sarabun New"/>
        </w:rPr>
        <w:t>Appendices</w:t>
      </w:r>
      <w:bookmarkEnd w:id="13"/>
    </w:p>
    <w:p w14:paraId="402E82A9" w14:textId="1CE5388B" w:rsidR="00E57793" w:rsidRDefault="00E57793" w:rsidP="00E57793">
      <w:pPr>
        <w:numPr>
          <w:ilvl w:val="1"/>
          <w:numId w:val="19"/>
        </w:numPr>
      </w:pPr>
      <w:r>
        <w:rPr>
          <w:cs/>
        </w:rPr>
        <w:t>คุณสมบัติทางด้านฮาร์ดแวร์</w:t>
      </w:r>
      <w:r w:rsidR="00011E39" w:rsidRPr="00011E39">
        <w:rPr>
          <w:cs/>
        </w:rPr>
        <w:t xml:space="preserve"> (</w:t>
      </w:r>
      <w:r w:rsidR="00011E39" w:rsidRPr="00011E39">
        <w:t>Hardware Specification</w:t>
      </w:r>
      <w:r w:rsidR="00011E39" w:rsidRPr="00011E39">
        <w:rPr>
          <w:cs/>
        </w:rPr>
        <w:t xml:space="preserve">) </w:t>
      </w:r>
    </w:p>
    <w:p w14:paraId="753C96DB" w14:textId="17EBCBFD" w:rsidR="00E57793" w:rsidRDefault="00E57793" w:rsidP="00E57793">
      <w:pPr>
        <w:ind w:left="360"/>
      </w:pPr>
      <w:r>
        <w:rPr>
          <w:cs/>
        </w:rPr>
        <w:t xml:space="preserve">- </w:t>
      </w:r>
      <w:r>
        <w:rPr>
          <w:rFonts w:hint="cs"/>
          <w:cs/>
        </w:rPr>
        <w:t>เครื่องคอมพิวเตอร์ 1 เครื่อง โดย</w:t>
      </w:r>
    </w:p>
    <w:p w14:paraId="3C4F496F" w14:textId="77777777" w:rsidR="00B15414" w:rsidRDefault="00E57793" w:rsidP="00E57793">
      <w:pPr>
        <w:numPr>
          <w:ilvl w:val="0"/>
          <w:numId w:val="21"/>
        </w:numPr>
      </w:pPr>
      <w:r>
        <w:rPr>
          <w:rFonts w:hint="cs"/>
          <w:cs/>
        </w:rPr>
        <w:t xml:space="preserve">ใช้ระบบปฏิบัติการ </w:t>
      </w:r>
      <w:r w:rsidR="00B15414">
        <w:t>Microsoft windows 2010</w:t>
      </w:r>
    </w:p>
    <w:p w14:paraId="27A9790B" w14:textId="77777777" w:rsidR="00B15414" w:rsidRDefault="00B15414" w:rsidP="00B15414">
      <w:pPr>
        <w:numPr>
          <w:ilvl w:val="0"/>
          <w:numId w:val="21"/>
        </w:numPr>
      </w:pPr>
      <w:r>
        <w:rPr>
          <w:rFonts w:hint="cs"/>
          <w:cs/>
        </w:rPr>
        <w:t xml:space="preserve">มีหน่วยความจำขนาด 2 </w:t>
      </w:r>
      <w:r>
        <w:t>GB</w:t>
      </w:r>
    </w:p>
    <w:p w14:paraId="4BFD733D" w14:textId="1256E756" w:rsidR="00E57793" w:rsidRDefault="00925E6B" w:rsidP="00B15414">
      <w:pPr>
        <w:numPr>
          <w:ilvl w:val="0"/>
          <w:numId w:val="21"/>
        </w:numPr>
        <w:rPr>
          <w:cs/>
        </w:rPr>
      </w:pPr>
      <w:r>
        <w:rPr>
          <w:rFonts w:hint="cs"/>
          <w:cs/>
        </w:rPr>
        <w:t xml:space="preserve">มีฮาร์ดดิสขนาด 500 </w:t>
      </w:r>
      <w:r>
        <w:t>GB</w:t>
      </w:r>
      <w:r w:rsidR="00B15414">
        <w:rPr>
          <w:rFonts w:hint="cs"/>
          <w:cs/>
        </w:rPr>
        <w:t xml:space="preserve"> </w:t>
      </w:r>
    </w:p>
    <w:p w14:paraId="49C1F044" w14:textId="77777777" w:rsidR="00E57793" w:rsidRDefault="00011E39" w:rsidP="00E57793">
      <w:pPr>
        <w:ind w:firstLine="360"/>
      </w:pPr>
      <w:r w:rsidRPr="00011E39">
        <w:t>6</w:t>
      </w:r>
      <w:r w:rsidRPr="00011E39">
        <w:rPr>
          <w:cs/>
        </w:rPr>
        <w:t>.</w:t>
      </w:r>
      <w:r w:rsidRPr="00011E39">
        <w:t xml:space="preserve">2 </w:t>
      </w:r>
      <w:r w:rsidR="00E57793">
        <w:rPr>
          <w:cs/>
        </w:rPr>
        <w:t>คุณสมบัติทางด้านระบบจัดการฐานข้</w:t>
      </w:r>
      <w:r w:rsidRPr="00011E39">
        <w:rPr>
          <w:cs/>
        </w:rPr>
        <w:t>อมูล (</w:t>
      </w:r>
      <w:r w:rsidRPr="00011E39">
        <w:t>Database Spec</w:t>
      </w:r>
      <w:r w:rsidR="00E57793">
        <w:t>ification</w:t>
      </w:r>
      <w:r w:rsidR="00E57793">
        <w:rPr>
          <w:cs/>
        </w:rPr>
        <w:t xml:space="preserve">) </w:t>
      </w:r>
      <w:r w:rsidRPr="00011E39">
        <w:rPr>
          <w:cs/>
        </w:rPr>
        <w:t xml:space="preserve"> </w:t>
      </w:r>
    </w:p>
    <w:p w14:paraId="1A6C73A5" w14:textId="23A75A1B" w:rsidR="00011E39" w:rsidRPr="00011E39" w:rsidRDefault="00E57793" w:rsidP="00E57793">
      <w:pPr>
        <w:ind w:firstLine="360"/>
      </w:pPr>
      <w:r>
        <w:rPr>
          <w:rFonts w:hint="cs"/>
          <w:cs/>
        </w:rPr>
        <w:t xml:space="preserve">- </w:t>
      </w:r>
      <w:r w:rsidRPr="00E57793">
        <w:rPr>
          <w:rFonts w:hint="cs"/>
          <w:cs/>
        </w:rPr>
        <w:t>ระบบจัดการฐานข้อมมูล</w:t>
      </w:r>
      <w:r w:rsidRPr="00E57793">
        <w:t xml:space="preserve"> MySQL Workbench 6</w:t>
      </w:r>
      <w:r w:rsidRPr="00E57793">
        <w:rPr>
          <w:cs/>
        </w:rPr>
        <w:t>.</w:t>
      </w:r>
      <w:r w:rsidRPr="00E57793">
        <w:t>0</w:t>
      </w:r>
      <w:r w:rsidRPr="00E57793">
        <w:rPr>
          <w:cs/>
        </w:rPr>
        <w:t>.</w:t>
      </w:r>
      <w:r w:rsidRPr="00E57793">
        <w:t>3</w:t>
      </w:r>
    </w:p>
    <w:p w14:paraId="3696B2EA" w14:textId="0533BB56" w:rsidR="00B4021B" w:rsidRDefault="00B4021B" w:rsidP="00C645B6">
      <w:pPr>
        <w:pStyle w:val="Heading1"/>
        <w:numPr>
          <w:ilvl w:val="0"/>
          <w:numId w:val="19"/>
        </w:numPr>
        <w:rPr>
          <w:rFonts w:ascii="TH Sarabun New" w:hAnsi="TH Sarabun New" w:cs="TH Sarabun New"/>
        </w:rPr>
      </w:pPr>
      <w:bookmarkStart w:id="14" w:name="_Toc466417169"/>
      <w:r w:rsidRPr="00925E6B">
        <w:rPr>
          <w:rFonts w:ascii="TH Sarabun New" w:hAnsi="TH Sarabun New" w:cs="TH Sarabun New"/>
        </w:rPr>
        <w:t>Index</w:t>
      </w:r>
      <w:bookmarkEnd w:id="14"/>
    </w:p>
    <w:p w14:paraId="2CA68A71" w14:textId="17036B4D" w:rsidR="00925E6B" w:rsidRDefault="00925E6B" w:rsidP="00925E6B"/>
    <w:p w14:paraId="79382762" w14:textId="60E1DA6B" w:rsidR="00925E6B" w:rsidRDefault="00925E6B" w:rsidP="00925E6B">
      <w:r>
        <w:lastRenderedPageBreak/>
        <w:t>S</w:t>
      </w:r>
    </w:p>
    <w:p w14:paraId="53851276" w14:textId="136C3ECF" w:rsidR="00925E6B" w:rsidRDefault="00925E6B" w:rsidP="00925E6B"/>
    <w:p w14:paraId="3AB23A8E" w14:textId="1FB59110" w:rsidR="00925E6B" w:rsidRPr="00925E6B" w:rsidRDefault="00925E6B" w:rsidP="00925E6B">
      <w:r>
        <w:t>U</w:t>
      </w:r>
    </w:p>
    <w:p w14:paraId="01C874A2" w14:textId="77777777" w:rsidR="00B4021B" w:rsidRPr="00283026" w:rsidRDefault="00B4021B" w:rsidP="00B4021B">
      <w:pPr>
        <w:autoSpaceDE w:val="0"/>
        <w:autoSpaceDN w:val="0"/>
        <w:adjustRightInd w:val="0"/>
        <w:rPr>
          <w:rFonts w:ascii="TH Sarabun New" w:eastAsia="Calibri" w:hAnsi="TH Sarabun New" w:cs="TH Sarabun New"/>
          <w:color w:val="FF0000"/>
          <w:cs/>
        </w:rPr>
      </w:pPr>
    </w:p>
    <w:p w14:paraId="022F1258" w14:textId="77777777" w:rsidR="00350651" w:rsidRPr="00283026" w:rsidRDefault="00350651">
      <w:pPr>
        <w:rPr>
          <w:rFonts w:ascii="TH Sarabun New" w:hAnsi="TH Sarabun New" w:cs="TH Sarabun New"/>
          <w:b/>
          <w:bCs/>
          <w:color w:val="FF0000"/>
        </w:rPr>
      </w:pPr>
    </w:p>
    <w:sectPr w:rsidR="00350651" w:rsidRPr="00283026" w:rsidSect="008D3359">
      <w:footerReference w:type="default" r:id="rId22"/>
      <w:pgSz w:w="11906" w:h="16838"/>
      <w:pgMar w:top="1440" w:right="707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77580" w14:textId="77777777" w:rsidR="00886093" w:rsidRDefault="00886093" w:rsidP="00013330">
      <w:r>
        <w:separator/>
      </w:r>
    </w:p>
  </w:endnote>
  <w:endnote w:type="continuationSeparator" w:id="0">
    <w:p w14:paraId="3F85AFDA" w14:textId="77777777" w:rsidR="00886093" w:rsidRDefault="00886093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098A3" w14:textId="06CB0205" w:rsidR="00901F84" w:rsidRPr="00F925F1" w:rsidRDefault="00901F84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>
      <w:rPr>
        <w:rFonts w:ascii="TH Sarabun New" w:eastAsia="Times New Roman" w:hAnsi="TH Sarabun New" w:cs="TH Sarabun New"/>
        <w:b/>
        <w:bCs/>
        <w:szCs w:val="32"/>
      </w:rPr>
      <w:t>RoomSofte System</w:t>
    </w:r>
    <w:r>
      <w:rPr>
        <w:rFonts w:ascii="TH Sarabun New" w:eastAsia="Times New Roman" w:hAnsi="TH Sarabun New" w:cs="TH Sarabun New"/>
        <w:b/>
        <w:bCs/>
        <w:szCs w:val="32"/>
        <w:cs/>
      </w:rPr>
      <w:t>-</w:t>
    </w:r>
    <w:r w:rsidRPr="00ED470A">
      <w:rPr>
        <w:rFonts w:ascii="TH Sarabun New" w:eastAsia="Times New Roman" w:hAnsi="TH Sarabun New" w:cs="TH Sarabun New"/>
        <w:b/>
        <w:bCs/>
        <w:szCs w:val="32"/>
      </w:rPr>
      <w:t>SRS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305511">
      <w:rPr>
        <w:rFonts w:ascii="FreesiaUPC" w:hAnsi="FreesiaUPC" w:cs="FreesiaUPC"/>
        <w:b/>
        <w:bCs/>
        <w:noProof/>
      </w:rPr>
      <w:t>2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14:paraId="441C82CD" w14:textId="77777777" w:rsidR="00901F84" w:rsidRPr="00F925F1" w:rsidRDefault="00901F84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064FB7" w14:textId="77777777" w:rsidR="00886093" w:rsidRDefault="00886093" w:rsidP="00013330">
      <w:r>
        <w:separator/>
      </w:r>
    </w:p>
  </w:footnote>
  <w:footnote w:type="continuationSeparator" w:id="0">
    <w:p w14:paraId="505D47DE" w14:textId="77777777" w:rsidR="00886093" w:rsidRDefault="00886093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1" w15:restartNumberingAfterBreak="0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" w15:restartNumberingAfterBreak="0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4" w15:restartNumberingAfterBreak="0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6" w15:restartNumberingAfterBreak="0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2D31E8D"/>
    <w:multiLevelType w:val="multilevel"/>
    <w:tmpl w:val="E01C2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8" w15:restartNumberingAfterBreak="0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1" w15:restartNumberingAfterBreak="0">
    <w:nsid w:val="32C27351"/>
    <w:multiLevelType w:val="hybridMultilevel"/>
    <w:tmpl w:val="EDBC07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16" w15:restartNumberingAfterBreak="0">
    <w:nsid w:val="44942549"/>
    <w:multiLevelType w:val="hybridMultilevel"/>
    <w:tmpl w:val="2692FA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 w15:restartNumberingAfterBreak="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6"/>
  </w:num>
  <w:num w:numId="8">
    <w:abstractNumId w:val="13"/>
  </w:num>
  <w:num w:numId="9">
    <w:abstractNumId w:val="14"/>
  </w:num>
  <w:num w:numId="10">
    <w:abstractNumId w:val="17"/>
  </w:num>
  <w:num w:numId="11">
    <w:abstractNumId w:val="20"/>
  </w:num>
  <w:num w:numId="12">
    <w:abstractNumId w:val="0"/>
  </w:num>
  <w:num w:numId="13">
    <w:abstractNumId w:val="4"/>
  </w:num>
  <w:num w:numId="14">
    <w:abstractNumId w:val="3"/>
  </w:num>
  <w:num w:numId="15">
    <w:abstractNumId w:val="12"/>
  </w:num>
  <w:num w:numId="16">
    <w:abstractNumId w:val="18"/>
  </w:num>
  <w:num w:numId="17">
    <w:abstractNumId w:val="15"/>
  </w:num>
  <w:num w:numId="18">
    <w:abstractNumId w:val="10"/>
  </w:num>
  <w:num w:numId="19">
    <w:abstractNumId w:val="7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1E39"/>
    <w:rsid w:val="00013330"/>
    <w:rsid w:val="00023BC5"/>
    <w:rsid w:val="0002412F"/>
    <w:rsid w:val="00051E8C"/>
    <w:rsid w:val="0007716D"/>
    <w:rsid w:val="00083659"/>
    <w:rsid w:val="00085F5C"/>
    <w:rsid w:val="000868FE"/>
    <w:rsid w:val="000A2977"/>
    <w:rsid w:val="000A6327"/>
    <w:rsid w:val="00142921"/>
    <w:rsid w:val="00161E00"/>
    <w:rsid w:val="001712D7"/>
    <w:rsid w:val="001742DE"/>
    <w:rsid w:val="001C2B77"/>
    <w:rsid w:val="001F07A4"/>
    <w:rsid w:val="001F08F8"/>
    <w:rsid w:val="001F3769"/>
    <w:rsid w:val="001F6F42"/>
    <w:rsid w:val="00230092"/>
    <w:rsid w:val="002614AF"/>
    <w:rsid w:val="00270AB4"/>
    <w:rsid w:val="00283026"/>
    <w:rsid w:val="00291030"/>
    <w:rsid w:val="002B491C"/>
    <w:rsid w:val="002C0DA8"/>
    <w:rsid w:val="002D7381"/>
    <w:rsid w:val="002E531D"/>
    <w:rsid w:val="002F4641"/>
    <w:rsid w:val="00305511"/>
    <w:rsid w:val="0030648D"/>
    <w:rsid w:val="00322637"/>
    <w:rsid w:val="003377AC"/>
    <w:rsid w:val="00342DED"/>
    <w:rsid w:val="00343753"/>
    <w:rsid w:val="00350651"/>
    <w:rsid w:val="00355266"/>
    <w:rsid w:val="003613D7"/>
    <w:rsid w:val="00363F63"/>
    <w:rsid w:val="003765BC"/>
    <w:rsid w:val="0038799A"/>
    <w:rsid w:val="0039386C"/>
    <w:rsid w:val="003B5741"/>
    <w:rsid w:val="003C208E"/>
    <w:rsid w:val="003D6EAA"/>
    <w:rsid w:val="003E4338"/>
    <w:rsid w:val="00404F2C"/>
    <w:rsid w:val="0040661B"/>
    <w:rsid w:val="00416825"/>
    <w:rsid w:val="00430C06"/>
    <w:rsid w:val="004A5AD6"/>
    <w:rsid w:val="004A6421"/>
    <w:rsid w:val="004D1A99"/>
    <w:rsid w:val="004E7AE8"/>
    <w:rsid w:val="00501A9C"/>
    <w:rsid w:val="005121F4"/>
    <w:rsid w:val="005E787E"/>
    <w:rsid w:val="00606646"/>
    <w:rsid w:val="00620096"/>
    <w:rsid w:val="006268DF"/>
    <w:rsid w:val="00636A2F"/>
    <w:rsid w:val="00642CDA"/>
    <w:rsid w:val="00645886"/>
    <w:rsid w:val="00680913"/>
    <w:rsid w:val="00680A51"/>
    <w:rsid w:val="006A4040"/>
    <w:rsid w:val="0070442D"/>
    <w:rsid w:val="007360A4"/>
    <w:rsid w:val="00741979"/>
    <w:rsid w:val="007644B6"/>
    <w:rsid w:val="00777F4B"/>
    <w:rsid w:val="00780AE1"/>
    <w:rsid w:val="00793609"/>
    <w:rsid w:val="007F6BD1"/>
    <w:rsid w:val="007F6F06"/>
    <w:rsid w:val="008236D4"/>
    <w:rsid w:val="00852FFF"/>
    <w:rsid w:val="0086270C"/>
    <w:rsid w:val="00874804"/>
    <w:rsid w:val="0088355B"/>
    <w:rsid w:val="00886093"/>
    <w:rsid w:val="00890FA5"/>
    <w:rsid w:val="008968BE"/>
    <w:rsid w:val="008C36BD"/>
    <w:rsid w:val="008D3359"/>
    <w:rsid w:val="00901A0F"/>
    <w:rsid w:val="00901F84"/>
    <w:rsid w:val="00924883"/>
    <w:rsid w:val="00925E6B"/>
    <w:rsid w:val="00927D7C"/>
    <w:rsid w:val="009361DD"/>
    <w:rsid w:val="00975A9D"/>
    <w:rsid w:val="00977A11"/>
    <w:rsid w:val="00983EA8"/>
    <w:rsid w:val="009E19DA"/>
    <w:rsid w:val="00A05C29"/>
    <w:rsid w:val="00A15980"/>
    <w:rsid w:val="00A167C4"/>
    <w:rsid w:val="00A41BC8"/>
    <w:rsid w:val="00A8547F"/>
    <w:rsid w:val="00A8791B"/>
    <w:rsid w:val="00AA4BE1"/>
    <w:rsid w:val="00AD4717"/>
    <w:rsid w:val="00AF0539"/>
    <w:rsid w:val="00B04040"/>
    <w:rsid w:val="00B105AE"/>
    <w:rsid w:val="00B15414"/>
    <w:rsid w:val="00B4021B"/>
    <w:rsid w:val="00B463F9"/>
    <w:rsid w:val="00B70378"/>
    <w:rsid w:val="00B86728"/>
    <w:rsid w:val="00B94DA5"/>
    <w:rsid w:val="00BB5776"/>
    <w:rsid w:val="00BE1F90"/>
    <w:rsid w:val="00BF2152"/>
    <w:rsid w:val="00C034F2"/>
    <w:rsid w:val="00C225D4"/>
    <w:rsid w:val="00C34407"/>
    <w:rsid w:val="00C645B6"/>
    <w:rsid w:val="00C831DD"/>
    <w:rsid w:val="00C8347C"/>
    <w:rsid w:val="00C97128"/>
    <w:rsid w:val="00CE1948"/>
    <w:rsid w:val="00CE3933"/>
    <w:rsid w:val="00CE64A2"/>
    <w:rsid w:val="00D11B74"/>
    <w:rsid w:val="00D15228"/>
    <w:rsid w:val="00D62379"/>
    <w:rsid w:val="00DA1159"/>
    <w:rsid w:val="00DA4485"/>
    <w:rsid w:val="00DB0BA5"/>
    <w:rsid w:val="00DB53EE"/>
    <w:rsid w:val="00DD5771"/>
    <w:rsid w:val="00E22EEA"/>
    <w:rsid w:val="00E36406"/>
    <w:rsid w:val="00E57793"/>
    <w:rsid w:val="00E674D0"/>
    <w:rsid w:val="00E73899"/>
    <w:rsid w:val="00E879DD"/>
    <w:rsid w:val="00EC5F41"/>
    <w:rsid w:val="00ED470A"/>
    <w:rsid w:val="00EE156A"/>
    <w:rsid w:val="00F0417D"/>
    <w:rsid w:val="00F72109"/>
    <w:rsid w:val="00F91B40"/>
    <w:rsid w:val="00F95605"/>
    <w:rsid w:val="00FB16CB"/>
    <w:rsid w:val="00FB6649"/>
    <w:rsid w:val="00FC55BB"/>
    <w:rsid w:val="00FD10BA"/>
    <w:rsid w:val="00FD7D6B"/>
    <w:rsid w:val="00FF6F06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chartTrackingRefBased/>
  <w15:docId w15:val="{142D4839-C691-430C-8FF9-E4658E13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C0DA8"/>
    <w:rPr>
      <w:rFonts w:ascii="Angsana New" w:eastAsia="Cordia New" w:hAnsi="Angsana New" w:cs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table" w:styleId="PlainTable2">
    <w:name w:val="Plain Table 2"/>
    <w:basedOn w:val="TableNormal"/>
    <w:uiPriority w:val="42"/>
    <w:rsid w:val="00DA115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4">
    <w:name w:val="Plain Table 4"/>
    <w:basedOn w:val="TableNormal"/>
    <w:uiPriority w:val="44"/>
    <w:rsid w:val="00DA11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GridTable4-Accent1">
    <w:name w:val="Grid Table 4 Accent 1"/>
    <w:basedOn w:val="TableNormal"/>
    <w:uiPriority w:val="49"/>
    <w:rsid w:val="00B463F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eGrid1">
    <w:name w:val="Table Grid1"/>
    <w:basedOn w:val="TableNormal"/>
    <w:next w:val="TableGrid"/>
    <w:uiPriority w:val="39"/>
    <w:rsid w:val="008D3359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055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3055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305511"/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A9960-0D85-4ABF-8AFA-CDE009F10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26</Pages>
  <Words>2815</Words>
  <Characters>1605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eFasterOS</Company>
  <LinksUpToDate>false</LinksUpToDate>
  <CharactersWithSpaces>1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sak Intana</dc:creator>
  <cp:keywords/>
  <dc:description/>
  <cp:lastModifiedBy>SASIPA WANGKAEW</cp:lastModifiedBy>
  <cp:revision>11</cp:revision>
  <cp:lastPrinted>2008-11-26T22:59:00Z</cp:lastPrinted>
  <dcterms:created xsi:type="dcterms:W3CDTF">2016-11-13T16:34:00Z</dcterms:created>
  <dcterms:modified xsi:type="dcterms:W3CDTF">2016-11-27T14:14:00Z</dcterms:modified>
</cp:coreProperties>
</file>